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D62DA7" w14:textId="37D117ED" w:rsidR="005A0712" w:rsidRPr="005A0712" w:rsidRDefault="005A0712" w:rsidP="005A0712">
      <w:pPr>
        <w:autoSpaceDE w:val="0"/>
        <w:autoSpaceDN w:val="0"/>
        <w:adjustRightInd w:val="0"/>
        <w:spacing w:after="240"/>
        <w:jc w:val="center"/>
        <w:rPr>
          <w:rFonts w:eastAsia="Times New Roman"/>
          <w:b/>
          <w:bCs/>
          <w:i/>
          <w:iCs/>
          <w:sz w:val="20"/>
          <w:szCs w:val="20"/>
          <w:lang w:val="pl-PL"/>
        </w:rPr>
      </w:pPr>
      <w:r w:rsidRPr="005A0712">
        <w:rPr>
          <w:rFonts w:eastAsia="Times New Roman"/>
          <w:b/>
          <w:bCs/>
          <w:i/>
          <w:iCs/>
          <w:sz w:val="20"/>
          <w:szCs w:val="20"/>
          <w:lang w:val="pl-PL"/>
        </w:rPr>
        <w:t xml:space="preserve">Załącznik do Kwestionariusza osobowego kandydata na </w:t>
      </w:r>
      <w:r>
        <w:rPr>
          <w:rFonts w:eastAsia="Times New Roman"/>
          <w:b/>
          <w:bCs/>
          <w:i/>
          <w:iCs/>
          <w:sz w:val="20"/>
          <w:szCs w:val="20"/>
          <w:lang w:val="pl-PL"/>
        </w:rPr>
        <w:t>Zastępcę P</w:t>
      </w:r>
      <w:r w:rsidRPr="005A0712">
        <w:rPr>
          <w:rFonts w:eastAsia="Times New Roman"/>
          <w:b/>
          <w:bCs/>
          <w:i/>
          <w:iCs/>
          <w:sz w:val="20"/>
          <w:szCs w:val="20"/>
          <w:lang w:val="pl-PL"/>
        </w:rPr>
        <w:t xml:space="preserve">rezesa Zarządu ds. </w:t>
      </w:r>
      <w:r>
        <w:rPr>
          <w:rFonts w:eastAsia="Times New Roman"/>
          <w:b/>
          <w:bCs/>
          <w:i/>
          <w:iCs/>
          <w:sz w:val="20"/>
          <w:szCs w:val="20"/>
          <w:lang w:val="pl-PL"/>
        </w:rPr>
        <w:t>Ekonomiczno-Finansowych</w:t>
      </w:r>
      <w:r w:rsidRPr="005A0712">
        <w:rPr>
          <w:rFonts w:eastAsia="Times New Roman"/>
          <w:b/>
          <w:bCs/>
          <w:i/>
          <w:iCs/>
          <w:sz w:val="20"/>
          <w:szCs w:val="20"/>
          <w:lang w:val="pl-PL"/>
        </w:rPr>
        <w:t xml:space="preserve"> w Zarządzie </w:t>
      </w:r>
      <w:r>
        <w:rPr>
          <w:rFonts w:eastAsia="Times New Roman"/>
          <w:b/>
          <w:bCs/>
          <w:i/>
          <w:iCs/>
          <w:sz w:val="20"/>
          <w:szCs w:val="20"/>
          <w:lang w:val="pl-PL"/>
        </w:rPr>
        <w:t>S</w:t>
      </w:r>
      <w:r w:rsidRPr="005A0712">
        <w:rPr>
          <w:rFonts w:eastAsia="Times New Roman"/>
          <w:b/>
          <w:bCs/>
          <w:i/>
          <w:iCs/>
          <w:sz w:val="20"/>
          <w:szCs w:val="20"/>
          <w:lang w:val="pl-PL"/>
        </w:rPr>
        <w:t xml:space="preserve">półki </w:t>
      </w:r>
      <w:r>
        <w:rPr>
          <w:rFonts w:eastAsia="Times New Roman"/>
          <w:b/>
          <w:bCs/>
          <w:i/>
          <w:iCs/>
          <w:sz w:val="20"/>
          <w:szCs w:val="20"/>
          <w:lang w:val="pl-PL"/>
        </w:rPr>
        <w:t>Lubelski Węgiel „Bogdanka” S.A.</w:t>
      </w:r>
      <w:r w:rsidRPr="005A0712">
        <w:rPr>
          <w:rFonts w:eastAsia="Times New Roman"/>
          <w:b/>
          <w:bCs/>
          <w:i/>
          <w:iCs/>
          <w:sz w:val="20"/>
          <w:szCs w:val="20"/>
          <w:lang w:val="pl-PL"/>
        </w:rPr>
        <w:t xml:space="preserve"> </w:t>
      </w:r>
      <w:r w:rsidRPr="005A0712">
        <w:rPr>
          <w:rFonts w:eastAsia="Times New Roman"/>
          <w:b/>
          <w:bCs/>
          <w:i/>
          <w:iCs/>
          <w:sz w:val="20"/>
          <w:szCs w:val="20"/>
          <w:lang w:val="pl-PL"/>
        </w:rPr>
        <w:br/>
        <w:t>– Formularz samooceny Kandydata</w:t>
      </w:r>
    </w:p>
    <w:p w14:paraId="039BED87" w14:textId="77777777" w:rsidR="001F4CFD" w:rsidRPr="00A04282" w:rsidRDefault="001F4CFD" w:rsidP="001F4CFD">
      <w:pPr>
        <w:jc w:val="both"/>
        <w:rPr>
          <w:sz w:val="20"/>
          <w:szCs w:val="20"/>
          <w:lang w:val="pl-PL"/>
        </w:rPr>
      </w:pPr>
    </w:p>
    <w:p w14:paraId="76844D03" w14:textId="77777777" w:rsidR="007F72C9" w:rsidRDefault="007F72C9" w:rsidP="00752693">
      <w:pPr>
        <w:spacing w:before="120" w:after="120" w:line="240" w:lineRule="auto"/>
        <w:jc w:val="center"/>
        <w:rPr>
          <w:b/>
          <w:sz w:val="20"/>
        </w:rPr>
      </w:pPr>
    </w:p>
    <w:p w14:paraId="61C9150B" w14:textId="16DB4F77" w:rsidR="00752693" w:rsidRPr="00D027D4" w:rsidRDefault="00752693" w:rsidP="00752693">
      <w:pPr>
        <w:spacing w:before="120" w:after="120" w:line="240" w:lineRule="auto"/>
        <w:jc w:val="center"/>
        <w:rPr>
          <w:b/>
          <w:sz w:val="20"/>
        </w:rPr>
      </w:pPr>
      <w:r w:rsidRPr="00D027D4">
        <w:rPr>
          <w:b/>
          <w:sz w:val="20"/>
        </w:rPr>
        <w:t>Instrukcja wypełniania Formularza Samooceny</w:t>
      </w:r>
    </w:p>
    <w:p w14:paraId="7A394133" w14:textId="77777777" w:rsidR="00752693" w:rsidRPr="00D027D4" w:rsidRDefault="00752693" w:rsidP="000269A4">
      <w:pPr>
        <w:numPr>
          <w:ilvl w:val="1"/>
          <w:numId w:val="18"/>
        </w:numPr>
        <w:spacing w:before="120" w:after="120" w:line="240" w:lineRule="auto"/>
        <w:ind w:left="426" w:hanging="426"/>
        <w:jc w:val="both"/>
        <w:rPr>
          <w:rFonts w:eastAsiaTheme="minorHAnsi"/>
          <w:sz w:val="20"/>
          <w:lang w:eastAsia="en-US"/>
        </w:rPr>
      </w:pPr>
      <w:r w:rsidRPr="00D027D4">
        <w:rPr>
          <w:rFonts w:eastAsiaTheme="minorHAnsi"/>
          <w:sz w:val="20"/>
          <w:lang w:eastAsia="en-US"/>
        </w:rPr>
        <w:t xml:space="preserve">Każdy kandydat do organu zarządczego wypełniający formularz we własnym zakresie, dokonując samooceny, określa, czy posiada daną kompetencję na podstawie wskazanych kryteriów i uzasadnia swoją decyzję na podstawie posiadanej wiedzy, umiejętności i doświadczenia zawodowego.  </w:t>
      </w:r>
    </w:p>
    <w:p w14:paraId="01874B8D" w14:textId="77777777" w:rsidR="00752693" w:rsidRPr="00D027D4" w:rsidRDefault="00752693" w:rsidP="000269A4">
      <w:pPr>
        <w:numPr>
          <w:ilvl w:val="1"/>
          <w:numId w:val="18"/>
        </w:numPr>
        <w:spacing w:before="120" w:after="120" w:line="240" w:lineRule="auto"/>
        <w:ind w:left="426" w:hanging="426"/>
        <w:jc w:val="both"/>
        <w:rPr>
          <w:sz w:val="20"/>
        </w:rPr>
      </w:pPr>
      <w:r w:rsidRPr="00D027D4">
        <w:rPr>
          <w:rFonts w:eastAsiaTheme="minorHAnsi"/>
          <w:sz w:val="20"/>
          <w:lang w:eastAsia="en-US"/>
        </w:rPr>
        <w:t>W formularzu przyjęto dwie możliwe odpowiedzi dot. spełnienia wymogu: TAK/NIE. Stopień posiadania danej kompetencji nie podlega różnicowaniu wg. poziomu posiadania danej kompetencji.</w:t>
      </w:r>
    </w:p>
    <w:p w14:paraId="3E6A03D0" w14:textId="238E6845" w:rsidR="00752693" w:rsidRPr="00D027D4" w:rsidRDefault="00752693" w:rsidP="000269A4">
      <w:pPr>
        <w:numPr>
          <w:ilvl w:val="1"/>
          <w:numId w:val="18"/>
        </w:numPr>
        <w:spacing w:before="120" w:after="120" w:line="240" w:lineRule="auto"/>
        <w:ind w:left="426" w:hanging="426"/>
        <w:jc w:val="both"/>
        <w:rPr>
          <w:sz w:val="20"/>
        </w:rPr>
      </w:pPr>
      <w:r w:rsidRPr="00D027D4">
        <w:rPr>
          <w:rFonts w:eastAsiaTheme="minorHAnsi"/>
          <w:sz w:val="20"/>
          <w:lang w:eastAsia="en-US"/>
        </w:rPr>
        <w:t xml:space="preserve">Zaznaczenie odpowiedzi „TAK” poprzez wstawienie znaku „x” w odpowiedniej kolumnie oznacza, że kandydat do organu zarządczego posiada </w:t>
      </w:r>
      <w:r w:rsidRPr="00D027D4">
        <w:rPr>
          <w:rFonts w:eastAsiaTheme="minorHAnsi"/>
          <w:sz w:val="20"/>
          <w:u w:val="single"/>
          <w:lang w:eastAsia="en-US"/>
        </w:rPr>
        <w:t xml:space="preserve">przynajmniej jedno z </w:t>
      </w:r>
      <w:bookmarkStart w:id="0" w:name="_Hlk215144389"/>
      <w:r w:rsidRPr="00D027D4">
        <w:rPr>
          <w:rFonts w:eastAsiaTheme="minorHAnsi"/>
          <w:sz w:val="20"/>
          <w:u w:val="single"/>
          <w:lang w:eastAsia="en-US"/>
        </w:rPr>
        <w:t>kryteriów</w:t>
      </w:r>
      <w:r w:rsidRPr="00D027D4">
        <w:rPr>
          <w:rFonts w:eastAsiaTheme="minorHAnsi"/>
          <w:sz w:val="20"/>
          <w:lang w:eastAsia="en-US"/>
        </w:rPr>
        <w:t xml:space="preserve"> wskazanych </w:t>
      </w:r>
      <w:r w:rsidR="001E29C8">
        <w:rPr>
          <w:rFonts w:eastAsiaTheme="minorHAnsi"/>
          <w:sz w:val="20"/>
          <w:lang w:eastAsia="en-US"/>
        </w:rPr>
        <w:br/>
      </w:r>
      <w:r w:rsidRPr="00D027D4">
        <w:rPr>
          <w:rFonts w:eastAsiaTheme="minorHAnsi"/>
          <w:sz w:val="20"/>
          <w:lang w:eastAsia="en-US"/>
        </w:rPr>
        <w:t xml:space="preserve">w ramach danej kompetencji </w:t>
      </w:r>
      <w:bookmarkEnd w:id="0"/>
      <w:r w:rsidRPr="00D027D4">
        <w:rPr>
          <w:rFonts w:eastAsiaTheme="minorHAnsi"/>
          <w:sz w:val="20"/>
          <w:lang w:eastAsia="en-US"/>
        </w:rPr>
        <w:t xml:space="preserve">– nie ma konieczności posiadania wszystkich kryteriów w ramach danej kompetencji. </w:t>
      </w:r>
    </w:p>
    <w:p w14:paraId="0421271F" w14:textId="6AD1F98F" w:rsidR="00752693" w:rsidRPr="00D027D4" w:rsidRDefault="00752693" w:rsidP="000269A4">
      <w:pPr>
        <w:numPr>
          <w:ilvl w:val="1"/>
          <w:numId w:val="18"/>
        </w:numPr>
        <w:spacing w:before="120" w:after="120" w:line="240" w:lineRule="auto"/>
        <w:ind w:left="426" w:hanging="426"/>
        <w:jc w:val="both"/>
        <w:rPr>
          <w:sz w:val="20"/>
        </w:rPr>
      </w:pPr>
      <w:r w:rsidRPr="00D027D4">
        <w:rPr>
          <w:rFonts w:eastAsiaTheme="minorHAnsi"/>
          <w:sz w:val="20"/>
          <w:lang w:eastAsia="en-US"/>
        </w:rPr>
        <w:t>Wskazanie spełniania odpowiedniego kryterium kompetencji następuje poprzez wstawienie znaku ”x” przy tym kryterium</w:t>
      </w:r>
      <w:r w:rsidR="007F72C9">
        <w:rPr>
          <w:rFonts w:eastAsiaTheme="minorHAnsi"/>
          <w:sz w:val="20"/>
          <w:lang w:eastAsia="en-US"/>
        </w:rPr>
        <w:t>.</w:t>
      </w:r>
    </w:p>
    <w:p w14:paraId="06E68610" w14:textId="77777777" w:rsidR="00752693" w:rsidRPr="00D027D4" w:rsidRDefault="00752693" w:rsidP="000269A4">
      <w:pPr>
        <w:numPr>
          <w:ilvl w:val="1"/>
          <w:numId w:val="18"/>
        </w:numPr>
        <w:spacing w:before="120" w:after="120" w:line="240" w:lineRule="auto"/>
        <w:ind w:left="426" w:hanging="426"/>
        <w:jc w:val="both"/>
        <w:rPr>
          <w:sz w:val="20"/>
        </w:rPr>
      </w:pPr>
      <w:r w:rsidRPr="00D027D4">
        <w:rPr>
          <w:rFonts w:eastAsiaTheme="minorHAnsi"/>
          <w:sz w:val="20"/>
          <w:lang w:eastAsia="en-US"/>
        </w:rPr>
        <w:t>Uzasadnienie spełnianego wymogu powinno zawierać odniesienie posiadanego wykształcenia, odbytych szkoleń oraz zdobytego doświadczenia zawodowego do kryteriów wskazanych w danej kompetencji. Informacje wskazywane w uzasadnieniu powinny zawierać ew. dodatkowe informacje dot. wykształcenia, np. temat pracy doktorskiej oraz zwięzłą informację dotyczącą pełnionych obowiązków, potwierdzających spełnienie danego kryterium wskazanego jako spełnionego w ramach opisu kompetencji. Kolumnę „Uzasadnienie” wypełnia się wyłącznie dla kompetencji, w przypadku których wskazano odpowiedź „TAK” i dla kryteriów, które oznaczono znakiem „x”.</w:t>
      </w:r>
    </w:p>
    <w:p w14:paraId="54B1D752" w14:textId="77777777" w:rsidR="00752693" w:rsidRPr="00D027D4" w:rsidRDefault="00752693" w:rsidP="000269A4">
      <w:pPr>
        <w:numPr>
          <w:ilvl w:val="1"/>
          <w:numId w:val="18"/>
        </w:numPr>
        <w:spacing w:before="120" w:after="120" w:line="240" w:lineRule="auto"/>
        <w:ind w:left="426" w:hanging="426"/>
        <w:jc w:val="both"/>
        <w:rPr>
          <w:rFonts w:eastAsiaTheme="minorHAnsi"/>
          <w:sz w:val="20"/>
          <w:lang w:eastAsia="en-US"/>
        </w:rPr>
      </w:pPr>
      <w:r w:rsidRPr="00D027D4">
        <w:rPr>
          <w:rFonts w:eastAsiaTheme="minorHAnsi"/>
          <w:sz w:val="20"/>
          <w:lang w:eastAsia="en-US"/>
        </w:rPr>
        <w:t>W przypadku, gdy w opisie kryterium w ramach danej kompetencji wymagane jest posiadanie doświadczenia oznacza to co najmniej 1 rok doświadczenia zawodowego w danym obszarze.</w:t>
      </w:r>
    </w:p>
    <w:p w14:paraId="459E57E1" w14:textId="77777777" w:rsidR="00752693" w:rsidRPr="00D027D4" w:rsidRDefault="00752693" w:rsidP="000269A4">
      <w:pPr>
        <w:numPr>
          <w:ilvl w:val="1"/>
          <w:numId w:val="18"/>
        </w:numPr>
        <w:spacing w:before="120" w:after="120" w:line="240" w:lineRule="auto"/>
        <w:ind w:left="426" w:hanging="426"/>
        <w:jc w:val="both"/>
        <w:rPr>
          <w:sz w:val="20"/>
        </w:rPr>
      </w:pPr>
      <w:r w:rsidRPr="00D027D4">
        <w:rPr>
          <w:rFonts w:eastAsiaTheme="minorHAnsi"/>
          <w:sz w:val="20"/>
          <w:lang w:eastAsia="en-US"/>
        </w:rPr>
        <w:t>Dodanie dodatkowych kryteriów w ramach opisu poszczególnych kompetencji, a także dodatkowych kompetencji poza wskazanymi w Formularzu Samooceny, nie jest możliwe.</w:t>
      </w:r>
    </w:p>
    <w:p w14:paraId="669E2C93" w14:textId="77777777" w:rsidR="00752693" w:rsidRPr="00D027D4" w:rsidRDefault="00752693" w:rsidP="000269A4">
      <w:pPr>
        <w:numPr>
          <w:ilvl w:val="1"/>
          <w:numId w:val="18"/>
        </w:numPr>
        <w:spacing w:before="120" w:after="120" w:line="240" w:lineRule="auto"/>
        <w:ind w:left="426" w:hanging="426"/>
        <w:jc w:val="both"/>
        <w:rPr>
          <w:sz w:val="20"/>
        </w:rPr>
      </w:pPr>
      <w:r w:rsidRPr="00D027D4">
        <w:rPr>
          <w:rFonts w:eastAsiaTheme="minorHAnsi"/>
          <w:sz w:val="20"/>
          <w:lang w:eastAsia="en-US"/>
        </w:rPr>
        <w:t>Spełnienie wymogu przez kandydata na członka organu zarządczego wskazywane jest w formie oświadczenia, przy czym, w miarę możliwości, dołączane są dokumenty</w:t>
      </w:r>
      <w:r w:rsidRPr="00D027D4">
        <w:rPr>
          <w:sz w:val="20"/>
        </w:rPr>
        <w:t xml:space="preserve"> w postaci kopii poświadczonej za zgodność z oryginałem przez tego członka, potwierdzające</w:t>
      </w:r>
      <w:r w:rsidRPr="000F0B46">
        <w:rPr>
          <w:rFonts w:eastAsiaTheme="minorHAnsi"/>
          <w:sz w:val="20"/>
          <w:lang w:eastAsia="en-US"/>
        </w:rPr>
        <w:t xml:space="preserve"> </w:t>
      </w:r>
      <w:r w:rsidRPr="00D027D4">
        <w:rPr>
          <w:rFonts w:eastAsiaTheme="minorHAnsi"/>
          <w:sz w:val="20"/>
          <w:lang w:eastAsia="en-US"/>
        </w:rPr>
        <w:t>posiadanie danej kompetencji.</w:t>
      </w:r>
    </w:p>
    <w:p w14:paraId="5D20FB70" w14:textId="77777777" w:rsidR="00752693" w:rsidRPr="00454AD0" w:rsidRDefault="00752693" w:rsidP="00752693">
      <w:pPr>
        <w:spacing w:before="120" w:after="120" w:line="240" w:lineRule="auto"/>
        <w:jc w:val="both"/>
        <w:rPr>
          <w:b/>
          <w:szCs w:val="24"/>
        </w:rPr>
      </w:pPr>
      <w:bookmarkStart w:id="1" w:name="mip71668291"/>
      <w:bookmarkStart w:id="2" w:name="mip71668292"/>
      <w:bookmarkStart w:id="3" w:name="mip71668293"/>
      <w:bookmarkStart w:id="4" w:name="mip71668294"/>
      <w:bookmarkStart w:id="5" w:name="mip71668318"/>
      <w:bookmarkEnd w:id="1"/>
      <w:bookmarkEnd w:id="2"/>
      <w:bookmarkEnd w:id="3"/>
      <w:bookmarkEnd w:id="4"/>
      <w:bookmarkEnd w:id="5"/>
      <w:r w:rsidRPr="00454AD0">
        <w:rPr>
          <w:b/>
          <w:szCs w:val="24"/>
        </w:rPr>
        <w:br w:type="page"/>
      </w:r>
    </w:p>
    <w:p w14:paraId="1813BA7E" w14:textId="77777777" w:rsidR="00752693" w:rsidRPr="000F0B46" w:rsidRDefault="00752693" w:rsidP="00752693">
      <w:pPr>
        <w:keepNext/>
        <w:suppressAutoHyphens/>
        <w:spacing w:before="120" w:after="120" w:line="240" w:lineRule="auto"/>
        <w:jc w:val="center"/>
        <w:rPr>
          <w:rStyle w:val="IGindeksgrny"/>
          <w:szCs w:val="18"/>
        </w:rPr>
      </w:pPr>
      <w:r w:rsidRPr="000F0B46">
        <w:rPr>
          <w:rFonts w:eastAsia="Times New Roman"/>
          <w:b/>
          <w:bCs/>
          <w:caps/>
          <w:spacing w:val="54"/>
          <w:kern w:val="24"/>
          <w:sz w:val="20"/>
        </w:rPr>
        <w:lastRenderedPageBreak/>
        <w:t>OŚWIADCZENIE</w:t>
      </w:r>
    </w:p>
    <w:p w14:paraId="47E63F87" w14:textId="0172FD89" w:rsidR="00752693" w:rsidRPr="000F0B46" w:rsidRDefault="00752693" w:rsidP="00752693">
      <w:pPr>
        <w:suppressAutoHyphens/>
        <w:spacing w:before="120" w:after="120" w:line="240" w:lineRule="auto"/>
        <w:jc w:val="both"/>
        <w:rPr>
          <w:szCs w:val="18"/>
          <w:vertAlign w:val="superscript"/>
        </w:rPr>
      </w:pPr>
      <w:r w:rsidRPr="000F0B46">
        <w:rPr>
          <w:bCs/>
          <w:sz w:val="20"/>
        </w:rPr>
        <w:t xml:space="preserve">W związku z kandydowaniem do Zarządu w spółce </w:t>
      </w:r>
      <w:r w:rsidR="007F72C9">
        <w:rPr>
          <w:bCs/>
          <w:sz w:val="20"/>
        </w:rPr>
        <w:t>Lubelski Węgiel „Bogdanka” S.A.</w:t>
      </w:r>
      <w:r w:rsidRPr="000F0B46">
        <w:rPr>
          <w:bCs/>
          <w:iCs/>
          <w:sz w:val="20"/>
        </w:rPr>
        <w:t xml:space="preserve"> z siedzibą w </w:t>
      </w:r>
      <w:r w:rsidR="007F72C9">
        <w:rPr>
          <w:bCs/>
          <w:iCs/>
          <w:sz w:val="20"/>
        </w:rPr>
        <w:t>Bogdance</w:t>
      </w:r>
      <w:r w:rsidRPr="000F0B46">
        <w:rPr>
          <w:sz w:val="20"/>
        </w:rPr>
        <w:t xml:space="preserve">, oświadczam, </w:t>
      </w:r>
      <w:r w:rsidRPr="000F0B46">
        <w:rPr>
          <w:bCs/>
          <w:sz w:val="20"/>
        </w:rPr>
        <w:t xml:space="preserve">że podane poniżej informacje są pełne i zgodne ze stanem faktycznym: </w:t>
      </w:r>
    </w:p>
    <w:p w14:paraId="671FEA05" w14:textId="77777777" w:rsidR="00752693" w:rsidRDefault="00752693" w:rsidP="00752693"/>
    <w:p w14:paraId="305292AE" w14:textId="77777777" w:rsidR="007F72C9" w:rsidRDefault="007F72C9" w:rsidP="00752693"/>
    <w:p w14:paraId="4E61A2B3" w14:textId="77777777" w:rsidR="00752693" w:rsidRPr="000F0B46" w:rsidRDefault="00752693" w:rsidP="00752693">
      <w:pPr>
        <w:ind w:left="6096"/>
        <w:rPr>
          <w:szCs w:val="18"/>
        </w:rPr>
      </w:pPr>
      <w:r w:rsidRPr="000F0B46">
        <w:rPr>
          <w:rFonts w:eastAsia="Times New Roman"/>
          <w:sz w:val="18"/>
          <w:szCs w:val="18"/>
        </w:rPr>
        <w:t>____________________</w:t>
      </w:r>
    </w:p>
    <w:p w14:paraId="12AB818D" w14:textId="77777777" w:rsidR="00752693" w:rsidRPr="000F0B46" w:rsidRDefault="00752693" w:rsidP="00752693">
      <w:pPr>
        <w:ind w:left="6804"/>
        <w:rPr>
          <w:i/>
          <w:sz w:val="16"/>
          <w:szCs w:val="18"/>
        </w:rPr>
      </w:pPr>
      <w:r w:rsidRPr="000F0B46">
        <w:rPr>
          <w:i/>
          <w:sz w:val="16"/>
          <w:szCs w:val="18"/>
        </w:rPr>
        <w:t>(podpis)</w:t>
      </w:r>
    </w:p>
    <w:p w14:paraId="5895AD80" w14:textId="77777777" w:rsidR="00752693" w:rsidRDefault="00752693" w:rsidP="00752693"/>
    <w:tbl>
      <w:tblPr>
        <w:tblW w:w="10916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2"/>
        <w:gridCol w:w="856"/>
        <w:gridCol w:w="426"/>
        <w:gridCol w:w="425"/>
        <w:gridCol w:w="4536"/>
        <w:gridCol w:w="4111"/>
      </w:tblGrid>
      <w:tr w:rsidR="00752693" w:rsidRPr="007765A6" w14:paraId="645D1359" w14:textId="77777777" w:rsidTr="002B23E6">
        <w:trPr>
          <w:tblHeader/>
        </w:trPr>
        <w:tc>
          <w:tcPr>
            <w:tcW w:w="562" w:type="dxa"/>
            <w:vMerge w:val="restart"/>
            <w:vAlign w:val="center"/>
          </w:tcPr>
          <w:p w14:paraId="012DF8F2" w14:textId="77777777" w:rsidR="00752693" w:rsidRPr="007765A6" w:rsidRDefault="00752693" w:rsidP="001A0C1A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7765A6">
              <w:rPr>
                <w:b/>
                <w:sz w:val="16"/>
                <w:szCs w:val="16"/>
              </w:rPr>
              <w:br w:type="page"/>
              <w:t>Lp.</w:t>
            </w:r>
          </w:p>
        </w:tc>
        <w:tc>
          <w:tcPr>
            <w:tcW w:w="856" w:type="dxa"/>
            <w:vMerge w:val="restart"/>
            <w:vAlign w:val="center"/>
          </w:tcPr>
          <w:p w14:paraId="5BB40F8A" w14:textId="77777777" w:rsidR="00752693" w:rsidRPr="007765A6" w:rsidRDefault="00752693" w:rsidP="001A0C1A">
            <w:pPr>
              <w:pStyle w:val="TEKSTwTABELIWYRODKOWANYtekstwyrodkowanywpoziomie"/>
              <w:spacing w:line="240" w:lineRule="auto"/>
              <w:rPr>
                <w:rStyle w:val="IGindeksgrny"/>
                <w:rFonts w:ascii="Arial" w:hAnsi="Arial"/>
                <w:sz w:val="16"/>
                <w:szCs w:val="16"/>
              </w:rPr>
            </w:pPr>
            <w:r w:rsidRPr="007765A6">
              <w:rPr>
                <w:rFonts w:ascii="Arial" w:hAnsi="Arial"/>
                <w:b/>
                <w:sz w:val="16"/>
                <w:szCs w:val="16"/>
              </w:rPr>
              <w:t>Nazwa kompetencji</w:t>
            </w:r>
            <w:r w:rsidRPr="007765A6">
              <w:rPr>
                <w:rStyle w:val="IGindeksgrny"/>
                <w:rFonts w:ascii="Arial" w:hAnsi="Arial"/>
                <w:sz w:val="16"/>
                <w:szCs w:val="16"/>
              </w:rPr>
              <w:footnoteReference w:customMarkFollows="1" w:id="1"/>
              <w:t>*</w:t>
            </w:r>
          </w:p>
        </w:tc>
        <w:tc>
          <w:tcPr>
            <w:tcW w:w="851" w:type="dxa"/>
            <w:gridSpan w:val="2"/>
            <w:vAlign w:val="center"/>
          </w:tcPr>
          <w:p w14:paraId="25C500BF" w14:textId="77777777" w:rsidR="00752693" w:rsidRPr="007765A6" w:rsidRDefault="00752693" w:rsidP="001A0C1A">
            <w:pPr>
              <w:pStyle w:val="TEKSTwTABELIWYRODKOWANYtekstwyrodkowanywpoziomie"/>
              <w:spacing w:line="240" w:lineRule="auto"/>
              <w:rPr>
                <w:rStyle w:val="IGindeksgrny"/>
                <w:rFonts w:ascii="Arial" w:hAnsi="Arial"/>
                <w:sz w:val="16"/>
                <w:szCs w:val="16"/>
              </w:rPr>
            </w:pPr>
            <w:r w:rsidRPr="007765A6">
              <w:rPr>
                <w:rFonts w:ascii="Arial" w:hAnsi="Arial"/>
                <w:b/>
                <w:sz w:val="16"/>
                <w:szCs w:val="16"/>
              </w:rPr>
              <w:t>Samoocena</w:t>
            </w:r>
            <w:r w:rsidRPr="007765A6">
              <w:rPr>
                <w:rStyle w:val="IGindeksgrny"/>
                <w:rFonts w:ascii="Arial" w:hAnsi="Arial"/>
                <w:sz w:val="16"/>
                <w:szCs w:val="16"/>
              </w:rPr>
              <w:footnoteReference w:customMarkFollows="1" w:id="2"/>
              <w:t>**</w:t>
            </w:r>
          </w:p>
        </w:tc>
        <w:tc>
          <w:tcPr>
            <w:tcW w:w="4536" w:type="dxa"/>
            <w:vMerge w:val="restart"/>
            <w:vAlign w:val="center"/>
          </w:tcPr>
          <w:p w14:paraId="11BA55A3" w14:textId="77777777" w:rsidR="00752693" w:rsidRPr="007765A6" w:rsidRDefault="00752693" w:rsidP="001A0C1A">
            <w:pPr>
              <w:pStyle w:val="TEKSTwTABELIWYRODKOWANYtekstwyrodkowanywpoziomie"/>
              <w:spacing w:line="240" w:lineRule="auto"/>
              <w:rPr>
                <w:rFonts w:ascii="Arial" w:hAnsi="Arial"/>
                <w:b/>
                <w:sz w:val="16"/>
                <w:szCs w:val="16"/>
              </w:rPr>
            </w:pPr>
            <w:r w:rsidRPr="007765A6">
              <w:rPr>
                <w:rFonts w:ascii="Arial" w:hAnsi="Arial"/>
                <w:b/>
                <w:sz w:val="16"/>
                <w:szCs w:val="16"/>
              </w:rPr>
              <w:t>Kryteria kompetencji</w:t>
            </w:r>
          </w:p>
        </w:tc>
        <w:tc>
          <w:tcPr>
            <w:tcW w:w="4111" w:type="dxa"/>
            <w:vMerge w:val="restart"/>
            <w:vAlign w:val="center"/>
          </w:tcPr>
          <w:p w14:paraId="3474152C" w14:textId="77777777" w:rsidR="00752693" w:rsidRPr="007765A6" w:rsidRDefault="00752693" w:rsidP="001A0C1A">
            <w:pPr>
              <w:pStyle w:val="TEKSTwTABELIWYRODKOWANYtekstwyrodkowanywpoziomie"/>
              <w:spacing w:line="240" w:lineRule="auto"/>
              <w:rPr>
                <w:rFonts w:ascii="Arial" w:hAnsi="Arial"/>
                <w:b/>
                <w:sz w:val="16"/>
                <w:szCs w:val="16"/>
              </w:rPr>
            </w:pPr>
            <w:r w:rsidRPr="007765A6">
              <w:rPr>
                <w:rFonts w:ascii="Arial" w:hAnsi="Arial"/>
                <w:b/>
                <w:sz w:val="16"/>
                <w:szCs w:val="16"/>
              </w:rPr>
              <w:t>Uzasadnienie</w:t>
            </w:r>
            <w:r>
              <w:rPr>
                <w:rFonts w:ascii="Arial" w:hAnsi="Arial"/>
                <w:b/>
                <w:sz w:val="16"/>
                <w:szCs w:val="16"/>
              </w:rPr>
              <w:t xml:space="preserve"> nabycia i posiadania kompetencji</w:t>
            </w:r>
          </w:p>
        </w:tc>
      </w:tr>
      <w:tr w:rsidR="00752693" w:rsidRPr="007765A6" w14:paraId="13C2088D" w14:textId="77777777" w:rsidTr="002B23E6">
        <w:trPr>
          <w:tblHeader/>
        </w:trPr>
        <w:tc>
          <w:tcPr>
            <w:tcW w:w="562" w:type="dxa"/>
            <w:vMerge/>
          </w:tcPr>
          <w:p w14:paraId="61BC196B" w14:textId="77777777" w:rsidR="00752693" w:rsidRPr="007765A6" w:rsidRDefault="00752693" w:rsidP="001A0C1A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6" w:type="dxa"/>
            <w:vMerge/>
            <w:textDirection w:val="btLr"/>
            <w:vAlign w:val="center"/>
          </w:tcPr>
          <w:p w14:paraId="082800C8" w14:textId="77777777" w:rsidR="00752693" w:rsidRPr="007765A6" w:rsidRDefault="00752693" w:rsidP="001A0C1A">
            <w:pPr>
              <w:spacing w:line="240" w:lineRule="auto"/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14:paraId="01B2A325" w14:textId="77777777" w:rsidR="00752693" w:rsidRPr="007765A6" w:rsidRDefault="00752693" w:rsidP="001A0C1A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7765A6">
              <w:rPr>
                <w:b/>
                <w:sz w:val="16"/>
                <w:szCs w:val="16"/>
              </w:rPr>
              <w:t>TAK</w:t>
            </w:r>
          </w:p>
        </w:tc>
        <w:tc>
          <w:tcPr>
            <w:tcW w:w="425" w:type="dxa"/>
            <w:vAlign w:val="center"/>
          </w:tcPr>
          <w:p w14:paraId="3D29758B" w14:textId="77777777" w:rsidR="00752693" w:rsidRPr="007765A6" w:rsidRDefault="00752693" w:rsidP="001A0C1A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7765A6">
              <w:rPr>
                <w:b/>
                <w:sz w:val="16"/>
                <w:szCs w:val="16"/>
              </w:rPr>
              <w:t>NIE</w:t>
            </w:r>
          </w:p>
        </w:tc>
        <w:tc>
          <w:tcPr>
            <w:tcW w:w="4536" w:type="dxa"/>
            <w:vMerge/>
            <w:vAlign w:val="center"/>
          </w:tcPr>
          <w:p w14:paraId="7A8F2AB0" w14:textId="77777777" w:rsidR="00752693" w:rsidRPr="007765A6" w:rsidRDefault="00752693" w:rsidP="001A0C1A">
            <w:pPr>
              <w:spacing w:line="240" w:lineRule="auto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4111" w:type="dxa"/>
            <w:vMerge/>
          </w:tcPr>
          <w:p w14:paraId="6165A6EF" w14:textId="77777777" w:rsidR="00752693" w:rsidRPr="007765A6" w:rsidRDefault="00752693" w:rsidP="001A0C1A">
            <w:pPr>
              <w:spacing w:line="240" w:lineRule="auto"/>
              <w:jc w:val="center"/>
              <w:rPr>
                <w:i/>
                <w:sz w:val="16"/>
                <w:szCs w:val="16"/>
              </w:rPr>
            </w:pPr>
          </w:p>
        </w:tc>
      </w:tr>
      <w:tr w:rsidR="00752693" w:rsidRPr="007765A6" w14:paraId="0C913D0D" w14:textId="77777777" w:rsidTr="002B23E6">
        <w:trPr>
          <w:trHeight w:val="1134"/>
        </w:trPr>
        <w:tc>
          <w:tcPr>
            <w:tcW w:w="562" w:type="dxa"/>
            <w:vMerge w:val="restart"/>
            <w:vAlign w:val="center"/>
          </w:tcPr>
          <w:p w14:paraId="15CEC804" w14:textId="77777777" w:rsidR="00752693" w:rsidRPr="007765A6" w:rsidRDefault="00752693" w:rsidP="001A0C1A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7765A6">
              <w:rPr>
                <w:b/>
                <w:sz w:val="16"/>
                <w:szCs w:val="16"/>
              </w:rPr>
              <w:t>1.</w:t>
            </w:r>
          </w:p>
        </w:tc>
        <w:tc>
          <w:tcPr>
            <w:tcW w:w="856" w:type="dxa"/>
            <w:vMerge w:val="restart"/>
            <w:textDirection w:val="btLr"/>
            <w:vAlign w:val="center"/>
          </w:tcPr>
          <w:p w14:paraId="38DBFD2C" w14:textId="77777777" w:rsidR="00752693" w:rsidRPr="007765A6" w:rsidRDefault="00752693" w:rsidP="001A0C1A">
            <w:pPr>
              <w:spacing w:line="240" w:lineRule="auto"/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7765A6">
              <w:rPr>
                <w:b/>
                <w:sz w:val="16"/>
                <w:szCs w:val="16"/>
              </w:rPr>
              <w:t>Zarządzanie ogólne</w:t>
            </w:r>
          </w:p>
        </w:tc>
        <w:tc>
          <w:tcPr>
            <w:tcW w:w="426" w:type="dxa"/>
            <w:vMerge w:val="restart"/>
          </w:tcPr>
          <w:p w14:paraId="6A8C51E8" w14:textId="77777777" w:rsidR="00752693" w:rsidRPr="007765A6" w:rsidRDefault="00752693" w:rsidP="000269A4">
            <w:pPr>
              <w:pStyle w:val="Akapitzlist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line="240" w:lineRule="auto"/>
              <w:ind w:left="109" w:hanging="109"/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vMerge w:val="restart"/>
          </w:tcPr>
          <w:p w14:paraId="242F11B7" w14:textId="77777777" w:rsidR="00752693" w:rsidRPr="007765A6" w:rsidRDefault="00752693" w:rsidP="000269A4">
            <w:pPr>
              <w:pStyle w:val="Akapitzlist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line="240" w:lineRule="auto"/>
              <w:ind w:hanging="720"/>
              <w:rPr>
                <w:sz w:val="16"/>
                <w:szCs w:val="16"/>
              </w:rPr>
            </w:pPr>
          </w:p>
        </w:tc>
        <w:tc>
          <w:tcPr>
            <w:tcW w:w="4536" w:type="dxa"/>
            <w:vAlign w:val="center"/>
          </w:tcPr>
          <w:p w14:paraId="3CC76A8E" w14:textId="77777777" w:rsidR="00752693" w:rsidRPr="007765A6" w:rsidRDefault="00752693" w:rsidP="000269A4">
            <w:pPr>
              <w:pStyle w:val="Akapitzlist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40" w:lineRule="auto"/>
              <w:ind w:left="306" w:hanging="357"/>
              <w:contextualSpacing w:val="0"/>
              <w:jc w:val="both"/>
              <w:rPr>
                <w:sz w:val="16"/>
                <w:szCs w:val="16"/>
              </w:rPr>
            </w:pPr>
            <w:r w:rsidRPr="007765A6">
              <w:rPr>
                <w:sz w:val="16"/>
                <w:szCs w:val="16"/>
              </w:rPr>
              <w:t>Znajomość systemu zarządzania, tj. procesu, metod</w:t>
            </w:r>
            <w:r>
              <w:rPr>
                <w:sz w:val="16"/>
                <w:szCs w:val="16"/>
              </w:rPr>
              <w:t xml:space="preserve"> </w:t>
            </w:r>
            <w:r w:rsidRPr="007765A6">
              <w:rPr>
                <w:sz w:val="16"/>
                <w:szCs w:val="16"/>
              </w:rPr>
              <w:t>i procedur zarządczych, w tym w zakresie zarządzania złożonymi organizacjami</w:t>
            </w:r>
          </w:p>
        </w:tc>
        <w:tc>
          <w:tcPr>
            <w:tcW w:w="4111" w:type="dxa"/>
          </w:tcPr>
          <w:p w14:paraId="494F9197" w14:textId="77777777" w:rsidR="00752693" w:rsidRPr="007765A6" w:rsidRDefault="00752693" w:rsidP="001A0C1A">
            <w:pPr>
              <w:spacing w:line="240" w:lineRule="auto"/>
              <w:rPr>
                <w:sz w:val="16"/>
                <w:szCs w:val="16"/>
              </w:rPr>
            </w:pPr>
          </w:p>
        </w:tc>
      </w:tr>
      <w:tr w:rsidR="00752693" w:rsidRPr="007765A6" w14:paraId="188BE018" w14:textId="77777777" w:rsidTr="002B23E6">
        <w:trPr>
          <w:trHeight w:val="1134"/>
        </w:trPr>
        <w:tc>
          <w:tcPr>
            <w:tcW w:w="562" w:type="dxa"/>
            <w:vMerge/>
            <w:vAlign w:val="center"/>
          </w:tcPr>
          <w:p w14:paraId="3ADFE47B" w14:textId="77777777" w:rsidR="00752693" w:rsidRPr="007765A6" w:rsidRDefault="00752693" w:rsidP="001A0C1A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6" w:type="dxa"/>
            <w:vMerge/>
            <w:textDirection w:val="btLr"/>
            <w:vAlign w:val="center"/>
          </w:tcPr>
          <w:p w14:paraId="3A4D0479" w14:textId="77777777" w:rsidR="00752693" w:rsidRPr="007765A6" w:rsidRDefault="00752693" w:rsidP="001A0C1A">
            <w:pPr>
              <w:spacing w:line="240" w:lineRule="auto"/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  <w:vMerge/>
          </w:tcPr>
          <w:p w14:paraId="37B15BDE" w14:textId="77777777" w:rsidR="00752693" w:rsidRPr="007765A6" w:rsidRDefault="00752693" w:rsidP="001A0C1A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14:paraId="2A1E192F" w14:textId="77777777" w:rsidR="00752693" w:rsidRPr="007765A6" w:rsidRDefault="00752693" w:rsidP="001A0C1A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4536" w:type="dxa"/>
            <w:vAlign w:val="center"/>
          </w:tcPr>
          <w:p w14:paraId="5FB8E921" w14:textId="77777777" w:rsidR="00752693" w:rsidRPr="007765A6" w:rsidRDefault="00752693" w:rsidP="000269A4">
            <w:pPr>
              <w:pStyle w:val="P1wTABELIpoziom1numeracjiwtabeli"/>
              <w:numPr>
                <w:ilvl w:val="0"/>
                <w:numId w:val="17"/>
              </w:numPr>
              <w:spacing w:before="120" w:after="120" w:line="240" w:lineRule="auto"/>
              <w:ind w:left="255" w:hanging="255"/>
              <w:rPr>
                <w:rFonts w:ascii="Arial" w:hAnsi="Arial"/>
                <w:sz w:val="16"/>
                <w:szCs w:val="16"/>
              </w:rPr>
            </w:pPr>
            <w:r w:rsidRPr="007765A6">
              <w:rPr>
                <w:rFonts w:ascii="Arial" w:hAnsi="Arial"/>
                <w:sz w:val="16"/>
                <w:szCs w:val="16"/>
              </w:rPr>
              <w:t>Znajomość systemów zarządzania wynikami organizacyjnymi oraz monitorowania efektywności operacyjnej i strategicznej spółki</w:t>
            </w:r>
          </w:p>
        </w:tc>
        <w:tc>
          <w:tcPr>
            <w:tcW w:w="4111" w:type="dxa"/>
          </w:tcPr>
          <w:p w14:paraId="53D474A6" w14:textId="77777777" w:rsidR="00752693" w:rsidRPr="007765A6" w:rsidRDefault="00752693" w:rsidP="001A0C1A">
            <w:pPr>
              <w:spacing w:line="240" w:lineRule="auto"/>
              <w:rPr>
                <w:sz w:val="16"/>
                <w:szCs w:val="16"/>
              </w:rPr>
            </w:pPr>
          </w:p>
        </w:tc>
      </w:tr>
      <w:tr w:rsidR="00752693" w:rsidRPr="007765A6" w14:paraId="260E6172" w14:textId="77777777" w:rsidTr="002B23E6">
        <w:trPr>
          <w:trHeight w:val="1134"/>
        </w:trPr>
        <w:tc>
          <w:tcPr>
            <w:tcW w:w="562" w:type="dxa"/>
            <w:vMerge/>
            <w:vAlign w:val="center"/>
          </w:tcPr>
          <w:p w14:paraId="4920BFC0" w14:textId="77777777" w:rsidR="00752693" w:rsidRPr="007765A6" w:rsidRDefault="00752693" w:rsidP="001A0C1A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6" w:type="dxa"/>
            <w:vMerge/>
            <w:textDirection w:val="btLr"/>
            <w:vAlign w:val="center"/>
          </w:tcPr>
          <w:p w14:paraId="08690A16" w14:textId="77777777" w:rsidR="00752693" w:rsidRPr="007765A6" w:rsidRDefault="00752693" w:rsidP="001A0C1A">
            <w:pPr>
              <w:spacing w:line="240" w:lineRule="auto"/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  <w:vMerge/>
          </w:tcPr>
          <w:p w14:paraId="40B49F98" w14:textId="77777777" w:rsidR="00752693" w:rsidRPr="007765A6" w:rsidRDefault="00752693" w:rsidP="001A0C1A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14:paraId="6C5B6D7F" w14:textId="77777777" w:rsidR="00752693" w:rsidRPr="007765A6" w:rsidRDefault="00752693" w:rsidP="001A0C1A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4536" w:type="dxa"/>
            <w:vAlign w:val="center"/>
          </w:tcPr>
          <w:p w14:paraId="0A8494D4" w14:textId="77777777" w:rsidR="00752693" w:rsidRPr="007765A6" w:rsidRDefault="00752693" w:rsidP="000269A4">
            <w:pPr>
              <w:pStyle w:val="Akapitzlist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40" w:lineRule="auto"/>
              <w:ind w:left="306" w:hanging="357"/>
              <w:contextualSpacing w:val="0"/>
              <w:jc w:val="both"/>
              <w:rPr>
                <w:sz w:val="16"/>
                <w:szCs w:val="16"/>
              </w:rPr>
            </w:pPr>
            <w:r w:rsidRPr="007765A6">
              <w:rPr>
                <w:sz w:val="16"/>
                <w:szCs w:val="16"/>
              </w:rPr>
              <w:t>Doświadczenie w zarządzaniu, w szczególności podobnymi organizacjami i w odpowiednich modelach biznesowych</w:t>
            </w:r>
          </w:p>
        </w:tc>
        <w:tc>
          <w:tcPr>
            <w:tcW w:w="4111" w:type="dxa"/>
          </w:tcPr>
          <w:p w14:paraId="1B4E4DE1" w14:textId="77777777" w:rsidR="00752693" w:rsidRPr="007765A6" w:rsidRDefault="00752693" w:rsidP="001A0C1A">
            <w:pPr>
              <w:spacing w:line="240" w:lineRule="auto"/>
              <w:rPr>
                <w:sz w:val="16"/>
                <w:szCs w:val="16"/>
              </w:rPr>
            </w:pPr>
          </w:p>
        </w:tc>
      </w:tr>
      <w:tr w:rsidR="00752693" w:rsidRPr="007765A6" w14:paraId="7B4760C2" w14:textId="77777777" w:rsidTr="002B23E6">
        <w:trPr>
          <w:trHeight w:val="1134"/>
        </w:trPr>
        <w:tc>
          <w:tcPr>
            <w:tcW w:w="562" w:type="dxa"/>
            <w:vMerge/>
            <w:vAlign w:val="center"/>
          </w:tcPr>
          <w:p w14:paraId="10BD0871" w14:textId="77777777" w:rsidR="00752693" w:rsidRPr="007765A6" w:rsidRDefault="00752693" w:rsidP="001A0C1A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6" w:type="dxa"/>
            <w:vMerge/>
            <w:textDirection w:val="btLr"/>
            <w:vAlign w:val="center"/>
          </w:tcPr>
          <w:p w14:paraId="3EF9891A" w14:textId="77777777" w:rsidR="00752693" w:rsidRPr="007765A6" w:rsidRDefault="00752693" w:rsidP="001A0C1A">
            <w:pPr>
              <w:spacing w:line="240" w:lineRule="auto"/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  <w:vMerge/>
          </w:tcPr>
          <w:p w14:paraId="060D912D" w14:textId="77777777" w:rsidR="00752693" w:rsidRPr="007765A6" w:rsidRDefault="00752693" w:rsidP="001A0C1A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14:paraId="51871FF2" w14:textId="77777777" w:rsidR="00752693" w:rsidRPr="007765A6" w:rsidRDefault="00752693" w:rsidP="001A0C1A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4536" w:type="dxa"/>
            <w:vAlign w:val="center"/>
          </w:tcPr>
          <w:p w14:paraId="47E17462" w14:textId="77777777" w:rsidR="00752693" w:rsidRPr="007765A6" w:rsidRDefault="00752693" w:rsidP="000269A4">
            <w:pPr>
              <w:pStyle w:val="Akapitzlist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40" w:lineRule="auto"/>
              <w:ind w:left="306" w:hanging="357"/>
              <w:contextualSpacing w:val="0"/>
              <w:jc w:val="both"/>
              <w:rPr>
                <w:sz w:val="16"/>
                <w:szCs w:val="16"/>
              </w:rPr>
            </w:pPr>
            <w:r w:rsidRPr="007765A6">
              <w:rPr>
                <w:sz w:val="16"/>
                <w:szCs w:val="16"/>
              </w:rPr>
              <w:t>Doświadczenie w kierowaniu pracami zarządu</w:t>
            </w:r>
          </w:p>
        </w:tc>
        <w:tc>
          <w:tcPr>
            <w:tcW w:w="4111" w:type="dxa"/>
          </w:tcPr>
          <w:p w14:paraId="2F3ABBE7" w14:textId="77777777" w:rsidR="00752693" w:rsidRPr="007765A6" w:rsidRDefault="00752693" w:rsidP="001A0C1A">
            <w:pPr>
              <w:spacing w:line="240" w:lineRule="auto"/>
              <w:rPr>
                <w:sz w:val="16"/>
                <w:szCs w:val="16"/>
              </w:rPr>
            </w:pPr>
          </w:p>
        </w:tc>
      </w:tr>
      <w:tr w:rsidR="00752693" w:rsidRPr="007765A6" w14:paraId="0DA007D3" w14:textId="77777777" w:rsidTr="002B23E6">
        <w:trPr>
          <w:trHeight w:val="1134"/>
        </w:trPr>
        <w:tc>
          <w:tcPr>
            <w:tcW w:w="562" w:type="dxa"/>
            <w:vMerge w:val="restart"/>
            <w:vAlign w:val="center"/>
          </w:tcPr>
          <w:p w14:paraId="7C57FC7E" w14:textId="77777777" w:rsidR="00752693" w:rsidRPr="007765A6" w:rsidRDefault="00752693" w:rsidP="001A0C1A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7765A6">
              <w:rPr>
                <w:b/>
                <w:sz w:val="16"/>
                <w:szCs w:val="16"/>
              </w:rPr>
              <w:t>2.</w:t>
            </w:r>
          </w:p>
        </w:tc>
        <w:tc>
          <w:tcPr>
            <w:tcW w:w="856" w:type="dxa"/>
            <w:vMerge w:val="restart"/>
            <w:textDirection w:val="btLr"/>
            <w:vAlign w:val="center"/>
          </w:tcPr>
          <w:p w14:paraId="567E5E17" w14:textId="77777777" w:rsidR="00752693" w:rsidRPr="007765A6" w:rsidRDefault="00752693" w:rsidP="001A0C1A">
            <w:pPr>
              <w:spacing w:line="240" w:lineRule="auto"/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7765A6">
              <w:rPr>
                <w:b/>
                <w:sz w:val="16"/>
                <w:szCs w:val="16"/>
              </w:rPr>
              <w:t>Ryzyko/</w:t>
            </w:r>
          </w:p>
          <w:p w14:paraId="48EC7CFC" w14:textId="77777777" w:rsidR="00752693" w:rsidRPr="007765A6" w:rsidRDefault="00752693" w:rsidP="001A0C1A">
            <w:pPr>
              <w:spacing w:line="240" w:lineRule="auto"/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7765A6">
              <w:rPr>
                <w:b/>
                <w:sz w:val="16"/>
                <w:szCs w:val="16"/>
              </w:rPr>
              <w:t>Audyt wewnętrzny</w:t>
            </w:r>
          </w:p>
        </w:tc>
        <w:tc>
          <w:tcPr>
            <w:tcW w:w="426" w:type="dxa"/>
            <w:vMerge w:val="restart"/>
          </w:tcPr>
          <w:p w14:paraId="3383A737" w14:textId="77777777" w:rsidR="00752693" w:rsidRPr="007765A6" w:rsidRDefault="00752693" w:rsidP="000269A4">
            <w:pPr>
              <w:pStyle w:val="Akapitzlist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line="240" w:lineRule="auto"/>
              <w:ind w:left="109" w:hanging="109"/>
              <w:rPr>
                <w:sz w:val="16"/>
                <w:szCs w:val="16"/>
              </w:rPr>
            </w:pPr>
            <w:r w:rsidRPr="007765A6">
              <w:rPr>
                <w:sz w:val="16"/>
                <w:szCs w:val="16"/>
              </w:rPr>
              <w:t xml:space="preserve"> </w:t>
            </w:r>
          </w:p>
        </w:tc>
        <w:tc>
          <w:tcPr>
            <w:tcW w:w="425" w:type="dxa"/>
            <w:vMerge w:val="restart"/>
          </w:tcPr>
          <w:p w14:paraId="5CB2B063" w14:textId="77777777" w:rsidR="00752693" w:rsidRPr="007765A6" w:rsidRDefault="00752693" w:rsidP="000269A4">
            <w:pPr>
              <w:pStyle w:val="Akapitzlist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line="240" w:lineRule="auto"/>
              <w:ind w:hanging="720"/>
              <w:rPr>
                <w:sz w:val="16"/>
                <w:szCs w:val="16"/>
              </w:rPr>
            </w:pPr>
          </w:p>
        </w:tc>
        <w:tc>
          <w:tcPr>
            <w:tcW w:w="4536" w:type="dxa"/>
            <w:vAlign w:val="center"/>
          </w:tcPr>
          <w:p w14:paraId="4E25A3C6" w14:textId="77777777" w:rsidR="00752693" w:rsidRPr="007765A6" w:rsidRDefault="00752693" w:rsidP="000269A4">
            <w:pPr>
              <w:pStyle w:val="Akapitzlist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40" w:lineRule="auto"/>
              <w:ind w:left="306" w:hanging="357"/>
              <w:contextualSpacing w:val="0"/>
              <w:jc w:val="both"/>
              <w:rPr>
                <w:sz w:val="16"/>
                <w:szCs w:val="16"/>
              </w:rPr>
            </w:pPr>
            <w:r w:rsidRPr="007765A6">
              <w:rPr>
                <w:sz w:val="16"/>
                <w:szCs w:val="16"/>
              </w:rPr>
              <w:t xml:space="preserve">Znajomość ryzyk występujących w sektorze działalności, </w:t>
            </w:r>
            <w:r w:rsidRPr="007765A6">
              <w:rPr>
                <w:sz w:val="16"/>
                <w:szCs w:val="16"/>
              </w:rPr>
              <w:br/>
              <w:t>w którym działa spółka</w:t>
            </w:r>
          </w:p>
        </w:tc>
        <w:tc>
          <w:tcPr>
            <w:tcW w:w="4111" w:type="dxa"/>
          </w:tcPr>
          <w:p w14:paraId="1508CCA8" w14:textId="77777777" w:rsidR="00752693" w:rsidRPr="007765A6" w:rsidRDefault="00752693" w:rsidP="001A0C1A">
            <w:pPr>
              <w:spacing w:line="240" w:lineRule="auto"/>
              <w:rPr>
                <w:sz w:val="16"/>
                <w:szCs w:val="16"/>
              </w:rPr>
            </w:pPr>
          </w:p>
        </w:tc>
      </w:tr>
      <w:tr w:rsidR="00752693" w:rsidRPr="007765A6" w14:paraId="303B0176" w14:textId="77777777" w:rsidTr="002B23E6">
        <w:trPr>
          <w:trHeight w:val="1134"/>
        </w:trPr>
        <w:tc>
          <w:tcPr>
            <w:tcW w:w="562" w:type="dxa"/>
            <w:vMerge/>
            <w:vAlign w:val="center"/>
          </w:tcPr>
          <w:p w14:paraId="4F58E55F" w14:textId="77777777" w:rsidR="00752693" w:rsidRPr="007765A6" w:rsidRDefault="00752693" w:rsidP="001A0C1A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6" w:type="dxa"/>
            <w:vMerge/>
            <w:textDirection w:val="btLr"/>
            <w:vAlign w:val="center"/>
          </w:tcPr>
          <w:p w14:paraId="20643E70" w14:textId="77777777" w:rsidR="00752693" w:rsidRPr="007765A6" w:rsidRDefault="00752693" w:rsidP="001A0C1A">
            <w:pPr>
              <w:spacing w:line="240" w:lineRule="auto"/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  <w:vMerge/>
          </w:tcPr>
          <w:p w14:paraId="40BC08C2" w14:textId="77777777" w:rsidR="00752693" w:rsidRPr="007765A6" w:rsidRDefault="00752693" w:rsidP="001A0C1A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14:paraId="08A8CB8D" w14:textId="77777777" w:rsidR="00752693" w:rsidRPr="007765A6" w:rsidRDefault="00752693" w:rsidP="001A0C1A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4536" w:type="dxa"/>
            <w:vAlign w:val="center"/>
          </w:tcPr>
          <w:p w14:paraId="4E95A83A" w14:textId="77777777" w:rsidR="00752693" w:rsidRPr="007765A6" w:rsidRDefault="00752693" w:rsidP="000269A4">
            <w:pPr>
              <w:pStyle w:val="Akapitzlist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40" w:lineRule="auto"/>
              <w:ind w:left="306" w:hanging="357"/>
              <w:contextualSpacing w:val="0"/>
              <w:jc w:val="both"/>
              <w:rPr>
                <w:sz w:val="16"/>
                <w:szCs w:val="16"/>
              </w:rPr>
            </w:pPr>
            <w:r w:rsidRPr="007765A6">
              <w:rPr>
                <w:sz w:val="16"/>
                <w:szCs w:val="16"/>
              </w:rPr>
              <w:t xml:space="preserve">Znajomość procesu zarządzania ryzykiem – identyfikacja, pomiar i ocena, kontrola, monitorowanie, raportowanie </w:t>
            </w:r>
            <w:r w:rsidRPr="007765A6">
              <w:rPr>
                <w:sz w:val="16"/>
                <w:szCs w:val="16"/>
              </w:rPr>
              <w:br/>
              <w:t>i minimalizacja istotnych rodzajów ryzyka dotyczącego danej spółki, strategie ograniczania ryzyka</w:t>
            </w:r>
          </w:p>
        </w:tc>
        <w:tc>
          <w:tcPr>
            <w:tcW w:w="4111" w:type="dxa"/>
          </w:tcPr>
          <w:p w14:paraId="5E63A843" w14:textId="77777777" w:rsidR="00752693" w:rsidRPr="007765A6" w:rsidRDefault="00752693" w:rsidP="001A0C1A">
            <w:pPr>
              <w:spacing w:line="240" w:lineRule="auto"/>
              <w:rPr>
                <w:sz w:val="16"/>
                <w:szCs w:val="16"/>
              </w:rPr>
            </w:pPr>
          </w:p>
        </w:tc>
      </w:tr>
      <w:tr w:rsidR="00752693" w:rsidRPr="007765A6" w14:paraId="38115515" w14:textId="77777777" w:rsidTr="002B23E6">
        <w:trPr>
          <w:trHeight w:val="1134"/>
        </w:trPr>
        <w:tc>
          <w:tcPr>
            <w:tcW w:w="562" w:type="dxa"/>
            <w:vMerge/>
            <w:vAlign w:val="center"/>
          </w:tcPr>
          <w:p w14:paraId="62B3CDA7" w14:textId="77777777" w:rsidR="00752693" w:rsidRPr="007765A6" w:rsidRDefault="00752693" w:rsidP="001A0C1A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6" w:type="dxa"/>
            <w:vMerge/>
            <w:textDirection w:val="btLr"/>
            <w:vAlign w:val="center"/>
          </w:tcPr>
          <w:p w14:paraId="26E56BF1" w14:textId="77777777" w:rsidR="00752693" w:rsidRPr="007765A6" w:rsidRDefault="00752693" w:rsidP="001A0C1A">
            <w:pPr>
              <w:spacing w:line="240" w:lineRule="auto"/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  <w:vMerge/>
          </w:tcPr>
          <w:p w14:paraId="4A6AC215" w14:textId="77777777" w:rsidR="00752693" w:rsidRPr="007765A6" w:rsidRDefault="00752693" w:rsidP="001A0C1A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14:paraId="7CA48F0B" w14:textId="77777777" w:rsidR="00752693" w:rsidRPr="007765A6" w:rsidRDefault="00752693" w:rsidP="001A0C1A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4536" w:type="dxa"/>
            <w:vAlign w:val="center"/>
          </w:tcPr>
          <w:p w14:paraId="50109D05" w14:textId="77777777" w:rsidR="00752693" w:rsidRPr="007765A6" w:rsidRDefault="00752693" w:rsidP="000269A4">
            <w:pPr>
              <w:pStyle w:val="Akapitzlist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40" w:lineRule="auto"/>
              <w:ind w:left="306" w:hanging="357"/>
              <w:contextualSpacing w:val="0"/>
              <w:jc w:val="both"/>
              <w:rPr>
                <w:sz w:val="16"/>
                <w:szCs w:val="16"/>
              </w:rPr>
            </w:pPr>
            <w:r w:rsidRPr="007765A6">
              <w:rPr>
                <w:sz w:val="16"/>
                <w:szCs w:val="16"/>
              </w:rPr>
              <w:t>Doświadczenie w zarządzaniu ryzykiem operacyjnym, regulacyjnym i strategicznym, projektowym, kredytowym, rynkowym, reputacyjnym, cybernetycznym itp.</w:t>
            </w:r>
          </w:p>
        </w:tc>
        <w:tc>
          <w:tcPr>
            <w:tcW w:w="4111" w:type="dxa"/>
          </w:tcPr>
          <w:p w14:paraId="2864A4C1" w14:textId="77777777" w:rsidR="00752693" w:rsidRPr="007765A6" w:rsidRDefault="00752693" w:rsidP="001A0C1A">
            <w:pPr>
              <w:spacing w:line="240" w:lineRule="auto"/>
              <w:rPr>
                <w:sz w:val="16"/>
                <w:szCs w:val="16"/>
              </w:rPr>
            </w:pPr>
          </w:p>
        </w:tc>
      </w:tr>
      <w:tr w:rsidR="00752693" w:rsidRPr="007765A6" w14:paraId="4D23F26B" w14:textId="77777777" w:rsidTr="002B23E6">
        <w:trPr>
          <w:trHeight w:val="1134"/>
        </w:trPr>
        <w:tc>
          <w:tcPr>
            <w:tcW w:w="562" w:type="dxa"/>
            <w:vMerge/>
            <w:vAlign w:val="center"/>
          </w:tcPr>
          <w:p w14:paraId="0BF9DFB9" w14:textId="77777777" w:rsidR="00752693" w:rsidRPr="007765A6" w:rsidRDefault="00752693" w:rsidP="001A0C1A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6" w:type="dxa"/>
            <w:vMerge/>
            <w:textDirection w:val="btLr"/>
            <w:vAlign w:val="center"/>
          </w:tcPr>
          <w:p w14:paraId="0C086E90" w14:textId="77777777" w:rsidR="00752693" w:rsidRPr="007765A6" w:rsidRDefault="00752693" w:rsidP="001A0C1A">
            <w:pPr>
              <w:spacing w:line="240" w:lineRule="auto"/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  <w:vMerge/>
          </w:tcPr>
          <w:p w14:paraId="3A864030" w14:textId="77777777" w:rsidR="00752693" w:rsidRPr="007765A6" w:rsidRDefault="00752693" w:rsidP="001A0C1A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14:paraId="4B593BEA" w14:textId="77777777" w:rsidR="00752693" w:rsidRPr="007765A6" w:rsidRDefault="00752693" w:rsidP="001A0C1A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4536" w:type="dxa"/>
            <w:vAlign w:val="center"/>
          </w:tcPr>
          <w:p w14:paraId="395C6EFA" w14:textId="77777777" w:rsidR="00752693" w:rsidRPr="007765A6" w:rsidRDefault="00752693" w:rsidP="000269A4">
            <w:pPr>
              <w:pStyle w:val="Akapitzlist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40" w:lineRule="auto"/>
              <w:ind w:left="306" w:hanging="357"/>
              <w:contextualSpacing w:val="0"/>
              <w:jc w:val="both"/>
              <w:rPr>
                <w:sz w:val="16"/>
                <w:szCs w:val="16"/>
              </w:rPr>
            </w:pPr>
            <w:r w:rsidRPr="007765A6">
              <w:rPr>
                <w:sz w:val="16"/>
                <w:szCs w:val="16"/>
              </w:rPr>
              <w:t xml:space="preserve">Wiedza w zakresie audytu wewnętrznego – rozumienie zasad i standardów funkcjonowania systemu audytu </w:t>
            </w:r>
            <w:r>
              <w:rPr>
                <w:sz w:val="16"/>
                <w:szCs w:val="16"/>
              </w:rPr>
              <w:br/>
            </w:r>
            <w:r w:rsidRPr="007765A6">
              <w:rPr>
                <w:sz w:val="16"/>
                <w:szCs w:val="16"/>
              </w:rPr>
              <w:t>i kontroli wewnętrznej</w:t>
            </w:r>
          </w:p>
        </w:tc>
        <w:tc>
          <w:tcPr>
            <w:tcW w:w="4111" w:type="dxa"/>
          </w:tcPr>
          <w:p w14:paraId="2A1A4709" w14:textId="77777777" w:rsidR="00752693" w:rsidRPr="007765A6" w:rsidRDefault="00752693" w:rsidP="001A0C1A">
            <w:pPr>
              <w:spacing w:line="240" w:lineRule="auto"/>
              <w:rPr>
                <w:sz w:val="16"/>
                <w:szCs w:val="16"/>
              </w:rPr>
            </w:pPr>
          </w:p>
        </w:tc>
      </w:tr>
      <w:tr w:rsidR="00752693" w:rsidRPr="007765A6" w14:paraId="1C6500F1" w14:textId="77777777" w:rsidTr="002B23E6">
        <w:trPr>
          <w:trHeight w:val="1134"/>
        </w:trPr>
        <w:tc>
          <w:tcPr>
            <w:tcW w:w="562" w:type="dxa"/>
            <w:vMerge/>
            <w:vAlign w:val="center"/>
          </w:tcPr>
          <w:p w14:paraId="7717DE04" w14:textId="77777777" w:rsidR="00752693" w:rsidRPr="007765A6" w:rsidRDefault="00752693" w:rsidP="001A0C1A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6" w:type="dxa"/>
            <w:vMerge/>
            <w:textDirection w:val="btLr"/>
            <w:vAlign w:val="center"/>
          </w:tcPr>
          <w:p w14:paraId="69AD35EA" w14:textId="77777777" w:rsidR="00752693" w:rsidRPr="007765A6" w:rsidRDefault="00752693" w:rsidP="001A0C1A">
            <w:pPr>
              <w:spacing w:line="240" w:lineRule="auto"/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  <w:vMerge/>
          </w:tcPr>
          <w:p w14:paraId="34FA3297" w14:textId="77777777" w:rsidR="00752693" w:rsidRPr="007765A6" w:rsidRDefault="00752693" w:rsidP="001A0C1A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14:paraId="7D73A9DC" w14:textId="77777777" w:rsidR="00752693" w:rsidRPr="007765A6" w:rsidRDefault="00752693" w:rsidP="001A0C1A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4536" w:type="dxa"/>
            <w:vAlign w:val="center"/>
          </w:tcPr>
          <w:p w14:paraId="59486969" w14:textId="77777777" w:rsidR="00752693" w:rsidRPr="007765A6" w:rsidRDefault="00752693" w:rsidP="000269A4">
            <w:pPr>
              <w:pStyle w:val="Akapitzlist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40" w:lineRule="auto"/>
              <w:ind w:left="306" w:hanging="357"/>
              <w:contextualSpacing w:val="0"/>
              <w:jc w:val="both"/>
              <w:rPr>
                <w:sz w:val="16"/>
                <w:szCs w:val="16"/>
              </w:rPr>
            </w:pPr>
            <w:r w:rsidRPr="007765A6">
              <w:rPr>
                <w:sz w:val="16"/>
                <w:szCs w:val="16"/>
              </w:rPr>
              <w:t>Doświadczenie w audycie wewnętrznym</w:t>
            </w:r>
          </w:p>
        </w:tc>
        <w:tc>
          <w:tcPr>
            <w:tcW w:w="4111" w:type="dxa"/>
          </w:tcPr>
          <w:p w14:paraId="4A00D129" w14:textId="77777777" w:rsidR="00752693" w:rsidRPr="007765A6" w:rsidRDefault="00752693" w:rsidP="001A0C1A">
            <w:pPr>
              <w:spacing w:line="240" w:lineRule="auto"/>
              <w:rPr>
                <w:sz w:val="16"/>
                <w:szCs w:val="16"/>
              </w:rPr>
            </w:pPr>
          </w:p>
        </w:tc>
      </w:tr>
      <w:tr w:rsidR="00752693" w:rsidRPr="007765A6" w14:paraId="23D784D9" w14:textId="77777777" w:rsidTr="002B23E6">
        <w:trPr>
          <w:trHeight w:val="1134"/>
        </w:trPr>
        <w:tc>
          <w:tcPr>
            <w:tcW w:w="562" w:type="dxa"/>
            <w:vMerge/>
            <w:vAlign w:val="center"/>
          </w:tcPr>
          <w:p w14:paraId="69E1D85E" w14:textId="77777777" w:rsidR="00752693" w:rsidRPr="007765A6" w:rsidRDefault="00752693" w:rsidP="001A0C1A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6" w:type="dxa"/>
            <w:vMerge/>
            <w:textDirection w:val="btLr"/>
            <w:vAlign w:val="center"/>
          </w:tcPr>
          <w:p w14:paraId="18367E8B" w14:textId="77777777" w:rsidR="00752693" w:rsidRPr="007765A6" w:rsidRDefault="00752693" w:rsidP="001A0C1A">
            <w:pPr>
              <w:spacing w:line="240" w:lineRule="auto"/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  <w:vMerge/>
          </w:tcPr>
          <w:p w14:paraId="7DA15FA7" w14:textId="77777777" w:rsidR="00752693" w:rsidRPr="007765A6" w:rsidRDefault="00752693" w:rsidP="001A0C1A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14:paraId="32DF7C9C" w14:textId="77777777" w:rsidR="00752693" w:rsidRPr="007765A6" w:rsidRDefault="00752693" w:rsidP="001A0C1A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4536" w:type="dxa"/>
            <w:vAlign w:val="center"/>
          </w:tcPr>
          <w:p w14:paraId="42BC38B9" w14:textId="77777777" w:rsidR="00752693" w:rsidRPr="007765A6" w:rsidRDefault="00752693" w:rsidP="000269A4">
            <w:pPr>
              <w:pStyle w:val="Akapitzlist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40" w:lineRule="auto"/>
              <w:ind w:left="306" w:hanging="357"/>
              <w:contextualSpacing w:val="0"/>
              <w:jc w:val="both"/>
              <w:rPr>
                <w:sz w:val="16"/>
                <w:szCs w:val="16"/>
              </w:rPr>
            </w:pPr>
            <w:r w:rsidRPr="007765A6">
              <w:rPr>
                <w:sz w:val="16"/>
                <w:szCs w:val="16"/>
              </w:rPr>
              <w:t>Znajomość obowiązujących standardów i zasad audytu wewnętrznego (w tym Globalnych Standardów Audytu Wewnętrznego)</w:t>
            </w:r>
          </w:p>
        </w:tc>
        <w:tc>
          <w:tcPr>
            <w:tcW w:w="4111" w:type="dxa"/>
          </w:tcPr>
          <w:p w14:paraId="49D8F90F" w14:textId="77777777" w:rsidR="00752693" w:rsidRPr="007765A6" w:rsidRDefault="00752693" w:rsidP="001A0C1A">
            <w:pPr>
              <w:spacing w:line="240" w:lineRule="auto"/>
              <w:rPr>
                <w:sz w:val="16"/>
                <w:szCs w:val="16"/>
              </w:rPr>
            </w:pPr>
          </w:p>
        </w:tc>
      </w:tr>
      <w:tr w:rsidR="00752693" w:rsidRPr="007765A6" w14:paraId="63693392" w14:textId="77777777" w:rsidTr="002B23E6">
        <w:trPr>
          <w:trHeight w:val="1134"/>
        </w:trPr>
        <w:tc>
          <w:tcPr>
            <w:tcW w:w="562" w:type="dxa"/>
            <w:vMerge w:val="restart"/>
            <w:vAlign w:val="center"/>
          </w:tcPr>
          <w:p w14:paraId="1E104EDA" w14:textId="77777777" w:rsidR="00752693" w:rsidRPr="007765A6" w:rsidRDefault="00752693" w:rsidP="001A0C1A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7765A6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856" w:type="dxa"/>
            <w:vMerge w:val="restart"/>
            <w:textDirection w:val="btLr"/>
            <w:vAlign w:val="center"/>
          </w:tcPr>
          <w:p w14:paraId="72ADC8C0" w14:textId="77777777" w:rsidR="00752693" w:rsidRPr="007765A6" w:rsidRDefault="00752693" w:rsidP="001A0C1A">
            <w:pPr>
              <w:spacing w:line="240" w:lineRule="auto"/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7765A6">
              <w:rPr>
                <w:b/>
                <w:sz w:val="16"/>
                <w:szCs w:val="16"/>
              </w:rPr>
              <w:t>Finanse/ Rachunkowość</w:t>
            </w:r>
          </w:p>
        </w:tc>
        <w:tc>
          <w:tcPr>
            <w:tcW w:w="426" w:type="dxa"/>
            <w:vMerge w:val="restart"/>
          </w:tcPr>
          <w:p w14:paraId="0FFB5980" w14:textId="77777777" w:rsidR="00752693" w:rsidRPr="007765A6" w:rsidRDefault="00752693" w:rsidP="000269A4">
            <w:pPr>
              <w:pStyle w:val="Akapitzlist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40" w:lineRule="auto"/>
              <w:ind w:hanging="720"/>
              <w:rPr>
                <w:sz w:val="16"/>
                <w:szCs w:val="16"/>
              </w:rPr>
            </w:pPr>
          </w:p>
        </w:tc>
        <w:tc>
          <w:tcPr>
            <w:tcW w:w="425" w:type="dxa"/>
            <w:vMerge w:val="restart"/>
          </w:tcPr>
          <w:p w14:paraId="38A53EC5" w14:textId="77777777" w:rsidR="00752693" w:rsidRPr="007765A6" w:rsidRDefault="00752693" w:rsidP="000269A4">
            <w:pPr>
              <w:pStyle w:val="Akapitzlist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40" w:lineRule="auto"/>
              <w:ind w:left="111" w:hanging="111"/>
              <w:rPr>
                <w:sz w:val="16"/>
                <w:szCs w:val="16"/>
              </w:rPr>
            </w:pPr>
          </w:p>
        </w:tc>
        <w:tc>
          <w:tcPr>
            <w:tcW w:w="4536" w:type="dxa"/>
            <w:vAlign w:val="center"/>
          </w:tcPr>
          <w:p w14:paraId="3665D90B" w14:textId="77777777" w:rsidR="00752693" w:rsidRPr="007765A6" w:rsidRDefault="00752693" w:rsidP="000269A4">
            <w:pPr>
              <w:pStyle w:val="Akapitzlist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40" w:lineRule="auto"/>
              <w:ind w:left="306" w:hanging="357"/>
              <w:contextualSpacing w:val="0"/>
              <w:jc w:val="both"/>
              <w:rPr>
                <w:sz w:val="16"/>
                <w:szCs w:val="16"/>
              </w:rPr>
            </w:pPr>
            <w:r w:rsidRPr="007765A6">
              <w:rPr>
                <w:sz w:val="16"/>
                <w:szCs w:val="16"/>
              </w:rPr>
              <w:t>Znajomość zasad księgowości, standardów rachunkowości finansowej i zarządczej oraz innych obowiązków sprawozdawczych</w:t>
            </w:r>
          </w:p>
        </w:tc>
        <w:tc>
          <w:tcPr>
            <w:tcW w:w="4111" w:type="dxa"/>
          </w:tcPr>
          <w:p w14:paraId="7C444DCA" w14:textId="77777777" w:rsidR="00752693" w:rsidRPr="007765A6" w:rsidRDefault="00752693" w:rsidP="001A0C1A">
            <w:pPr>
              <w:spacing w:line="240" w:lineRule="auto"/>
              <w:rPr>
                <w:sz w:val="16"/>
                <w:szCs w:val="16"/>
              </w:rPr>
            </w:pPr>
          </w:p>
        </w:tc>
      </w:tr>
      <w:tr w:rsidR="00752693" w:rsidRPr="007765A6" w14:paraId="32E2597B" w14:textId="77777777" w:rsidTr="002B23E6">
        <w:trPr>
          <w:trHeight w:val="1134"/>
        </w:trPr>
        <w:tc>
          <w:tcPr>
            <w:tcW w:w="562" w:type="dxa"/>
            <w:vMerge/>
            <w:vAlign w:val="center"/>
          </w:tcPr>
          <w:p w14:paraId="55EC452D" w14:textId="77777777" w:rsidR="00752693" w:rsidRPr="007765A6" w:rsidRDefault="00752693" w:rsidP="001A0C1A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6" w:type="dxa"/>
            <w:vMerge/>
            <w:textDirection w:val="btLr"/>
            <w:vAlign w:val="center"/>
          </w:tcPr>
          <w:p w14:paraId="6426A0B8" w14:textId="77777777" w:rsidR="00752693" w:rsidRPr="007765A6" w:rsidRDefault="00752693" w:rsidP="001A0C1A">
            <w:pPr>
              <w:spacing w:line="240" w:lineRule="auto"/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  <w:vMerge/>
          </w:tcPr>
          <w:p w14:paraId="38F096B9" w14:textId="77777777" w:rsidR="00752693" w:rsidRPr="007765A6" w:rsidRDefault="00752693" w:rsidP="001A0C1A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14:paraId="00D315EC" w14:textId="77777777" w:rsidR="00752693" w:rsidRPr="007765A6" w:rsidRDefault="00752693" w:rsidP="001A0C1A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4536" w:type="dxa"/>
            <w:vAlign w:val="center"/>
          </w:tcPr>
          <w:p w14:paraId="3CFCA2A0" w14:textId="77777777" w:rsidR="00752693" w:rsidRPr="007765A6" w:rsidRDefault="00752693" w:rsidP="000269A4">
            <w:pPr>
              <w:pStyle w:val="Akapitzlist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40" w:lineRule="auto"/>
              <w:ind w:left="306" w:hanging="357"/>
              <w:contextualSpacing w:val="0"/>
              <w:jc w:val="both"/>
              <w:rPr>
                <w:sz w:val="16"/>
                <w:szCs w:val="16"/>
              </w:rPr>
            </w:pPr>
            <w:r w:rsidRPr="007765A6">
              <w:rPr>
                <w:sz w:val="16"/>
                <w:szCs w:val="16"/>
              </w:rPr>
              <w:t>Doświadczenie w zakresie wykonywania/ nadzorowania/ przeprowadzania transakcji finansowych, mających na celu wzrost wydajności i efektywności usług, analiz rentowności przedsiębiorstw</w:t>
            </w:r>
          </w:p>
        </w:tc>
        <w:tc>
          <w:tcPr>
            <w:tcW w:w="4111" w:type="dxa"/>
          </w:tcPr>
          <w:p w14:paraId="42F7AE31" w14:textId="77777777" w:rsidR="00752693" w:rsidRPr="007765A6" w:rsidRDefault="00752693" w:rsidP="001A0C1A">
            <w:pPr>
              <w:spacing w:line="240" w:lineRule="auto"/>
              <w:rPr>
                <w:sz w:val="16"/>
                <w:szCs w:val="16"/>
              </w:rPr>
            </w:pPr>
          </w:p>
        </w:tc>
      </w:tr>
      <w:tr w:rsidR="00752693" w:rsidRPr="007765A6" w14:paraId="0FEB9F65" w14:textId="77777777" w:rsidTr="002B23E6">
        <w:trPr>
          <w:trHeight w:val="1134"/>
        </w:trPr>
        <w:tc>
          <w:tcPr>
            <w:tcW w:w="562" w:type="dxa"/>
            <w:vMerge/>
            <w:vAlign w:val="center"/>
          </w:tcPr>
          <w:p w14:paraId="308F88B2" w14:textId="77777777" w:rsidR="00752693" w:rsidRPr="007765A6" w:rsidRDefault="00752693" w:rsidP="001A0C1A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6" w:type="dxa"/>
            <w:vMerge/>
            <w:textDirection w:val="btLr"/>
            <w:vAlign w:val="center"/>
          </w:tcPr>
          <w:p w14:paraId="0D7BD34F" w14:textId="77777777" w:rsidR="00752693" w:rsidRPr="007765A6" w:rsidRDefault="00752693" w:rsidP="001A0C1A">
            <w:pPr>
              <w:spacing w:line="240" w:lineRule="auto"/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  <w:vMerge/>
          </w:tcPr>
          <w:p w14:paraId="62662B7B" w14:textId="77777777" w:rsidR="00752693" w:rsidRPr="007765A6" w:rsidRDefault="00752693" w:rsidP="001A0C1A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14:paraId="049EE6DA" w14:textId="77777777" w:rsidR="00752693" w:rsidRPr="007765A6" w:rsidRDefault="00752693" w:rsidP="001A0C1A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4536" w:type="dxa"/>
            <w:vAlign w:val="center"/>
          </w:tcPr>
          <w:p w14:paraId="5F0AF284" w14:textId="77777777" w:rsidR="00752693" w:rsidRPr="007765A6" w:rsidRDefault="00752693" w:rsidP="000269A4">
            <w:pPr>
              <w:pStyle w:val="P1wTABELIpoziom1numeracjiwtabeli"/>
              <w:numPr>
                <w:ilvl w:val="0"/>
                <w:numId w:val="17"/>
              </w:numPr>
              <w:spacing w:before="120" w:after="120" w:line="240" w:lineRule="auto"/>
              <w:ind w:left="251" w:hanging="251"/>
              <w:rPr>
                <w:rFonts w:ascii="Arial" w:hAnsi="Arial"/>
                <w:sz w:val="16"/>
                <w:szCs w:val="16"/>
              </w:rPr>
            </w:pPr>
            <w:r w:rsidRPr="007765A6">
              <w:rPr>
                <w:rFonts w:ascii="Arial" w:hAnsi="Arial"/>
                <w:sz w:val="16"/>
                <w:szCs w:val="16"/>
              </w:rPr>
              <w:t>Umiejętność/doświadczenie w interpretacji danych finansowych i rachunkowych oraz przeprowadzenia analizy na podstawie przedstawionych danych i wyciągania wniosków niezbędnych do wykonywania funkcji zarządczych w podmiocie, z jednoczesnym uwzględnieniem sytuacji rynkowej</w:t>
            </w:r>
          </w:p>
        </w:tc>
        <w:tc>
          <w:tcPr>
            <w:tcW w:w="4111" w:type="dxa"/>
          </w:tcPr>
          <w:p w14:paraId="42068A12" w14:textId="77777777" w:rsidR="00752693" w:rsidRPr="007765A6" w:rsidRDefault="00752693" w:rsidP="001A0C1A">
            <w:pPr>
              <w:spacing w:line="240" w:lineRule="auto"/>
              <w:rPr>
                <w:sz w:val="16"/>
                <w:szCs w:val="16"/>
              </w:rPr>
            </w:pPr>
          </w:p>
        </w:tc>
      </w:tr>
      <w:tr w:rsidR="00752693" w:rsidRPr="007765A6" w14:paraId="669CBBA1" w14:textId="77777777" w:rsidTr="002B23E6">
        <w:trPr>
          <w:trHeight w:val="1134"/>
        </w:trPr>
        <w:tc>
          <w:tcPr>
            <w:tcW w:w="562" w:type="dxa"/>
            <w:vMerge/>
            <w:vAlign w:val="center"/>
          </w:tcPr>
          <w:p w14:paraId="5D4EAAC6" w14:textId="77777777" w:rsidR="00752693" w:rsidRPr="007765A6" w:rsidRDefault="00752693" w:rsidP="001A0C1A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6" w:type="dxa"/>
            <w:vMerge/>
            <w:textDirection w:val="btLr"/>
            <w:vAlign w:val="center"/>
          </w:tcPr>
          <w:p w14:paraId="2DFA59E7" w14:textId="77777777" w:rsidR="00752693" w:rsidRPr="007765A6" w:rsidRDefault="00752693" w:rsidP="001A0C1A">
            <w:pPr>
              <w:spacing w:line="240" w:lineRule="auto"/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  <w:vMerge/>
          </w:tcPr>
          <w:p w14:paraId="7857C2F0" w14:textId="77777777" w:rsidR="00752693" w:rsidRPr="007765A6" w:rsidRDefault="00752693" w:rsidP="001A0C1A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14:paraId="59DE7117" w14:textId="77777777" w:rsidR="00752693" w:rsidRPr="007765A6" w:rsidRDefault="00752693" w:rsidP="001A0C1A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4536" w:type="dxa"/>
            <w:vAlign w:val="center"/>
          </w:tcPr>
          <w:p w14:paraId="45A55B98" w14:textId="77777777" w:rsidR="00752693" w:rsidRPr="007765A6" w:rsidRDefault="00752693" w:rsidP="000269A4">
            <w:pPr>
              <w:pStyle w:val="Akapitzlist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40" w:lineRule="auto"/>
              <w:ind w:left="306" w:hanging="357"/>
              <w:contextualSpacing w:val="0"/>
              <w:jc w:val="both"/>
              <w:rPr>
                <w:sz w:val="16"/>
                <w:szCs w:val="16"/>
              </w:rPr>
            </w:pPr>
            <w:r w:rsidRPr="007765A6">
              <w:rPr>
                <w:sz w:val="16"/>
                <w:szCs w:val="16"/>
              </w:rPr>
              <w:t xml:space="preserve">Wiedza w zakresie analizy makroekonomicznej (polityki monetarnej i fiskalnej, inflacji, stóp procentowych </w:t>
            </w:r>
            <w:r w:rsidRPr="007765A6">
              <w:rPr>
                <w:sz w:val="16"/>
                <w:szCs w:val="16"/>
              </w:rPr>
              <w:br/>
              <w:t>i wskaźników ekonomicznych) i umiejętność wykorzystywania tej wiedzy w celu planowania finansowego</w:t>
            </w:r>
          </w:p>
        </w:tc>
        <w:tc>
          <w:tcPr>
            <w:tcW w:w="4111" w:type="dxa"/>
          </w:tcPr>
          <w:p w14:paraId="73B7A0B2" w14:textId="77777777" w:rsidR="00752693" w:rsidRPr="007765A6" w:rsidRDefault="00752693" w:rsidP="001A0C1A">
            <w:pPr>
              <w:spacing w:line="240" w:lineRule="auto"/>
              <w:rPr>
                <w:sz w:val="16"/>
                <w:szCs w:val="16"/>
              </w:rPr>
            </w:pPr>
          </w:p>
        </w:tc>
      </w:tr>
      <w:tr w:rsidR="00752693" w:rsidRPr="007765A6" w14:paraId="3004E175" w14:textId="77777777" w:rsidTr="002B23E6">
        <w:trPr>
          <w:trHeight w:val="1134"/>
        </w:trPr>
        <w:tc>
          <w:tcPr>
            <w:tcW w:w="562" w:type="dxa"/>
            <w:vMerge/>
            <w:vAlign w:val="center"/>
          </w:tcPr>
          <w:p w14:paraId="25D71024" w14:textId="77777777" w:rsidR="00752693" w:rsidRPr="007765A6" w:rsidRDefault="00752693" w:rsidP="001A0C1A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6" w:type="dxa"/>
            <w:vMerge/>
            <w:textDirection w:val="btLr"/>
            <w:vAlign w:val="center"/>
          </w:tcPr>
          <w:p w14:paraId="46930A32" w14:textId="77777777" w:rsidR="00752693" w:rsidRPr="007765A6" w:rsidRDefault="00752693" w:rsidP="001A0C1A">
            <w:pPr>
              <w:spacing w:line="240" w:lineRule="auto"/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  <w:vMerge/>
          </w:tcPr>
          <w:p w14:paraId="11FB0732" w14:textId="77777777" w:rsidR="00752693" w:rsidRPr="007765A6" w:rsidRDefault="00752693" w:rsidP="001A0C1A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14:paraId="664FB346" w14:textId="77777777" w:rsidR="00752693" w:rsidRPr="007765A6" w:rsidRDefault="00752693" w:rsidP="001A0C1A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4536" w:type="dxa"/>
            <w:vAlign w:val="center"/>
          </w:tcPr>
          <w:p w14:paraId="1A9D616B" w14:textId="77777777" w:rsidR="00752693" w:rsidRPr="007765A6" w:rsidRDefault="00752693" w:rsidP="000269A4">
            <w:pPr>
              <w:pStyle w:val="Akapitzlist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40" w:lineRule="auto"/>
              <w:ind w:left="306" w:hanging="357"/>
              <w:contextualSpacing w:val="0"/>
              <w:jc w:val="both"/>
              <w:rPr>
                <w:sz w:val="16"/>
                <w:szCs w:val="16"/>
              </w:rPr>
            </w:pPr>
            <w:r w:rsidRPr="007765A6">
              <w:rPr>
                <w:sz w:val="16"/>
                <w:szCs w:val="16"/>
              </w:rPr>
              <w:t>Doświadczenie jako sporządzający sprawozdania spółki publicznej</w:t>
            </w:r>
          </w:p>
        </w:tc>
        <w:tc>
          <w:tcPr>
            <w:tcW w:w="4111" w:type="dxa"/>
          </w:tcPr>
          <w:p w14:paraId="22AF094F" w14:textId="77777777" w:rsidR="00752693" w:rsidRPr="007765A6" w:rsidRDefault="00752693" w:rsidP="001A0C1A">
            <w:pPr>
              <w:spacing w:line="240" w:lineRule="auto"/>
              <w:rPr>
                <w:sz w:val="16"/>
                <w:szCs w:val="16"/>
              </w:rPr>
            </w:pPr>
          </w:p>
        </w:tc>
      </w:tr>
      <w:tr w:rsidR="00752693" w:rsidRPr="007765A6" w14:paraId="1CB4E056" w14:textId="77777777" w:rsidTr="002B23E6">
        <w:trPr>
          <w:trHeight w:val="1134"/>
        </w:trPr>
        <w:tc>
          <w:tcPr>
            <w:tcW w:w="562" w:type="dxa"/>
            <w:vMerge/>
            <w:vAlign w:val="center"/>
          </w:tcPr>
          <w:p w14:paraId="464A2377" w14:textId="77777777" w:rsidR="00752693" w:rsidRPr="007765A6" w:rsidRDefault="00752693" w:rsidP="001A0C1A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6" w:type="dxa"/>
            <w:vMerge/>
            <w:textDirection w:val="btLr"/>
            <w:vAlign w:val="center"/>
          </w:tcPr>
          <w:p w14:paraId="253F5D88" w14:textId="77777777" w:rsidR="00752693" w:rsidRPr="007765A6" w:rsidRDefault="00752693" w:rsidP="001A0C1A">
            <w:pPr>
              <w:spacing w:line="240" w:lineRule="auto"/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  <w:vMerge/>
          </w:tcPr>
          <w:p w14:paraId="0AF3E0F5" w14:textId="77777777" w:rsidR="00752693" w:rsidRPr="007765A6" w:rsidRDefault="00752693" w:rsidP="001A0C1A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14:paraId="4909D379" w14:textId="77777777" w:rsidR="00752693" w:rsidRPr="007765A6" w:rsidRDefault="00752693" w:rsidP="001A0C1A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4536" w:type="dxa"/>
            <w:vAlign w:val="center"/>
          </w:tcPr>
          <w:p w14:paraId="190292D7" w14:textId="77777777" w:rsidR="00752693" w:rsidRPr="007765A6" w:rsidRDefault="00752693" w:rsidP="000269A4">
            <w:pPr>
              <w:pStyle w:val="Akapitzlist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40" w:lineRule="auto"/>
              <w:ind w:left="306" w:hanging="357"/>
              <w:contextualSpacing w:val="0"/>
              <w:jc w:val="both"/>
              <w:rPr>
                <w:sz w:val="16"/>
                <w:szCs w:val="16"/>
              </w:rPr>
            </w:pPr>
            <w:r w:rsidRPr="007765A6">
              <w:rPr>
                <w:sz w:val="16"/>
                <w:szCs w:val="16"/>
              </w:rPr>
              <w:t>Znajomość rynków finansowych i instrumentów finansowania</w:t>
            </w:r>
          </w:p>
        </w:tc>
        <w:tc>
          <w:tcPr>
            <w:tcW w:w="4111" w:type="dxa"/>
          </w:tcPr>
          <w:p w14:paraId="12C7F955" w14:textId="77777777" w:rsidR="00752693" w:rsidRPr="007765A6" w:rsidRDefault="00752693" w:rsidP="001A0C1A">
            <w:pPr>
              <w:spacing w:line="240" w:lineRule="auto"/>
              <w:rPr>
                <w:sz w:val="16"/>
                <w:szCs w:val="16"/>
              </w:rPr>
            </w:pPr>
          </w:p>
        </w:tc>
      </w:tr>
      <w:tr w:rsidR="00752693" w:rsidRPr="007765A6" w14:paraId="2640213A" w14:textId="77777777" w:rsidTr="002B23E6">
        <w:trPr>
          <w:trHeight w:val="1134"/>
        </w:trPr>
        <w:tc>
          <w:tcPr>
            <w:tcW w:w="562" w:type="dxa"/>
            <w:vMerge/>
            <w:vAlign w:val="center"/>
          </w:tcPr>
          <w:p w14:paraId="620F0E65" w14:textId="77777777" w:rsidR="00752693" w:rsidRPr="007765A6" w:rsidRDefault="00752693" w:rsidP="001A0C1A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6" w:type="dxa"/>
            <w:vMerge/>
            <w:textDirection w:val="btLr"/>
            <w:vAlign w:val="center"/>
          </w:tcPr>
          <w:p w14:paraId="76A819A5" w14:textId="77777777" w:rsidR="00752693" w:rsidRPr="007765A6" w:rsidRDefault="00752693" w:rsidP="001A0C1A">
            <w:pPr>
              <w:spacing w:line="240" w:lineRule="auto"/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  <w:vMerge/>
          </w:tcPr>
          <w:p w14:paraId="29ECD0CB" w14:textId="77777777" w:rsidR="00752693" w:rsidRPr="007765A6" w:rsidRDefault="00752693" w:rsidP="001A0C1A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14:paraId="7D12CD57" w14:textId="77777777" w:rsidR="00752693" w:rsidRPr="007765A6" w:rsidRDefault="00752693" w:rsidP="001A0C1A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4536" w:type="dxa"/>
            <w:vAlign w:val="center"/>
          </w:tcPr>
          <w:p w14:paraId="555C7B64" w14:textId="77777777" w:rsidR="00752693" w:rsidRPr="007765A6" w:rsidRDefault="00752693" w:rsidP="000269A4">
            <w:pPr>
              <w:pStyle w:val="Akapitzlist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40" w:lineRule="auto"/>
              <w:ind w:left="306" w:hanging="357"/>
              <w:contextualSpacing w:val="0"/>
              <w:jc w:val="both"/>
              <w:rPr>
                <w:sz w:val="16"/>
                <w:szCs w:val="16"/>
              </w:rPr>
            </w:pPr>
            <w:r w:rsidRPr="007765A6">
              <w:rPr>
                <w:sz w:val="16"/>
                <w:szCs w:val="16"/>
              </w:rPr>
              <w:t xml:space="preserve">Wiedza i umiejętność w zakresie audytu finansowego </w:t>
            </w:r>
            <w:r>
              <w:rPr>
                <w:sz w:val="16"/>
                <w:szCs w:val="16"/>
              </w:rPr>
              <w:br/>
            </w:r>
            <w:r w:rsidRPr="007765A6">
              <w:rPr>
                <w:sz w:val="16"/>
                <w:szCs w:val="16"/>
              </w:rPr>
              <w:t xml:space="preserve">– rozumienie zasad i standardów funkcjonowania systemu audytu finansowego, w tym poprzez doświadczenie </w:t>
            </w:r>
            <w:r>
              <w:rPr>
                <w:sz w:val="16"/>
                <w:szCs w:val="16"/>
              </w:rPr>
              <w:br/>
            </w:r>
            <w:r w:rsidRPr="007765A6">
              <w:rPr>
                <w:sz w:val="16"/>
                <w:szCs w:val="16"/>
              </w:rPr>
              <w:t>w działalności firm audytorskich, doświadczenie akademickie w zakresie audytu finansowego</w:t>
            </w:r>
          </w:p>
        </w:tc>
        <w:tc>
          <w:tcPr>
            <w:tcW w:w="4111" w:type="dxa"/>
          </w:tcPr>
          <w:p w14:paraId="57F67DAC" w14:textId="77777777" w:rsidR="00752693" w:rsidRPr="007765A6" w:rsidRDefault="00752693" w:rsidP="001A0C1A">
            <w:pPr>
              <w:spacing w:line="240" w:lineRule="auto"/>
              <w:rPr>
                <w:sz w:val="16"/>
                <w:szCs w:val="16"/>
              </w:rPr>
            </w:pPr>
          </w:p>
        </w:tc>
      </w:tr>
      <w:tr w:rsidR="00752693" w:rsidRPr="007765A6" w14:paraId="3D1CE8A1" w14:textId="77777777" w:rsidTr="002B23E6">
        <w:trPr>
          <w:trHeight w:val="1134"/>
        </w:trPr>
        <w:tc>
          <w:tcPr>
            <w:tcW w:w="562" w:type="dxa"/>
            <w:vMerge/>
            <w:vAlign w:val="center"/>
          </w:tcPr>
          <w:p w14:paraId="05477D93" w14:textId="77777777" w:rsidR="00752693" w:rsidRPr="007765A6" w:rsidRDefault="00752693" w:rsidP="001A0C1A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6" w:type="dxa"/>
            <w:vMerge/>
            <w:textDirection w:val="btLr"/>
            <w:vAlign w:val="center"/>
          </w:tcPr>
          <w:p w14:paraId="22A9192A" w14:textId="77777777" w:rsidR="00752693" w:rsidRPr="007765A6" w:rsidRDefault="00752693" w:rsidP="001A0C1A">
            <w:pPr>
              <w:spacing w:line="240" w:lineRule="auto"/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  <w:vMerge/>
          </w:tcPr>
          <w:p w14:paraId="4C3732E7" w14:textId="77777777" w:rsidR="00752693" w:rsidRPr="007765A6" w:rsidRDefault="00752693" w:rsidP="001A0C1A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14:paraId="7CA8AF2A" w14:textId="77777777" w:rsidR="00752693" w:rsidRPr="007765A6" w:rsidRDefault="00752693" w:rsidP="001A0C1A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4536" w:type="dxa"/>
            <w:vAlign w:val="center"/>
          </w:tcPr>
          <w:p w14:paraId="6E54E9FF" w14:textId="77777777" w:rsidR="00752693" w:rsidRPr="007765A6" w:rsidRDefault="00752693" w:rsidP="000269A4">
            <w:pPr>
              <w:pStyle w:val="Akapitzlist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40" w:lineRule="auto"/>
              <w:ind w:left="306" w:hanging="357"/>
              <w:contextualSpacing w:val="0"/>
              <w:jc w:val="both"/>
              <w:rPr>
                <w:sz w:val="16"/>
                <w:szCs w:val="16"/>
              </w:rPr>
            </w:pPr>
            <w:r w:rsidRPr="007765A6">
              <w:rPr>
                <w:sz w:val="16"/>
                <w:szCs w:val="16"/>
              </w:rPr>
              <w:t>Doświadczenie/wiedza z zakresu zagadnień podatkowych potwierdzone posiadaniem tytułu biegłego rewidenta, doradcy podatkowego lub analogicznym uznanym certyfikatem międzynarodowym, tytułem naukowym z dziedziny prawa podatkowego, rachunkowości lub rewizji finansowej</w:t>
            </w:r>
          </w:p>
        </w:tc>
        <w:tc>
          <w:tcPr>
            <w:tcW w:w="4111" w:type="dxa"/>
          </w:tcPr>
          <w:p w14:paraId="4AA1D2B3" w14:textId="77777777" w:rsidR="00752693" w:rsidRPr="007765A6" w:rsidRDefault="00752693" w:rsidP="001A0C1A">
            <w:pPr>
              <w:spacing w:line="240" w:lineRule="auto"/>
              <w:rPr>
                <w:sz w:val="16"/>
                <w:szCs w:val="16"/>
              </w:rPr>
            </w:pPr>
          </w:p>
        </w:tc>
      </w:tr>
      <w:tr w:rsidR="00752693" w:rsidRPr="007765A6" w14:paraId="14DC983B" w14:textId="77777777" w:rsidTr="002B23E6">
        <w:trPr>
          <w:trHeight w:val="1134"/>
        </w:trPr>
        <w:tc>
          <w:tcPr>
            <w:tcW w:w="562" w:type="dxa"/>
            <w:vMerge/>
            <w:vAlign w:val="center"/>
          </w:tcPr>
          <w:p w14:paraId="19154CE5" w14:textId="77777777" w:rsidR="00752693" w:rsidRPr="007765A6" w:rsidRDefault="00752693" w:rsidP="001A0C1A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6" w:type="dxa"/>
            <w:vMerge/>
            <w:textDirection w:val="btLr"/>
            <w:vAlign w:val="center"/>
          </w:tcPr>
          <w:p w14:paraId="6133AFF3" w14:textId="77777777" w:rsidR="00752693" w:rsidRPr="007765A6" w:rsidRDefault="00752693" w:rsidP="001A0C1A">
            <w:pPr>
              <w:spacing w:line="240" w:lineRule="auto"/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  <w:vMerge/>
          </w:tcPr>
          <w:p w14:paraId="16F1F76A" w14:textId="77777777" w:rsidR="00752693" w:rsidRPr="007765A6" w:rsidRDefault="00752693" w:rsidP="001A0C1A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14:paraId="5BAD53D4" w14:textId="77777777" w:rsidR="00752693" w:rsidRPr="007765A6" w:rsidRDefault="00752693" w:rsidP="001A0C1A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4536" w:type="dxa"/>
            <w:vAlign w:val="center"/>
          </w:tcPr>
          <w:p w14:paraId="2375E04E" w14:textId="77777777" w:rsidR="00752693" w:rsidRPr="007765A6" w:rsidRDefault="00752693" w:rsidP="000269A4">
            <w:pPr>
              <w:pStyle w:val="Akapitzlist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40" w:lineRule="auto"/>
              <w:ind w:left="311"/>
              <w:contextualSpacing w:val="0"/>
              <w:jc w:val="both"/>
              <w:rPr>
                <w:sz w:val="16"/>
                <w:szCs w:val="16"/>
              </w:rPr>
            </w:pPr>
            <w:r w:rsidRPr="007765A6">
              <w:rPr>
                <w:sz w:val="16"/>
                <w:szCs w:val="16"/>
              </w:rPr>
              <w:t>Doświadczenie jako dyrektor finansowy</w:t>
            </w:r>
          </w:p>
        </w:tc>
        <w:tc>
          <w:tcPr>
            <w:tcW w:w="4111" w:type="dxa"/>
          </w:tcPr>
          <w:p w14:paraId="7C2AE693" w14:textId="77777777" w:rsidR="00752693" w:rsidRPr="007765A6" w:rsidRDefault="00752693" w:rsidP="001A0C1A">
            <w:pPr>
              <w:spacing w:line="240" w:lineRule="auto"/>
              <w:rPr>
                <w:sz w:val="16"/>
                <w:szCs w:val="16"/>
              </w:rPr>
            </w:pPr>
          </w:p>
        </w:tc>
      </w:tr>
      <w:tr w:rsidR="00752693" w:rsidRPr="007765A6" w14:paraId="65CFEF41" w14:textId="77777777" w:rsidTr="002B23E6">
        <w:trPr>
          <w:trHeight w:val="566"/>
        </w:trPr>
        <w:tc>
          <w:tcPr>
            <w:tcW w:w="562" w:type="dxa"/>
            <w:vMerge w:val="restart"/>
            <w:vAlign w:val="center"/>
          </w:tcPr>
          <w:p w14:paraId="6DC8C89A" w14:textId="77777777" w:rsidR="00752693" w:rsidRPr="007765A6" w:rsidRDefault="00752693" w:rsidP="001A0C1A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7765A6">
              <w:rPr>
                <w:b/>
                <w:sz w:val="16"/>
                <w:szCs w:val="16"/>
              </w:rPr>
              <w:t>4.</w:t>
            </w:r>
          </w:p>
        </w:tc>
        <w:tc>
          <w:tcPr>
            <w:tcW w:w="856" w:type="dxa"/>
            <w:vMerge w:val="restart"/>
            <w:textDirection w:val="btLr"/>
            <w:vAlign w:val="center"/>
          </w:tcPr>
          <w:p w14:paraId="4AC4AC7D" w14:textId="77777777" w:rsidR="00752693" w:rsidRPr="007765A6" w:rsidRDefault="00752693" w:rsidP="001A0C1A">
            <w:pPr>
              <w:spacing w:line="240" w:lineRule="auto"/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7765A6">
              <w:rPr>
                <w:b/>
                <w:sz w:val="16"/>
                <w:szCs w:val="16"/>
              </w:rPr>
              <w:t>Znajomość branży</w:t>
            </w:r>
          </w:p>
        </w:tc>
        <w:tc>
          <w:tcPr>
            <w:tcW w:w="426" w:type="dxa"/>
            <w:vMerge w:val="restart"/>
          </w:tcPr>
          <w:p w14:paraId="761A0AA7" w14:textId="77777777" w:rsidR="00752693" w:rsidRPr="007765A6" w:rsidRDefault="00752693" w:rsidP="000269A4">
            <w:pPr>
              <w:pStyle w:val="Akapitzlist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240" w:lineRule="auto"/>
              <w:ind w:hanging="720"/>
              <w:rPr>
                <w:sz w:val="16"/>
                <w:szCs w:val="16"/>
              </w:rPr>
            </w:pPr>
          </w:p>
        </w:tc>
        <w:tc>
          <w:tcPr>
            <w:tcW w:w="425" w:type="dxa"/>
            <w:vMerge w:val="restart"/>
          </w:tcPr>
          <w:p w14:paraId="6017A14D" w14:textId="77777777" w:rsidR="00752693" w:rsidRPr="007765A6" w:rsidRDefault="00752693" w:rsidP="000269A4">
            <w:pPr>
              <w:pStyle w:val="Akapitzlist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240" w:lineRule="auto"/>
              <w:ind w:left="111" w:hanging="111"/>
              <w:rPr>
                <w:sz w:val="16"/>
                <w:szCs w:val="16"/>
              </w:rPr>
            </w:pPr>
          </w:p>
        </w:tc>
        <w:tc>
          <w:tcPr>
            <w:tcW w:w="4536" w:type="dxa"/>
            <w:vAlign w:val="center"/>
          </w:tcPr>
          <w:p w14:paraId="0593F1E6" w14:textId="77777777" w:rsidR="00752693" w:rsidRPr="007765A6" w:rsidRDefault="00752693" w:rsidP="000269A4">
            <w:pPr>
              <w:pStyle w:val="Akapitzlist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40" w:lineRule="auto"/>
              <w:ind w:left="311"/>
              <w:contextualSpacing w:val="0"/>
              <w:jc w:val="both"/>
              <w:rPr>
                <w:sz w:val="16"/>
                <w:szCs w:val="16"/>
              </w:rPr>
            </w:pPr>
            <w:r w:rsidRPr="007765A6">
              <w:rPr>
                <w:sz w:val="16"/>
                <w:szCs w:val="16"/>
              </w:rPr>
              <w:t xml:space="preserve">Znajomość rynku (np. finansowy/energetyczny, itp.) </w:t>
            </w:r>
            <w:r w:rsidRPr="007765A6">
              <w:rPr>
                <w:sz w:val="16"/>
                <w:szCs w:val="16"/>
              </w:rPr>
              <w:br/>
              <w:t xml:space="preserve">ze szczególnym uwzględnieniem sektora, w którym działa podmiot oraz ze szczególnym uwzględnieniem znajomości rynku polskiego, w tym poprzez praktyczne umiejętności </w:t>
            </w:r>
            <w:r>
              <w:rPr>
                <w:sz w:val="16"/>
                <w:szCs w:val="16"/>
              </w:rPr>
              <w:br/>
            </w:r>
            <w:r w:rsidRPr="007765A6">
              <w:rPr>
                <w:sz w:val="16"/>
                <w:szCs w:val="16"/>
              </w:rPr>
              <w:t>w działalności w podmiotach funkcjonujących na rynku lub w branżach właściwych dla spółki</w:t>
            </w:r>
          </w:p>
        </w:tc>
        <w:tc>
          <w:tcPr>
            <w:tcW w:w="4111" w:type="dxa"/>
          </w:tcPr>
          <w:p w14:paraId="17B3BFC0" w14:textId="77777777" w:rsidR="00752693" w:rsidRPr="007765A6" w:rsidRDefault="00752693" w:rsidP="001A0C1A">
            <w:pPr>
              <w:spacing w:line="240" w:lineRule="auto"/>
              <w:rPr>
                <w:sz w:val="16"/>
                <w:szCs w:val="16"/>
              </w:rPr>
            </w:pPr>
          </w:p>
        </w:tc>
      </w:tr>
      <w:tr w:rsidR="00752693" w:rsidRPr="007765A6" w14:paraId="40218E00" w14:textId="77777777" w:rsidTr="002B23E6">
        <w:trPr>
          <w:trHeight w:val="1134"/>
        </w:trPr>
        <w:tc>
          <w:tcPr>
            <w:tcW w:w="562" w:type="dxa"/>
            <w:vMerge/>
            <w:vAlign w:val="center"/>
          </w:tcPr>
          <w:p w14:paraId="751A8DE4" w14:textId="77777777" w:rsidR="00752693" w:rsidRPr="007765A6" w:rsidRDefault="00752693" w:rsidP="001A0C1A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6" w:type="dxa"/>
            <w:vMerge/>
            <w:textDirection w:val="btLr"/>
            <w:vAlign w:val="center"/>
          </w:tcPr>
          <w:p w14:paraId="16C258A5" w14:textId="77777777" w:rsidR="00752693" w:rsidRPr="007765A6" w:rsidRDefault="00752693" w:rsidP="001A0C1A">
            <w:pPr>
              <w:spacing w:line="240" w:lineRule="auto"/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  <w:vMerge/>
          </w:tcPr>
          <w:p w14:paraId="38CF6C50" w14:textId="77777777" w:rsidR="00752693" w:rsidRPr="007765A6" w:rsidRDefault="00752693" w:rsidP="001A0C1A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14:paraId="087AFFA6" w14:textId="77777777" w:rsidR="00752693" w:rsidRPr="007765A6" w:rsidRDefault="00752693" w:rsidP="001A0C1A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4536" w:type="dxa"/>
            <w:vAlign w:val="center"/>
          </w:tcPr>
          <w:p w14:paraId="71AE3AD3" w14:textId="77777777" w:rsidR="00752693" w:rsidRPr="007765A6" w:rsidRDefault="00752693" w:rsidP="000269A4">
            <w:pPr>
              <w:pStyle w:val="Akapitzlist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40" w:lineRule="auto"/>
              <w:ind w:left="311"/>
              <w:contextualSpacing w:val="0"/>
              <w:jc w:val="both"/>
              <w:rPr>
                <w:sz w:val="16"/>
                <w:szCs w:val="16"/>
              </w:rPr>
            </w:pPr>
            <w:r w:rsidRPr="007765A6">
              <w:rPr>
                <w:sz w:val="16"/>
                <w:szCs w:val="16"/>
              </w:rPr>
              <w:t>Znajomość obszarów działalności spółk</w:t>
            </w:r>
            <w:r>
              <w:rPr>
                <w:sz w:val="16"/>
                <w:szCs w:val="16"/>
              </w:rPr>
              <w:t>i</w:t>
            </w:r>
          </w:p>
        </w:tc>
        <w:tc>
          <w:tcPr>
            <w:tcW w:w="4111" w:type="dxa"/>
          </w:tcPr>
          <w:p w14:paraId="4413A158" w14:textId="77777777" w:rsidR="00752693" w:rsidRPr="007765A6" w:rsidRDefault="00752693" w:rsidP="001A0C1A">
            <w:pPr>
              <w:spacing w:line="240" w:lineRule="auto"/>
              <w:rPr>
                <w:sz w:val="16"/>
                <w:szCs w:val="16"/>
              </w:rPr>
            </w:pPr>
          </w:p>
        </w:tc>
      </w:tr>
      <w:tr w:rsidR="00752693" w:rsidRPr="007765A6" w14:paraId="29AAF602" w14:textId="77777777" w:rsidTr="002B23E6">
        <w:trPr>
          <w:trHeight w:val="1134"/>
        </w:trPr>
        <w:tc>
          <w:tcPr>
            <w:tcW w:w="562" w:type="dxa"/>
            <w:vMerge/>
            <w:vAlign w:val="center"/>
          </w:tcPr>
          <w:p w14:paraId="62517874" w14:textId="77777777" w:rsidR="00752693" w:rsidRPr="007765A6" w:rsidRDefault="00752693" w:rsidP="001A0C1A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6" w:type="dxa"/>
            <w:vMerge/>
            <w:textDirection w:val="btLr"/>
            <w:vAlign w:val="center"/>
          </w:tcPr>
          <w:p w14:paraId="6A86EDE7" w14:textId="77777777" w:rsidR="00752693" w:rsidRPr="007765A6" w:rsidRDefault="00752693" w:rsidP="001A0C1A">
            <w:pPr>
              <w:spacing w:line="240" w:lineRule="auto"/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  <w:vMerge/>
          </w:tcPr>
          <w:p w14:paraId="5561A91C" w14:textId="77777777" w:rsidR="00752693" w:rsidRPr="007765A6" w:rsidRDefault="00752693" w:rsidP="001A0C1A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14:paraId="1EA16A1F" w14:textId="77777777" w:rsidR="00752693" w:rsidRPr="007765A6" w:rsidRDefault="00752693" w:rsidP="001A0C1A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4536" w:type="dxa"/>
            <w:vAlign w:val="center"/>
          </w:tcPr>
          <w:p w14:paraId="3170DDA9" w14:textId="77777777" w:rsidR="00752693" w:rsidRPr="007765A6" w:rsidRDefault="00752693" w:rsidP="000269A4">
            <w:pPr>
              <w:pStyle w:val="Akapitzlist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40" w:lineRule="auto"/>
              <w:ind w:left="311"/>
              <w:contextualSpacing w:val="0"/>
              <w:jc w:val="both"/>
              <w:rPr>
                <w:sz w:val="16"/>
                <w:szCs w:val="16"/>
              </w:rPr>
            </w:pPr>
            <w:r w:rsidRPr="007765A6">
              <w:rPr>
                <w:sz w:val="16"/>
                <w:szCs w:val="16"/>
              </w:rPr>
              <w:t>Doświadczenie w branży jako przedsiębiorca (zróżnicowanie ze względu na sektor działalności)</w:t>
            </w:r>
          </w:p>
        </w:tc>
        <w:tc>
          <w:tcPr>
            <w:tcW w:w="4111" w:type="dxa"/>
          </w:tcPr>
          <w:p w14:paraId="51F4714A" w14:textId="77777777" w:rsidR="00752693" w:rsidRPr="007765A6" w:rsidRDefault="00752693" w:rsidP="001A0C1A">
            <w:pPr>
              <w:spacing w:line="240" w:lineRule="auto"/>
              <w:rPr>
                <w:sz w:val="16"/>
                <w:szCs w:val="16"/>
              </w:rPr>
            </w:pPr>
          </w:p>
        </w:tc>
      </w:tr>
      <w:tr w:rsidR="00752693" w:rsidRPr="007765A6" w14:paraId="53748180" w14:textId="77777777" w:rsidTr="002B23E6">
        <w:trPr>
          <w:trHeight w:val="1134"/>
        </w:trPr>
        <w:tc>
          <w:tcPr>
            <w:tcW w:w="562" w:type="dxa"/>
            <w:vMerge/>
            <w:vAlign w:val="center"/>
          </w:tcPr>
          <w:p w14:paraId="1EAC6134" w14:textId="77777777" w:rsidR="00752693" w:rsidRPr="007765A6" w:rsidRDefault="00752693" w:rsidP="001A0C1A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6" w:type="dxa"/>
            <w:vMerge/>
            <w:textDirection w:val="btLr"/>
            <w:vAlign w:val="center"/>
          </w:tcPr>
          <w:p w14:paraId="5619BD63" w14:textId="77777777" w:rsidR="00752693" w:rsidRPr="007765A6" w:rsidRDefault="00752693" w:rsidP="001A0C1A">
            <w:pPr>
              <w:spacing w:line="240" w:lineRule="auto"/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  <w:vMerge/>
          </w:tcPr>
          <w:p w14:paraId="34837354" w14:textId="77777777" w:rsidR="00752693" w:rsidRPr="007765A6" w:rsidRDefault="00752693" w:rsidP="001A0C1A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14:paraId="31EC3ABA" w14:textId="77777777" w:rsidR="00752693" w:rsidRPr="007765A6" w:rsidRDefault="00752693" w:rsidP="001A0C1A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4536" w:type="dxa"/>
            <w:vAlign w:val="center"/>
          </w:tcPr>
          <w:p w14:paraId="4E95C9E9" w14:textId="77777777" w:rsidR="00752693" w:rsidRPr="007765A6" w:rsidRDefault="00752693" w:rsidP="000269A4">
            <w:pPr>
              <w:pStyle w:val="Akapitzlist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40" w:lineRule="auto"/>
              <w:ind w:left="311"/>
              <w:contextualSpacing w:val="0"/>
              <w:jc w:val="both"/>
              <w:rPr>
                <w:sz w:val="16"/>
                <w:szCs w:val="16"/>
              </w:rPr>
            </w:pPr>
            <w:r w:rsidRPr="007765A6">
              <w:rPr>
                <w:sz w:val="16"/>
                <w:szCs w:val="16"/>
              </w:rPr>
              <w:t xml:space="preserve">Doświadczenie w wielu regionach geograficznych (krajowe/globalne), z wieloma interesariuszami (polskimi </w:t>
            </w:r>
            <w:r w:rsidRPr="007765A6">
              <w:rPr>
                <w:sz w:val="16"/>
                <w:szCs w:val="16"/>
              </w:rPr>
              <w:br/>
              <w:t>i międzynarodowymi)</w:t>
            </w:r>
          </w:p>
        </w:tc>
        <w:tc>
          <w:tcPr>
            <w:tcW w:w="4111" w:type="dxa"/>
          </w:tcPr>
          <w:p w14:paraId="636FCF67" w14:textId="77777777" w:rsidR="00752693" w:rsidRPr="007765A6" w:rsidRDefault="00752693" w:rsidP="001A0C1A">
            <w:pPr>
              <w:spacing w:line="240" w:lineRule="auto"/>
              <w:rPr>
                <w:sz w:val="16"/>
                <w:szCs w:val="16"/>
              </w:rPr>
            </w:pPr>
          </w:p>
        </w:tc>
      </w:tr>
      <w:tr w:rsidR="00752693" w:rsidRPr="007765A6" w14:paraId="1C9101E0" w14:textId="77777777" w:rsidTr="002B23E6">
        <w:trPr>
          <w:trHeight w:val="1134"/>
        </w:trPr>
        <w:tc>
          <w:tcPr>
            <w:tcW w:w="562" w:type="dxa"/>
            <w:vMerge/>
            <w:vAlign w:val="center"/>
          </w:tcPr>
          <w:p w14:paraId="3798F899" w14:textId="77777777" w:rsidR="00752693" w:rsidRPr="007765A6" w:rsidRDefault="00752693" w:rsidP="001A0C1A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6" w:type="dxa"/>
            <w:vMerge/>
            <w:textDirection w:val="btLr"/>
            <w:vAlign w:val="center"/>
          </w:tcPr>
          <w:p w14:paraId="0285CB0B" w14:textId="77777777" w:rsidR="00752693" w:rsidRPr="007765A6" w:rsidRDefault="00752693" w:rsidP="001A0C1A">
            <w:pPr>
              <w:spacing w:line="240" w:lineRule="auto"/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  <w:vMerge/>
          </w:tcPr>
          <w:p w14:paraId="61CB2715" w14:textId="77777777" w:rsidR="00752693" w:rsidRPr="007765A6" w:rsidRDefault="00752693" w:rsidP="001A0C1A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14:paraId="49A7326A" w14:textId="77777777" w:rsidR="00752693" w:rsidRPr="007765A6" w:rsidRDefault="00752693" w:rsidP="001A0C1A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4536" w:type="dxa"/>
            <w:vAlign w:val="center"/>
          </w:tcPr>
          <w:p w14:paraId="2E45D890" w14:textId="77777777" w:rsidR="00752693" w:rsidRPr="007765A6" w:rsidRDefault="00752693" w:rsidP="000269A4">
            <w:pPr>
              <w:pStyle w:val="Akapitzlist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40" w:lineRule="auto"/>
              <w:ind w:left="311"/>
              <w:contextualSpacing w:val="0"/>
              <w:jc w:val="both"/>
              <w:rPr>
                <w:sz w:val="16"/>
                <w:szCs w:val="16"/>
              </w:rPr>
            </w:pPr>
            <w:r w:rsidRPr="007765A6">
              <w:rPr>
                <w:sz w:val="16"/>
                <w:szCs w:val="16"/>
              </w:rPr>
              <w:t>Doświadczenie w pracach zarządu spółki z branży</w:t>
            </w:r>
          </w:p>
        </w:tc>
        <w:tc>
          <w:tcPr>
            <w:tcW w:w="4111" w:type="dxa"/>
          </w:tcPr>
          <w:p w14:paraId="4891CDCD" w14:textId="77777777" w:rsidR="00752693" w:rsidRPr="007765A6" w:rsidRDefault="00752693" w:rsidP="001A0C1A">
            <w:pPr>
              <w:spacing w:line="240" w:lineRule="auto"/>
              <w:rPr>
                <w:sz w:val="16"/>
                <w:szCs w:val="16"/>
              </w:rPr>
            </w:pPr>
          </w:p>
        </w:tc>
      </w:tr>
      <w:tr w:rsidR="00752693" w:rsidRPr="007765A6" w14:paraId="6F20DCE7" w14:textId="77777777" w:rsidTr="002B23E6">
        <w:trPr>
          <w:trHeight w:val="1134"/>
        </w:trPr>
        <w:tc>
          <w:tcPr>
            <w:tcW w:w="562" w:type="dxa"/>
            <w:vMerge w:val="restart"/>
            <w:vAlign w:val="center"/>
          </w:tcPr>
          <w:p w14:paraId="02019E09" w14:textId="77777777" w:rsidR="00752693" w:rsidRPr="007765A6" w:rsidRDefault="00752693" w:rsidP="001A0C1A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7765A6">
              <w:rPr>
                <w:b/>
                <w:sz w:val="16"/>
                <w:szCs w:val="16"/>
              </w:rPr>
              <w:t>5.</w:t>
            </w:r>
          </w:p>
        </w:tc>
        <w:tc>
          <w:tcPr>
            <w:tcW w:w="856" w:type="dxa"/>
            <w:vMerge w:val="restart"/>
            <w:textDirection w:val="btLr"/>
            <w:vAlign w:val="center"/>
          </w:tcPr>
          <w:p w14:paraId="13186077" w14:textId="77777777" w:rsidR="00752693" w:rsidRPr="007765A6" w:rsidRDefault="00752693" w:rsidP="001A0C1A">
            <w:pPr>
              <w:spacing w:line="240" w:lineRule="auto"/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7765A6">
              <w:rPr>
                <w:b/>
                <w:sz w:val="16"/>
                <w:szCs w:val="16"/>
              </w:rPr>
              <w:t>Fuzje i przejęcia/ restrukturyzacja</w:t>
            </w:r>
          </w:p>
        </w:tc>
        <w:tc>
          <w:tcPr>
            <w:tcW w:w="426" w:type="dxa"/>
            <w:vMerge w:val="restart"/>
          </w:tcPr>
          <w:p w14:paraId="29397A9E" w14:textId="77777777" w:rsidR="00752693" w:rsidRPr="007765A6" w:rsidRDefault="00752693" w:rsidP="000269A4">
            <w:pPr>
              <w:pStyle w:val="Akapitzlist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line="240" w:lineRule="auto"/>
              <w:ind w:hanging="720"/>
              <w:rPr>
                <w:sz w:val="16"/>
                <w:szCs w:val="16"/>
              </w:rPr>
            </w:pPr>
          </w:p>
        </w:tc>
        <w:tc>
          <w:tcPr>
            <w:tcW w:w="425" w:type="dxa"/>
            <w:vMerge w:val="restart"/>
          </w:tcPr>
          <w:p w14:paraId="1D21D186" w14:textId="77777777" w:rsidR="00752693" w:rsidRPr="007765A6" w:rsidRDefault="00752693" w:rsidP="000269A4">
            <w:pPr>
              <w:pStyle w:val="Akapitzlist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line="240" w:lineRule="auto"/>
              <w:ind w:hanging="720"/>
              <w:rPr>
                <w:sz w:val="16"/>
                <w:szCs w:val="16"/>
              </w:rPr>
            </w:pPr>
          </w:p>
        </w:tc>
        <w:tc>
          <w:tcPr>
            <w:tcW w:w="4536" w:type="dxa"/>
            <w:vAlign w:val="center"/>
          </w:tcPr>
          <w:p w14:paraId="356FB827" w14:textId="77777777" w:rsidR="00752693" w:rsidRPr="007765A6" w:rsidRDefault="00752693" w:rsidP="000269A4">
            <w:pPr>
              <w:pStyle w:val="P1wTABELIpoziom1numeracjiwtabeli"/>
              <w:numPr>
                <w:ilvl w:val="0"/>
                <w:numId w:val="23"/>
              </w:numPr>
              <w:spacing w:before="120" w:after="120" w:line="240" w:lineRule="auto"/>
              <w:ind w:left="251" w:hanging="251"/>
              <w:rPr>
                <w:rFonts w:ascii="Arial" w:hAnsi="Arial"/>
                <w:sz w:val="16"/>
                <w:szCs w:val="16"/>
              </w:rPr>
            </w:pPr>
            <w:r w:rsidRPr="007765A6">
              <w:rPr>
                <w:rFonts w:ascii="Arial" w:hAnsi="Arial"/>
                <w:sz w:val="16"/>
                <w:szCs w:val="16"/>
              </w:rPr>
              <w:t xml:space="preserve">Znajomość/doświadczenie w transakcjach fuzji i przejęć, </w:t>
            </w:r>
            <w:r>
              <w:rPr>
                <w:rFonts w:ascii="Arial" w:hAnsi="Arial"/>
                <w:sz w:val="16"/>
                <w:szCs w:val="16"/>
              </w:rPr>
              <w:br/>
            </w:r>
            <w:r w:rsidRPr="007765A6">
              <w:rPr>
                <w:rFonts w:ascii="Arial" w:hAnsi="Arial"/>
                <w:sz w:val="16"/>
                <w:szCs w:val="16"/>
              </w:rPr>
              <w:t>w tym wyceny przedsiębiorstwa</w:t>
            </w:r>
          </w:p>
        </w:tc>
        <w:tc>
          <w:tcPr>
            <w:tcW w:w="4111" w:type="dxa"/>
          </w:tcPr>
          <w:p w14:paraId="19F88C08" w14:textId="77777777" w:rsidR="00752693" w:rsidRPr="007765A6" w:rsidRDefault="00752693" w:rsidP="001A0C1A">
            <w:pPr>
              <w:spacing w:line="240" w:lineRule="auto"/>
              <w:rPr>
                <w:sz w:val="16"/>
                <w:szCs w:val="16"/>
              </w:rPr>
            </w:pPr>
          </w:p>
        </w:tc>
      </w:tr>
      <w:tr w:rsidR="00752693" w:rsidRPr="007765A6" w14:paraId="308FE61E" w14:textId="77777777" w:rsidTr="002B23E6">
        <w:trPr>
          <w:trHeight w:val="1134"/>
        </w:trPr>
        <w:tc>
          <w:tcPr>
            <w:tcW w:w="562" w:type="dxa"/>
            <w:vMerge/>
            <w:vAlign w:val="center"/>
          </w:tcPr>
          <w:p w14:paraId="5AC78D7E" w14:textId="77777777" w:rsidR="00752693" w:rsidRPr="007765A6" w:rsidRDefault="00752693" w:rsidP="001A0C1A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6" w:type="dxa"/>
            <w:vMerge/>
            <w:textDirection w:val="btLr"/>
            <w:vAlign w:val="center"/>
          </w:tcPr>
          <w:p w14:paraId="348BF31D" w14:textId="77777777" w:rsidR="00752693" w:rsidRPr="007765A6" w:rsidRDefault="00752693" w:rsidP="001A0C1A">
            <w:pPr>
              <w:spacing w:line="240" w:lineRule="auto"/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  <w:vMerge/>
          </w:tcPr>
          <w:p w14:paraId="77FA7F4A" w14:textId="77777777" w:rsidR="00752693" w:rsidRPr="007765A6" w:rsidRDefault="00752693" w:rsidP="001A0C1A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14:paraId="5FF23F54" w14:textId="77777777" w:rsidR="00752693" w:rsidRPr="007765A6" w:rsidRDefault="00752693" w:rsidP="001A0C1A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4536" w:type="dxa"/>
            <w:vAlign w:val="center"/>
          </w:tcPr>
          <w:p w14:paraId="6B7466AF" w14:textId="77777777" w:rsidR="00752693" w:rsidRPr="007765A6" w:rsidRDefault="00752693" w:rsidP="000269A4">
            <w:pPr>
              <w:pStyle w:val="Akapitzlist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40" w:lineRule="auto"/>
              <w:ind w:left="311"/>
              <w:contextualSpacing w:val="0"/>
              <w:jc w:val="both"/>
              <w:rPr>
                <w:sz w:val="16"/>
                <w:szCs w:val="16"/>
              </w:rPr>
            </w:pPr>
            <w:r w:rsidRPr="007765A6">
              <w:rPr>
                <w:sz w:val="16"/>
                <w:szCs w:val="16"/>
              </w:rPr>
              <w:t>Znajomość procesów restrukturyzacji, zasad realizacji programów naprawczych</w:t>
            </w:r>
          </w:p>
        </w:tc>
        <w:tc>
          <w:tcPr>
            <w:tcW w:w="4111" w:type="dxa"/>
          </w:tcPr>
          <w:p w14:paraId="6B943A5D" w14:textId="77777777" w:rsidR="00752693" w:rsidRPr="007765A6" w:rsidRDefault="00752693" w:rsidP="001A0C1A">
            <w:pPr>
              <w:spacing w:line="240" w:lineRule="auto"/>
              <w:rPr>
                <w:sz w:val="16"/>
                <w:szCs w:val="16"/>
              </w:rPr>
            </w:pPr>
          </w:p>
        </w:tc>
      </w:tr>
      <w:tr w:rsidR="00752693" w:rsidRPr="007765A6" w14:paraId="23BD9D04" w14:textId="77777777" w:rsidTr="002B23E6">
        <w:trPr>
          <w:trHeight w:val="1134"/>
        </w:trPr>
        <w:tc>
          <w:tcPr>
            <w:tcW w:w="562" w:type="dxa"/>
            <w:vMerge/>
            <w:vAlign w:val="center"/>
          </w:tcPr>
          <w:p w14:paraId="1B7BC8C5" w14:textId="77777777" w:rsidR="00752693" w:rsidRPr="007765A6" w:rsidRDefault="00752693" w:rsidP="001A0C1A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6" w:type="dxa"/>
            <w:vMerge/>
            <w:textDirection w:val="btLr"/>
            <w:vAlign w:val="center"/>
          </w:tcPr>
          <w:p w14:paraId="76D1E60F" w14:textId="77777777" w:rsidR="00752693" w:rsidRPr="007765A6" w:rsidRDefault="00752693" w:rsidP="001A0C1A">
            <w:pPr>
              <w:spacing w:line="240" w:lineRule="auto"/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  <w:vMerge/>
          </w:tcPr>
          <w:p w14:paraId="6D73CC00" w14:textId="77777777" w:rsidR="00752693" w:rsidRPr="007765A6" w:rsidRDefault="00752693" w:rsidP="001A0C1A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14:paraId="0E661443" w14:textId="77777777" w:rsidR="00752693" w:rsidRPr="007765A6" w:rsidRDefault="00752693" w:rsidP="001A0C1A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4536" w:type="dxa"/>
            <w:vAlign w:val="center"/>
          </w:tcPr>
          <w:p w14:paraId="7D241658" w14:textId="77777777" w:rsidR="00752693" w:rsidRPr="007765A6" w:rsidRDefault="00752693" w:rsidP="000269A4">
            <w:pPr>
              <w:pStyle w:val="Akapitzlist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40" w:lineRule="auto"/>
              <w:ind w:left="311"/>
              <w:contextualSpacing w:val="0"/>
              <w:jc w:val="both"/>
              <w:rPr>
                <w:sz w:val="16"/>
                <w:szCs w:val="16"/>
              </w:rPr>
            </w:pPr>
            <w:r w:rsidRPr="007765A6">
              <w:rPr>
                <w:sz w:val="16"/>
                <w:szCs w:val="16"/>
              </w:rPr>
              <w:t>Znajomość zasad w zakresie strukturyzacji i doświadczenie w negocjacji długoterminowego finansowania</w:t>
            </w:r>
          </w:p>
        </w:tc>
        <w:tc>
          <w:tcPr>
            <w:tcW w:w="4111" w:type="dxa"/>
          </w:tcPr>
          <w:p w14:paraId="6C7A1D29" w14:textId="77777777" w:rsidR="00752693" w:rsidRPr="007765A6" w:rsidRDefault="00752693" w:rsidP="001A0C1A">
            <w:pPr>
              <w:spacing w:line="240" w:lineRule="auto"/>
              <w:rPr>
                <w:sz w:val="16"/>
                <w:szCs w:val="16"/>
              </w:rPr>
            </w:pPr>
          </w:p>
        </w:tc>
      </w:tr>
      <w:tr w:rsidR="00752693" w:rsidRPr="007765A6" w14:paraId="7FD7EA4A" w14:textId="77777777" w:rsidTr="002B23E6">
        <w:trPr>
          <w:trHeight w:val="1134"/>
        </w:trPr>
        <w:tc>
          <w:tcPr>
            <w:tcW w:w="562" w:type="dxa"/>
            <w:vMerge/>
            <w:vAlign w:val="center"/>
          </w:tcPr>
          <w:p w14:paraId="3C3D6451" w14:textId="77777777" w:rsidR="00752693" w:rsidRPr="007765A6" w:rsidRDefault="00752693" w:rsidP="001A0C1A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6" w:type="dxa"/>
            <w:vMerge/>
            <w:textDirection w:val="btLr"/>
            <w:vAlign w:val="center"/>
          </w:tcPr>
          <w:p w14:paraId="1A3E444E" w14:textId="77777777" w:rsidR="00752693" w:rsidRPr="007765A6" w:rsidRDefault="00752693" w:rsidP="001A0C1A">
            <w:pPr>
              <w:spacing w:line="240" w:lineRule="auto"/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  <w:vMerge/>
          </w:tcPr>
          <w:p w14:paraId="61CF25BF" w14:textId="77777777" w:rsidR="00752693" w:rsidRPr="007765A6" w:rsidRDefault="00752693" w:rsidP="001A0C1A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14:paraId="62E8002E" w14:textId="77777777" w:rsidR="00752693" w:rsidRPr="007765A6" w:rsidRDefault="00752693" w:rsidP="001A0C1A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4536" w:type="dxa"/>
            <w:vAlign w:val="center"/>
          </w:tcPr>
          <w:p w14:paraId="795BBED9" w14:textId="77777777" w:rsidR="00752693" w:rsidRPr="007765A6" w:rsidRDefault="00752693" w:rsidP="000269A4">
            <w:pPr>
              <w:pStyle w:val="Akapitzlist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40" w:lineRule="auto"/>
              <w:ind w:left="311"/>
              <w:contextualSpacing w:val="0"/>
              <w:jc w:val="both"/>
              <w:rPr>
                <w:sz w:val="16"/>
                <w:szCs w:val="16"/>
              </w:rPr>
            </w:pPr>
            <w:r w:rsidRPr="007765A6">
              <w:rPr>
                <w:sz w:val="16"/>
                <w:szCs w:val="16"/>
              </w:rPr>
              <w:t xml:space="preserve">Wiedza/doświadczenie w budowaniu relacji z instytucjami finansowymi i z inwestorami, budowanie zaufania </w:t>
            </w:r>
            <w:r>
              <w:rPr>
                <w:sz w:val="16"/>
                <w:szCs w:val="16"/>
              </w:rPr>
              <w:br/>
            </w:r>
            <w:r w:rsidRPr="007765A6">
              <w:rPr>
                <w:sz w:val="16"/>
                <w:szCs w:val="16"/>
              </w:rPr>
              <w:t>do wyników i strategii banku</w:t>
            </w:r>
          </w:p>
        </w:tc>
        <w:tc>
          <w:tcPr>
            <w:tcW w:w="4111" w:type="dxa"/>
          </w:tcPr>
          <w:p w14:paraId="4FB57860" w14:textId="77777777" w:rsidR="00752693" w:rsidRPr="007765A6" w:rsidRDefault="00752693" w:rsidP="001A0C1A">
            <w:pPr>
              <w:spacing w:line="240" w:lineRule="auto"/>
              <w:rPr>
                <w:sz w:val="16"/>
                <w:szCs w:val="16"/>
              </w:rPr>
            </w:pPr>
          </w:p>
        </w:tc>
      </w:tr>
      <w:tr w:rsidR="00752693" w:rsidRPr="007765A6" w14:paraId="1E382916" w14:textId="77777777" w:rsidTr="002B23E6">
        <w:trPr>
          <w:trHeight w:val="1134"/>
        </w:trPr>
        <w:tc>
          <w:tcPr>
            <w:tcW w:w="562" w:type="dxa"/>
            <w:vMerge/>
            <w:vAlign w:val="center"/>
          </w:tcPr>
          <w:p w14:paraId="19441CE9" w14:textId="77777777" w:rsidR="00752693" w:rsidRPr="007765A6" w:rsidRDefault="00752693" w:rsidP="001A0C1A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6" w:type="dxa"/>
            <w:vMerge/>
            <w:textDirection w:val="btLr"/>
            <w:vAlign w:val="center"/>
          </w:tcPr>
          <w:p w14:paraId="6515CC37" w14:textId="77777777" w:rsidR="00752693" w:rsidRPr="007765A6" w:rsidRDefault="00752693" w:rsidP="001A0C1A">
            <w:pPr>
              <w:spacing w:line="240" w:lineRule="auto"/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  <w:vMerge/>
          </w:tcPr>
          <w:p w14:paraId="10485551" w14:textId="77777777" w:rsidR="00752693" w:rsidRPr="007765A6" w:rsidRDefault="00752693" w:rsidP="001A0C1A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14:paraId="41FDB727" w14:textId="77777777" w:rsidR="00752693" w:rsidRPr="007765A6" w:rsidRDefault="00752693" w:rsidP="001A0C1A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4536" w:type="dxa"/>
            <w:vAlign w:val="center"/>
          </w:tcPr>
          <w:p w14:paraId="3D682BE2" w14:textId="77777777" w:rsidR="00752693" w:rsidRPr="007765A6" w:rsidRDefault="00752693" w:rsidP="000269A4">
            <w:pPr>
              <w:pStyle w:val="Akapitzlist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40" w:lineRule="auto"/>
              <w:ind w:left="311"/>
              <w:contextualSpacing w:val="0"/>
              <w:jc w:val="both"/>
              <w:rPr>
                <w:sz w:val="16"/>
                <w:szCs w:val="16"/>
              </w:rPr>
            </w:pPr>
            <w:r w:rsidRPr="007765A6">
              <w:rPr>
                <w:sz w:val="16"/>
                <w:szCs w:val="16"/>
              </w:rPr>
              <w:t>Wiedza na temat struktury kapitału oraz zarządzania długiem</w:t>
            </w:r>
          </w:p>
        </w:tc>
        <w:tc>
          <w:tcPr>
            <w:tcW w:w="4111" w:type="dxa"/>
          </w:tcPr>
          <w:p w14:paraId="60685956" w14:textId="77777777" w:rsidR="00752693" w:rsidRPr="007765A6" w:rsidRDefault="00752693" w:rsidP="001A0C1A">
            <w:pPr>
              <w:spacing w:line="240" w:lineRule="auto"/>
              <w:rPr>
                <w:sz w:val="16"/>
                <w:szCs w:val="16"/>
              </w:rPr>
            </w:pPr>
          </w:p>
        </w:tc>
      </w:tr>
      <w:tr w:rsidR="00752693" w:rsidRPr="007765A6" w14:paraId="0D6A8386" w14:textId="77777777" w:rsidTr="002B23E6">
        <w:trPr>
          <w:trHeight w:val="1134"/>
        </w:trPr>
        <w:tc>
          <w:tcPr>
            <w:tcW w:w="562" w:type="dxa"/>
            <w:vMerge/>
            <w:vAlign w:val="center"/>
          </w:tcPr>
          <w:p w14:paraId="6B8CF998" w14:textId="77777777" w:rsidR="00752693" w:rsidRPr="007765A6" w:rsidRDefault="00752693" w:rsidP="001A0C1A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6" w:type="dxa"/>
            <w:vMerge/>
            <w:textDirection w:val="btLr"/>
            <w:vAlign w:val="center"/>
          </w:tcPr>
          <w:p w14:paraId="1A503CCC" w14:textId="77777777" w:rsidR="00752693" w:rsidRPr="007765A6" w:rsidRDefault="00752693" w:rsidP="001A0C1A">
            <w:pPr>
              <w:spacing w:line="240" w:lineRule="auto"/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  <w:vMerge/>
          </w:tcPr>
          <w:p w14:paraId="13392C43" w14:textId="77777777" w:rsidR="00752693" w:rsidRPr="007765A6" w:rsidRDefault="00752693" w:rsidP="001A0C1A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14:paraId="1363CB21" w14:textId="77777777" w:rsidR="00752693" w:rsidRPr="007765A6" w:rsidRDefault="00752693" w:rsidP="001A0C1A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4536" w:type="dxa"/>
            <w:vAlign w:val="center"/>
          </w:tcPr>
          <w:p w14:paraId="76745AB8" w14:textId="77777777" w:rsidR="00752693" w:rsidRPr="007765A6" w:rsidRDefault="00752693" w:rsidP="000269A4">
            <w:pPr>
              <w:pStyle w:val="Akapitzlist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40" w:lineRule="auto"/>
              <w:ind w:left="311"/>
              <w:contextualSpacing w:val="0"/>
              <w:jc w:val="both"/>
              <w:rPr>
                <w:sz w:val="16"/>
                <w:szCs w:val="16"/>
              </w:rPr>
            </w:pPr>
            <w:r w:rsidRPr="007765A6">
              <w:rPr>
                <w:sz w:val="16"/>
                <w:szCs w:val="16"/>
              </w:rPr>
              <w:t>Doświadczenie w podejmowaniu decyzji dotyczących strategicznych fuzji, przejęć i sprzedaży</w:t>
            </w:r>
          </w:p>
        </w:tc>
        <w:tc>
          <w:tcPr>
            <w:tcW w:w="4111" w:type="dxa"/>
          </w:tcPr>
          <w:p w14:paraId="68C94BB6" w14:textId="77777777" w:rsidR="00752693" w:rsidRPr="007765A6" w:rsidRDefault="00752693" w:rsidP="001A0C1A">
            <w:pPr>
              <w:spacing w:line="240" w:lineRule="auto"/>
              <w:rPr>
                <w:sz w:val="16"/>
                <w:szCs w:val="16"/>
              </w:rPr>
            </w:pPr>
          </w:p>
        </w:tc>
      </w:tr>
      <w:tr w:rsidR="00752693" w:rsidRPr="007765A6" w14:paraId="145934FB" w14:textId="77777777" w:rsidTr="002B23E6">
        <w:trPr>
          <w:trHeight w:val="1134"/>
        </w:trPr>
        <w:tc>
          <w:tcPr>
            <w:tcW w:w="562" w:type="dxa"/>
            <w:vMerge/>
            <w:vAlign w:val="center"/>
          </w:tcPr>
          <w:p w14:paraId="4A446F90" w14:textId="77777777" w:rsidR="00752693" w:rsidRPr="007765A6" w:rsidRDefault="00752693" w:rsidP="001A0C1A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6" w:type="dxa"/>
            <w:vMerge/>
            <w:textDirection w:val="btLr"/>
            <w:vAlign w:val="center"/>
          </w:tcPr>
          <w:p w14:paraId="3E78D6E2" w14:textId="77777777" w:rsidR="00752693" w:rsidRPr="007765A6" w:rsidRDefault="00752693" w:rsidP="001A0C1A">
            <w:pPr>
              <w:spacing w:line="240" w:lineRule="auto"/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  <w:vMerge/>
          </w:tcPr>
          <w:p w14:paraId="3CD86156" w14:textId="77777777" w:rsidR="00752693" w:rsidRPr="007765A6" w:rsidRDefault="00752693" w:rsidP="001A0C1A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14:paraId="541AF3C9" w14:textId="77777777" w:rsidR="00752693" w:rsidRPr="007765A6" w:rsidRDefault="00752693" w:rsidP="001A0C1A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4536" w:type="dxa"/>
            <w:vAlign w:val="center"/>
          </w:tcPr>
          <w:p w14:paraId="2907542A" w14:textId="77777777" w:rsidR="00752693" w:rsidRPr="007765A6" w:rsidRDefault="00752693" w:rsidP="000269A4">
            <w:pPr>
              <w:pStyle w:val="Akapitzlist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40" w:lineRule="auto"/>
              <w:ind w:left="311"/>
              <w:contextualSpacing w:val="0"/>
              <w:jc w:val="both"/>
              <w:rPr>
                <w:sz w:val="16"/>
                <w:szCs w:val="16"/>
              </w:rPr>
            </w:pPr>
            <w:r w:rsidRPr="007765A6">
              <w:rPr>
                <w:sz w:val="16"/>
                <w:szCs w:val="16"/>
              </w:rPr>
              <w:t xml:space="preserve">Doświadczenie w zarządzaniu procesem </w:t>
            </w:r>
            <w:r w:rsidRPr="007765A6">
              <w:rPr>
                <w:i/>
                <w:sz w:val="16"/>
                <w:szCs w:val="16"/>
              </w:rPr>
              <w:t>due dilligence</w:t>
            </w:r>
            <w:r w:rsidRPr="007765A6">
              <w:rPr>
                <w:sz w:val="16"/>
                <w:szCs w:val="16"/>
              </w:rPr>
              <w:t xml:space="preserve"> (finansowym, prawnym, operacyjnym) oraz identyfikacja </w:t>
            </w:r>
            <w:r>
              <w:rPr>
                <w:sz w:val="16"/>
                <w:szCs w:val="16"/>
              </w:rPr>
              <w:br/>
            </w:r>
            <w:r w:rsidRPr="007765A6">
              <w:rPr>
                <w:sz w:val="16"/>
                <w:szCs w:val="16"/>
              </w:rPr>
              <w:t>i ocena ryzyk transakcyjnych</w:t>
            </w:r>
          </w:p>
        </w:tc>
        <w:tc>
          <w:tcPr>
            <w:tcW w:w="4111" w:type="dxa"/>
          </w:tcPr>
          <w:p w14:paraId="1934A98D" w14:textId="77777777" w:rsidR="00752693" w:rsidRPr="007765A6" w:rsidRDefault="00752693" w:rsidP="001A0C1A">
            <w:pPr>
              <w:spacing w:line="240" w:lineRule="auto"/>
              <w:rPr>
                <w:sz w:val="16"/>
                <w:szCs w:val="16"/>
              </w:rPr>
            </w:pPr>
          </w:p>
        </w:tc>
      </w:tr>
      <w:tr w:rsidR="00752693" w:rsidRPr="007765A6" w14:paraId="19B497F0" w14:textId="77777777" w:rsidTr="002B23E6">
        <w:trPr>
          <w:trHeight w:val="1134"/>
        </w:trPr>
        <w:tc>
          <w:tcPr>
            <w:tcW w:w="562" w:type="dxa"/>
            <w:vMerge w:val="restart"/>
            <w:vAlign w:val="center"/>
          </w:tcPr>
          <w:p w14:paraId="3D5241D9" w14:textId="77777777" w:rsidR="00752693" w:rsidRPr="007765A6" w:rsidRDefault="00752693" w:rsidP="001A0C1A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7765A6">
              <w:rPr>
                <w:b/>
                <w:sz w:val="16"/>
                <w:szCs w:val="16"/>
              </w:rPr>
              <w:t>6.</w:t>
            </w:r>
          </w:p>
        </w:tc>
        <w:tc>
          <w:tcPr>
            <w:tcW w:w="856" w:type="dxa"/>
            <w:vMerge w:val="restart"/>
            <w:textDirection w:val="btLr"/>
            <w:vAlign w:val="center"/>
          </w:tcPr>
          <w:p w14:paraId="17B4F24F" w14:textId="77777777" w:rsidR="00752693" w:rsidRPr="007765A6" w:rsidRDefault="00752693" w:rsidP="001A0C1A">
            <w:pPr>
              <w:spacing w:line="240" w:lineRule="auto"/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7765A6">
              <w:rPr>
                <w:b/>
                <w:sz w:val="16"/>
                <w:szCs w:val="16"/>
              </w:rPr>
              <w:t>Środowisko prawne i regulacyjne</w:t>
            </w:r>
          </w:p>
        </w:tc>
        <w:tc>
          <w:tcPr>
            <w:tcW w:w="426" w:type="dxa"/>
            <w:vMerge w:val="restart"/>
          </w:tcPr>
          <w:p w14:paraId="13C07753" w14:textId="77777777" w:rsidR="00752693" w:rsidRPr="007765A6" w:rsidRDefault="00752693" w:rsidP="000269A4">
            <w:pPr>
              <w:pStyle w:val="Akapitzlist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line="240" w:lineRule="auto"/>
              <w:ind w:hanging="720"/>
              <w:rPr>
                <w:sz w:val="16"/>
                <w:szCs w:val="16"/>
              </w:rPr>
            </w:pPr>
          </w:p>
        </w:tc>
        <w:tc>
          <w:tcPr>
            <w:tcW w:w="425" w:type="dxa"/>
            <w:vMerge w:val="restart"/>
          </w:tcPr>
          <w:p w14:paraId="59AE6E96" w14:textId="77777777" w:rsidR="00752693" w:rsidRPr="007765A6" w:rsidRDefault="00752693" w:rsidP="000269A4">
            <w:pPr>
              <w:pStyle w:val="Akapitzlist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line="240" w:lineRule="auto"/>
              <w:ind w:hanging="720"/>
              <w:rPr>
                <w:sz w:val="16"/>
                <w:szCs w:val="16"/>
              </w:rPr>
            </w:pPr>
          </w:p>
        </w:tc>
        <w:tc>
          <w:tcPr>
            <w:tcW w:w="4536" w:type="dxa"/>
            <w:vAlign w:val="center"/>
          </w:tcPr>
          <w:p w14:paraId="13D55C9E" w14:textId="77777777" w:rsidR="00752693" w:rsidRPr="007765A6" w:rsidRDefault="00752693" w:rsidP="000269A4">
            <w:pPr>
              <w:pStyle w:val="P1wTABELIpoziom1numeracjiwtabeli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line="240" w:lineRule="auto"/>
              <w:ind w:left="249" w:hanging="249"/>
              <w:rPr>
                <w:rFonts w:ascii="Arial" w:hAnsi="Arial"/>
                <w:sz w:val="16"/>
                <w:szCs w:val="16"/>
              </w:rPr>
            </w:pPr>
            <w:r w:rsidRPr="007765A6">
              <w:rPr>
                <w:rFonts w:ascii="Arial" w:hAnsi="Arial"/>
                <w:sz w:val="16"/>
                <w:szCs w:val="16"/>
              </w:rPr>
              <w:t>Znajomość przepisów prawa, rekomendacji organów nadzoru i kodeksów dobrych praktyk regulujących działalność w sektorze właściwym dla spółki</w:t>
            </w:r>
          </w:p>
        </w:tc>
        <w:tc>
          <w:tcPr>
            <w:tcW w:w="4111" w:type="dxa"/>
          </w:tcPr>
          <w:p w14:paraId="7B4ED0FE" w14:textId="77777777" w:rsidR="00752693" w:rsidRPr="007765A6" w:rsidRDefault="00752693" w:rsidP="001A0C1A">
            <w:pPr>
              <w:spacing w:line="240" w:lineRule="auto"/>
              <w:rPr>
                <w:sz w:val="16"/>
                <w:szCs w:val="16"/>
              </w:rPr>
            </w:pPr>
          </w:p>
        </w:tc>
      </w:tr>
      <w:tr w:rsidR="00752693" w:rsidRPr="007765A6" w14:paraId="0860BC57" w14:textId="77777777" w:rsidTr="002B23E6">
        <w:trPr>
          <w:trHeight w:val="1134"/>
        </w:trPr>
        <w:tc>
          <w:tcPr>
            <w:tcW w:w="562" w:type="dxa"/>
            <w:vMerge/>
            <w:vAlign w:val="center"/>
          </w:tcPr>
          <w:p w14:paraId="403588CF" w14:textId="77777777" w:rsidR="00752693" w:rsidRPr="007765A6" w:rsidRDefault="00752693" w:rsidP="001A0C1A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6" w:type="dxa"/>
            <w:vMerge/>
            <w:textDirection w:val="btLr"/>
            <w:vAlign w:val="center"/>
          </w:tcPr>
          <w:p w14:paraId="60CE56FF" w14:textId="77777777" w:rsidR="00752693" w:rsidRPr="007765A6" w:rsidRDefault="00752693" w:rsidP="001A0C1A">
            <w:pPr>
              <w:spacing w:line="240" w:lineRule="auto"/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  <w:vMerge/>
          </w:tcPr>
          <w:p w14:paraId="66EC60C2" w14:textId="77777777" w:rsidR="00752693" w:rsidRPr="007765A6" w:rsidRDefault="00752693" w:rsidP="001A0C1A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14:paraId="1548D071" w14:textId="77777777" w:rsidR="00752693" w:rsidRPr="007765A6" w:rsidRDefault="00752693" w:rsidP="001A0C1A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4536" w:type="dxa"/>
            <w:vAlign w:val="center"/>
          </w:tcPr>
          <w:p w14:paraId="257129FD" w14:textId="77777777" w:rsidR="00752693" w:rsidRPr="007765A6" w:rsidRDefault="00752693" w:rsidP="000269A4">
            <w:pPr>
              <w:pStyle w:val="P1wTABELIpoziom1numeracjiwtabeli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120" w:after="120" w:line="240" w:lineRule="auto"/>
              <w:ind w:left="251" w:hanging="251"/>
              <w:rPr>
                <w:rFonts w:ascii="Arial" w:hAnsi="Arial"/>
                <w:sz w:val="16"/>
                <w:szCs w:val="16"/>
              </w:rPr>
            </w:pPr>
            <w:r w:rsidRPr="007765A6">
              <w:rPr>
                <w:rFonts w:ascii="Arial" w:hAnsi="Arial"/>
                <w:sz w:val="16"/>
                <w:szCs w:val="16"/>
              </w:rPr>
              <w:t xml:space="preserve">Znajomość przepisów z zakresu prawa gospodarczego, </w:t>
            </w:r>
            <w:r w:rsidRPr="007765A6">
              <w:rPr>
                <w:rFonts w:ascii="Arial" w:hAnsi="Arial"/>
                <w:sz w:val="16"/>
                <w:szCs w:val="16"/>
              </w:rPr>
              <w:br/>
              <w:t>w szczególności prawa spółek, prawa rynku kapitałowego</w:t>
            </w:r>
          </w:p>
        </w:tc>
        <w:tc>
          <w:tcPr>
            <w:tcW w:w="4111" w:type="dxa"/>
          </w:tcPr>
          <w:p w14:paraId="01648576" w14:textId="77777777" w:rsidR="00752693" w:rsidRPr="007765A6" w:rsidRDefault="00752693" w:rsidP="001A0C1A">
            <w:pPr>
              <w:spacing w:line="240" w:lineRule="auto"/>
              <w:rPr>
                <w:sz w:val="16"/>
                <w:szCs w:val="16"/>
              </w:rPr>
            </w:pPr>
          </w:p>
        </w:tc>
      </w:tr>
      <w:tr w:rsidR="00752693" w:rsidRPr="007765A6" w14:paraId="61FDA8AD" w14:textId="77777777" w:rsidTr="002B23E6">
        <w:trPr>
          <w:trHeight w:val="1134"/>
        </w:trPr>
        <w:tc>
          <w:tcPr>
            <w:tcW w:w="562" w:type="dxa"/>
            <w:vMerge/>
            <w:vAlign w:val="center"/>
          </w:tcPr>
          <w:p w14:paraId="0225F920" w14:textId="77777777" w:rsidR="00752693" w:rsidRPr="007765A6" w:rsidRDefault="00752693" w:rsidP="001A0C1A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6" w:type="dxa"/>
            <w:vMerge/>
            <w:textDirection w:val="btLr"/>
            <w:vAlign w:val="center"/>
          </w:tcPr>
          <w:p w14:paraId="05D3035A" w14:textId="77777777" w:rsidR="00752693" w:rsidRPr="007765A6" w:rsidRDefault="00752693" w:rsidP="001A0C1A">
            <w:pPr>
              <w:spacing w:line="240" w:lineRule="auto"/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  <w:vMerge/>
          </w:tcPr>
          <w:p w14:paraId="0B3450CE" w14:textId="77777777" w:rsidR="00752693" w:rsidRPr="007765A6" w:rsidRDefault="00752693" w:rsidP="001A0C1A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14:paraId="710CAB07" w14:textId="77777777" w:rsidR="00752693" w:rsidRPr="007765A6" w:rsidRDefault="00752693" w:rsidP="001A0C1A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4536" w:type="dxa"/>
            <w:vAlign w:val="center"/>
          </w:tcPr>
          <w:p w14:paraId="0E0A2DB0" w14:textId="77777777" w:rsidR="00752693" w:rsidRPr="007765A6" w:rsidRDefault="00752693" w:rsidP="000269A4">
            <w:pPr>
              <w:pStyle w:val="P1wTABELIpoziom1numeracjiwtabeli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120" w:after="120" w:line="240" w:lineRule="auto"/>
              <w:ind w:left="251" w:hanging="251"/>
              <w:rPr>
                <w:rFonts w:ascii="Arial" w:hAnsi="Arial"/>
                <w:sz w:val="16"/>
                <w:szCs w:val="16"/>
              </w:rPr>
            </w:pPr>
            <w:r w:rsidRPr="007765A6">
              <w:rPr>
                <w:rFonts w:ascii="Arial" w:hAnsi="Arial"/>
                <w:sz w:val="16"/>
                <w:szCs w:val="16"/>
              </w:rPr>
              <w:t xml:space="preserve">Znajomość przepisów ładu korporacyjnego, przepisów </w:t>
            </w:r>
            <w:r>
              <w:rPr>
                <w:rFonts w:ascii="Arial" w:hAnsi="Arial"/>
                <w:sz w:val="16"/>
                <w:szCs w:val="16"/>
              </w:rPr>
              <w:br/>
            </w:r>
            <w:r w:rsidRPr="007765A6">
              <w:rPr>
                <w:rFonts w:ascii="Arial" w:hAnsi="Arial"/>
                <w:sz w:val="16"/>
                <w:szCs w:val="16"/>
              </w:rPr>
              <w:t>z zakresu prawa pracy, w tym bhp</w:t>
            </w:r>
          </w:p>
        </w:tc>
        <w:tc>
          <w:tcPr>
            <w:tcW w:w="4111" w:type="dxa"/>
          </w:tcPr>
          <w:p w14:paraId="378770C3" w14:textId="77777777" w:rsidR="00752693" w:rsidRPr="007765A6" w:rsidRDefault="00752693" w:rsidP="001A0C1A">
            <w:pPr>
              <w:spacing w:line="240" w:lineRule="auto"/>
              <w:rPr>
                <w:sz w:val="16"/>
                <w:szCs w:val="16"/>
              </w:rPr>
            </w:pPr>
          </w:p>
        </w:tc>
      </w:tr>
      <w:tr w:rsidR="00752693" w:rsidRPr="007765A6" w14:paraId="2995735D" w14:textId="77777777" w:rsidTr="002B23E6">
        <w:trPr>
          <w:trHeight w:val="1134"/>
        </w:trPr>
        <w:tc>
          <w:tcPr>
            <w:tcW w:w="562" w:type="dxa"/>
            <w:vMerge/>
            <w:vAlign w:val="center"/>
          </w:tcPr>
          <w:p w14:paraId="5B3CEBC2" w14:textId="77777777" w:rsidR="00752693" w:rsidRPr="007765A6" w:rsidRDefault="00752693" w:rsidP="001A0C1A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6" w:type="dxa"/>
            <w:vMerge/>
            <w:textDirection w:val="btLr"/>
            <w:vAlign w:val="center"/>
          </w:tcPr>
          <w:p w14:paraId="4B2D556E" w14:textId="77777777" w:rsidR="00752693" w:rsidRPr="007765A6" w:rsidRDefault="00752693" w:rsidP="001A0C1A">
            <w:pPr>
              <w:spacing w:line="240" w:lineRule="auto"/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  <w:vMerge/>
          </w:tcPr>
          <w:p w14:paraId="253342A4" w14:textId="77777777" w:rsidR="00752693" w:rsidRPr="007765A6" w:rsidRDefault="00752693" w:rsidP="001A0C1A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14:paraId="3A9053B6" w14:textId="77777777" w:rsidR="00752693" w:rsidRPr="007765A6" w:rsidRDefault="00752693" w:rsidP="001A0C1A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4536" w:type="dxa"/>
            <w:vAlign w:val="center"/>
          </w:tcPr>
          <w:p w14:paraId="4DE8478E" w14:textId="77777777" w:rsidR="00752693" w:rsidRPr="007765A6" w:rsidRDefault="00752693" w:rsidP="000269A4">
            <w:pPr>
              <w:pStyle w:val="P1wTABELIpoziom1numeracjiwtabeli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120" w:after="120" w:line="240" w:lineRule="auto"/>
              <w:ind w:left="251" w:hanging="251"/>
              <w:rPr>
                <w:rFonts w:ascii="Arial" w:hAnsi="Arial"/>
                <w:sz w:val="16"/>
                <w:szCs w:val="16"/>
              </w:rPr>
            </w:pPr>
            <w:r w:rsidRPr="007765A6">
              <w:rPr>
                <w:rFonts w:ascii="Arial" w:hAnsi="Arial"/>
                <w:sz w:val="16"/>
                <w:szCs w:val="16"/>
              </w:rPr>
              <w:t xml:space="preserve">Umiejętność analizy regulacji krajowych </w:t>
            </w:r>
            <w:r>
              <w:rPr>
                <w:rFonts w:ascii="Arial" w:hAnsi="Arial"/>
                <w:sz w:val="16"/>
                <w:szCs w:val="16"/>
              </w:rPr>
              <w:br/>
            </w:r>
            <w:r w:rsidRPr="007765A6">
              <w:rPr>
                <w:rFonts w:ascii="Arial" w:hAnsi="Arial"/>
                <w:sz w:val="16"/>
                <w:szCs w:val="16"/>
              </w:rPr>
              <w:t>oraz międzynarodowych w sektorze, w którym funkcjonuje spółka i ocenie ich wpływu na bieżącą i planowaną działalność spółki</w:t>
            </w:r>
          </w:p>
        </w:tc>
        <w:tc>
          <w:tcPr>
            <w:tcW w:w="4111" w:type="dxa"/>
          </w:tcPr>
          <w:p w14:paraId="630DF5A4" w14:textId="77777777" w:rsidR="00752693" w:rsidRPr="007765A6" w:rsidRDefault="00752693" w:rsidP="001A0C1A">
            <w:pPr>
              <w:spacing w:line="240" w:lineRule="auto"/>
              <w:rPr>
                <w:sz w:val="16"/>
                <w:szCs w:val="16"/>
              </w:rPr>
            </w:pPr>
          </w:p>
        </w:tc>
      </w:tr>
      <w:tr w:rsidR="00752693" w:rsidRPr="007765A6" w14:paraId="12CFD630" w14:textId="77777777" w:rsidTr="002B23E6">
        <w:trPr>
          <w:trHeight w:val="1134"/>
        </w:trPr>
        <w:tc>
          <w:tcPr>
            <w:tcW w:w="562" w:type="dxa"/>
            <w:vMerge/>
            <w:vAlign w:val="center"/>
          </w:tcPr>
          <w:p w14:paraId="65778801" w14:textId="77777777" w:rsidR="00752693" w:rsidRPr="007765A6" w:rsidRDefault="00752693" w:rsidP="001A0C1A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6" w:type="dxa"/>
            <w:vMerge/>
            <w:textDirection w:val="btLr"/>
            <w:vAlign w:val="center"/>
          </w:tcPr>
          <w:p w14:paraId="35A98AAC" w14:textId="77777777" w:rsidR="00752693" w:rsidRPr="007765A6" w:rsidRDefault="00752693" w:rsidP="001A0C1A">
            <w:pPr>
              <w:spacing w:line="240" w:lineRule="auto"/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  <w:vMerge/>
          </w:tcPr>
          <w:p w14:paraId="4439A913" w14:textId="77777777" w:rsidR="00752693" w:rsidRPr="007765A6" w:rsidRDefault="00752693" w:rsidP="001A0C1A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14:paraId="73180767" w14:textId="77777777" w:rsidR="00752693" w:rsidRPr="007765A6" w:rsidRDefault="00752693" w:rsidP="001A0C1A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4536" w:type="dxa"/>
            <w:vAlign w:val="center"/>
          </w:tcPr>
          <w:p w14:paraId="7BE101E3" w14:textId="77777777" w:rsidR="00752693" w:rsidRPr="007765A6" w:rsidRDefault="00752693" w:rsidP="000269A4">
            <w:pPr>
              <w:pStyle w:val="P1wTABELIpoziom1numeracjiwtabeli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120" w:after="120" w:line="240" w:lineRule="auto"/>
              <w:ind w:left="251" w:hanging="283"/>
              <w:rPr>
                <w:rFonts w:ascii="Arial" w:hAnsi="Arial"/>
                <w:sz w:val="16"/>
                <w:szCs w:val="16"/>
              </w:rPr>
            </w:pPr>
            <w:r w:rsidRPr="007765A6">
              <w:rPr>
                <w:rFonts w:ascii="Arial" w:hAnsi="Arial"/>
                <w:sz w:val="16"/>
                <w:szCs w:val="16"/>
              </w:rPr>
              <w:t>Znajomość ustawy – Kodeks spółek handlowych</w:t>
            </w:r>
          </w:p>
        </w:tc>
        <w:tc>
          <w:tcPr>
            <w:tcW w:w="4111" w:type="dxa"/>
          </w:tcPr>
          <w:p w14:paraId="02124AE5" w14:textId="77777777" w:rsidR="00752693" w:rsidRPr="007765A6" w:rsidRDefault="00752693" w:rsidP="001A0C1A">
            <w:pPr>
              <w:spacing w:line="240" w:lineRule="auto"/>
              <w:rPr>
                <w:sz w:val="16"/>
                <w:szCs w:val="16"/>
              </w:rPr>
            </w:pPr>
          </w:p>
        </w:tc>
      </w:tr>
      <w:tr w:rsidR="00752693" w:rsidRPr="007765A6" w14:paraId="73635368" w14:textId="77777777" w:rsidTr="002B23E6">
        <w:trPr>
          <w:trHeight w:val="1134"/>
        </w:trPr>
        <w:tc>
          <w:tcPr>
            <w:tcW w:w="562" w:type="dxa"/>
            <w:vMerge/>
            <w:vAlign w:val="center"/>
          </w:tcPr>
          <w:p w14:paraId="4A589C3F" w14:textId="77777777" w:rsidR="00752693" w:rsidRPr="007765A6" w:rsidRDefault="00752693" w:rsidP="001A0C1A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6" w:type="dxa"/>
            <w:vMerge/>
            <w:textDirection w:val="btLr"/>
            <w:vAlign w:val="center"/>
          </w:tcPr>
          <w:p w14:paraId="446EFF31" w14:textId="77777777" w:rsidR="00752693" w:rsidRPr="007765A6" w:rsidRDefault="00752693" w:rsidP="001A0C1A">
            <w:pPr>
              <w:spacing w:line="240" w:lineRule="auto"/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  <w:vMerge/>
          </w:tcPr>
          <w:p w14:paraId="7140E0A0" w14:textId="77777777" w:rsidR="00752693" w:rsidRPr="007765A6" w:rsidRDefault="00752693" w:rsidP="001A0C1A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14:paraId="60F6548E" w14:textId="77777777" w:rsidR="00752693" w:rsidRPr="007765A6" w:rsidRDefault="00752693" w:rsidP="001A0C1A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4536" w:type="dxa"/>
            <w:vAlign w:val="center"/>
          </w:tcPr>
          <w:p w14:paraId="6516C44B" w14:textId="77777777" w:rsidR="00752693" w:rsidRPr="007765A6" w:rsidRDefault="00752693" w:rsidP="000269A4">
            <w:pPr>
              <w:pStyle w:val="P1wTABELIpoziom1numeracjiwtabeli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120" w:after="120" w:line="240" w:lineRule="auto"/>
              <w:ind w:left="251" w:hanging="283"/>
              <w:rPr>
                <w:rFonts w:ascii="Arial" w:hAnsi="Arial"/>
                <w:sz w:val="16"/>
                <w:szCs w:val="16"/>
              </w:rPr>
            </w:pPr>
            <w:r w:rsidRPr="007765A6">
              <w:rPr>
                <w:rFonts w:ascii="Arial" w:hAnsi="Arial"/>
                <w:sz w:val="16"/>
                <w:szCs w:val="16"/>
              </w:rPr>
              <w:t>Znajomość przepisów dotyczących obowiązków informacyjnych spółek</w:t>
            </w:r>
          </w:p>
        </w:tc>
        <w:tc>
          <w:tcPr>
            <w:tcW w:w="4111" w:type="dxa"/>
          </w:tcPr>
          <w:p w14:paraId="357562FD" w14:textId="77777777" w:rsidR="00752693" w:rsidRPr="007765A6" w:rsidRDefault="00752693" w:rsidP="001A0C1A">
            <w:pPr>
              <w:spacing w:line="240" w:lineRule="auto"/>
              <w:rPr>
                <w:sz w:val="16"/>
                <w:szCs w:val="16"/>
              </w:rPr>
            </w:pPr>
          </w:p>
        </w:tc>
      </w:tr>
      <w:tr w:rsidR="00752693" w:rsidRPr="007765A6" w14:paraId="2491E6C5" w14:textId="77777777" w:rsidTr="002B23E6">
        <w:trPr>
          <w:trHeight w:val="1134"/>
        </w:trPr>
        <w:tc>
          <w:tcPr>
            <w:tcW w:w="562" w:type="dxa"/>
            <w:vMerge/>
            <w:vAlign w:val="center"/>
          </w:tcPr>
          <w:p w14:paraId="4483B245" w14:textId="77777777" w:rsidR="00752693" w:rsidRPr="007765A6" w:rsidRDefault="00752693" w:rsidP="001A0C1A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6" w:type="dxa"/>
            <w:vMerge/>
            <w:textDirection w:val="btLr"/>
            <w:vAlign w:val="center"/>
          </w:tcPr>
          <w:p w14:paraId="0B5AD3B7" w14:textId="77777777" w:rsidR="00752693" w:rsidRPr="007765A6" w:rsidRDefault="00752693" w:rsidP="001A0C1A">
            <w:pPr>
              <w:spacing w:line="240" w:lineRule="auto"/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  <w:vMerge/>
          </w:tcPr>
          <w:p w14:paraId="3678D45F" w14:textId="77777777" w:rsidR="00752693" w:rsidRPr="007765A6" w:rsidRDefault="00752693" w:rsidP="001A0C1A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14:paraId="5477FF87" w14:textId="77777777" w:rsidR="00752693" w:rsidRPr="007765A6" w:rsidRDefault="00752693" w:rsidP="001A0C1A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4536" w:type="dxa"/>
            <w:vAlign w:val="center"/>
          </w:tcPr>
          <w:p w14:paraId="1A92AEAB" w14:textId="77777777" w:rsidR="00752693" w:rsidRPr="007765A6" w:rsidRDefault="00752693" w:rsidP="000269A4">
            <w:pPr>
              <w:pStyle w:val="P1wTABELIpoziom1numeracjiwtabeli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120" w:after="120" w:line="240" w:lineRule="auto"/>
              <w:ind w:left="251" w:hanging="283"/>
              <w:rPr>
                <w:rFonts w:ascii="Arial" w:hAnsi="Arial"/>
                <w:sz w:val="16"/>
                <w:szCs w:val="16"/>
              </w:rPr>
            </w:pPr>
            <w:r w:rsidRPr="007765A6">
              <w:rPr>
                <w:rFonts w:ascii="Arial" w:hAnsi="Arial"/>
                <w:sz w:val="16"/>
                <w:szCs w:val="16"/>
              </w:rPr>
              <w:t>Znajomość zagadnień z zakresu specyfiki wymagań ochrony środowiska dla inwestycji mogących znacząco oddziaływać na środowisko</w:t>
            </w:r>
          </w:p>
        </w:tc>
        <w:tc>
          <w:tcPr>
            <w:tcW w:w="4111" w:type="dxa"/>
          </w:tcPr>
          <w:p w14:paraId="08439AAF" w14:textId="77777777" w:rsidR="00752693" w:rsidRPr="007765A6" w:rsidRDefault="00752693" w:rsidP="001A0C1A">
            <w:pPr>
              <w:spacing w:line="240" w:lineRule="auto"/>
              <w:rPr>
                <w:sz w:val="16"/>
                <w:szCs w:val="16"/>
              </w:rPr>
            </w:pPr>
          </w:p>
        </w:tc>
      </w:tr>
      <w:tr w:rsidR="00752693" w:rsidRPr="007765A6" w14:paraId="2C8DEF6D" w14:textId="77777777" w:rsidTr="002B23E6">
        <w:trPr>
          <w:trHeight w:val="1134"/>
        </w:trPr>
        <w:tc>
          <w:tcPr>
            <w:tcW w:w="562" w:type="dxa"/>
            <w:vMerge/>
            <w:vAlign w:val="center"/>
          </w:tcPr>
          <w:p w14:paraId="0C4EDA14" w14:textId="77777777" w:rsidR="00752693" w:rsidRPr="007765A6" w:rsidRDefault="00752693" w:rsidP="001A0C1A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6" w:type="dxa"/>
            <w:vMerge/>
            <w:textDirection w:val="btLr"/>
            <w:vAlign w:val="center"/>
          </w:tcPr>
          <w:p w14:paraId="4810E1D2" w14:textId="77777777" w:rsidR="00752693" w:rsidRPr="007765A6" w:rsidRDefault="00752693" w:rsidP="001A0C1A">
            <w:pPr>
              <w:spacing w:line="240" w:lineRule="auto"/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  <w:vMerge/>
          </w:tcPr>
          <w:p w14:paraId="4AB403BD" w14:textId="77777777" w:rsidR="00752693" w:rsidRPr="007765A6" w:rsidRDefault="00752693" w:rsidP="001A0C1A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14:paraId="77004A51" w14:textId="77777777" w:rsidR="00752693" w:rsidRPr="007765A6" w:rsidRDefault="00752693" w:rsidP="001A0C1A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4536" w:type="dxa"/>
            <w:vAlign w:val="center"/>
          </w:tcPr>
          <w:p w14:paraId="612FEB67" w14:textId="77777777" w:rsidR="00752693" w:rsidRPr="007765A6" w:rsidRDefault="00752693" w:rsidP="000269A4">
            <w:pPr>
              <w:pStyle w:val="P1wTABELIpoziom1numeracjiwtabeli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120" w:after="120" w:line="240" w:lineRule="auto"/>
              <w:ind w:left="251" w:hanging="283"/>
              <w:rPr>
                <w:rFonts w:ascii="Arial" w:hAnsi="Arial"/>
                <w:sz w:val="16"/>
                <w:szCs w:val="16"/>
              </w:rPr>
            </w:pPr>
            <w:r w:rsidRPr="007765A6">
              <w:rPr>
                <w:rFonts w:ascii="Arial" w:hAnsi="Arial"/>
                <w:sz w:val="16"/>
                <w:szCs w:val="16"/>
              </w:rPr>
              <w:t>Wiedza z zakresu przeciwdziałania konfliktom interesu</w:t>
            </w:r>
          </w:p>
        </w:tc>
        <w:tc>
          <w:tcPr>
            <w:tcW w:w="4111" w:type="dxa"/>
          </w:tcPr>
          <w:p w14:paraId="0666B081" w14:textId="77777777" w:rsidR="00752693" w:rsidRPr="007765A6" w:rsidRDefault="00752693" w:rsidP="001A0C1A">
            <w:pPr>
              <w:spacing w:line="240" w:lineRule="auto"/>
              <w:rPr>
                <w:sz w:val="16"/>
                <w:szCs w:val="16"/>
              </w:rPr>
            </w:pPr>
          </w:p>
        </w:tc>
      </w:tr>
      <w:tr w:rsidR="00752693" w:rsidRPr="007765A6" w14:paraId="076F03B2" w14:textId="77777777" w:rsidTr="002B23E6">
        <w:trPr>
          <w:trHeight w:val="1134"/>
        </w:trPr>
        <w:tc>
          <w:tcPr>
            <w:tcW w:w="562" w:type="dxa"/>
            <w:vMerge/>
            <w:vAlign w:val="center"/>
          </w:tcPr>
          <w:p w14:paraId="5C26E2AA" w14:textId="77777777" w:rsidR="00752693" w:rsidRPr="007765A6" w:rsidRDefault="00752693" w:rsidP="001A0C1A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6" w:type="dxa"/>
            <w:vMerge/>
            <w:textDirection w:val="btLr"/>
            <w:vAlign w:val="center"/>
          </w:tcPr>
          <w:p w14:paraId="5AD28B31" w14:textId="77777777" w:rsidR="00752693" w:rsidRPr="007765A6" w:rsidRDefault="00752693" w:rsidP="001A0C1A">
            <w:pPr>
              <w:spacing w:line="240" w:lineRule="auto"/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  <w:vMerge/>
          </w:tcPr>
          <w:p w14:paraId="5A32C52B" w14:textId="77777777" w:rsidR="00752693" w:rsidRPr="007765A6" w:rsidRDefault="00752693" w:rsidP="001A0C1A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14:paraId="68C2F1D0" w14:textId="77777777" w:rsidR="00752693" w:rsidRPr="007765A6" w:rsidRDefault="00752693" w:rsidP="001A0C1A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4536" w:type="dxa"/>
            <w:vAlign w:val="center"/>
          </w:tcPr>
          <w:p w14:paraId="19C3A7AF" w14:textId="77777777" w:rsidR="00752693" w:rsidRPr="007765A6" w:rsidRDefault="00752693" w:rsidP="000269A4">
            <w:pPr>
              <w:pStyle w:val="P1wTABELIpoziom1numeracjiwtabeli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120" w:after="120" w:line="240" w:lineRule="auto"/>
              <w:ind w:left="251" w:hanging="283"/>
              <w:rPr>
                <w:rFonts w:ascii="Arial" w:hAnsi="Arial"/>
                <w:sz w:val="16"/>
                <w:szCs w:val="16"/>
              </w:rPr>
            </w:pPr>
            <w:r w:rsidRPr="007765A6">
              <w:rPr>
                <w:rFonts w:ascii="Arial" w:hAnsi="Arial"/>
                <w:sz w:val="16"/>
                <w:szCs w:val="16"/>
              </w:rPr>
              <w:t>Znajomość zagadnień związanych z przeciwdziałaniem nieprawidłowościom oraz ochroną sygnalistów</w:t>
            </w:r>
          </w:p>
        </w:tc>
        <w:tc>
          <w:tcPr>
            <w:tcW w:w="4111" w:type="dxa"/>
          </w:tcPr>
          <w:p w14:paraId="0204A65E" w14:textId="77777777" w:rsidR="00752693" w:rsidRPr="007765A6" w:rsidRDefault="00752693" w:rsidP="001A0C1A">
            <w:pPr>
              <w:spacing w:line="240" w:lineRule="auto"/>
              <w:rPr>
                <w:sz w:val="16"/>
                <w:szCs w:val="16"/>
              </w:rPr>
            </w:pPr>
          </w:p>
        </w:tc>
      </w:tr>
      <w:tr w:rsidR="00752693" w:rsidRPr="007765A6" w14:paraId="3729D302" w14:textId="77777777" w:rsidTr="002B23E6">
        <w:trPr>
          <w:trHeight w:val="1134"/>
        </w:trPr>
        <w:tc>
          <w:tcPr>
            <w:tcW w:w="562" w:type="dxa"/>
            <w:vMerge/>
            <w:vAlign w:val="center"/>
          </w:tcPr>
          <w:p w14:paraId="48ED8933" w14:textId="77777777" w:rsidR="00752693" w:rsidRPr="007765A6" w:rsidRDefault="00752693" w:rsidP="001A0C1A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6" w:type="dxa"/>
            <w:vMerge/>
            <w:textDirection w:val="btLr"/>
            <w:vAlign w:val="center"/>
          </w:tcPr>
          <w:p w14:paraId="5BB54993" w14:textId="77777777" w:rsidR="00752693" w:rsidRPr="007765A6" w:rsidRDefault="00752693" w:rsidP="001A0C1A">
            <w:pPr>
              <w:spacing w:line="240" w:lineRule="auto"/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  <w:vMerge/>
          </w:tcPr>
          <w:p w14:paraId="54D47813" w14:textId="77777777" w:rsidR="00752693" w:rsidRPr="007765A6" w:rsidRDefault="00752693" w:rsidP="001A0C1A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14:paraId="760F4B6A" w14:textId="77777777" w:rsidR="00752693" w:rsidRPr="007765A6" w:rsidRDefault="00752693" w:rsidP="001A0C1A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4536" w:type="dxa"/>
            <w:vAlign w:val="center"/>
          </w:tcPr>
          <w:p w14:paraId="43CD0B88" w14:textId="77777777" w:rsidR="00752693" w:rsidRPr="007765A6" w:rsidRDefault="00752693" w:rsidP="000269A4">
            <w:pPr>
              <w:pStyle w:val="Akapitzlist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40" w:lineRule="auto"/>
              <w:ind w:left="251" w:hanging="283"/>
              <w:contextualSpacing w:val="0"/>
              <w:jc w:val="both"/>
              <w:rPr>
                <w:sz w:val="16"/>
                <w:szCs w:val="16"/>
              </w:rPr>
            </w:pPr>
            <w:r w:rsidRPr="007765A6">
              <w:rPr>
                <w:sz w:val="16"/>
                <w:szCs w:val="16"/>
              </w:rPr>
              <w:t xml:space="preserve">Doświadczenie w zarządzaniu systemem zarządzania zgodnością (compliance), w tym w zakresie ryzyk prawnych, etycznych, regulacyjnych i zapewnianiu zgodności </w:t>
            </w:r>
            <w:r>
              <w:rPr>
                <w:sz w:val="16"/>
                <w:szCs w:val="16"/>
              </w:rPr>
              <w:br/>
            </w:r>
            <w:r w:rsidRPr="007765A6">
              <w:rPr>
                <w:sz w:val="16"/>
                <w:szCs w:val="16"/>
              </w:rPr>
              <w:t>z wymogami regulacyjnymi</w:t>
            </w:r>
          </w:p>
        </w:tc>
        <w:tc>
          <w:tcPr>
            <w:tcW w:w="4111" w:type="dxa"/>
          </w:tcPr>
          <w:p w14:paraId="2C403B25" w14:textId="77777777" w:rsidR="00752693" w:rsidRPr="007765A6" w:rsidRDefault="00752693" w:rsidP="001A0C1A">
            <w:pPr>
              <w:spacing w:line="240" w:lineRule="auto"/>
              <w:rPr>
                <w:sz w:val="16"/>
                <w:szCs w:val="16"/>
              </w:rPr>
            </w:pPr>
          </w:p>
        </w:tc>
      </w:tr>
      <w:tr w:rsidR="00752693" w:rsidRPr="007765A6" w14:paraId="7C28638F" w14:textId="77777777" w:rsidTr="002B23E6">
        <w:trPr>
          <w:trHeight w:val="1134"/>
        </w:trPr>
        <w:tc>
          <w:tcPr>
            <w:tcW w:w="562" w:type="dxa"/>
            <w:vMerge/>
            <w:vAlign w:val="center"/>
          </w:tcPr>
          <w:p w14:paraId="5A90C206" w14:textId="77777777" w:rsidR="00752693" w:rsidRPr="007765A6" w:rsidRDefault="00752693" w:rsidP="001A0C1A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6" w:type="dxa"/>
            <w:vMerge/>
            <w:textDirection w:val="btLr"/>
            <w:vAlign w:val="center"/>
          </w:tcPr>
          <w:p w14:paraId="7E705943" w14:textId="77777777" w:rsidR="00752693" w:rsidRPr="007765A6" w:rsidRDefault="00752693" w:rsidP="001A0C1A">
            <w:pPr>
              <w:spacing w:line="240" w:lineRule="auto"/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  <w:vMerge/>
          </w:tcPr>
          <w:p w14:paraId="371D4D8F" w14:textId="77777777" w:rsidR="00752693" w:rsidRPr="007765A6" w:rsidRDefault="00752693" w:rsidP="001A0C1A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14:paraId="7A354847" w14:textId="77777777" w:rsidR="00752693" w:rsidRPr="007765A6" w:rsidRDefault="00752693" w:rsidP="001A0C1A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4536" w:type="dxa"/>
            <w:vAlign w:val="center"/>
          </w:tcPr>
          <w:p w14:paraId="6922CA1F" w14:textId="77777777" w:rsidR="00752693" w:rsidRPr="007765A6" w:rsidRDefault="00752693" w:rsidP="000269A4">
            <w:pPr>
              <w:pStyle w:val="Akapitzlist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40" w:lineRule="auto"/>
              <w:ind w:left="251" w:hanging="283"/>
              <w:contextualSpacing w:val="0"/>
              <w:jc w:val="both"/>
              <w:rPr>
                <w:sz w:val="16"/>
                <w:szCs w:val="16"/>
              </w:rPr>
            </w:pPr>
            <w:r w:rsidRPr="007765A6">
              <w:rPr>
                <w:sz w:val="16"/>
                <w:szCs w:val="16"/>
              </w:rPr>
              <w:t>Znajomość przepisów z zakresu zarządzania mieniem państwowym oraz zasad wynagradzania członków organów spółek z udziałem Skarbu Państw</w:t>
            </w:r>
            <w:r>
              <w:rPr>
                <w:sz w:val="16"/>
                <w:szCs w:val="16"/>
              </w:rPr>
              <w:t>a</w:t>
            </w:r>
          </w:p>
        </w:tc>
        <w:tc>
          <w:tcPr>
            <w:tcW w:w="4111" w:type="dxa"/>
          </w:tcPr>
          <w:p w14:paraId="76B0EAB0" w14:textId="77777777" w:rsidR="00752693" w:rsidRPr="007765A6" w:rsidRDefault="00752693" w:rsidP="001A0C1A">
            <w:pPr>
              <w:spacing w:line="240" w:lineRule="auto"/>
              <w:rPr>
                <w:sz w:val="16"/>
                <w:szCs w:val="16"/>
              </w:rPr>
            </w:pPr>
          </w:p>
        </w:tc>
      </w:tr>
      <w:tr w:rsidR="00752693" w:rsidRPr="007765A6" w14:paraId="14895902" w14:textId="77777777" w:rsidTr="002B23E6">
        <w:trPr>
          <w:trHeight w:val="1134"/>
        </w:trPr>
        <w:tc>
          <w:tcPr>
            <w:tcW w:w="562" w:type="dxa"/>
            <w:vMerge w:val="restart"/>
            <w:vAlign w:val="center"/>
          </w:tcPr>
          <w:p w14:paraId="34806E72" w14:textId="77777777" w:rsidR="00752693" w:rsidRPr="007765A6" w:rsidRDefault="00752693" w:rsidP="001A0C1A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7765A6">
              <w:rPr>
                <w:b/>
                <w:sz w:val="16"/>
                <w:szCs w:val="16"/>
              </w:rPr>
              <w:t>7.</w:t>
            </w:r>
          </w:p>
        </w:tc>
        <w:tc>
          <w:tcPr>
            <w:tcW w:w="856" w:type="dxa"/>
            <w:vMerge w:val="restart"/>
            <w:textDirection w:val="btLr"/>
            <w:vAlign w:val="center"/>
          </w:tcPr>
          <w:p w14:paraId="3E19CAE1" w14:textId="77777777" w:rsidR="00752693" w:rsidRPr="007765A6" w:rsidRDefault="00752693" w:rsidP="001A0C1A">
            <w:pPr>
              <w:spacing w:line="240" w:lineRule="auto"/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7765A6">
              <w:rPr>
                <w:b/>
                <w:sz w:val="16"/>
                <w:szCs w:val="16"/>
              </w:rPr>
              <w:t>Marketing/ Sprzedaż</w:t>
            </w:r>
          </w:p>
        </w:tc>
        <w:tc>
          <w:tcPr>
            <w:tcW w:w="426" w:type="dxa"/>
            <w:vMerge w:val="restart"/>
          </w:tcPr>
          <w:p w14:paraId="7E88EDCE" w14:textId="77777777" w:rsidR="00752693" w:rsidRPr="007765A6" w:rsidRDefault="00752693" w:rsidP="000269A4">
            <w:pPr>
              <w:pStyle w:val="Akapitzlist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40" w:lineRule="auto"/>
              <w:ind w:hanging="720"/>
              <w:rPr>
                <w:sz w:val="16"/>
                <w:szCs w:val="16"/>
              </w:rPr>
            </w:pPr>
          </w:p>
        </w:tc>
        <w:tc>
          <w:tcPr>
            <w:tcW w:w="425" w:type="dxa"/>
            <w:vMerge w:val="restart"/>
          </w:tcPr>
          <w:p w14:paraId="6617F065" w14:textId="77777777" w:rsidR="00752693" w:rsidRPr="007765A6" w:rsidRDefault="00752693" w:rsidP="000269A4">
            <w:pPr>
              <w:pStyle w:val="Akapitzlist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40" w:lineRule="auto"/>
              <w:ind w:hanging="720"/>
              <w:rPr>
                <w:sz w:val="16"/>
                <w:szCs w:val="16"/>
              </w:rPr>
            </w:pPr>
          </w:p>
        </w:tc>
        <w:tc>
          <w:tcPr>
            <w:tcW w:w="4536" w:type="dxa"/>
            <w:vAlign w:val="center"/>
          </w:tcPr>
          <w:p w14:paraId="3F6E3692" w14:textId="77777777" w:rsidR="00752693" w:rsidRPr="007765A6" w:rsidRDefault="00752693" w:rsidP="000269A4">
            <w:pPr>
              <w:pStyle w:val="Akapitzlist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40" w:lineRule="auto"/>
              <w:ind w:left="251" w:hanging="283"/>
              <w:contextualSpacing w:val="0"/>
              <w:jc w:val="both"/>
              <w:rPr>
                <w:sz w:val="16"/>
                <w:szCs w:val="16"/>
              </w:rPr>
            </w:pPr>
            <w:r w:rsidRPr="007765A6">
              <w:rPr>
                <w:sz w:val="16"/>
                <w:szCs w:val="16"/>
              </w:rPr>
              <w:t xml:space="preserve">Wiedza/doświadczenie w zakresie zasad marketingu </w:t>
            </w:r>
            <w:r w:rsidRPr="007765A6">
              <w:rPr>
                <w:sz w:val="16"/>
                <w:szCs w:val="16"/>
              </w:rPr>
              <w:br/>
              <w:t>i kształtowania wizerunku pracodawcy/marki</w:t>
            </w:r>
          </w:p>
        </w:tc>
        <w:tc>
          <w:tcPr>
            <w:tcW w:w="4111" w:type="dxa"/>
          </w:tcPr>
          <w:p w14:paraId="02305DC1" w14:textId="77777777" w:rsidR="00752693" w:rsidRPr="007765A6" w:rsidRDefault="00752693" w:rsidP="001A0C1A">
            <w:pPr>
              <w:spacing w:line="240" w:lineRule="auto"/>
              <w:rPr>
                <w:sz w:val="16"/>
                <w:szCs w:val="16"/>
              </w:rPr>
            </w:pPr>
          </w:p>
        </w:tc>
      </w:tr>
      <w:tr w:rsidR="00752693" w:rsidRPr="007765A6" w14:paraId="40E21711" w14:textId="77777777" w:rsidTr="002B23E6">
        <w:trPr>
          <w:trHeight w:val="1134"/>
        </w:trPr>
        <w:tc>
          <w:tcPr>
            <w:tcW w:w="562" w:type="dxa"/>
            <w:vMerge/>
            <w:vAlign w:val="center"/>
          </w:tcPr>
          <w:p w14:paraId="7428556D" w14:textId="77777777" w:rsidR="00752693" w:rsidRPr="007765A6" w:rsidRDefault="00752693" w:rsidP="001A0C1A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6" w:type="dxa"/>
            <w:vMerge/>
            <w:textDirection w:val="btLr"/>
            <w:vAlign w:val="center"/>
          </w:tcPr>
          <w:p w14:paraId="4A62342D" w14:textId="77777777" w:rsidR="00752693" w:rsidRPr="007765A6" w:rsidRDefault="00752693" w:rsidP="001A0C1A">
            <w:pPr>
              <w:spacing w:line="240" w:lineRule="auto"/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  <w:vMerge/>
          </w:tcPr>
          <w:p w14:paraId="34788CAC" w14:textId="77777777" w:rsidR="00752693" w:rsidRPr="007765A6" w:rsidRDefault="00752693" w:rsidP="001A0C1A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14:paraId="0FB972A9" w14:textId="77777777" w:rsidR="00752693" w:rsidRPr="007765A6" w:rsidRDefault="00752693" w:rsidP="001A0C1A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4536" w:type="dxa"/>
            <w:vAlign w:val="center"/>
          </w:tcPr>
          <w:p w14:paraId="58707E82" w14:textId="77777777" w:rsidR="00752693" w:rsidRPr="007765A6" w:rsidRDefault="00752693" w:rsidP="000269A4">
            <w:pPr>
              <w:pStyle w:val="Akapitzlist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40" w:lineRule="auto"/>
              <w:ind w:left="251" w:hanging="283"/>
              <w:contextualSpacing w:val="0"/>
              <w:jc w:val="both"/>
              <w:rPr>
                <w:sz w:val="16"/>
                <w:szCs w:val="16"/>
              </w:rPr>
            </w:pPr>
            <w:r w:rsidRPr="007765A6">
              <w:rPr>
                <w:sz w:val="16"/>
                <w:szCs w:val="16"/>
              </w:rPr>
              <w:t xml:space="preserve">Wiedza w zakresie tworzenia strategii sprzedażowych </w:t>
            </w:r>
            <w:r>
              <w:rPr>
                <w:sz w:val="16"/>
                <w:szCs w:val="16"/>
              </w:rPr>
              <w:br/>
            </w:r>
            <w:r w:rsidRPr="007765A6">
              <w:rPr>
                <w:sz w:val="16"/>
                <w:szCs w:val="16"/>
              </w:rPr>
              <w:t>oraz pozyskiwania, obsługi, utrzymania i lojalności klientów</w:t>
            </w:r>
          </w:p>
        </w:tc>
        <w:tc>
          <w:tcPr>
            <w:tcW w:w="4111" w:type="dxa"/>
          </w:tcPr>
          <w:p w14:paraId="6EB21525" w14:textId="77777777" w:rsidR="00752693" w:rsidRPr="007765A6" w:rsidRDefault="00752693" w:rsidP="001A0C1A">
            <w:pPr>
              <w:spacing w:line="240" w:lineRule="auto"/>
              <w:rPr>
                <w:sz w:val="16"/>
                <w:szCs w:val="16"/>
              </w:rPr>
            </w:pPr>
          </w:p>
        </w:tc>
      </w:tr>
      <w:tr w:rsidR="00752693" w:rsidRPr="007765A6" w14:paraId="4136F83E" w14:textId="77777777" w:rsidTr="002B23E6">
        <w:trPr>
          <w:trHeight w:val="1134"/>
        </w:trPr>
        <w:tc>
          <w:tcPr>
            <w:tcW w:w="562" w:type="dxa"/>
            <w:vMerge/>
            <w:vAlign w:val="center"/>
          </w:tcPr>
          <w:p w14:paraId="3C9BACEF" w14:textId="77777777" w:rsidR="00752693" w:rsidRPr="007765A6" w:rsidRDefault="00752693" w:rsidP="001A0C1A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6" w:type="dxa"/>
            <w:vMerge/>
            <w:textDirection w:val="btLr"/>
            <w:vAlign w:val="center"/>
          </w:tcPr>
          <w:p w14:paraId="3B462AC9" w14:textId="77777777" w:rsidR="00752693" w:rsidRPr="007765A6" w:rsidRDefault="00752693" w:rsidP="001A0C1A">
            <w:pPr>
              <w:spacing w:line="240" w:lineRule="auto"/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  <w:vMerge/>
          </w:tcPr>
          <w:p w14:paraId="0DE43252" w14:textId="77777777" w:rsidR="00752693" w:rsidRPr="007765A6" w:rsidRDefault="00752693" w:rsidP="001A0C1A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14:paraId="066B2A57" w14:textId="77777777" w:rsidR="00752693" w:rsidRPr="007765A6" w:rsidRDefault="00752693" w:rsidP="001A0C1A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4536" w:type="dxa"/>
            <w:vAlign w:val="center"/>
          </w:tcPr>
          <w:p w14:paraId="58440812" w14:textId="77777777" w:rsidR="00752693" w:rsidRPr="007765A6" w:rsidRDefault="00752693" w:rsidP="000269A4">
            <w:pPr>
              <w:pStyle w:val="Akapitzlist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40" w:lineRule="auto"/>
              <w:ind w:left="251" w:hanging="283"/>
              <w:contextualSpacing w:val="0"/>
              <w:jc w:val="both"/>
              <w:rPr>
                <w:sz w:val="16"/>
                <w:szCs w:val="16"/>
              </w:rPr>
            </w:pPr>
            <w:r w:rsidRPr="007765A6">
              <w:rPr>
                <w:sz w:val="16"/>
                <w:szCs w:val="16"/>
              </w:rPr>
              <w:t xml:space="preserve">Doświadczenie w działach sprzedaży, w tym nadzorze </w:t>
            </w:r>
            <w:r w:rsidRPr="007765A6">
              <w:rPr>
                <w:sz w:val="16"/>
                <w:szCs w:val="16"/>
              </w:rPr>
              <w:br/>
              <w:t>nad sprzedażą</w:t>
            </w:r>
          </w:p>
        </w:tc>
        <w:tc>
          <w:tcPr>
            <w:tcW w:w="4111" w:type="dxa"/>
          </w:tcPr>
          <w:p w14:paraId="44F68AC8" w14:textId="77777777" w:rsidR="00752693" w:rsidRPr="007765A6" w:rsidRDefault="00752693" w:rsidP="001A0C1A">
            <w:pPr>
              <w:spacing w:line="240" w:lineRule="auto"/>
              <w:rPr>
                <w:sz w:val="16"/>
                <w:szCs w:val="16"/>
              </w:rPr>
            </w:pPr>
          </w:p>
        </w:tc>
      </w:tr>
      <w:tr w:rsidR="00752693" w:rsidRPr="007765A6" w14:paraId="6F18EA37" w14:textId="77777777" w:rsidTr="002B23E6">
        <w:trPr>
          <w:trHeight w:val="1134"/>
        </w:trPr>
        <w:tc>
          <w:tcPr>
            <w:tcW w:w="562" w:type="dxa"/>
            <w:vMerge/>
            <w:vAlign w:val="center"/>
          </w:tcPr>
          <w:p w14:paraId="74DE3757" w14:textId="77777777" w:rsidR="00752693" w:rsidRPr="007765A6" w:rsidRDefault="00752693" w:rsidP="001A0C1A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6" w:type="dxa"/>
            <w:vMerge/>
            <w:textDirection w:val="btLr"/>
            <w:vAlign w:val="center"/>
          </w:tcPr>
          <w:p w14:paraId="0BFDF620" w14:textId="77777777" w:rsidR="00752693" w:rsidRPr="007765A6" w:rsidRDefault="00752693" w:rsidP="001A0C1A">
            <w:pPr>
              <w:spacing w:line="240" w:lineRule="auto"/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  <w:vMerge/>
          </w:tcPr>
          <w:p w14:paraId="28D7E44C" w14:textId="77777777" w:rsidR="00752693" w:rsidRPr="007765A6" w:rsidRDefault="00752693" w:rsidP="000269A4">
            <w:pPr>
              <w:pStyle w:val="Akapitzlist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40" w:lineRule="auto"/>
              <w:ind w:hanging="753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14:paraId="7D5DF3B3" w14:textId="77777777" w:rsidR="00752693" w:rsidRPr="007765A6" w:rsidRDefault="00752693" w:rsidP="000269A4">
            <w:pPr>
              <w:pStyle w:val="Akapitzlist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40" w:lineRule="auto"/>
              <w:ind w:hanging="720"/>
              <w:rPr>
                <w:sz w:val="16"/>
                <w:szCs w:val="16"/>
              </w:rPr>
            </w:pPr>
          </w:p>
        </w:tc>
        <w:tc>
          <w:tcPr>
            <w:tcW w:w="4536" w:type="dxa"/>
            <w:vAlign w:val="center"/>
          </w:tcPr>
          <w:p w14:paraId="185B0DCB" w14:textId="77777777" w:rsidR="00752693" w:rsidRPr="007765A6" w:rsidRDefault="00752693" w:rsidP="000269A4">
            <w:pPr>
              <w:pStyle w:val="P1wTABELIpoziom1numeracjiwtabeli"/>
              <w:numPr>
                <w:ilvl w:val="0"/>
                <w:numId w:val="26"/>
              </w:numPr>
              <w:spacing w:before="120" w:after="120" w:line="240" w:lineRule="auto"/>
              <w:ind w:left="251" w:hanging="283"/>
              <w:rPr>
                <w:rFonts w:ascii="Arial" w:hAnsi="Arial"/>
                <w:sz w:val="16"/>
                <w:szCs w:val="16"/>
              </w:rPr>
            </w:pPr>
            <w:r w:rsidRPr="007765A6">
              <w:rPr>
                <w:rFonts w:ascii="Arial" w:hAnsi="Arial"/>
                <w:sz w:val="16"/>
                <w:szCs w:val="16"/>
              </w:rPr>
              <w:t>Wiedza/doświadczenie w zakresie otoczenia prawnego regulującego sprzedaż i wytwarzanie energii elektrycznej</w:t>
            </w:r>
          </w:p>
        </w:tc>
        <w:tc>
          <w:tcPr>
            <w:tcW w:w="4111" w:type="dxa"/>
          </w:tcPr>
          <w:p w14:paraId="782CF0A5" w14:textId="77777777" w:rsidR="00752693" w:rsidRPr="007765A6" w:rsidRDefault="00752693" w:rsidP="001A0C1A">
            <w:pPr>
              <w:spacing w:line="240" w:lineRule="auto"/>
              <w:rPr>
                <w:sz w:val="16"/>
                <w:szCs w:val="16"/>
              </w:rPr>
            </w:pPr>
          </w:p>
        </w:tc>
      </w:tr>
      <w:tr w:rsidR="00752693" w:rsidRPr="007765A6" w14:paraId="3A32BD45" w14:textId="77777777" w:rsidTr="002B23E6">
        <w:trPr>
          <w:trHeight w:val="1134"/>
        </w:trPr>
        <w:tc>
          <w:tcPr>
            <w:tcW w:w="562" w:type="dxa"/>
            <w:vMerge w:val="restart"/>
            <w:vAlign w:val="center"/>
          </w:tcPr>
          <w:p w14:paraId="29DE3EFC" w14:textId="77777777" w:rsidR="00752693" w:rsidRPr="007765A6" w:rsidRDefault="00752693" w:rsidP="001A0C1A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7765A6">
              <w:rPr>
                <w:b/>
                <w:sz w:val="16"/>
                <w:szCs w:val="16"/>
              </w:rPr>
              <w:t>8.</w:t>
            </w:r>
          </w:p>
        </w:tc>
        <w:tc>
          <w:tcPr>
            <w:tcW w:w="856" w:type="dxa"/>
            <w:vMerge w:val="restart"/>
            <w:textDirection w:val="btLr"/>
            <w:vAlign w:val="center"/>
          </w:tcPr>
          <w:p w14:paraId="4E231EE4" w14:textId="77777777" w:rsidR="00752693" w:rsidRPr="007765A6" w:rsidRDefault="00752693" w:rsidP="001A0C1A">
            <w:pPr>
              <w:spacing w:line="240" w:lineRule="auto"/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7765A6">
              <w:rPr>
                <w:b/>
                <w:sz w:val="16"/>
                <w:szCs w:val="16"/>
              </w:rPr>
              <w:t xml:space="preserve">Planowanie strategiczne </w:t>
            </w:r>
            <w:r w:rsidRPr="007765A6">
              <w:rPr>
                <w:b/>
                <w:sz w:val="16"/>
                <w:szCs w:val="16"/>
              </w:rPr>
              <w:br/>
              <w:t>i realizacja inwestycji</w:t>
            </w:r>
          </w:p>
        </w:tc>
        <w:tc>
          <w:tcPr>
            <w:tcW w:w="426" w:type="dxa"/>
            <w:vMerge w:val="restart"/>
          </w:tcPr>
          <w:p w14:paraId="3464E666" w14:textId="77777777" w:rsidR="00752693" w:rsidRPr="007765A6" w:rsidRDefault="00752693" w:rsidP="000269A4">
            <w:pPr>
              <w:pStyle w:val="Akapitzlist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40" w:lineRule="auto"/>
              <w:ind w:hanging="753"/>
              <w:rPr>
                <w:sz w:val="16"/>
                <w:szCs w:val="16"/>
              </w:rPr>
            </w:pPr>
          </w:p>
        </w:tc>
        <w:tc>
          <w:tcPr>
            <w:tcW w:w="425" w:type="dxa"/>
            <w:vMerge w:val="restart"/>
          </w:tcPr>
          <w:p w14:paraId="1DE79B2B" w14:textId="77777777" w:rsidR="00752693" w:rsidRPr="007765A6" w:rsidRDefault="00752693" w:rsidP="000269A4">
            <w:pPr>
              <w:pStyle w:val="Akapitzlist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40" w:lineRule="auto"/>
              <w:ind w:hanging="720"/>
              <w:rPr>
                <w:sz w:val="16"/>
                <w:szCs w:val="16"/>
              </w:rPr>
            </w:pPr>
          </w:p>
        </w:tc>
        <w:tc>
          <w:tcPr>
            <w:tcW w:w="4536" w:type="dxa"/>
            <w:vAlign w:val="center"/>
          </w:tcPr>
          <w:p w14:paraId="5938785E" w14:textId="77777777" w:rsidR="00752693" w:rsidRPr="007765A6" w:rsidRDefault="00752693" w:rsidP="000269A4">
            <w:pPr>
              <w:pStyle w:val="Akapitzlist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40" w:lineRule="auto"/>
              <w:ind w:left="251" w:hanging="283"/>
              <w:contextualSpacing w:val="0"/>
              <w:jc w:val="both"/>
              <w:rPr>
                <w:sz w:val="16"/>
                <w:szCs w:val="16"/>
              </w:rPr>
            </w:pPr>
            <w:r w:rsidRPr="007765A6">
              <w:rPr>
                <w:sz w:val="16"/>
                <w:szCs w:val="16"/>
              </w:rPr>
              <w:t xml:space="preserve">Doświadczenie w zarządzaniu inwestycjami, w tym </w:t>
            </w:r>
            <w:r>
              <w:rPr>
                <w:sz w:val="16"/>
                <w:szCs w:val="16"/>
              </w:rPr>
              <w:br/>
            </w:r>
            <w:r w:rsidRPr="007765A6">
              <w:rPr>
                <w:sz w:val="16"/>
                <w:szCs w:val="16"/>
              </w:rPr>
              <w:t>np. realizacja skomplikowanych projektów inwestycyjnych</w:t>
            </w:r>
          </w:p>
        </w:tc>
        <w:tc>
          <w:tcPr>
            <w:tcW w:w="4111" w:type="dxa"/>
          </w:tcPr>
          <w:p w14:paraId="666E8D61" w14:textId="77777777" w:rsidR="00752693" w:rsidRPr="007765A6" w:rsidRDefault="00752693" w:rsidP="001A0C1A">
            <w:pPr>
              <w:spacing w:line="240" w:lineRule="auto"/>
              <w:rPr>
                <w:sz w:val="16"/>
                <w:szCs w:val="16"/>
              </w:rPr>
            </w:pPr>
          </w:p>
        </w:tc>
      </w:tr>
      <w:tr w:rsidR="00752693" w:rsidRPr="007765A6" w14:paraId="606163FB" w14:textId="77777777" w:rsidTr="002B23E6">
        <w:trPr>
          <w:trHeight w:val="1134"/>
        </w:trPr>
        <w:tc>
          <w:tcPr>
            <w:tcW w:w="562" w:type="dxa"/>
            <w:vMerge/>
            <w:vAlign w:val="center"/>
          </w:tcPr>
          <w:p w14:paraId="4793E3A5" w14:textId="77777777" w:rsidR="00752693" w:rsidRPr="007765A6" w:rsidRDefault="00752693" w:rsidP="001A0C1A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6" w:type="dxa"/>
            <w:vMerge/>
            <w:textDirection w:val="btLr"/>
            <w:vAlign w:val="center"/>
          </w:tcPr>
          <w:p w14:paraId="0F911A25" w14:textId="77777777" w:rsidR="00752693" w:rsidRPr="007765A6" w:rsidRDefault="00752693" w:rsidP="001A0C1A">
            <w:pPr>
              <w:spacing w:line="240" w:lineRule="auto"/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  <w:vMerge/>
          </w:tcPr>
          <w:p w14:paraId="4CA4B1D1" w14:textId="77777777" w:rsidR="00752693" w:rsidRPr="007765A6" w:rsidRDefault="00752693" w:rsidP="001A0C1A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14:paraId="6546777D" w14:textId="77777777" w:rsidR="00752693" w:rsidRPr="007765A6" w:rsidRDefault="00752693" w:rsidP="001A0C1A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4536" w:type="dxa"/>
            <w:vAlign w:val="center"/>
          </w:tcPr>
          <w:p w14:paraId="5B62EB12" w14:textId="77777777" w:rsidR="00752693" w:rsidRPr="007765A6" w:rsidRDefault="00752693" w:rsidP="000269A4">
            <w:pPr>
              <w:pStyle w:val="Akapitzlist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40" w:lineRule="auto"/>
              <w:ind w:left="251" w:hanging="283"/>
              <w:contextualSpacing w:val="0"/>
              <w:jc w:val="both"/>
              <w:rPr>
                <w:sz w:val="16"/>
                <w:szCs w:val="16"/>
              </w:rPr>
            </w:pPr>
            <w:r w:rsidRPr="007765A6">
              <w:rPr>
                <w:sz w:val="16"/>
                <w:szCs w:val="16"/>
              </w:rPr>
              <w:t xml:space="preserve">Znajomość procesu zarządzania strategicznego </w:t>
            </w:r>
            <w:r w:rsidRPr="007765A6">
              <w:rPr>
                <w:sz w:val="16"/>
                <w:szCs w:val="16"/>
              </w:rPr>
              <w:br/>
              <w:t xml:space="preserve">oraz doświadczenie w planowaniu strategicznym: rozumienie strategii działalności instytucji, umiejętność </w:t>
            </w:r>
            <w:r>
              <w:rPr>
                <w:sz w:val="16"/>
                <w:szCs w:val="16"/>
              </w:rPr>
              <w:br/>
            </w:r>
            <w:r w:rsidRPr="007765A6">
              <w:rPr>
                <w:sz w:val="16"/>
                <w:szCs w:val="16"/>
              </w:rPr>
              <w:t>jej realizacji oraz monitorowania, pozycjonowanie konkurencyjne</w:t>
            </w:r>
          </w:p>
        </w:tc>
        <w:tc>
          <w:tcPr>
            <w:tcW w:w="4111" w:type="dxa"/>
          </w:tcPr>
          <w:p w14:paraId="7CE10A9F" w14:textId="77777777" w:rsidR="00752693" w:rsidRPr="007765A6" w:rsidRDefault="00752693" w:rsidP="001A0C1A">
            <w:pPr>
              <w:spacing w:line="240" w:lineRule="auto"/>
              <w:rPr>
                <w:sz w:val="16"/>
                <w:szCs w:val="16"/>
              </w:rPr>
            </w:pPr>
          </w:p>
        </w:tc>
      </w:tr>
      <w:tr w:rsidR="00752693" w:rsidRPr="007765A6" w14:paraId="7DF1F263" w14:textId="77777777" w:rsidTr="002B23E6">
        <w:trPr>
          <w:trHeight w:val="1134"/>
        </w:trPr>
        <w:tc>
          <w:tcPr>
            <w:tcW w:w="562" w:type="dxa"/>
            <w:vMerge/>
            <w:vAlign w:val="center"/>
          </w:tcPr>
          <w:p w14:paraId="13457585" w14:textId="77777777" w:rsidR="00752693" w:rsidRPr="007765A6" w:rsidRDefault="00752693" w:rsidP="001A0C1A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6" w:type="dxa"/>
            <w:vMerge/>
            <w:textDirection w:val="btLr"/>
            <w:vAlign w:val="center"/>
          </w:tcPr>
          <w:p w14:paraId="6ABA20EB" w14:textId="77777777" w:rsidR="00752693" w:rsidRPr="007765A6" w:rsidRDefault="00752693" w:rsidP="001A0C1A">
            <w:pPr>
              <w:spacing w:line="240" w:lineRule="auto"/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  <w:vMerge/>
          </w:tcPr>
          <w:p w14:paraId="018DBAA8" w14:textId="77777777" w:rsidR="00752693" w:rsidRPr="007765A6" w:rsidRDefault="00752693" w:rsidP="001A0C1A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14:paraId="353E65FF" w14:textId="77777777" w:rsidR="00752693" w:rsidRPr="007765A6" w:rsidRDefault="00752693" w:rsidP="001A0C1A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4536" w:type="dxa"/>
            <w:vAlign w:val="center"/>
          </w:tcPr>
          <w:p w14:paraId="35DBAC7F" w14:textId="77777777" w:rsidR="00752693" w:rsidRPr="007765A6" w:rsidRDefault="00752693" w:rsidP="000269A4">
            <w:pPr>
              <w:pStyle w:val="Akapitzlist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40" w:lineRule="auto"/>
              <w:ind w:left="251" w:hanging="283"/>
              <w:contextualSpacing w:val="0"/>
              <w:jc w:val="both"/>
              <w:rPr>
                <w:sz w:val="16"/>
                <w:szCs w:val="16"/>
              </w:rPr>
            </w:pPr>
            <w:r w:rsidRPr="007765A6">
              <w:rPr>
                <w:sz w:val="16"/>
                <w:szCs w:val="16"/>
              </w:rPr>
              <w:t xml:space="preserve">Umiejętność dostrzegania potrzeb biznesowych spółki, </w:t>
            </w:r>
            <w:r w:rsidRPr="007765A6">
              <w:rPr>
                <w:sz w:val="16"/>
                <w:szCs w:val="16"/>
              </w:rPr>
              <w:br/>
              <w:t>w tym możliwości innowacji biznesowych, takich jak rozwój nowych produktów;</w:t>
            </w:r>
          </w:p>
        </w:tc>
        <w:tc>
          <w:tcPr>
            <w:tcW w:w="4111" w:type="dxa"/>
          </w:tcPr>
          <w:p w14:paraId="477566B4" w14:textId="77777777" w:rsidR="00752693" w:rsidRPr="007765A6" w:rsidRDefault="00752693" w:rsidP="001A0C1A">
            <w:pPr>
              <w:spacing w:line="240" w:lineRule="auto"/>
              <w:rPr>
                <w:sz w:val="16"/>
                <w:szCs w:val="16"/>
              </w:rPr>
            </w:pPr>
          </w:p>
        </w:tc>
      </w:tr>
      <w:tr w:rsidR="00752693" w:rsidRPr="007765A6" w14:paraId="5134CE9E" w14:textId="77777777" w:rsidTr="002B23E6">
        <w:trPr>
          <w:trHeight w:val="1134"/>
        </w:trPr>
        <w:tc>
          <w:tcPr>
            <w:tcW w:w="562" w:type="dxa"/>
            <w:vMerge/>
            <w:vAlign w:val="center"/>
          </w:tcPr>
          <w:p w14:paraId="45ECA87D" w14:textId="77777777" w:rsidR="00752693" w:rsidRPr="007765A6" w:rsidRDefault="00752693" w:rsidP="001A0C1A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6" w:type="dxa"/>
            <w:vMerge/>
            <w:textDirection w:val="btLr"/>
            <w:vAlign w:val="center"/>
          </w:tcPr>
          <w:p w14:paraId="2308AC3D" w14:textId="77777777" w:rsidR="00752693" w:rsidRPr="007765A6" w:rsidRDefault="00752693" w:rsidP="001A0C1A">
            <w:pPr>
              <w:spacing w:line="240" w:lineRule="auto"/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  <w:vMerge/>
          </w:tcPr>
          <w:p w14:paraId="1EC4580F" w14:textId="77777777" w:rsidR="00752693" w:rsidRPr="007765A6" w:rsidRDefault="00752693" w:rsidP="001A0C1A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14:paraId="6D72FE41" w14:textId="77777777" w:rsidR="00752693" w:rsidRPr="007765A6" w:rsidRDefault="00752693" w:rsidP="001A0C1A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4536" w:type="dxa"/>
            <w:vAlign w:val="center"/>
          </w:tcPr>
          <w:p w14:paraId="6F90F667" w14:textId="77777777" w:rsidR="00752693" w:rsidRPr="007765A6" w:rsidRDefault="00752693" w:rsidP="000269A4">
            <w:pPr>
              <w:pStyle w:val="Akapitzlist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40" w:lineRule="auto"/>
              <w:ind w:left="251" w:hanging="283"/>
              <w:contextualSpacing w:val="0"/>
              <w:jc w:val="both"/>
              <w:rPr>
                <w:sz w:val="16"/>
                <w:szCs w:val="16"/>
              </w:rPr>
            </w:pPr>
            <w:r w:rsidRPr="007765A6">
              <w:rPr>
                <w:sz w:val="16"/>
                <w:szCs w:val="16"/>
              </w:rPr>
              <w:t xml:space="preserve">Doświadczenie w pracach Komitetów np. ds. Strategii </w:t>
            </w:r>
            <w:r w:rsidRPr="007765A6">
              <w:rPr>
                <w:sz w:val="16"/>
                <w:szCs w:val="16"/>
              </w:rPr>
              <w:br/>
              <w:t>i Rozwoju, doświadczenie w działach strategii i/lub rozwoju spółek kapitałowych</w:t>
            </w:r>
          </w:p>
        </w:tc>
        <w:tc>
          <w:tcPr>
            <w:tcW w:w="4111" w:type="dxa"/>
          </w:tcPr>
          <w:p w14:paraId="2749B1C0" w14:textId="77777777" w:rsidR="00752693" w:rsidRPr="007765A6" w:rsidRDefault="00752693" w:rsidP="001A0C1A">
            <w:pPr>
              <w:spacing w:line="240" w:lineRule="auto"/>
              <w:rPr>
                <w:sz w:val="16"/>
                <w:szCs w:val="16"/>
              </w:rPr>
            </w:pPr>
          </w:p>
        </w:tc>
      </w:tr>
      <w:tr w:rsidR="00752693" w:rsidRPr="007765A6" w14:paraId="10ECD4EC" w14:textId="77777777" w:rsidTr="002B23E6">
        <w:trPr>
          <w:trHeight w:val="1134"/>
        </w:trPr>
        <w:tc>
          <w:tcPr>
            <w:tcW w:w="562" w:type="dxa"/>
            <w:vMerge/>
            <w:vAlign w:val="center"/>
          </w:tcPr>
          <w:p w14:paraId="71E76241" w14:textId="77777777" w:rsidR="00752693" w:rsidRPr="007765A6" w:rsidRDefault="00752693" w:rsidP="001A0C1A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6" w:type="dxa"/>
            <w:vMerge/>
            <w:textDirection w:val="btLr"/>
            <w:vAlign w:val="center"/>
          </w:tcPr>
          <w:p w14:paraId="54B1562B" w14:textId="77777777" w:rsidR="00752693" w:rsidRPr="007765A6" w:rsidRDefault="00752693" w:rsidP="001A0C1A">
            <w:pPr>
              <w:spacing w:line="240" w:lineRule="auto"/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  <w:vMerge/>
          </w:tcPr>
          <w:p w14:paraId="32438185" w14:textId="77777777" w:rsidR="00752693" w:rsidRPr="007765A6" w:rsidRDefault="00752693" w:rsidP="001A0C1A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14:paraId="62CC933F" w14:textId="77777777" w:rsidR="00752693" w:rsidRPr="007765A6" w:rsidRDefault="00752693" w:rsidP="001A0C1A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4536" w:type="dxa"/>
            <w:vAlign w:val="center"/>
          </w:tcPr>
          <w:p w14:paraId="5D39C01C" w14:textId="77777777" w:rsidR="00752693" w:rsidRPr="007765A6" w:rsidRDefault="00752693" w:rsidP="000269A4">
            <w:pPr>
              <w:pStyle w:val="Akapitzlist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40" w:lineRule="auto"/>
              <w:ind w:left="251" w:hanging="283"/>
              <w:contextualSpacing w:val="0"/>
              <w:jc w:val="both"/>
              <w:rPr>
                <w:sz w:val="16"/>
                <w:szCs w:val="16"/>
              </w:rPr>
            </w:pPr>
            <w:r w:rsidRPr="007765A6">
              <w:rPr>
                <w:sz w:val="16"/>
                <w:szCs w:val="16"/>
              </w:rPr>
              <w:t>Umiejętność finansowej i biznesowej analizy projektów inwestycyjnych</w:t>
            </w:r>
          </w:p>
        </w:tc>
        <w:tc>
          <w:tcPr>
            <w:tcW w:w="4111" w:type="dxa"/>
          </w:tcPr>
          <w:p w14:paraId="0B8BE56A" w14:textId="77777777" w:rsidR="00752693" w:rsidRPr="007765A6" w:rsidRDefault="00752693" w:rsidP="001A0C1A">
            <w:pPr>
              <w:spacing w:line="240" w:lineRule="auto"/>
              <w:rPr>
                <w:sz w:val="16"/>
                <w:szCs w:val="16"/>
              </w:rPr>
            </w:pPr>
          </w:p>
        </w:tc>
      </w:tr>
      <w:tr w:rsidR="00752693" w:rsidRPr="007765A6" w14:paraId="38C0882E" w14:textId="77777777" w:rsidTr="002B23E6">
        <w:trPr>
          <w:trHeight w:val="135"/>
        </w:trPr>
        <w:tc>
          <w:tcPr>
            <w:tcW w:w="562" w:type="dxa"/>
            <w:vMerge w:val="restart"/>
            <w:vAlign w:val="center"/>
          </w:tcPr>
          <w:p w14:paraId="68B12B29" w14:textId="77777777" w:rsidR="00752693" w:rsidRPr="007765A6" w:rsidRDefault="00752693" w:rsidP="001A0C1A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7765A6">
              <w:rPr>
                <w:b/>
                <w:sz w:val="16"/>
                <w:szCs w:val="16"/>
              </w:rPr>
              <w:lastRenderedPageBreak/>
              <w:t>9.</w:t>
            </w:r>
          </w:p>
        </w:tc>
        <w:tc>
          <w:tcPr>
            <w:tcW w:w="856" w:type="dxa"/>
            <w:vMerge w:val="restart"/>
            <w:textDirection w:val="btLr"/>
            <w:vAlign w:val="center"/>
          </w:tcPr>
          <w:p w14:paraId="6FD1C465" w14:textId="77777777" w:rsidR="00752693" w:rsidRPr="007765A6" w:rsidRDefault="00752693" w:rsidP="001A0C1A">
            <w:pPr>
              <w:spacing w:line="240" w:lineRule="auto"/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7765A6">
              <w:rPr>
                <w:b/>
                <w:sz w:val="16"/>
                <w:szCs w:val="16"/>
              </w:rPr>
              <w:t>Cyfryzacja</w:t>
            </w:r>
          </w:p>
        </w:tc>
        <w:tc>
          <w:tcPr>
            <w:tcW w:w="426" w:type="dxa"/>
            <w:vMerge w:val="restart"/>
          </w:tcPr>
          <w:p w14:paraId="5D68443C" w14:textId="77777777" w:rsidR="00752693" w:rsidRPr="007765A6" w:rsidRDefault="00752693" w:rsidP="000269A4">
            <w:pPr>
              <w:pStyle w:val="Akapitzlist"/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line="240" w:lineRule="auto"/>
              <w:ind w:hanging="720"/>
              <w:rPr>
                <w:sz w:val="16"/>
                <w:szCs w:val="16"/>
              </w:rPr>
            </w:pPr>
          </w:p>
        </w:tc>
        <w:tc>
          <w:tcPr>
            <w:tcW w:w="425" w:type="dxa"/>
            <w:vMerge w:val="restart"/>
          </w:tcPr>
          <w:p w14:paraId="040EA138" w14:textId="77777777" w:rsidR="00752693" w:rsidRPr="007765A6" w:rsidRDefault="00752693" w:rsidP="000269A4">
            <w:pPr>
              <w:pStyle w:val="Akapitzlist"/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line="240" w:lineRule="auto"/>
              <w:ind w:hanging="720"/>
              <w:rPr>
                <w:sz w:val="16"/>
                <w:szCs w:val="16"/>
              </w:rPr>
            </w:pPr>
          </w:p>
        </w:tc>
        <w:tc>
          <w:tcPr>
            <w:tcW w:w="4536" w:type="dxa"/>
            <w:vAlign w:val="center"/>
          </w:tcPr>
          <w:p w14:paraId="404B98A4" w14:textId="77777777" w:rsidR="00752693" w:rsidRPr="007765A6" w:rsidRDefault="00752693" w:rsidP="000269A4">
            <w:pPr>
              <w:pStyle w:val="Akapitzlist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40" w:lineRule="auto"/>
              <w:ind w:left="251" w:hanging="283"/>
              <w:contextualSpacing w:val="0"/>
              <w:jc w:val="both"/>
              <w:rPr>
                <w:sz w:val="16"/>
                <w:szCs w:val="16"/>
              </w:rPr>
            </w:pPr>
            <w:r w:rsidRPr="007765A6">
              <w:rPr>
                <w:sz w:val="16"/>
                <w:szCs w:val="16"/>
              </w:rPr>
              <w:t>Wiedza w zakresie zagadnień dotyczących technologii informacyjnej, metod, środków i działań (informatyka, telekomunikacja) związanych z przetwarzaniem informacji oraz innowacji platformowych/ technologicznych, takich jak AI, FinTech, potrzeb cyfryzacji organizacji/ transformacji IT</w:t>
            </w:r>
          </w:p>
        </w:tc>
        <w:tc>
          <w:tcPr>
            <w:tcW w:w="4111" w:type="dxa"/>
          </w:tcPr>
          <w:p w14:paraId="2F2BA75E" w14:textId="77777777" w:rsidR="00752693" w:rsidRPr="007765A6" w:rsidRDefault="00752693" w:rsidP="001A0C1A">
            <w:pPr>
              <w:spacing w:line="240" w:lineRule="auto"/>
              <w:rPr>
                <w:sz w:val="16"/>
                <w:szCs w:val="16"/>
              </w:rPr>
            </w:pPr>
          </w:p>
        </w:tc>
      </w:tr>
      <w:tr w:rsidR="00752693" w:rsidRPr="007765A6" w14:paraId="5CB26B9C" w14:textId="77777777" w:rsidTr="002B23E6">
        <w:trPr>
          <w:trHeight w:val="1134"/>
        </w:trPr>
        <w:tc>
          <w:tcPr>
            <w:tcW w:w="562" w:type="dxa"/>
            <w:vMerge/>
            <w:vAlign w:val="center"/>
          </w:tcPr>
          <w:p w14:paraId="4D352E0B" w14:textId="77777777" w:rsidR="00752693" w:rsidRPr="007765A6" w:rsidRDefault="00752693" w:rsidP="001A0C1A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6" w:type="dxa"/>
            <w:vMerge/>
            <w:textDirection w:val="btLr"/>
            <w:vAlign w:val="center"/>
          </w:tcPr>
          <w:p w14:paraId="0C3433F7" w14:textId="77777777" w:rsidR="00752693" w:rsidRPr="007765A6" w:rsidRDefault="00752693" w:rsidP="001A0C1A">
            <w:pPr>
              <w:spacing w:line="240" w:lineRule="auto"/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  <w:vMerge/>
          </w:tcPr>
          <w:p w14:paraId="49BA47A6" w14:textId="77777777" w:rsidR="00752693" w:rsidRPr="007765A6" w:rsidRDefault="00752693" w:rsidP="001A0C1A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14:paraId="0A5B78A2" w14:textId="77777777" w:rsidR="00752693" w:rsidRPr="007765A6" w:rsidRDefault="00752693" w:rsidP="001A0C1A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4536" w:type="dxa"/>
            <w:vAlign w:val="center"/>
          </w:tcPr>
          <w:p w14:paraId="722FA3B5" w14:textId="77777777" w:rsidR="00752693" w:rsidRPr="007765A6" w:rsidRDefault="00752693" w:rsidP="000269A4">
            <w:pPr>
              <w:pStyle w:val="Akapitzlist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40" w:lineRule="auto"/>
              <w:ind w:left="251" w:hanging="283"/>
              <w:contextualSpacing w:val="0"/>
              <w:jc w:val="both"/>
              <w:rPr>
                <w:sz w:val="16"/>
                <w:szCs w:val="16"/>
              </w:rPr>
            </w:pPr>
            <w:r w:rsidRPr="007765A6">
              <w:rPr>
                <w:sz w:val="16"/>
                <w:szCs w:val="16"/>
              </w:rPr>
              <w:t xml:space="preserve">Doświadczenie w dziedzinie technologii i cyfryzacji, w tym </w:t>
            </w:r>
            <w:r w:rsidRPr="007765A6">
              <w:rPr>
                <w:sz w:val="16"/>
                <w:szCs w:val="16"/>
              </w:rPr>
              <w:br/>
              <w:t>w zarządzaniu transformacją architektury IT</w:t>
            </w:r>
          </w:p>
        </w:tc>
        <w:tc>
          <w:tcPr>
            <w:tcW w:w="4111" w:type="dxa"/>
          </w:tcPr>
          <w:p w14:paraId="28A85430" w14:textId="77777777" w:rsidR="00752693" w:rsidRPr="007765A6" w:rsidRDefault="00752693" w:rsidP="001A0C1A">
            <w:pPr>
              <w:spacing w:line="240" w:lineRule="auto"/>
              <w:rPr>
                <w:sz w:val="16"/>
                <w:szCs w:val="16"/>
              </w:rPr>
            </w:pPr>
          </w:p>
        </w:tc>
      </w:tr>
      <w:tr w:rsidR="00752693" w:rsidRPr="007765A6" w14:paraId="6E6DB9B9" w14:textId="77777777" w:rsidTr="002B23E6">
        <w:trPr>
          <w:trHeight w:val="1134"/>
        </w:trPr>
        <w:tc>
          <w:tcPr>
            <w:tcW w:w="562" w:type="dxa"/>
            <w:vMerge/>
            <w:vAlign w:val="center"/>
          </w:tcPr>
          <w:p w14:paraId="43D72606" w14:textId="77777777" w:rsidR="00752693" w:rsidRPr="007765A6" w:rsidRDefault="00752693" w:rsidP="001A0C1A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6" w:type="dxa"/>
            <w:vMerge/>
            <w:textDirection w:val="btLr"/>
            <w:vAlign w:val="center"/>
          </w:tcPr>
          <w:p w14:paraId="2FDA92AA" w14:textId="77777777" w:rsidR="00752693" w:rsidRPr="007765A6" w:rsidRDefault="00752693" w:rsidP="001A0C1A">
            <w:pPr>
              <w:spacing w:line="240" w:lineRule="auto"/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  <w:vMerge/>
          </w:tcPr>
          <w:p w14:paraId="6F395F78" w14:textId="77777777" w:rsidR="00752693" w:rsidRPr="007765A6" w:rsidRDefault="00752693" w:rsidP="001A0C1A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14:paraId="07106506" w14:textId="77777777" w:rsidR="00752693" w:rsidRPr="007765A6" w:rsidRDefault="00752693" w:rsidP="001A0C1A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4536" w:type="dxa"/>
            <w:vAlign w:val="center"/>
          </w:tcPr>
          <w:p w14:paraId="1B005659" w14:textId="77777777" w:rsidR="00752693" w:rsidRPr="007765A6" w:rsidRDefault="00752693" w:rsidP="000269A4">
            <w:pPr>
              <w:pStyle w:val="Akapitzlist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40" w:lineRule="auto"/>
              <w:ind w:left="251" w:hanging="283"/>
              <w:contextualSpacing w:val="0"/>
              <w:jc w:val="both"/>
              <w:rPr>
                <w:sz w:val="16"/>
                <w:szCs w:val="16"/>
              </w:rPr>
            </w:pPr>
            <w:r w:rsidRPr="007765A6">
              <w:rPr>
                <w:sz w:val="16"/>
                <w:szCs w:val="16"/>
              </w:rPr>
              <w:t>Znajomość zasad zarządzania danymi (</w:t>
            </w:r>
            <w:r w:rsidRPr="007765A6">
              <w:rPr>
                <w:i/>
                <w:sz w:val="16"/>
                <w:szCs w:val="16"/>
              </w:rPr>
              <w:t>data governance</w:t>
            </w:r>
            <w:r w:rsidRPr="007765A6">
              <w:rPr>
                <w:sz w:val="16"/>
                <w:szCs w:val="16"/>
              </w:rPr>
              <w:t xml:space="preserve">), </w:t>
            </w:r>
            <w:r w:rsidRPr="007765A6">
              <w:rPr>
                <w:sz w:val="16"/>
                <w:szCs w:val="16"/>
              </w:rPr>
              <w:br/>
              <w:t>w tym jakości, dostępności i zgodności z regulacjami</w:t>
            </w:r>
          </w:p>
        </w:tc>
        <w:tc>
          <w:tcPr>
            <w:tcW w:w="4111" w:type="dxa"/>
          </w:tcPr>
          <w:p w14:paraId="76FD4C86" w14:textId="77777777" w:rsidR="00752693" w:rsidRPr="007765A6" w:rsidRDefault="00752693" w:rsidP="001A0C1A">
            <w:pPr>
              <w:spacing w:line="240" w:lineRule="auto"/>
              <w:rPr>
                <w:sz w:val="16"/>
                <w:szCs w:val="16"/>
              </w:rPr>
            </w:pPr>
          </w:p>
        </w:tc>
      </w:tr>
      <w:tr w:rsidR="00752693" w:rsidRPr="007765A6" w14:paraId="3EB0520F" w14:textId="77777777" w:rsidTr="002B23E6">
        <w:trPr>
          <w:cantSplit/>
          <w:trHeight w:val="1134"/>
        </w:trPr>
        <w:tc>
          <w:tcPr>
            <w:tcW w:w="562" w:type="dxa"/>
            <w:vMerge w:val="restart"/>
            <w:vAlign w:val="center"/>
          </w:tcPr>
          <w:p w14:paraId="027AD098" w14:textId="77777777" w:rsidR="00752693" w:rsidRPr="007765A6" w:rsidRDefault="00752693" w:rsidP="001A0C1A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7765A6">
              <w:rPr>
                <w:b/>
                <w:sz w:val="16"/>
                <w:szCs w:val="16"/>
              </w:rPr>
              <w:t>10.</w:t>
            </w:r>
          </w:p>
        </w:tc>
        <w:tc>
          <w:tcPr>
            <w:tcW w:w="856" w:type="dxa"/>
            <w:vMerge w:val="restart"/>
            <w:textDirection w:val="btLr"/>
            <w:vAlign w:val="center"/>
          </w:tcPr>
          <w:p w14:paraId="3CA0F75D" w14:textId="77777777" w:rsidR="00752693" w:rsidRPr="007765A6" w:rsidRDefault="00752693" w:rsidP="001A0C1A">
            <w:pPr>
              <w:spacing w:line="240" w:lineRule="auto"/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342F4B">
              <w:rPr>
                <w:b/>
                <w:sz w:val="16"/>
                <w:szCs w:val="16"/>
              </w:rPr>
              <w:t>Bezpieczeństwo/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7765A6">
              <w:rPr>
                <w:b/>
                <w:sz w:val="16"/>
                <w:szCs w:val="16"/>
              </w:rPr>
              <w:t>Cyberbezpieczeństwo</w:t>
            </w:r>
          </w:p>
        </w:tc>
        <w:tc>
          <w:tcPr>
            <w:tcW w:w="426" w:type="dxa"/>
            <w:vMerge w:val="restart"/>
          </w:tcPr>
          <w:p w14:paraId="063E81B5" w14:textId="77777777" w:rsidR="00752693" w:rsidRPr="007765A6" w:rsidRDefault="00752693" w:rsidP="000269A4">
            <w:pPr>
              <w:pStyle w:val="Akapitzlist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line="240" w:lineRule="auto"/>
              <w:ind w:hanging="720"/>
              <w:rPr>
                <w:sz w:val="16"/>
                <w:szCs w:val="16"/>
              </w:rPr>
            </w:pPr>
          </w:p>
        </w:tc>
        <w:tc>
          <w:tcPr>
            <w:tcW w:w="425" w:type="dxa"/>
            <w:vMerge w:val="restart"/>
          </w:tcPr>
          <w:p w14:paraId="2702BBD8" w14:textId="77777777" w:rsidR="00752693" w:rsidRPr="007765A6" w:rsidRDefault="00752693" w:rsidP="000269A4">
            <w:pPr>
              <w:pStyle w:val="Akapitzlist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line="240" w:lineRule="auto"/>
              <w:ind w:hanging="720"/>
              <w:rPr>
                <w:sz w:val="16"/>
                <w:szCs w:val="16"/>
              </w:rPr>
            </w:pPr>
          </w:p>
        </w:tc>
        <w:tc>
          <w:tcPr>
            <w:tcW w:w="4536" w:type="dxa"/>
            <w:vAlign w:val="center"/>
          </w:tcPr>
          <w:p w14:paraId="2EED2510" w14:textId="77777777" w:rsidR="00752693" w:rsidRPr="007765A6" w:rsidRDefault="00752693" w:rsidP="000269A4">
            <w:pPr>
              <w:pStyle w:val="P1wTABELIpoziom1numeracjiwtabeli"/>
              <w:numPr>
                <w:ilvl w:val="0"/>
                <w:numId w:val="28"/>
              </w:numPr>
              <w:spacing w:before="120" w:after="120" w:line="240" w:lineRule="auto"/>
              <w:ind w:left="251" w:hanging="283"/>
              <w:rPr>
                <w:rFonts w:ascii="Arial" w:hAnsi="Arial"/>
                <w:sz w:val="16"/>
                <w:szCs w:val="16"/>
              </w:rPr>
            </w:pPr>
            <w:r w:rsidRPr="007765A6">
              <w:rPr>
                <w:rFonts w:ascii="Arial" w:hAnsi="Arial"/>
                <w:sz w:val="16"/>
                <w:szCs w:val="16"/>
              </w:rPr>
              <w:t>Wiedza/doświadczenie w zakresie zarządzania bezpieczeństwem informacji, bezpieczeństwem fizycznym i teleinformatycznym</w:t>
            </w:r>
          </w:p>
          <w:p w14:paraId="5AB39740" w14:textId="77777777" w:rsidR="00752693" w:rsidRPr="007765A6" w:rsidRDefault="00752693" w:rsidP="001A0C1A">
            <w:pPr>
              <w:pStyle w:val="Akapitzlist"/>
              <w:spacing w:line="240" w:lineRule="auto"/>
              <w:ind w:left="251" w:hanging="283"/>
              <w:contextualSpacing w:val="0"/>
              <w:jc w:val="both"/>
              <w:rPr>
                <w:sz w:val="16"/>
                <w:szCs w:val="16"/>
              </w:rPr>
            </w:pPr>
          </w:p>
        </w:tc>
        <w:tc>
          <w:tcPr>
            <w:tcW w:w="4111" w:type="dxa"/>
          </w:tcPr>
          <w:p w14:paraId="36BE542F" w14:textId="77777777" w:rsidR="00752693" w:rsidRPr="007765A6" w:rsidRDefault="00752693" w:rsidP="001A0C1A">
            <w:pPr>
              <w:spacing w:line="240" w:lineRule="auto"/>
              <w:rPr>
                <w:sz w:val="16"/>
                <w:szCs w:val="16"/>
              </w:rPr>
            </w:pPr>
          </w:p>
        </w:tc>
      </w:tr>
      <w:tr w:rsidR="00752693" w:rsidRPr="007765A6" w14:paraId="7C2E6752" w14:textId="77777777" w:rsidTr="002B23E6">
        <w:trPr>
          <w:cantSplit/>
          <w:trHeight w:val="1134"/>
        </w:trPr>
        <w:tc>
          <w:tcPr>
            <w:tcW w:w="562" w:type="dxa"/>
            <w:vMerge/>
            <w:vAlign w:val="center"/>
          </w:tcPr>
          <w:p w14:paraId="0D48F221" w14:textId="77777777" w:rsidR="00752693" w:rsidRPr="007765A6" w:rsidRDefault="00752693" w:rsidP="001A0C1A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6" w:type="dxa"/>
            <w:vMerge/>
            <w:textDirection w:val="btLr"/>
            <w:vAlign w:val="center"/>
          </w:tcPr>
          <w:p w14:paraId="427D85F3" w14:textId="77777777" w:rsidR="00752693" w:rsidRPr="007765A6" w:rsidRDefault="00752693" w:rsidP="001A0C1A">
            <w:pPr>
              <w:spacing w:line="240" w:lineRule="auto"/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  <w:vMerge/>
          </w:tcPr>
          <w:p w14:paraId="64888A53" w14:textId="77777777" w:rsidR="00752693" w:rsidRPr="007765A6" w:rsidRDefault="00752693" w:rsidP="000269A4">
            <w:pPr>
              <w:pStyle w:val="Akapitzlist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line="240" w:lineRule="auto"/>
              <w:ind w:hanging="720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14:paraId="652F8431" w14:textId="77777777" w:rsidR="00752693" w:rsidRPr="007765A6" w:rsidRDefault="00752693" w:rsidP="000269A4">
            <w:pPr>
              <w:pStyle w:val="Akapitzlist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line="240" w:lineRule="auto"/>
              <w:ind w:hanging="720"/>
              <w:rPr>
                <w:sz w:val="16"/>
                <w:szCs w:val="16"/>
              </w:rPr>
            </w:pPr>
          </w:p>
        </w:tc>
        <w:tc>
          <w:tcPr>
            <w:tcW w:w="4536" w:type="dxa"/>
            <w:vAlign w:val="center"/>
          </w:tcPr>
          <w:p w14:paraId="6AEF372C" w14:textId="77777777" w:rsidR="00752693" w:rsidRPr="007765A6" w:rsidRDefault="00752693" w:rsidP="000269A4">
            <w:pPr>
              <w:pStyle w:val="P1wTABELIpoziom1numeracjiwtabeli"/>
              <w:numPr>
                <w:ilvl w:val="0"/>
                <w:numId w:val="28"/>
              </w:numPr>
              <w:spacing w:before="120" w:after="120" w:line="240" w:lineRule="auto"/>
              <w:ind w:left="251" w:hanging="283"/>
              <w:rPr>
                <w:rFonts w:ascii="Arial" w:hAnsi="Arial"/>
                <w:sz w:val="16"/>
                <w:szCs w:val="16"/>
              </w:rPr>
            </w:pPr>
            <w:r w:rsidRPr="007765A6">
              <w:rPr>
                <w:rFonts w:ascii="Arial" w:hAnsi="Arial"/>
                <w:sz w:val="16"/>
                <w:szCs w:val="16"/>
              </w:rPr>
              <w:t>Umiejętność planowania, wdrażania i monitorowania systemów bezpieczeństwa</w:t>
            </w:r>
          </w:p>
          <w:p w14:paraId="762477FC" w14:textId="77777777" w:rsidR="00752693" w:rsidRPr="007765A6" w:rsidRDefault="00752693" w:rsidP="001A0C1A">
            <w:pPr>
              <w:pStyle w:val="P1wTABELIpoziom1numeracjiwtabeli"/>
              <w:spacing w:before="120" w:after="120" w:line="240" w:lineRule="auto"/>
              <w:ind w:left="251" w:hanging="283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111" w:type="dxa"/>
          </w:tcPr>
          <w:p w14:paraId="701BF90D" w14:textId="77777777" w:rsidR="00752693" w:rsidRPr="007765A6" w:rsidRDefault="00752693" w:rsidP="001A0C1A">
            <w:pPr>
              <w:spacing w:line="240" w:lineRule="auto"/>
              <w:rPr>
                <w:sz w:val="16"/>
                <w:szCs w:val="16"/>
              </w:rPr>
            </w:pPr>
          </w:p>
        </w:tc>
      </w:tr>
      <w:tr w:rsidR="00752693" w:rsidRPr="007765A6" w14:paraId="324E7299" w14:textId="77777777" w:rsidTr="002B23E6">
        <w:trPr>
          <w:cantSplit/>
          <w:trHeight w:val="1134"/>
        </w:trPr>
        <w:tc>
          <w:tcPr>
            <w:tcW w:w="562" w:type="dxa"/>
            <w:vMerge/>
            <w:vAlign w:val="center"/>
          </w:tcPr>
          <w:p w14:paraId="1B3EC1E2" w14:textId="77777777" w:rsidR="00752693" w:rsidRPr="007765A6" w:rsidRDefault="00752693" w:rsidP="001A0C1A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6" w:type="dxa"/>
            <w:vMerge/>
            <w:textDirection w:val="btLr"/>
            <w:vAlign w:val="center"/>
          </w:tcPr>
          <w:p w14:paraId="51A0AFC7" w14:textId="77777777" w:rsidR="00752693" w:rsidRPr="007765A6" w:rsidRDefault="00752693" w:rsidP="001A0C1A">
            <w:pPr>
              <w:spacing w:line="240" w:lineRule="auto"/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  <w:vMerge/>
          </w:tcPr>
          <w:p w14:paraId="1C84335F" w14:textId="77777777" w:rsidR="00752693" w:rsidRPr="007765A6" w:rsidRDefault="00752693" w:rsidP="000269A4">
            <w:pPr>
              <w:pStyle w:val="Akapitzlist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line="240" w:lineRule="auto"/>
              <w:ind w:hanging="720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14:paraId="16B38155" w14:textId="77777777" w:rsidR="00752693" w:rsidRPr="007765A6" w:rsidRDefault="00752693" w:rsidP="000269A4">
            <w:pPr>
              <w:pStyle w:val="Akapitzlist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line="240" w:lineRule="auto"/>
              <w:ind w:hanging="720"/>
              <w:rPr>
                <w:sz w:val="16"/>
                <w:szCs w:val="16"/>
              </w:rPr>
            </w:pPr>
          </w:p>
        </w:tc>
        <w:tc>
          <w:tcPr>
            <w:tcW w:w="4536" w:type="dxa"/>
            <w:vAlign w:val="center"/>
          </w:tcPr>
          <w:p w14:paraId="7F7547BB" w14:textId="77777777" w:rsidR="00752693" w:rsidRPr="007765A6" w:rsidRDefault="00752693" w:rsidP="000269A4">
            <w:pPr>
              <w:pStyle w:val="P1wTABELIpoziom1numeracjiwtabeli"/>
              <w:numPr>
                <w:ilvl w:val="0"/>
                <w:numId w:val="28"/>
              </w:numPr>
              <w:spacing w:before="120" w:after="120" w:line="240" w:lineRule="auto"/>
              <w:ind w:left="251" w:hanging="283"/>
              <w:rPr>
                <w:rFonts w:ascii="Arial" w:hAnsi="Arial"/>
                <w:sz w:val="16"/>
                <w:szCs w:val="16"/>
              </w:rPr>
            </w:pPr>
            <w:r w:rsidRPr="007765A6">
              <w:rPr>
                <w:rFonts w:ascii="Arial" w:hAnsi="Arial"/>
                <w:sz w:val="16"/>
                <w:szCs w:val="16"/>
              </w:rPr>
              <w:t>Znajomość zasad cyberbezpieczeństwa, tj. wiedza w zakresie technologii, metod, środków i działań związanych z zapewnieniem bezpieczeństwa przetwarzanych informacji</w:t>
            </w:r>
          </w:p>
        </w:tc>
        <w:tc>
          <w:tcPr>
            <w:tcW w:w="4111" w:type="dxa"/>
          </w:tcPr>
          <w:p w14:paraId="514DD76E" w14:textId="77777777" w:rsidR="00752693" w:rsidRPr="007765A6" w:rsidRDefault="00752693" w:rsidP="001A0C1A">
            <w:pPr>
              <w:spacing w:line="240" w:lineRule="auto"/>
              <w:rPr>
                <w:sz w:val="16"/>
                <w:szCs w:val="16"/>
              </w:rPr>
            </w:pPr>
          </w:p>
        </w:tc>
      </w:tr>
      <w:tr w:rsidR="00752693" w:rsidRPr="007765A6" w14:paraId="626D5144" w14:textId="77777777" w:rsidTr="002B23E6">
        <w:trPr>
          <w:trHeight w:val="1134"/>
        </w:trPr>
        <w:tc>
          <w:tcPr>
            <w:tcW w:w="562" w:type="dxa"/>
            <w:vMerge w:val="restart"/>
            <w:vAlign w:val="center"/>
          </w:tcPr>
          <w:p w14:paraId="068F370B" w14:textId="77777777" w:rsidR="00752693" w:rsidRPr="007765A6" w:rsidRDefault="00752693" w:rsidP="001A0C1A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7765A6">
              <w:rPr>
                <w:b/>
                <w:sz w:val="16"/>
                <w:szCs w:val="16"/>
              </w:rPr>
              <w:t>11.</w:t>
            </w:r>
          </w:p>
        </w:tc>
        <w:tc>
          <w:tcPr>
            <w:tcW w:w="856" w:type="dxa"/>
            <w:vMerge w:val="restart"/>
            <w:textDirection w:val="btLr"/>
            <w:vAlign w:val="center"/>
          </w:tcPr>
          <w:p w14:paraId="3F3F6435" w14:textId="77777777" w:rsidR="00752693" w:rsidRPr="007765A6" w:rsidRDefault="00752693" w:rsidP="001A0C1A">
            <w:pPr>
              <w:spacing w:line="240" w:lineRule="auto"/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7765A6">
              <w:rPr>
                <w:b/>
                <w:sz w:val="16"/>
                <w:szCs w:val="16"/>
              </w:rPr>
              <w:t>Badania i rozwój</w:t>
            </w:r>
          </w:p>
        </w:tc>
        <w:tc>
          <w:tcPr>
            <w:tcW w:w="426" w:type="dxa"/>
            <w:vMerge w:val="restart"/>
          </w:tcPr>
          <w:p w14:paraId="7DF41C78" w14:textId="77777777" w:rsidR="00752693" w:rsidRPr="007765A6" w:rsidRDefault="00752693" w:rsidP="000269A4">
            <w:pPr>
              <w:pStyle w:val="Akapitzlist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40" w:lineRule="auto"/>
              <w:ind w:hanging="720"/>
              <w:rPr>
                <w:sz w:val="16"/>
                <w:szCs w:val="16"/>
              </w:rPr>
            </w:pPr>
          </w:p>
        </w:tc>
        <w:tc>
          <w:tcPr>
            <w:tcW w:w="425" w:type="dxa"/>
            <w:vMerge w:val="restart"/>
          </w:tcPr>
          <w:p w14:paraId="18F511EB" w14:textId="77777777" w:rsidR="00752693" w:rsidRPr="007765A6" w:rsidRDefault="00752693" w:rsidP="000269A4">
            <w:pPr>
              <w:pStyle w:val="Akapitzlist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40" w:lineRule="auto"/>
              <w:ind w:hanging="720"/>
              <w:rPr>
                <w:sz w:val="16"/>
                <w:szCs w:val="16"/>
              </w:rPr>
            </w:pPr>
          </w:p>
        </w:tc>
        <w:tc>
          <w:tcPr>
            <w:tcW w:w="4536" w:type="dxa"/>
            <w:vAlign w:val="center"/>
          </w:tcPr>
          <w:p w14:paraId="0CBD349F" w14:textId="77777777" w:rsidR="00752693" w:rsidRPr="007765A6" w:rsidRDefault="00752693" w:rsidP="000269A4">
            <w:pPr>
              <w:pStyle w:val="Akapitzlist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40" w:lineRule="auto"/>
              <w:ind w:left="251" w:hanging="283"/>
              <w:contextualSpacing w:val="0"/>
              <w:jc w:val="both"/>
              <w:rPr>
                <w:sz w:val="16"/>
                <w:szCs w:val="16"/>
              </w:rPr>
            </w:pPr>
            <w:r w:rsidRPr="007765A6">
              <w:rPr>
                <w:sz w:val="16"/>
                <w:szCs w:val="16"/>
              </w:rPr>
              <w:t xml:space="preserve">Znajomość aktualnie stosowanych technologii oraz wiedza </w:t>
            </w:r>
            <w:r>
              <w:rPr>
                <w:sz w:val="16"/>
                <w:szCs w:val="16"/>
              </w:rPr>
              <w:br/>
            </w:r>
            <w:r w:rsidRPr="007765A6">
              <w:rPr>
                <w:sz w:val="16"/>
                <w:szCs w:val="16"/>
              </w:rPr>
              <w:t>o wschodzących technologiach w tej branży</w:t>
            </w:r>
          </w:p>
        </w:tc>
        <w:tc>
          <w:tcPr>
            <w:tcW w:w="4111" w:type="dxa"/>
          </w:tcPr>
          <w:p w14:paraId="51987FD8" w14:textId="77777777" w:rsidR="00752693" w:rsidRPr="007765A6" w:rsidRDefault="00752693" w:rsidP="001A0C1A">
            <w:pPr>
              <w:spacing w:line="240" w:lineRule="auto"/>
              <w:rPr>
                <w:sz w:val="16"/>
                <w:szCs w:val="16"/>
              </w:rPr>
            </w:pPr>
          </w:p>
        </w:tc>
      </w:tr>
      <w:tr w:rsidR="00752693" w:rsidRPr="007765A6" w14:paraId="1EAAD1F4" w14:textId="77777777" w:rsidTr="002B23E6">
        <w:trPr>
          <w:trHeight w:val="1134"/>
        </w:trPr>
        <w:tc>
          <w:tcPr>
            <w:tcW w:w="562" w:type="dxa"/>
            <w:vMerge/>
            <w:vAlign w:val="center"/>
          </w:tcPr>
          <w:p w14:paraId="16D388B4" w14:textId="77777777" w:rsidR="00752693" w:rsidRPr="007765A6" w:rsidRDefault="00752693" w:rsidP="001A0C1A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6" w:type="dxa"/>
            <w:vMerge/>
            <w:textDirection w:val="btLr"/>
            <w:vAlign w:val="center"/>
          </w:tcPr>
          <w:p w14:paraId="4C30238D" w14:textId="77777777" w:rsidR="00752693" w:rsidRPr="007765A6" w:rsidRDefault="00752693" w:rsidP="001A0C1A">
            <w:pPr>
              <w:spacing w:line="240" w:lineRule="auto"/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  <w:vMerge/>
          </w:tcPr>
          <w:p w14:paraId="6DD0C0F8" w14:textId="77777777" w:rsidR="00752693" w:rsidRPr="007765A6" w:rsidRDefault="00752693" w:rsidP="001A0C1A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14:paraId="7C87E7BF" w14:textId="77777777" w:rsidR="00752693" w:rsidRPr="007765A6" w:rsidRDefault="00752693" w:rsidP="001A0C1A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4536" w:type="dxa"/>
            <w:vAlign w:val="center"/>
          </w:tcPr>
          <w:p w14:paraId="04D27BC2" w14:textId="77777777" w:rsidR="00752693" w:rsidRPr="007765A6" w:rsidRDefault="00752693" w:rsidP="000269A4">
            <w:pPr>
              <w:pStyle w:val="P1wTABELIpoziom1numeracjiwtabeli"/>
              <w:numPr>
                <w:ilvl w:val="0"/>
                <w:numId w:val="17"/>
              </w:numPr>
              <w:spacing w:before="120" w:after="120" w:line="240" w:lineRule="auto"/>
              <w:ind w:left="251" w:hanging="283"/>
              <w:rPr>
                <w:rFonts w:ascii="Arial" w:hAnsi="Arial"/>
                <w:sz w:val="16"/>
                <w:szCs w:val="16"/>
              </w:rPr>
            </w:pPr>
            <w:r w:rsidRPr="007765A6">
              <w:rPr>
                <w:rFonts w:ascii="Arial" w:hAnsi="Arial"/>
                <w:sz w:val="16"/>
                <w:szCs w:val="16"/>
              </w:rPr>
              <w:t xml:space="preserve">Wiedza/doświadczenie w zakresie zasad rozwoju </w:t>
            </w:r>
            <w:r w:rsidRPr="007765A6">
              <w:rPr>
                <w:rFonts w:ascii="Arial" w:hAnsi="Arial"/>
                <w:sz w:val="16"/>
                <w:szCs w:val="16"/>
              </w:rPr>
              <w:br/>
              <w:t>oraz wdrażania innowacyjnych produktów/usług/modeli biznesowych lub innowacji technologicznych</w:t>
            </w:r>
          </w:p>
        </w:tc>
        <w:tc>
          <w:tcPr>
            <w:tcW w:w="4111" w:type="dxa"/>
          </w:tcPr>
          <w:p w14:paraId="19E26E36" w14:textId="77777777" w:rsidR="00752693" w:rsidRPr="007765A6" w:rsidRDefault="00752693" w:rsidP="001A0C1A">
            <w:pPr>
              <w:spacing w:line="240" w:lineRule="auto"/>
              <w:rPr>
                <w:sz w:val="16"/>
                <w:szCs w:val="16"/>
              </w:rPr>
            </w:pPr>
          </w:p>
        </w:tc>
      </w:tr>
      <w:tr w:rsidR="00752693" w:rsidRPr="007765A6" w14:paraId="730E3092" w14:textId="77777777" w:rsidTr="002B23E6">
        <w:trPr>
          <w:trHeight w:val="1134"/>
        </w:trPr>
        <w:tc>
          <w:tcPr>
            <w:tcW w:w="562" w:type="dxa"/>
            <w:vMerge/>
            <w:vAlign w:val="center"/>
          </w:tcPr>
          <w:p w14:paraId="1A454A4B" w14:textId="77777777" w:rsidR="00752693" w:rsidRPr="007765A6" w:rsidRDefault="00752693" w:rsidP="001A0C1A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6" w:type="dxa"/>
            <w:vMerge/>
            <w:textDirection w:val="btLr"/>
            <w:vAlign w:val="center"/>
          </w:tcPr>
          <w:p w14:paraId="6F3FF21D" w14:textId="77777777" w:rsidR="00752693" w:rsidRPr="007765A6" w:rsidRDefault="00752693" w:rsidP="001A0C1A">
            <w:pPr>
              <w:spacing w:line="240" w:lineRule="auto"/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  <w:vMerge/>
          </w:tcPr>
          <w:p w14:paraId="03383EB2" w14:textId="77777777" w:rsidR="00752693" w:rsidRPr="007765A6" w:rsidRDefault="00752693" w:rsidP="001A0C1A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14:paraId="1FC9E565" w14:textId="77777777" w:rsidR="00752693" w:rsidRPr="007765A6" w:rsidRDefault="00752693" w:rsidP="001A0C1A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4536" w:type="dxa"/>
            <w:vAlign w:val="center"/>
          </w:tcPr>
          <w:p w14:paraId="1F72060C" w14:textId="77777777" w:rsidR="00752693" w:rsidRPr="007765A6" w:rsidRDefault="00752693" w:rsidP="000269A4">
            <w:pPr>
              <w:pStyle w:val="Akapitzlist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40" w:lineRule="auto"/>
              <w:ind w:left="251" w:hanging="283"/>
              <w:contextualSpacing w:val="0"/>
              <w:jc w:val="both"/>
              <w:rPr>
                <w:sz w:val="16"/>
                <w:szCs w:val="16"/>
              </w:rPr>
            </w:pPr>
            <w:r w:rsidRPr="007765A6">
              <w:rPr>
                <w:sz w:val="16"/>
                <w:szCs w:val="16"/>
              </w:rPr>
              <w:t xml:space="preserve">Znajomość zasad finansowania B+R oraz doświadczenie </w:t>
            </w:r>
            <w:r w:rsidRPr="007765A6">
              <w:rPr>
                <w:sz w:val="16"/>
                <w:szCs w:val="16"/>
              </w:rPr>
              <w:br/>
              <w:t xml:space="preserve">w pozyskiwaniu i rozliczaniu finansowania zewnętrznego </w:t>
            </w:r>
            <w:r w:rsidRPr="007765A6">
              <w:rPr>
                <w:sz w:val="16"/>
                <w:szCs w:val="16"/>
              </w:rPr>
              <w:br/>
              <w:t>na projekty B+R, w tym ze środków publicznych</w:t>
            </w:r>
          </w:p>
        </w:tc>
        <w:tc>
          <w:tcPr>
            <w:tcW w:w="4111" w:type="dxa"/>
          </w:tcPr>
          <w:p w14:paraId="745EC73C" w14:textId="77777777" w:rsidR="00752693" w:rsidRPr="007765A6" w:rsidRDefault="00752693" w:rsidP="001A0C1A">
            <w:pPr>
              <w:spacing w:line="240" w:lineRule="auto"/>
              <w:rPr>
                <w:sz w:val="16"/>
                <w:szCs w:val="16"/>
              </w:rPr>
            </w:pPr>
          </w:p>
        </w:tc>
      </w:tr>
      <w:tr w:rsidR="00752693" w:rsidRPr="007765A6" w14:paraId="54AF06A7" w14:textId="77777777" w:rsidTr="002B23E6">
        <w:trPr>
          <w:trHeight w:val="1134"/>
        </w:trPr>
        <w:tc>
          <w:tcPr>
            <w:tcW w:w="562" w:type="dxa"/>
            <w:vMerge/>
            <w:vAlign w:val="center"/>
          </w:tcPr>
          <w:p w14:paraId="026A40E9" w14:textId="77777777" w:rsidR="00752693" w:rsidRPr="007765A6" w:rsidRDefault="00752693" w:rsidP="001A0C1A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6" w:type="dxa"/>
            <w:vMerge/>
            <w:textDirection w:val="btLr"/>
            <w:vAlign w:val="center"/>
          </w:tcPr>
          <w:p w14:paraId="4148E577" w14:textId="77777777" w:rsidR="00752693" w:rsidRPr="007765A6" w:rsidRDefault="00752693" w:rsidP="001A0C1A">
            <w:pPr>
              <w:spacing w:line="240" w:lineRule="auto"/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  <w:vMerge/>
          </w:tcPr>
          <w:p w14:paraId="2497D044" w14:textId="77777777" w:rsidR="00752693" w:rsidRPr="007765A6" w:rsidRDefault="00752693" w:rsidP="001A0C1A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14:paraId="6F1D7680" w14:textId="77777777" w:rsidR="00752693" w:rsidRPr="007765A6" w:rsidRDefault="00752693" w:rsidP="001A0C1A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4536" w:type="dxa"/>
            <w:vAlign w:val="center"/>
          </w:tcPr>
          <w:p w14:paraId="5857F65F" w14:textId="77777777" w:rsidR="00752693" w:rsidRPr="007765A6" w:rsidRDefault="00752693" w:rsidP="000269A4">
            <w:pPr>
              <w:pStyle w:val="P1wTABELIpoziom1numeracjiwtabeli"/>
              <w:numPr>
                <w:ilvl w:val="0"/>
                <w:numId w:val="17"/>
              </w:numPr>
              <w:spacing w:before="120" w:after="120" w:line="240" w:lineRule="auto"/>
              <w:ind w:left="251" w:hanging="283"/>
              <w:rPr>
                <w:rFonts w:ascii="Arial" w:hAnsi="Arial"/>
                <w:sz w:val="16"/>
                <w:szCs w:val="16"/>
              </w:rPr>
            </w:pPr>
            <w:r w:rsidRPr="007765A6">
              <w:rPr>
                <w:rFonts w:ascii="Arial" w:hAnsi="Arial"/>
                <w:sz w:val="16"/>
                <w:szCs w:val="16"/>
              </w:rPr>
              <w:t>Umiejętność nadzoru nad portfelem projektów B+R, w tym oceny ich zgodności ze strategią spółki oraz efektywności alokacji zasobów</w:t>
            </w:r>
          </w:p>
        </w:tc>
        <w:tc>
          <w:tcPr>
            <w:tcW w:w="4111" w:type="dxa"/>
          </w:tcPr>
          <w:p w14:paraId="41938DAD" w14:textId="77777777" w:rsidR="00752693" w:rsidRPr="007765A6" w:rsidRDefault="00752693" w:rsidP="001A0C1A">
            <w:pPr>
              <w:spacing w:line="240" w:lineRule="auto"/>
              <w:rPr>
                <w:sz w:val="16"/>
                <w:szCs w:val="16"/>
              </w:rPr>
            </w:pPr>
          </w:p>
        </w:tc>
      </w:tr>
      <w:tr w:rsidR="00752693" w:rsidRPr="007765A6" w14:paraId="19E448B2" w14:textId="77777777" w:rsidTr="002B23E6">
        <w:trPr>
          <w:trHeight w:val="1134"/>
        </w:trPr>
        <w:tc>
          <w:tcPr>
            <w:tcW w:w="562" w:type="dxa"/>
            <w:vMerge/>
            <w:vAlign w:val="center"/>
          </w:tcPr>
          <w:p w14:paraId="599F2895" w14:textId="77777777" w:rsidR="00752693" w:rsidRPr="007765A6" w:rsidRDefault="00752693" w:rsidP="001A0C1A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6" w:type="dxa"/>
            <w:vMerge/>
            <w:textDirection w:val="btLr"/>
            <w:vAlign w:val="center"/>
          </w:tcPr>
          <w:p w14:paraId="49E4B5E5" w14:textId="77777777" w:rsidR="00752693" w:rsidRPr="007765A6" w:rsidRDefault="00752693" w:rsidP="001A0C1A">
            <w:pPr>
              <w:spacing w:line="240" w:lineRule="auto"/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  <w:vMerge/>
          </w:tcPr>
          <w:p w14:paraId="6622DCE5" w14:textId="77777777" w:rsidR="00752693" w:rsidRPr="007765A6" w:rsidRDefault="00752693" w:rsidP="001A0C1A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14:paraId="62811AB3" w14:textId="77777777" w:rsidR="00752693" w:rsidRPr="007765A6" w:rsidRDefault="00752693" w:rsidP="001A0C1A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4536" w:type="dxa"/>
            <w:vAlign w:val="center"/>
          </w:tcPr>
          <w:p w14:paraId="0DEA393F" w14:textId="77777777" w:rsidR="00752693" w:rsidRPr="007765A6" w:rsidRDefault="00752693" w:rsidP="000269A4">
            <w:pPr>
              <w:pStyle w:val="Akapitzlist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40" w:lineRule="auto"/>
              <w:ind w:left="251" w:hanging="283"/>
              <w:contextualSpacing w:val="0"/>
              <w:jc w:val="both"/>
              <w:rPr>
                <w:sz w:val="16"/>
                <w:szCs w:val="16"/>
              </w:rPr>
            </w:pPr>
            <w:r w:rsidRPr="007765A6">
              <w:rPr>
                <w:sz w:val="16"/>
                <w:szCs w:val="16"/>
              </w:rPr>
              <w:t>Doświadczenie w zarządzaniu procesami komercjalizacji wyników badań, ochroną własności intelektualnej i wdrażaniem innowacji do działalności operacyjnej</w:t>
            </w:r>
          </w:p>
        </w:tc>
        <w:tc>
          <w:tcPr>
            <w:tcW w:w="4111" w:type="dxa"/>
          </w:tcPr>
          <w:p w14:paraId="6DA2CECC" w14:textId="77777777" w:rsidR="00752693" w:rsidRPr="007765A6" w:rsidRDefault="00752693" w:rsidP="001A0C1A">
            <w:pPr>
              <w:spacing w:line="240" w:lineRule="auto"/>
              <w:rPr>
                <w:sz w:val="16"/>
                <w:szCs w:val="16"/>
              </w:rPr>
            </w:pPr>
          </w:p>
        </w:tc>
      </w:tr>
      <w:tr w:rsidR="00752693" w:rsidRPr="007765A6" w14:paraId="2ED8AA9B" w14:textId="77777777" w:rsidTr="002B23E6">
        <w:trPr>
          <w:trHeight w:val="1134"/>
        </w:trPr>
        <w:tc>
          <w:tcPr>
            <w:tcW w:w="562" w:type="dxa"/>
            <w:vMerge w:val="restart"/>
            <w:vAlign w:val="center"/>
          </w:tcPr>
          <w:p w14:paraId="65C58D62" w14:textId="77777777" w:rsidR="00752693" w:rsidRPr="007765A6" w:rsidRDefault="00752693" w:rsidP="001A0C1A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7765A6">
              <w:rPr>
                <w:b/>
                <w:sz w:val="16"/>
                <w:szCs w:val="16"/>
              </w:rPr>
              <w:lastRenderedPageBreak/>
              <w:t>12.</w:t>
            </w:r>
          </w:p>
        </w:tc>
        <w:tc>
          <w:tcPr>
            <w:tcW w:w="856" w:type="dxa"/>
            <w:vMerge w:val="restart"/>
            <w:textDirection w:val="btLr"/>
            <w:vAlign w:val="center"/>
          </w:tcPr>
          <w:p w14:paraId="66CDD5B2" w14:textId="77777777" w:rsidR="00752693" w:rsidRPr="007765A6" w:rsidRDefault="00752693" w:rsidP="001A0C1A">
            <w:pPr>
              <w:spacing w:line="240" w:lineRule="auto"/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7765A6">
              <w:rPr>
                <w:b/>
                <w:sz w:val="16"/>
                <w:szCs w:val="16"/>
              </w:rPr>
              <w:t>Zrównoważony rozwój</w:t>
            </w:r>
          </w:p>
        </w:tc>
        <w:tc>
          <w:tcPr>
            <w:tcW w:w="426" w:type="dxa"/>
            <w:vMerge w:val="restart"/>
          </w:tcPr>
          <w:p w14:paraId="018BF97D" w14:textId="77777777" w:rsidR="00752693" w:rsidRPr="007765A6" w:rsidRDefault="00752693" w:rsidP="000269A4">
            <w:pPr>
              <w:pStyle w:val="Akapitzlist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line="240" w:lineRule="auto"/>
              <w:ind w:hanging="720"/>
              <w:rPr>
                <w:sz w:val="16"/>
                <w:szCs w:val="16"/>
              </w:rPr>
            </w:pPr>
          </w:p>
        </w:tc>
        <w:tc>
          <w:tcPr>
            <w:tcW w:w="425" w:type="dxa"/>
            <w:vMerge w:val="restart"/>
          </w:tcPr>
          <w:p w14:paraId="71EEF27F" w14:textId="77777777" w:rsidR="00752693" w:rsidRPr="007765A6" w:rsidRDefault="00752693" w:rsidP="000269A4">
            <w:pPr>
              <w:pStyle w:val="Akapitzlist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line="240" w:lineRule="auto"/>
              <w:ind w:hanging="720"/>
              <w:rPr>
                <w:sz w:val="16"/>
                <w:szCs w:val="16"/>
              </w:rPr>
            </w:pPr>
          </w:p>
        </w:tc>
        <w:tc>
          <w:tcPr>
            <w:tcW w:w="4536" w:type="dxa"/>
            <w:vAlign w:val="center"/>
          </w:tcPr>
          <w:p w14:paraId="76D9D3EB" w14:textId="77777777" w:rsidR="00752693" w:rsidRPr="007765A6" w:rsidRDefault="00752693" w:rsidP="000269A4">
            <w:pPr>
              <w:pStyle w:val="Akapitzlist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40" w:lineRule="auto"/>
              <w:ind w:left="251" w:hanging="283"/>
              <w:contextualSpacing w:val="0"/>
              <w:jc w:val="both"/>
              <w:rPr>
                <w:sz w:val="16"/>
                <w:szCs w:val="16"/>
              </w:rPr>
            </w:pPr>
            <w:r w:rsidRPr="007765A6">
              <w:rPr>
                <w:sz w:val="16"/>
                <w:szCs w:val="16"/>
              </w:rPr>
              <w:t xml:space="preserve">Wiedza fachowa i umiejętności w kwestiach związanych </w:t>
            </w:r>
            <w:r w:rsidRPr="007765A6">
              <w:rPr>
                <w:sz w:val="16"/>
                <w:szCs w:val="16"/>
              </w:rPr>
              <w:br/>
              <w:t>ze zrównoważonym rozwojem, które umożliwiają pogłębioną ocenę istotnych wpływów, ryzyk i szans w odniesieniu do poszczególnych kwestii, takich jak: obszar środowiska naturalnego, obszar kwestii społecznych, obszar postępowania w biznesie</w:t>
            </w:r>
          </w:p>
        </w:tc>
        <w:tc>
          <w:tcPr>
            <w:tcW w:w="4111" w:type="dxa"/>
          </w:tcPr>
          <w:p w14:paraId="1DA3C566" w14:textId="77777777" w:rsidR="00752693" w:rsidRPr="007765A6" w:rsidRDefault="00752693" w:rsidP="001A0C1A">
            <w:pPr>
              <w:spacing w:line="240" w:lineRule="auto"/>
              <w:rPr>
                <w:sz w:val="16"/>
                <w:szCs w:val="16"/>
              </w:rPr>
            </w:pPr>
          </w:p>
        </w:tc>
      </w:tr>
      <w:tr w:rsidR="00752693" w:rsidRPr="007765A6" w14:paraId="4369419E" w14:textId="77777777" w:rsidTr="002B23E6">
        <w:trPr>
          <w:trHeight w:val="135"/>
        </w:trPr>
        <w:tc>
          <w:tcPr>
            <w:tcW w:w="562" w:type="dxa"/>
            <w:vMerge/>
            <w:vAlign w:val="center"/>
          </w:tcPr>
          <w:p w14:paraId="4915B9E6" w14:textId="77777777" w:rsidR="00752693" w:rsidRPr="007765A6" w:rsidRDefault="00752693" w:rsidP="001A0C1A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6" w:type="dxa"/>
            <w:vMerge/>
            <w:textDirection w:val="btLr"/>
            <w:vAlign w:val="center"/>
          </w:tcPr>
          <w:p w14:paraId="6189923B" w14:textId="77777777" w:rsidR="00752693" w:rsidRPr="007765A6" w:rsidRDefault="00752693" w:rsidP="001A0C1A">
            <w:pPr>
              <w:spacing w:line="240" w:lineRule="auto"/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  <w:vMerge/>
          </w:tcPr>
          <w:p w14:paraId="75BBCDED" w14:textId="77777777" w:rsidR="00752693" w:rsidRPr="007765A6" w:rsidRDefault="00752693" w:rsidP="001A0C1A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14:paraId="40D7FDE6" w14:textId="77777777" w:rsidR="00752693" w:rsidRPr="007765A6" w:rsidRDefault="00752693" w:rsidP="001A0C1A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4536" w:type="dxa"/>
            <w:vAlign w:val="center"/>
          </w:tcPr>
          <w:p w14:paraId="393443B0" w14:textId="77777777" w:rsidR="00752693" w:rsidRPr="007765A6" w:rsidRDefault="00752693" w:rsidP="000269A4">
            <w:pPr>
              <w:pStyle w:val="P1wTABELIpoziom1numeracjiwtabeli"/>
              <w:numPr>
                <w:ilvl w:val="0"/>
                <w:numId w:val="17"/>
              </w:numPr>
              <w:spacing w:before="120" w:after="120" w:line="240" w:lineRule="auto"/>
              <w:ind w:left="251" w:hanging="283"/>
              <w:rPr>
                <w:rFonts w:ascii="Arial" w:hAnsi="Arial"/>
                <w:sz w:val="16"/>
                <w:szCs w:val="16"/>
              </w:rPr>
            </w:pPr>
            <w:r w:rsidRPr="007765A6">
              <w:rPr>
                <w:rFonts w:ascii="Arial" w:hAnsi="Arial"/>
                <w:sz w:val="16"/>
                <w:szCs w:val="16"/>
              </w:rPr>
              <w:t>Wiedza i doświadczenie w zakresie dostosowania strategii biznesowej, produktów i operacji do zasad ESG</w:t>
            </w:r>
            <w:r w:rsidRPr="007765A6">
              <w:rPr>
                <w:rFonts w:ascii="Arial" w:hAnsi="Arial"/>
                <w:i/>
                <w:iCs/>
                <w:sz w:val="16"/>
                <w:szCs w:val="16"/>
              </w:rPr>
              <w:t xml:space="preserve"> </w:t>
            </w:r>
            <w:r w:rsidRPr="007765A6">
              <w:rPr>
                <w:rFonts w:ascii="Arial" w:hAnsi="Arial"/>
                <w:sz w:val="16"/>
                <w:szCs w:val="16"/>
              </w:rPr>
              <w:t>(</w:t>
            </w:r>
            <w:r w:rsidRPr="007765A6">
              <w:rPr>
                <w:rFonts w:ascii="Arial" w:hAnsi="Arial"/>
                <w:i/>
                <w:sz w:val="16"/>
                <w:szCs w:val="16"/>
              </w:rPr>
              <w:t>Environmental, Social and Governance</w:t>
            </w:r>
            <w:r w:rsidRPr="007765A6">
              <w:rPr>
                <w:rFonts w:ascii="Arial" w:hAnsi="Arial"/>
                <w:sz w:val="16"/>
                <w:szCs w:val="16"/>
              </w:rPr>
              <w:t xml:space="preserve"> – środowisko naturalne, społeczeństwo i ład korporacyjny), w celu zapewnienia zrównoważonego rozwoju</w:t>
            </w:r>
          </w:p>
        </w:tc>
        <w:tc>
          <w:tcPr>
            <w:tcW w:w="4111" w:type="dxa"/>
          </w:tcPr>
          <w:p w14:paraId="25157654" w14:textId="77777777" w:rsidR="00752693" w:rsidRPr="007765A6" w:rsidRDefault="00752693" w:rsidP="001A0C1A">
            <w:pPr>
              <w:spacing w:line="240" w:lineRule="auto"/>
              <w:rPr>
                <w:sz w:val="16"/>
                <w:szCs w:val="16"/>
              </w:rPr>
            </w:pPr>
          </w:p>
        </w:tc>
      </w:tr>
      <w:tr w:rsidR="00752693" w:rsidRPr="007765A6" w14:paraId="48D8DAF1" w14:textId="77777777" w:rsidTr="002B23E6">
        <w:trPr>
          <w:trHeight w:val="1134"/>
        </w:trPr>
        <w:tc>
          <w:tcPr>
            <w:tcW w:w="562" w:type="dxa"/>
            <w:vMerge/>
            <w:vAlign w:val="center"/>
          </w:tcPr>
          <w:p w14:paraId="380720B7" w14:textId="77777777" w:rsidR="00752693" w:rsidRPr="007765A6" w:rsidRDefault="00752693" w:rsidP="001A0C1A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6" w:type="dxa"/>
            <w:vMerge/>
            <w:textDirection w:val="btLr"/>
            <w:vAlign w:val="center"/>
          </w:tcPr>
          <w:p w14:paraId="047EEFEA" w14:textId="77777777" w:rsidR="00752693" w:rsidRPr="007765A6" w:rsidRDefault="00752693" w:rsidP="001A0C1A">
            <w:pPr>
              <w:spacing w:line="240" w:lineRule="auto"/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  <w:vMerge/>
          </w:tcPr>
          <w:p w14:paraId="14C698E9" w14:textId="77777777" w:rsidR="00752693" w:rsidRPr="007765A6" w:rsidRDefault="00752693" w:rsidP="001A0C1A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14:paraId="21E4DF44" w14:textId="77777777" w:rsidR="00752693" w:rsidRPr="007765A6" w:rsidRDefault="00752693" w:rsidP="001A0C1A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4536" w:type="dxa"/>
            <w:vAlign w:val="center"/>
          </w:tcPr>
          <w:p w14:paraId="6455E527" w14:textId="77777777" w:rsidR="00752693" w:rsidRPr="007765A6" w:rsidRDefault="00752693" w:rsidP="000269A4">
            <w:pPr>
              <w:pStyle w:val="Akapitzlist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40" w:lineRule="auto"/>
              <w:ind w:left="251" w:hanging="283"/>
              <w:contextualSpacing w:val="0"/>
              <w:jc w:val="both"/>
              <w:rPr>
                <w:sz w:val="16"/>
                <w:szCs w:val="16"/>
              </w:rPr>
            </w:pPr>
            <w:r w:rsidRPr="007765A6">
              <w:rPr>
                <w:sz w:val="16"/>
                <w:szCs w:val="16"/>
              </w:rPr>
              <w:t xml:space="preserve">Znajomość obowiązków sprawozdawczych, w tym raportowania zrównoważonego rozwoju, w tym: </w:t>
            </w:r>
            <w:r w:rsidRPr="007765A6">
              <w:rPr>
                <w:i/>
                <w:sz w:val="16"/>
                <w:szCs w:val="16"/>
              </w:rPr>
              <w:t xml:space="preserve">Dyrektywy Parlamentu Europejskiego i Rady (UE) 2022/2464 z dnia 14 grudnia 2022 r. w sprawie zmiany rozporządzenia (UE) nr 537/2014, dyrektywy 2004/109/WE, dyrektywy 2006/43/WE oraz dyrektywy 2013/34/UE w odniesieniu </w:t>
            </w:r>
            <w:r w:rsidRPr="007765A6">
              <w:rPr>
                <w:i/>
                <w:sz w:val="16"/>
                <w:szCs w:val="16"/>
              </w:rPr>
              <w:br/>
              <w:t>do sprawozdawczości przedsiębiorstw w zakresie zrównoważonego rozwoju</w:t>
            </w:r>
            <w:r w:rsidRPr="007765A6">
              <w:rPr>
                <w:sz w:val="16"/>
                <w:szCs w:val="16"/>
              </w:rPr>
              <w:t xml:space="preserve"> (tzw. CSRD: </w:t>
            </w:r>
            <w:r w:rsidRPr="007765A6">
              <w:rPr>
                <w:i/>
                <w:sz w:val="16"/>
                <w:szCs w:val="16"/>
              </w:rPr>
              <w:t>Corporate Sustainability Reporting Directive</w:t>
            </w:r>
            <w:r w:rsidRPr="007765A6">
              <w:rPr>
                <w:sz w:val="16"/>
                <w:szCs w:val="16"/>
              </w:rPr>
              <w:t xml:space="preserve">) oraz Europejskich Standardów Sprawozdawczości Zrównoważonego Rozwoju (tzw. ESRS: </w:t>
            </w:r>
            <w:r w:rsidRPr="007765A6">
              <w:rPr>
                <w:i/>
                <w:sz w:val="16"/>
                <w:szCs w:val="16"/>
              </w:rPr>
              <w:t>European Sustainability Reporting Standards</w:t>
            </w:r>
            <w:r w:rsidRPr="007765A6">
              <w:rPr>
                <w:sz w:val="16"/>
                <w:szCs w:val="16"/>
              </w:rPr>
              <w:t>)</w:t>
            </w:r>
          </w:p>
        </w:tc>
        <w:tc>
          <w:tcPr>
            <w:tcW w:w="4111" w:type="dxa"/>
          </w:tcPr>
          <w:p w14:paraId="4E4504E0" w14:textId="77777777" w:rsidR="00752693" w:rsidRPr="007765A6" w:rsidRDefault="00752693" w:rsidP="001A0C1A">
            <w:pPr>
              <w:spacing w:line="240" w:lineRule="auto"/>
              <w:rPr>
                <w:sz w:val="16"/>
                <w:szCs w:val="16"/>
              </w:rPr>
            </w:pPr>
          </w:p>
        </w:tc>
      </w:tr>
      <w:tr w:rsidR="00752693" w:rsidRPr="007765A6" w14:paraId="7811119F" w14:textId="77777777" w:rsidTr="002B23E6">
        <w:trPr>
          <w:trHeight w:val="1134"/>
        </w:trPr>
        <w:tc>
          <w:tcPr>
            <w:tcW w:w="562" w:type="dxa"/>
            <w:vMerge w:val="restart"/>
            <w:vAlign w:val="center"/>
          </w:tcPr>
          <w:p w14:paraId="42543A06" w14:textId="77777777" w:rsidR="00752693" w:rsidRPr="007765A6" w:rsidRDefault="00752693" w:rsidP="001A0C1A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7765A6">
              <w:rPr>
                <w:b/>
                <w:sz w:val="16"/>
                <w:szCs w:val="16"/>
              </w:rPr>
              <w:t>13.</w:t>
            </w:r>
          </w:p>
        </w:tc>
        <w:tc>
          <w:tcPr>
            <w:tcW w:w="856" w:type="dxa"/>
            <w:vMerge w:val="restart"/>
            <w:textDirection w:val="btLr"/>
            <w:vAlign w:val="center"/>
          </w:tcPr>
          <w:p w14:paraId="3442D64A" w14:textId="77777777" w:rsidR="00752693" w:rsidRPr="007765A6" w:rsidRDefault="00752693" w:rsidP="001A0C1A">
            <w:pPr>
              <w:spacing w:line="240" w:lineRule="auto"/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7765A6">
              <w:rPr>
                <w:b/>
                <w:sz w:val="16"/>
                <w:szCs w:val="16"/>
              </w:rPr>
              <w:t>Zasoby ludzkie</w:t>
            </w:r>
          </w:p>
        </w:tc>
        <w:tc>
          <w:tcPr>
            <w:tcW w:w="426" w:type="dxa"/>
            <w:vMerge w:val="restart"/>
          </w:tcPr>
          <w:p w14:paraId="0323B41F" w14:textId="77777777" w:rsidR="00752693" w:rsidRPr="007765A6" w:rsidRDefault="00752693" w:rsidP="000269A4">
            <w:pPr>
              <w:pStyle w:val="Akapitzlist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line="240" w:lineRule="auto"/>
              <w:ind w:hanging="720"/>
              <w:rPr>
                <w:sz w:val="16"/>
                <w:szCs w:val="16"/>
              </w:rPr>
            </w:pPr>
          </w:p>
        </w:tc>
        <w:tc>
          <w:tcPr>
            <w:tcW w:w="425" w:type="dxa"/>
            <w:vMerge w:val="restart"/>
          </w:tcPr>
          <w:p w14:paraId="0BC1B792" w14:textId="77777777" w:rsidR="00752693" w:rsidRPr="007765A6" w:rsidRDefault="00752693" w:rsidP="000269A4">
            <w:pPr>
              <w:pStyle w:val="Akapitzlist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line="240" w:lineRule="auto"/>
              <w:ind w:hanging="720"/>
              <w:rPr>
                <w:sz w:val="16"/>
                <w:szCs w:val="16"/>
              </w:rPr>
            </w:pPr>
          </w:p>
        </w:tc>
        <w:tc>
          <w:tcPr>
            <w:tcW w:w="4536" w:type="dxa"/>
            <w:vAlign w:val="center"/>
          </w:tcPr>
          <w:p w14:paraId="21AC1943" w14:textId="77777777" w:rsidR="00752693" w:rsidRPr="007765A6" w:rsidRDefault="00752693" w:rsidP="000269A4">
            <w:pPr>
              <w:pStyle w:val="Akapitzlist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40" w:lineRule="auto"/>
              <w:ind w:left="251" w:hanging="283"/>
              <w:contextualSpacing w:val="0"/>
              <w:jc w:val="both"/>
              <w:rPr>
                <w:sz w:val="16"/>
                <w:szCs w:val="16"/>
              </w:rPr>
            </w:pPr>
            <w:r w:rsidRPr="007765A6">
              <w:rPr>
                <w:sz w:val="16"/>
                <w:szCs w:val="16"/>
              </w:rPr>
              <w:t xml:space="preserve">Umiejętność kształtowania kultury organizacyjnej zgodnie </w:t>
            </w:r>
            <w:r>
              <w:rPr>
                <w:sz w:val="16"/>
                <w:szCs w:val="16"/>
              </w:rPr>
              <w:br/>
            </w:r>
            <w:r w:rsidRPr="007765A6">
              <w:rPr>
                <w:sz w:val="16"/>
                <w:szCs w:val="16"/>
              </w:rPr>
              <w:t>z celami biznesowymi</w:t>
            </w:r>
          </w:p>
        </w:tc>
        <w:tc>
          <w:tcPr>
            <w:tcW w:w="4111" w:type="dxa"/>
          </w:tcPr>
          <w:p w14:paraId="6251D2CE" w14:textId="77777777" w:rsidR="00752693" w:rsidRPr="007765A6" w:rsidRDefault="00752693" w:rsidP="001A0C1A">
            <w:pPr>
              <w:spacing w:line="240" w:lineRule="auto"/>
              <w:rPr>
                <w:sz w:val="16"/>
                <w:szCs w:val="16"/>
              </w:rPr>
            </w:pPr>
          </w:p>
        </w:tc>
      </w:tr>
      <w:tr w:rsidR="00752693" w:rsidRPr="007765A6" w14:paraId="1B530518" w14:textId="77777777" w:rsidTr="002B23E6">
        <w:trPr>
          <w:trHeight w:val="140"/>
        </w:trPr>
        <w:tc>
          <w:tcPr>
            <w:tcW w:w="562" w:type="dxa"/>
            <w:vMerge/>
            <w:vAlign w:val="center"/>
          </w:tcPr>
          <w:p w14:paraId="41DDEEC2" w14:textId="77777777" w:rsidR="00752693" w:rsidRPr="007765A6" w:rsidRDefault="00752693" w:rsidP="001A0C1A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6" w:type="dxa"/>
            <w:vMerge/>
            <w:textDirection w:val="btLr"/>
            <w:vAlign w:val="center"/>
          </w:tcPr>
          <w:p w14:paraId="7A1D54D3" w14:textId="77777777" w:rsidR="00752693" w:rsidRPr="007765A6" w:rsidRDefault="00752693" w:rsidP="001A0C1A">
            <w:pPr>
              <w:spacing w:line="240" w:lineRule="auto"/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  <w:vMerge/>
          </w:tcPr>
          <w:p w14:paraId="524C2660" w14:textId="77777777" w:rsidR="00752693" w:rsidRPr="007765A6" w:rsidRDefault="00752693" w:rsidP="001A0C1A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14:paraId="4E69174D" w14:textId="77777777" w:rsidR="00752693" w:rsidRPr="007765A6" w:rsidRDefault="00752693" w:rsidP="001A0C1A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4536" w:type="dxa"/>
            <w:vAlign w:val="center"/>
          </w:tcPr>
          <w:p w14:paraId="30AFCA6D" w14:textId="77777777" w:rsidR="00752693" w:rsidRPr="007765A6" w:rsidRDefault="00752693" w:rsidP="000269A4">
            <w:pPr>
              <w:pStyle w:val="P1wTABELIpoziom1numeracjiwtabeli"/>
              <w:numPr>
                <w:ilvl w:val="0"/>
                <w:numId w:val="17"/>
              </w:numPr>
              <w:spacing w:before="120" w:after="120" w:line="240" w:lineRule="auto"/>
              <w:ind w:left="251" w:hanging="283"/>
              <w:rPr>
                <w:rFonts w:ascii="Arial" w:hAnsi="Arial"/>
                <w:sz w:val="16"/>
                <w:szCs w:val="16"/>
              </w:rPr>
            </w:pPr>
            <w:r w:rsidRPr="007765A6">
              <w:rPr>
                <w:rFonts w:ascii="Arial" w:hAnsi="Arial"/>
                <w:sz w:val="16"/>
                <w:szCs w:val="16"/>
              </w:rPr>
              <w:t>Kompetencje/doświadczenie w zakresie podejmowania działań niezbędnych do efektywnego zarządzania pracownikami, w tym w zakresie związanym z identyfikowaniem, rozwojem talentów, zasadami kształtowania wynagrodzeń, planowaniem sukcesji, rozwoju kompetencji, delegowaniem zadań, oceną ich kompetencji, ich pozyskiwaniem, rozwojem i utrzymaniem w zatrudnieniu</w:t>
            </w:r>
          </w:p>
          <w:p w14:paraId="62F58F30" w14:textId="77777777" w:rsidR="00752693" w:rsidRPr="007765A6" w:rsidRDefault="00752693" w:rsidP="001A0C1A">
            <w:pPr>
              <w:spacing w:line="240" w:lineRule="auto"/>
              <w:ind w:left="251" w:hanging="283"/>
              <w:jc w:val="both"/>
              <w:rPr>
                <w:sz w:val="16"/>
                <w:szCs w:val="16"/>
              </w:rPr>
            </w:pPr>
          </w:p>
        </w:tc>
        <w:tc>
          <w:tcPr>
            <w:tcW w:w="4111" w:type="dxa"/>
          </w:tcPr>
          <w:p w14:paraId="01830B3E" w14:textId="77777777" w:rsidR="00752693" w:rsidRPr="007765A6" w:rsidRDefault="00752693" w:rsidP="001A0C1A">
            <w:pPr>
              <w:spacing w:line="240" w:lineRule="auto"/>
              <w:rPr>
                <w:sz w:val="16"/>
                <w:szCs w:val="16"/>
              </w:rPr>
            </w:pPr>
          </w:p>
        </w:tc>
      </w:tr>
      <w:tr w:rsidR="00752693" w:rsidRPr="007765A6" w14:paraId="4B106BEC" w14:textId="77777777" w:rsidTr="002B23E6">
        <w:trPr>
          <w:trHeight w:val="1134"/>
        </w:trPr>
        <w:tc>
          <w:tcPr>
            <w:tcW w:w="562" w:type="dxa"/>
            <w:vMerge/>
            <w:vAlign w:val="center"/>
          </w:tcPr>
          <w:p w14:paraId="5AF72CB4" w14:textId="77777777" w:rsidR="00752693" w:rsidRPr="007765A6" w:rsidRDefault="00752693" w:rsidP="001A0C1A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6" w:type="dxa"/>
            <w:vMerge/>
            <w:textDirection w:val="btLr"/>
            <w:vAlign w:val="center"/>
          </w:tcPr>
          <w:p w14:paraId="577AE991" w14:textId="77777777" w:rsidR="00752693" w:rsidRPr="007765A6" w:rsidRDefault="00752693" w:rsidP="001A0C1A">
            <w:pPr>
              <w:spacing w:line="240" w:lineRule="auto"/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  <w:vMerge/>
          </w:tcPr>
          <w:p w14:paraId="215F3EB0" w14:textId="77777777" w:rsidR="00752693" w:rsidRPr="007765A6" w:rsidRDefault="00752693" w:rsidP="001A0C1A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14:paraId="5DF4A5B3" w14:textId="77777777" w:rsidR="00752693" w:rsidRPr="007765A6" w:rsidRDefault="00752693" w:rsidP="001A0C1A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4536" w:type="dxa"/>
            <w:vAlign w:val="center"/>
          </w:tcPr>
          <w:p w14:paraId="0D85B3F9" w14:textId="77777777" w:rsidR="00752693" w:rsidRPr="007765A6" w:rsidRDefault="00752693" w:rsidP="000269A4">
            <w:pPr>
              <w:pStyle w:val="Akapitzlist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40" w:lineRule="auto"/>
              <w:ind w:left="251" w:hanging="283"/>
              <w:contextualSpacing w:val="0"/>
              <w:jc w:val="both"/>
              <w:rPr>
                <w:sz w:val="16"/>
                <w:szCs w:val="16"/>
              </w:rPr>
            </w:pPr>
            <w:r w:rsidRPr="007765A6">
              <w:rPr>
                <w:sz w:val="16"/>
                <w:szCs w:val="16"/>
              </w:rPr>
              <w:t xml:space="preserve">Znajomość przepisów prawa pracy, relacji pracowniczych </w:t>
            </w:r>
            <w:r>
              <w:rPr>
                <w:sz w:val="16"/>
                <w:szCs w:val="16"/>
              </w:rPr>
              <w:br/>
            </w:r>
            <w:r w:rsidRPr="007765A6">
              <w:rPr>
                <w:sz w:val="16"/>
                <w:szCs w:val="16"/>
              </w:rPr>
              <w:t>i ryzyk związanych z zatrudnieniem</w:t>
            </w:r>
          </w:p>
        </w:tc>
        <w:tc>
          <w:tcPr>
            <w:tcW w:w="4111" w:type="dxa"/>
          </w:tcPr>
          <w:p w14:paraId="5D56192B" w14:textId="77777777" w:rsidR="00752693" w:rsidRPr="007765A6" w:rsidRDefault="00752693" w:rsidP="001A0C1A">
            <w:pPr>
              <w:spacing w:line="240" w:lineRule="auto"/>
              <w:rPr>
                <w:sz w:val="16"/>
                <w:szCs w:val="16"/>
              </w:rPr>
            </w:pPr>
          </w:p>
        </w:tc>
      </w:tr>
      <w:tr w:rsidR="00752693" w:rsidRPr="007765A6" w14:paraId="0D6ADA53" w14:textId="77777777" w:rsidTr="002B23E6">
        <w:trPr>
          <w:trHeight w:val="1134"/>
        </w:trPr>
        <w:tc>
          <w:tcPr>
            <w:tcW w:w="562" w:type="dxa"/>
            <w:vMerge w:val="restart"/>
            <w:vAlign w:val="center"/>
          </w:tcPr>
          <w:p w14:paraId="50092CC0" w14:textId="77777777" w:rsidR="00752693" w:rsidRPr="007765A6" w:rsidRDefault="00752693" w:rsidP="001A0C1A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7765A6">
              <w:rPr>
                <w:b/>
                <w:sz w:val="16"/>
                <w:szCs w:val="16"/>
              </w:rPr>
              <w:t>14.</w:t>
            </w:r>
          </w:p>
        </w:tc>
        <w:tc>
          <w:tcPr>
            <w:tcW w:w="856" w:type="dxa"/>
            <w:vMerge w:val="restart"/>
            <w:textDirection w:val="btLr"/>
            <w:vAlign w:val="center"/>
          </w:tcPr>
          <w:p w14:paraId="0B06B0CC" w14:textId="77777777" w:rsidR="00752693" w:rsidRPr="007765A6" w:rsidRDefault="00752693" w:rsidP="001A0C1A">
            <w:pPr>
              <w:spacing w:line="240" w:lineRule="auto"/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7765A6">
              <w:rPr>
                <w:b/>
                <w:sz w:val="16"/>
                <w:szCs w:val="16"/>
              </w:rPr>
              <w:t>Produkcja/ Łańcuch dostaw</w:t>
            </w:r>
          </w:p>
        </w:tc>
        <w:tc>
          <w:tcPr>
            <w:tcW w:w="426" w:type="dxa"/>
            <w:vMerge w:val="restart"/>
          </w:tcPr>
          <w:p w14:paraId="1AB93CEE" w14:textId="77777777" w:rsidR="00752693" w:rsidRPr="007765A6" w:rsidRDefault="00752693" w:rsidP="000269A4">
            <w:pPr>
              <w:pStyle w:val="Akapitzlist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240" w:lineRule="auto"/>
              <w:ind w:hanging="720"/>
              <w:rPr>
                <w:sz w:val="16"/>
                <w:szCs w:val="16"/>
              </w:rPr>
            </w:pPr>
          </w:p>
        </w:tc>
        <w:tc>
          <w:tcPr>
            <w:tcW w:w="425" w:type="dxa"/>
            <w:vMerge w:val="restart"/>
          </w:tcPr>
          <w:p w14:paraId="4F63407D" w14:textId="77777777" w:rsidR="00752693" w:rsidRPr="007765A6" w:rsidRDefault="00752693" w:rsidP="000269A4">
            <w:pPr>
              <w:pStyle w:val="Akapitzlist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240" w:lineRule="auto"/>
              <w:ind w:hanging="720"/>
              <w:rPr>
                <w:sz w:val="16"/>
                <w:szCs w:val="16"/>
              </w:rPr>
            </w:pPr>
          </w:p>
        </w:tc>
        <w:tc>
          <w:tcPr>
            <w:tcW w:w="4536" w:type="dxa"/>
            <w:vAlign w:val="center"/>
          </w:tcPr>
          <w:p w14:paraId="2DADE6EF" w14:textId="77777777" w:rsidR="00752693" w:rsidRPr="007765A6" w:rsidRDefault="00752693" w:rsidP="000269A4">
            <w:pPr>
              <w:pStyle w:val="Akapitzlist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40" w:lineRule="auto"/>
              <w:ind w:left="251" w:hanging="283"/>
              <w:contextualSpacing w:val="0"/>
              <w:jc w:val="both"/>
              <w:rPr>
                <w:sz w:val="16"/>
                <w:szCs w:val="16"/>
              </w:rPr>
            </w:pPr>
            <w:r w:rsidRPr="007765A6">
              <w:rPr>
                <w:sz w:val="16"/>
                <w:szCs w:val="16"/>
              </w:rPr>
              <w:t>Wiedza/doświadczenie w zakresie technologii i procesu produkcji, zapewniania bezpieczeństwa i zarządzania łańcuchem dostaw</w:t>
            </w:r>
          </w:p>
        </w:tc>
        <w:tc>
          <w:tcPr>
            <w:tcW w:w="4111" w:type="dxa"/>
          </w:tcPr>
          <w:p w14:paraId="03812B68" w14:textId="77777777" w:rsidR="00752693" w:rsidRPr="007765A6" w:rsidRDefault="00752693" w:rsidP="001A0C1A">
            <w:pPr>
              <w:spacing w:line="240" w:lineRule="auto"/>
              <w:rPr>
                <w:sz w:val="16"/>
                <w:szCs w:val="16"/>
              </w:rPr>
            </w:pPr>
          </w:p>
        </w:tc>
      </w:tr>
      <w:tr w:rsidR="00752693" w:rsidRPr="007765A6" w14:paraId="1AFDF520" w14:textId="77777777" w:rsidTr="002B23E6">
        <w:trPr>
          <w:trHeight w:val="1134"/>
        </w:trPr>
        <w:tc>
          <w:tcPr>
            <w:tcW w:w="562" w:type="dxa"/>
            <w:vMerge/>
            <w:vAlign w:val="center"/>
          </w:tcPr>
          <w:p w14:paraId="574655B4" w14:textId="77777777" w:rsidR="00752693" w:rsidRPr="007765A6" w:rsidRDefault="00752693" w:rsidP="001A0C1A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6" w:type="dxa"/>
            <w:vMerge/>
            <w:textDirection w:val="btLr"/>
            <w:vAlign w:val="center"/>
          </w:tcPr>
          <w:p w14:paraId="4052B308" w14:textId="77777777" w:rsidR="00752693" w:rsidRPr="007765A6" w:rsidRDefault="00752693" w:rsidP="001A0C1A">
            <w:pPr>
              <w:spacing w:line="240" w:lineRule="auto"/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  <w:vMerge/>
          </w:tcPr>
          <w:p w14:paraId="3FAB0F2D" w14:textId="77777777" w:rsidR="00752693" w:rsidRPr="007765A6" w:rsidRDefault="00752693" w:rsidP="001A0C1A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14:paraId="2071FFF3" w14:textId="77777777" w:rsidR="00752693" w:rsidRPr="007765A6" w:rsidRDefault="00752693" w:rsidP="001A0C1A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4536" w:type="dxa"/>
            <w:vAlign w:val="center"/>
          </w:tcPr>
          <w:p w14:paraId="5074D582" w14:textId="77777777" w:rsidR="00752693" w:rsidRPr="007765A6" w:rsidRDefault="00752693" w:rsidP="000269A4">
            <w:pPr>
              <w:pStyle w:val="Akapitzlist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40" w:lineRule="auto"/>
              <w:ind w:left="251" w:hanging="283"/>
              <w:contextualSpacing w:val="0"/>
              <w:jc w:val="both"/>
              <w:rPr>
                <w:sz w:val="16"/>
                <w:szCs w:val="16"/>
              </w:rPr>
            </w:pPr>
            <w:r w:rsidRPr="007765A6">
              <w:rPr>
                <w:sz w:val="16"/>
                <w:szCs w:val="16"/>
              </w:rPr>
              <w:t xml:space="preserve">Znajomość procesów zakupowych i strategii zaopatrzenia, </w:t>
            </w:r>
            <w:r w:rsidRPr="007765A6">
              <w:rPr>
                <w:sz w:val="16"/>
                <w:szCs w:val="16"/>
              </w:rPr>
              <w:br/>
              <w:t>w tym polityki zakupowej, negocjacji kontraktów, oceny dostawców oraz nadzoru nad optymalizacją kosztów zakupów</w:t>
            </w:r>
          </w:p>
        </w:tc>
        <w:tc>
          <w:tcPr>
            <w:tcW w:w="4111" w:type="dxa"/>
          </w:tcPr>
          <w:p w14:paraId="2D2FB9F7" w14:textId="77777777" w:rsidR="00752693" w:rsidRPr="007765A6" w:rsidRDefault="00752693" w:rsidP="001A0C1A">
            <w:pPr>
              <w:spacing w:line="240" w:lineRule="auto"/>
              <w:rPr>
                <w:sz w:val="16"/>
                <w:szCs w:val="16"/>
              </w:rPr>
            </w:pPr>
          </w:p>
        </w:tc>
      </w:tr>
      <w:tr w:rsidR="00752693" w:rsidRPr="007765A6" w14:paraId="44FF29EC" w14:textId="77777777" w:rsidTr="002B23E6">
        <w:trPr>
          <w:trHeight w:val="1134"/>
        </w:trPr>
        <w:tc>
          <w:tcPr>
            <w:tcW w:w="562" w:type="dxa"/>
            <w:vMerge/>
            <w:vAlign w:val="center"/>
          </w:tcPr>
          <w:p w14:paraId="1BB18F8A" w14:textId="77777777" w:rsidR="00752693" w:rsidRPr="007765A6" w:rsidRDefault="00752693" w:rsidP="001A0C1A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6" w:type="dxa"/>
            <w:vMerge/>
            <w:textDirection w:val="btLr"/>
            <w:vAlign w:val="center"/>
          </w:tcPr>
          <w:p w14:paraId="05DC5C7B" w14:textId="77777777" w:rsidR="00752693" w:rsidRPr="007765A6" w:rsidRDefault="00752693" w:rsidP="001A0C1A">
            <w:pPr>
              <w:spacing w:line="240" w:lineRule="auto"/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  <w:vMerge/>
          </w:tcPr>
          <w:p w14:paraId="71D488C3" w14:textId="77777777" w:rsidR="00752693" w:rsidRPr="007765A6" w:rsidRDefault="00752693" w:rsidP="001A0C1A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14:paraId="018F95E2" w14:textId="77777777" w:rsidR="00752693" w:rsidRPr="007765A6" w:rsidRDefault="00752693" w:rsidP="001A0C1A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4536" w:type="dxa"/>
            <w:vAlign w:val="center"/>
          </w:tcPr>
          <w:p w14:paraId="7C75A815" w14:textId="77777777" w:rsidR="00752693" w:rsidRPr="007765A6" w:rsidRDefault="00752693" w:rsidP="000269A4">
            <w:pPr>
              <w:pStyle w:val="P1wTABELIpoziom1numeracjiwtabeli"/>
              <w:numPr>
                <w:ilvl w:val="0"/>
                <w:numId w:val="17"/>
              </w:numPr>
              <w:spacing w:before="120" w:after="120" w:line="240" w:lineRule="auto"/>
              <w:ind w:left="251" w:hanging="283"/>
              <w:rPr>
                <w:rFonts w:ascii="Arial" w:hAnsi="Arial"/>
                <w:sz w:val="16"/>
                <w:szCs w:val="16"/>
              </w:rPr>
            </w:pPr>
            <w:r w:rsidRPr="007765A6">
              <w:rPr>
                <w:rFonts w:ascii="Arial" w:hAnsi="Arial"/>
                <w:sz w:val="16"/>
                <w:szCs w:val="16"/>
              </w:rPr>
              <w:t>Znajomość zasad i regulacji dotyczących zamówień publicznych</w:t>
            </w:r>
          </w:p>
        </w:tc>
        <w:tc>
          <w:tcPr>
            <w:tcW w:w="4111" w:type="dxa"/>
          </w:tcPr>
          <w:p w14:paraId="48BE3B8B" w14:textId="77777777" w:rsidR="00752693" w:rsidRPr="007765A6" w:rsidRDefault="00752693" w:rsidP="001A0C1A">
            <w:pPr>
              <w:spacing w:line="240" w:lineRule="auto"/>
              <w:rPr>
                <w:sz w:val="16"/>
                <w:szCs w:val="16"/>
              </w:rPr>
            </w:pPr>
          </w:p>
        </w:tc>
      </w:tr>
      <w:tr w:rsidR="00752693" w:rsidRPr="007765A6" w14:paraId="70349A8A" w14:textId="77777777" w:rsidTr="002B23E6">
        <w:trPr>
          <w:trHeight w:val="1134"/>
        </w:trPr>
        <w:tc>
          <w:tcPr>
            <w:tcW w:w="562" w:type="dxa"/>
            <w:vMerge/>
            <w:vAlign w:val="center"/>
          </w:tcPr>
          <w:p w14:paraId="0BF82831" w14:textId="77777777" w:rsidR="00752693" w:rsidRPr="007765A6" w:rsidRDefault="00752693" w:rsidP="001A0C1A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6" w:type="dxa"/>
            <w:vMerge/>
            <w:textDirection w:val="btLr"/>
            <w:vAlign w:val="center"/>
          </w:tcPr>
          <w:p w14:paraId="4A2A9107" w14:textId="77777777" w:rsidR="00752693" w:rsidRPr="007765A6" w:rsidRDefault="00752693" w:rsidP="001A0C1A">
            <w:pPr>
              <w:spacing w:line="240" w:lineRule="auto"/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  <w:vMerge/>
          </w:tcPr>
          <w:p w14:paraId="5E0AA058" w14:textId="77777777" w:rsidR="00752693" w:rsidRPr="007765A6" w:rsidRDefault="00752693" w:rsidP="001A0C1A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14:paraId="58B631E6" w14:textId="77777777" w:rsidR="00752693" w:rsidRPr="007765A6" w:rsidRDefault="00752693" w:rsidP="001A0C1A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4536" w:type="dxa"/>
            <w:vAlign w:val="center"/>
          </w:tcPr>
          <w:p w14:paraId="60A52DE7" w14:textId="77777777" w:rsidR="00752693" w:rsidRPr="007765A6" w:rsidRDefault="00752693" w:rsidP="000269A4">
            <w:pPr>
              <w:pStyle w:val="Akapitzlist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40" w:lineRule="auto"/>
              <w:ind w:left="251" w:hanging="283"/>
              <w:contextualSpacing w:val="0"/>
              <w:jc w:val="both"/>
              <w:rPr>
                <w:sz w:val="16"/>
                <w:szCs w:val="16"/>
              </w:rPr>
            </w:pPr>
            <w:r w:rsidRPr="007765A6">
              <w:rPr>
                <w:sz w:val="16"/>
                <w:szCs w:val="16"/>
              </w:rPr>
              <w:t>Kompetencja w zarządzaniu obszarem logistyki, w tym transport, magazynowanie, zarządzanie zapasami</w:t>
            </w:r>
          </w:p>
        </w:tc>
        <w:tc>
          <w:tcPr>
            <w:tcW w:w="4111" w:type="dxa"/>
          </w:tcPr>
          <w:p w14:paraId="3BDEDF98" w14:textId="77777777" w:rsidR="00752693" w:rsidRPr="007765A6" w:rsidRDefault="00752693" w:rsidP="001A0C1A">
            <w:pPr>
              <w:spacing w:line="240" w:lineRule="auto"/>
              <w:rPr>
                <w:sz w:val="16"/>
                <w:szCs w:val="16"/>
              </w:rPr>
            </w:pPr>
          </w:p>
        </w:tc>
      </w:tr>
      <w:tr w:rsidR="00752693" w:rsidRPr="007765A6" w14:paraId="354B0712" w14:textId="77777777" w:rsidTr="002B23E6">
        <w:trPr>
          <w:trHeight w:val="1134"/>
        </w:trPr>
        <w:tc>
          <w:tcPr>
            <w:tcW w:w="562" w:type="dxa"/>
            <w:vMerge w:val="restart"/>
            <w:vAlign w:val="center"/>
          </w:tcPr>
          <w:p w14:paraId="2D19958C" w14:textId="77777777" w:rsidR="00752693" w:rsidRPr="007765A6" w:rsidRDefault="00752693" w:rsidP="001A0C1A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7765A6">
              <w:rPr>
                <w:b/>
                <w:sz w:val="16"/>
                <w:szCs w:val="16"/>
              </w:rPr>
              <w:t>15.</w:t>
            </w:r>
          </w:p>
        </w:tc>
        <w:tc>
          <w:tcPr>
            <w:tcW w:w="856" w:type="dxa"/>
            <w:vMerge w:val="restart"/>
            <w:textDirection w:val="btLr"/>
            <w:vAlign w:val="center"/>
          </w:tcPr>
          <w:p w14:paraId="498AE79D" w14:textId="77777777" w:rsidR="00752693" w:rsidRPr="007765A6" w:rsidRDefault="00752693" w:rsidP="001A0C1A">
            <w:pPr>
              <w:spacing w:line="240" w:lineRule="auto"/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7765A6">
              <w:rPr>
                <w:b/>
                <w:sz w:val="16"/>
                <w:szCs w:val="16"/>
              </w:rPr>
              <w:t>Nadzór właścicielski</w:t>
            </w:r>
          </w:p>
        </w:tc>
        <w:tc>
          <w:tcPr>
            <w:tcW w:w="426" w:type="dxa"/>
            <w:vMerge w:val="restart"/>
          </w:tcPr>
          <w:p w14:paraId="70E43E03" w14:textId="77777777" w:rsidR="00752693" w:rsidRPr="007765A6" w:rsidRDefault="00752693" w:rsidP="000269A4">
            <w:pPr>
              <w:pStyle w:val="Akapitzlist"/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425" w:type="dxa"/>
            <w:vMerge w:val="restart"/>
          </w:tcPr>
          <w:p w14:paraId="7F2BD9F8" w14:textId="77777777" w:rsidR="00752693" w:rsidRPr="007765A6" w:rsidRDefault="00752693" w:rsidP="000269A4">
            <w:pPr>
              <w:pStyle w:val="Akapitzlist"/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line="240" w:lineRule="auto"/>
              <w:ind w:hanging="720"/>
              <w:rPr>
                <w:sz w:val="16"/>
                <w:szCs w:val="16"/>
              </w:rPr>
            </w:pPr>
          </w:p>
        </w:tc>
        <w:tc>
          <w:tcPr>
            <w:tcW w:w="4536" w:type="dxa"/>
            <w:vAlign w:val="center"/>
          </w:tcPr>
          <w:p w14:paraId="5055FA0D" w14:textId="77777777" w:rsidR="00752693" w:rsidRPr="007765A6" w:rsidRDefault="00752693" w:rsidP="000269A4">
            <w:pPr>
              <w:pStyle w:val="Akapitzlist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40" w:lineRule="auto"/>
              <w:ind w:left="251" w:hanging="283"/>
              <w:contextualSpacing w:val="0"/>
              <w:jc w:val="both"/>
              <w:rPr>
                <w:sz w:val="16"/>
                <w:szCs w:val="16"/>
              </w:rPr>
            </w:pPr>
            <w:r w:rsidRPr="007765A6">
              <w:rPr>
                <w:sz w:val="16"/>
                <w:szCs w:val="16"/>
              </w:rPr>
              <w:t>Doświadczenie w zarządzie spółki dominującej w ramach grupy kapitałowej</w:t>
            </w:r>
          </w:p>
        </w:tc>
        <w:tc>
          <w:tcPr>
            <w:tcW w:w="4111" w:type="dxa"/>
          </w:tcPr>
          <w:p w14:paraId="0D66A16A" w14:textId="77777777" w:rsidR="00752693" w:rsidRPr="007765A6" w:rsidRDefault="00752693" w:rsidP="001A0C1A">
            <w:pPr>
              <w:spacing w:line="240" w:lineRule="auto"/>
              <w:rPr>
                <w:sz w:val="16"/>
                <w:szCs w:val="16"/>
              </w:rPr>
            </w:pPr>
          </w:p>
        </w:tc>
      </w:tr>
      <w:tr w:rsidR="00752693" w:rsidRPr="007765A6" w14:paraId="1F38194E" w14:textId="77777777" w:rsidTr="002B23E6">
        <w:trPr>
          <w:trHeight w:val="1134"/>
        </w:trPr>
        <w:tc>
          <w:tcPr>
            <w:tcW w:w="562" w:type="dxa"/>
            <w:vMerge/>
            <w:vAlign w:val="center"/>
          </w:tcPr>
          <w:p w14:paraId="1A5B13C9" w14:textId="77777777" w:rsidR="00752693" w:rsidRPr="007765A6" w:rsidRDefault="00752693" w:rsidP="001A0C1A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6" w:type="dxa"/>
            <w:vMerge/>
            <w:textDirection w:val="btLr"/>
            <w:vAlign w:val="center"/>
          </w:tcPr>
          <w:p w14:paraId="3312BC1E" w14:textId="77777777" w:rsidR="00752693" w:rsidRPr="007765A6" w:rsidRDefault="00752693" w:rsidP="001A0C1A">
            <w:pPr>
              <w:spacing w:line="240" w:lineRule="auto"/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  <w:vMerge/>
          </w:tcPr>
          <w:p w14:paraId="70C7AA48" w14:textId="77777777" w:rsidR="00752693" w:rsidRPr="007765A6" w:rsidRDefault="00752693" w:rsidP="001A0C1A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14:paraId="36DC6EC3" w14:textId="77777777" w:rsidR="00752693" w:rsidRPr="007765A6" w:rsidRDefault="00752693" w:rsidP="001A0C1A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4536" w:type="dxa"/>
            <w:vAlign w:val="center"/>
          </w:tcPr>
          <w:p w14:paraId="41920A2D" w14:textId="77777777" w:rsidR="00752693" w:rsidRPr="007765A6" w:rsidRDefault="00752693" w:rsidP="000269A4">
            <w:pPr>
              <w:pStyle w:val="P1wTABELIpoziom1numeracjiwtabeli"/>
              <w:numPr>
                <w:ilvl w:val="0"/>
                <w:numId w:val="17"/>
              </w:numPr>
              <w:spacing w:before="120" w:after="120" w:line="240" w:lineRule="auto"/>
              <w:ind w:left="251" w:hanging="283"/>
              <w:rPr>
                <w:rFonts w:ascii="Arial" w:hAnsi="Arial"/>
                <w:sz w:val="16"/>
                <w:szCs w:val="16"/>
              </w:rPr>
            </w:pPr>
            <w:r w:rsidRPr="007765A6">
              <w:rPr>
                <w:rFonts w:ascii="Arial" w:hAnsi="Arial"/>
                <w:sz w:val="16"/>
                <w:szCs w:val="16"/>
              </w:rPr>
              <w:t>Doświadczenie zawodowe w zakresie nadzoru właścicielskiego w ramach grup kapitałowych lub nadzoru nad spółkami z udziałem Skarbu Państwa</w:t>
            </w:r>
          </w:p>
        </w:tc>
        <w:tc>
          <w:tcPr>
            <w:tcW w:w="4111" w:type="dxa"/>
          </w:tcPr>
          <w:p w14:paraId="1A9D4A4D" w14:textId="77777777" w:rsidR="00752693" w:rsidRPr="007765A6" w:rsidRDefault="00752693" w:rsidP="001A0C1A">
            <w:pPr>
              <w:spacing w:line="240" w:lineRule="auto"/>
              <w:rPr>
                <w:sz w:val="16"/>
                <w:szCs w:val="16"/>
              </w:rPr>
            </w:pPr>
          </w:p>
        </w:tc>
      </w:tr>
      <w:tr w:rsidR="00752693" w:rsidRPr="007765A6" w14:paraId="54B9F226" w14:textId="77777777" w:rsidTr="002B23E6">
        <w:trPr>
          <w:trHeight w:val="1134"/>
        </w:trPr>
        <w:tc>
          <w:tcPr>
            <w:tcW w:w="562" w:type="dxa"/>
            <w:vMerge/>
            <w:vAlign w:val="center"/>
          </w:tcPr>
          <w:p w14:paraId="462F9B0E" w14:textId="77777777" w:rsidR="00752693" w:rsidRPr="007765A6" w:rsidRDefault="00752693" w:rsidP="001A0C1A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6" w:type="dxa"/>
            <w:vMerge/>
            <w:textDirection w:val="btLr"/>
            <w:vAlign w:val="center"/>
          </w:tcPr>
          <w:p w14:paraId="2B5C3A22" w14:textId="77777777" w:rsidR="00752693" w:rsidRPr="007765A6" w:rsidRDefault="00752693" w:rsidP="001A0C1A">
            <w:pPr>
              <w:spacing w:line="240" w:lineRule="auto"/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  <w:vMerge/>
          </w:tcPr>
          <w:p w14:paraId="0C2F0039" w14:textId="77777777" w:rsidR="00752693" w:rsidRPr="007765A6" w:rsidRDefault="00752693" w:rsidP="001A0C1A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14:paraId="02284455" w14:textId="77777777" w:rsidR="00752693" w:rsidRPr="007765A6" w:rsidRDefault="00752693" w:rsidP="001A0C1A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4536" w:type="dxa"/>
            <w:vAlign w:val="center"/>
          </w:tcPr>
          <w:p w14:paraId="5DD21824" w14:textId="77777777" w:rsidR="00752693" w:rsidRPr="007765A6" w:rsidRDefault="00752693" w:rsidP="000269A4">
            <w:pPr>
              <w:pStyle w:val="Akapitzlist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40" w:lineRule="auto"/>
              <w:ind w:left="251" w:hanging="283"/>
              <w:contextualSpacing w:val="0"/>
              <w:jc w:val="both"/>
              <w:rPr>
                <w:sz w:val="16"/>
                <w:szCs w:val="16"/>
              </w:rPr>
            </w:pPr>
            <w:r w:rsidRPr="007765A6">
              <w:rPr>
                <w:sz w:val="16"/>
                <w:szCs w:val="16"/>
              </w:rPr>
              <w:t>Doświadczenie w sprawowaniu funkcji z zakresu nadzoru regulacyjnego, właścicielskiego lub biznesowego</w:t>
            </w:r>
          </w:p>
        </w:tc>
        <w:tc>
          <w:tcPr>
            <w:tcW w:w="4111" w:type="dxa"/>
          </w:tcPr>
          <w:p w14:paraId="5FF4FDD0" w14:textId="77777777" w:rsidR="00752693" w:rsidRPr="007765A6" w:rsidRDefault="00752693" w:rsidP="001A0C1A">
            <w:pPr>
              <w:spacing w:line="240" w:lineRule="auto"/>
              <w:rPr>
                <w:sz w:val="16"/>
                <w:szCs w:val="16"/>
              </w:rPr>
            </w:pPr>
          </w:p>
        </w:tc>
      </w:tr>
      <w:tr w:rsidR="00752693" w:rsidRPr="007765A6" w14:paraId="0FF32262" w14:textId="77777777" w:rsidTr="002B23E6">
        <w:trPr>
          <w:trHeight w:val="1134"/>
        </w:trPr>
        <w:tc>
          <w:tcPr>
            <w:tcW w:w="562" w:type="dxa"/>
            <w:vMerge/>
            <w:vAlign w:val="center"/>
          </w:tcPr>
          <w:p w14:paraId="7C8B709F" w14:textId="77777777" w:rsidR="00752693" w:rsidRPr="007765A6" w:rsidRDefault="00752693" w:rsidP="001A0C1A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6" w:type="dxa"/>
            <w:vMerge/>
            <w:textDirection w:val="btLr"/>
            <w:vAlign w:val="center"/>
          </w:tcPr>
          <w:p w14:paraId="0C6C7548" w14:textId="77777777" w:rsidR="00752693" w:rsidRPr="007765A6" w:rsidRDefault="00752693" w:rsidP="001A0C1A">
            <w:pPr>
              <w:spacing w:line="240" w:lineRule="auto"/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  <w:vMerge/>
          </w:tcPr>
          <w:p w14:paraId="37DC05D3" w14:textId="77777777" w:rsidR="00752693" w:rsidRPr="007765A6" w:rsidRDefault="00752693" w:rsidP="001A0C1A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14:paraId="0ED8521D" w14:textId="77777777" w:rsidR="00752693" w:rsidRPr="007765A6" w:rsidRDefault="00752693" w:rsidP="001A0C1A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4536" w:type="dxa"/>
            <w:vAlign w:val="center"/>
          </w:tcPr>
          <w:p w14:paraId="1BD2C993" w14:textId="77777777" w:rsidR="00752693" w:rsidRPr="007765A6" w:rsidRDefault="00752693" w:rsidP="000269A4">
            <w:pPr>
              <w:pStyle w:val="Akapitzlist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40" w:lineRule="auto"/>
              <w:ind w:left="251" w:hanging="283"/>
              <w:contextualSpacing w:val="0"/>
              <w:jc w:val="both"/>
              <w:rPr>
                <w:sz w:val="16"/>
                <w:szCs w:val="16"/>
              </w:rPr>
            </w:pPr>
            <w:r w:rsidRPr="007765A6">
              <w:rPr>
                <w:sz w:val="16"/>
                <w:szCs w:val="16"/>
              </w:rPr>
              <w:t xml:space="preserve">Znajomość zasad nadzoru właścicielskiego w spółkach </w:t>
            </w:r>
            <w:r w:rsidRPr="007765A6">
              <w:rPr>
                <w:sz w:val="16"/>
                <w:szCs w:val="16"/>
              </w:rPr>
              <w:br/>
              <w:t>z udziałem Skarbu Państwa, w tym w odniesieniu do zasad ładu korporacyjnego</w:t>
            </w:r>
          </w:p>
        </w:tc>
        <w:tc>
          <w:tcPr>
            <w:tcW w:w="4111" w:type="dxa"/>
          </w:tcPr>
          <w:p w14:paraId="008BD83C" w14:textId="77777777" w:rsidR="00752693" w:rsidRPr="007765A6" w:rsidRDefault="00752693" w:rsidP="001A0C1A">
            <w:pPr>
              <w:spacing w:line="240" w:lineRule="auto"/>
              <w:rPr>
                <w:sz w:val="16"/>
                <w:szCs w:val="16"/>
              </w:rPr>
            </w:pPr>
          </w:p>
        </w:tc>
      </w:tr>
      <w:tr w:rsidR="00752693" w:rsidRPr="007765A6" w14:paraId="053F666B" w14:textId="77777777" w:rsidTr="002B23E6">
        <w:trPr>
          <w:trHeight w:val="1134"/>
        </w:trPr>
        <w:tc>
          <w:tcPr>
            <w:tcW w:w="562" w:type="dxa"/>
            <w:vMerge w:val="restart"/>
            <w:vAlign w:val="center"/>
          </w:tcPr>
          <w:p w14:paraId="7D7ABFFF" w14:textId="77777777" w:rsidR="00752693" w:rsidRPr="007765A6" w:rsidRDefault="00752693" w:rsidP="001A0C1A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7765A6">
              <w:rPr>
                <w:b/>
                <w:sz w:val="16"/>
                <w:szCs w:val="16"/>
              </w:rPr>
              <w:t>16.</w:t>
            </w:r>
          </w:p>
        </w:tc>
        <w:tc>
          <w:tcPr>
            <w:tcW w:w="856" w:type="dxa"/>
            <w:vMerge w:val="restart"/>
            <w:textDirection w:val="btLr"/>
            <w:vAlign w:val="center"/>
          </w:tcPr>
          <w:p w14:paraId="6924A065" w14:textId="13050BF2" w:rsidR="00752693" w:rsidRPr="007765A6" w:rsidRDefault="00752693" w:rsidP="001A0C1A">
            <w:pPr>
              <w:spacing w:line="240" w:lineRule="auto"/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7765A6">
              <w:rPr>
                <w:b/>
                <w:sz w:val="16"/>
                <w:szCs w:val="16"/>
              </w:rPr>
              <w:t>Rynek</w:t>
            </w:r>
            <w:r w:rsidR="007F72C9">
              <w:rPr>
                <w:b/>
                <w:sz w:val="16"/>
                <w:szCs w:val="16"/>
              </w:rPr>
              <w:t xml:space="preserve"> węgla kamiennego</w:t>
            </w:r>
          </w:p>
        </w:tc>
        <w:tc>
          <w:tcPr>
            <w:tcW w:w="426" w:type="dxa"/>
            <w:vMerge w:val="restart"/>
          </w:tcPr>
          <w:p w14:paraId="3D2A2393" w14:textId="77777777" w:rsidR="00752693" w:rsidRPr="007765A6" w:rsidRDefault="00752693" w:rsidP="000269A4">
            <w:pPr>
              <w:pStyle w:val="Akapitzlist"/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line="240" w:lineRule="auto"/>
              <w:ind w:left="109" w:hanging="109"/>
              <w:rPr>
                <w:sz w:val="16"/>
                <w:szCs w:val="16"/>
              </w:rPr>
            </w:pPr>
          </w:p>
        </w:tc>
        <w:tc>
          <w:tcPr>
            <w:tcW w:w="425" w:type="dxa"/>
            <w:vMerge w:val="restart"/>
          </w:tcPr>
          <w:p w14:paraId="14A392ED" w14:textId="77777777" w:rsidR="00752693" w:rsidRPr="007765A6" w:rsidRDefault="00752693" w:rsidP="000269A4">
            <w:pPr>
              <w:pStyle w:val="Akapitzlist"/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line="240" w:lineRule="auto"/>
              <w:ind w:left="110" w:hanging="110"/>
              <w:rPr>
                <w:sz w:val="16"/>
                <w:szCs w:val="16"/>
              </w:rPr>
            </w:pPr>
          </w:p>
        </w:tc>
        <w:tc>
          <w:tcPr>
            <w:tcW w:w="4536" w:type="dxa"/>
            <w:vAlign w:val="center"/>
          </w:tcPr>
          <w:p w14:paraId="62483D60" w14:textId="077252C7" w:rsidR="00752693" w:rsidRPr="007765A6" w:rsidRDefault="00752693" w:rsidP="000269A4">
            <w:pPr>
              <w:numPr>
                <w:ilvl w:val="0"/>
                <w:numId w:val="33"/>
              </w:numPr>
              <w:spacing w:after="120" w:line="240" w:lineRule="auto"/>
              <w:ind w:left="251" w:hanging="283"/>
              <w:jc w:val="both"/>
              <w:rPr>
                <w:rFonts w:eastAsia="Times New Roman"/>
                <w:sz w:val="16"/>
                <w:szCs w:val="16"/>
              </w:rPr>
            </w:pPr>
            <w:r w:rsidRPr="007765A6">
              <w:rPr>
                <w:rFonts w:eastAsia="Times New Roman"/>
                <w:sz w:val="16"/>
                <w:szCs w:val="16"/>
              </w:rPr>
              <w:t xml:space="preserve">Doświadczenie w budowaniu i realizacji strategii handlowych na </w:t>
            </w:r>
            <w:r w:rsidR="007F72C9">
              <w:rPr>
                <w:rFonts w:eastAsia="Times New Roman"/>
                <w:sz w:val="16"/>
                <w:szCs w:val="16"/>
              </w:rPr>
              <w:t xml:space="preserve">hurtowym </w:t>
            </w:r>
            <w:r w:rsidRPr="007765A6">
              <w:rPr>
                <w:rFonts w:eastAsia="Times New Roman"/>
                <w:sz w:val="16"/>
                <w:szCs w:val="16"/>
              </w:rPr>
              <w:t xml:space="preserve">i detalicznym rynku </w:t>
            </w:r>
            <w:r w:rsidR="007F72C9">
              <w:rPr>
                <w:rFonts w:eastAsia="Times New Roman"/>
                <w:sz w:val="16"/>
                <w:szCs w:val="16"/>
              </w:rPr>
              <w:t>węgla kamiennego</w:t>
            </w:r>
            <w:r w:rsidRPr="007765A6">
              <w:rPr>
                <w:rFonts w:eastAsia="Times New Roman"/>
                <w:sz w:val="16"/>
                <w:szCs w:val="16"/>
              </w:rPr>
              <w:t>, w tym w optymalizacji portfela sprzedaży</w:t>
            </w:r>
          </w:p>
        </w:tc>
        <w:tc>
          <w:tcPr>
            <w:tcW w:w="4111" w:type="dxa"/>
          </w:tcPr>
          <w:p w14:paraId="08677D52" w14:textId="77777777" w:rsidR="00752693" w:rsidRPr="007765A6" w:rsidRDefault="00752693" w:rsidP="001A0C1A">
            <w:pPr>
              <w:spacing w:line="240" w:lineRule="auto"/>
              <w:rPr>
                <w:sz w:val="16"/>
                <w:szCs w:val="16"/>
              </w:rPr>
            </w:pPr>
          </w:p>
        </w:tc>
      </w:tr>
      <w:tr w:rsidR="00752693" w:rsidRPr="007765A6" w14:paraId="57FF91FB" w14:textId="77777777" w:rsidTr="002B23E6">
        <w:trPr>
          <w:trHeight w:val="1134"/>
        </w:trPr>
        <w:tc>
          <w:tcPr>
            <w:tcW w:w="562" w:type="dxa"/>
            <w:vMerge/>
            <w:vAlign w:val="center"/>
          </w:tcPr>
          <w:p w14:paraId="6C48D01D" w14:textId="77777777" w:rsidR="00752693" w:rsidRPr="007765A6" w:rsidRDefault="00752693" w:rsidP="001A0C1A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6" w:type="dxa"/>
            <w:vMerge/>
            <w:textDirection w:val="btLr"/>
            <w:vAlign w:val="center"/>
          </w:tcPr>
          <w:p w14:paraId="4064E00C" w14:textId="77777777" w:rsidR="00752693" w:rsidRPr="007765A6" w:rsidRDefault="00752693" w:rsidP="001A0C1A">
            <w:pPr>
              <w:spacing w:line="240" w:lineRule="auto"/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  <w:vMerge/>
          </w:tcPr>
          <w:p w14:paraId="78F3FB68" w14:textId="77777777" w:rsidR="00752693" w:rsidRPr="007765A6" w:rsidRDefault="00752693" w:rsidP="001A0C1A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14:paraId="4300B6D2" w14:textId="77777777" w:rsidR="00752693" w:rsidRPr="007765A6" w:rsidRDefault="00752693" w:rsidP="001A0C1A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4536" w:type="dxa"/>
            <w:vAlign w:val="center"/>
          </w:tcPr>
          <w:p w14:paraId="0D7281D1" w14:textId="5F8AC7EC" w:rsidR="00752693" w:rsidRPr="000036E9" w:rsidRDefault="00752693" w:rsidP="000269A4">
            <w:pPr>
              <w:numPr>
                <w:ilvl w:val="0"/>
                <w:numId w:val="17"/>
              </w:numPr>
              <w:spacing w:after="120" w:line="240" w:lineRule="auto"/>
              <w:ind w:left="251" w:hanging="283"/>
              <w:jc w:val="both"/>
              <w:rPr>
                <w:rFonts w:eastAsia="Times New Roman"/>
                <w:sz w:val="16"/>
                <w:szCs w:val="16"/>
              </w:rPr>
            </w:pPr>
            <w:r w:rsidRPr="007765A6">
              <w:rPr>
                <w:rFonts w:eastAsia="Times New Roman"/>
                <w:sz w:val="16"/>
                <w:szCs w:val="16"/>
              </w:rPr>
              <w:t xml:space="preserve">Wiedza i doświadczenie w zarządzaniu polityką </w:t>
            </w:r>
            <w:r w:rsidR="007F72C9">
              <w:rPr>
                <w:rFonts w:eastAsia="Times New Roman"/>
                <w:sz w:val="16"/>
                <w:szCs w:val="16"/>
              </w:rPr>
              <w:t>sprzedażową węgla kamiennego</w:t>
            </w:r>
            <w:r w:rsidRPr="007765A6">
              <w:rPr>
                <w:rFonts w:eastAsia="Times New Roman"/>
                <w:sz w:val="16"/>
                <w:szCs w:val="16"/>
              </w:rPr>
              <w:t xml:space="preserve"> (krótko-, średnio- i długoterminow</w:t>
            </w:r>
            <w:r w:rsidR="007F72C9">
              <w:rPr>
                <w:rFonts w:eastAsia="Times New Roman"/>
                <w:sz w:val="16"/>
                <w:szCs w:val="16"/>
              </w:rPr>
              <w:t>ą</w:t>
            </w:r>
            <w:r w:rsidRPr="007765A6">
              <w:rPr>
                <w:rFonts w:eastAsia="Times New Roman"/>
                <w:sz w:val="16"/>
                <w:szCs w:val="16"/>
              </w:rPr>
              <w:t>) z uwzględnieniem zmienności cen oraz ryzyk rynkowych</w:t>
            </w:r>
          </w:p>
        </w:tc>
        <w:tc>
          <w:tcPr>
            <w:tcW w:w="4111" w:type="dxa"/>
          </w:tcPr>
          <w:p w14:paraId="7CEAD523" w14:textId="77777777" w:rsidR="00752693" w:rsidRPr="007765A6" w:rsidRDefault="00752693" w:rsidP="001A0C1A">
            <w:pPr>
              <w:spacing w:line="240" w:lineRule="auto"/>
              <w:rPr>
                <w:sz w:val="16"/>
                <w:szCs w:val="16"/>
              </w:rPr>
            </w:pPr>
          </w:p>
        </w:tc>
      </w:tr>
      <w:tr w:rsidR="00752693" w:rsidRPr="007765A6" w14:paraId="72F71B63" w14:textId="77777777" w:rsidTr="002B23E6">
        <w:trPr>
          <w:trHeight w:val="1134"/>
        </w:trPr>
        <w:tc>
          <w:tcPr>
            <w:tcW w:w="562" w:type="dxa"/>
            <w:vMerge/>
            <w:vAlign w:val="center"/>
          </w:tcPr>
          <w:p w14:paraId="0290242D" w14:textId="77777777" w:rsidR="00752693" w:rsidRPr="007765A6" w:rsidRDefault="00752693" w:rsidP="001A0C1A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6" w:type="dxa"/>
            <w:vMerge/>
            <w:textDirection w:val="btLr"/>
            <w:vAlign w:val="center"/>
          </w:tcPr>
          <w:p w14:paraId="6EC88B97" w14:textId="77777777" w:rsidR="00752693" w:rsidRPr="007765A6" w:rsidRDefault="00752693" w:rsidP="001A0C1A">
            <w:pPr>
              <w:spacing w:line="240" w:lineRule="auto"/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  <w:vMerge/>
          </w:tcPr>
          <w:p w14:paraId="1EA0175F" w14:textId="77777777" w:rsidR="00752693" w:rsidRPr="007765A6" w:rsidRDefault="00752693" w:rsidP="001A0C1A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14:paraId="7EAD571F" w14:textId="77777777" w:rsidR="00752693" w:rsidRPr="007765A6" w:rsidRDefault="00752693" w:rsidP="001A0C1A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4536" w:type="dxa"/>
            <w:vAlign w:val="center"/>
          </w:tcPr>
          <w:p w14:paraId="5AF448A1" w14:textId="494D4459" w:rsidR="00752693" w:rsidRPr="000036E9" w:rsidRDefault="00E03D85" w:rsidP="000269A4">
            <w:pPr>
              <w:numPr>
                <w:ilvl w:val="0"/>
                <w:numId w:val="17"/>
              </w:numPr>
              <w:spacing w:after="120" w:line="240" w:lineRule="auto"/>
              <w:ind w:left="251" w:hanging="283"/>
              <w:jc w:val="both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 xml:space="preserve">Znajomość relacji występujących pomiędzy producentami węgla kamiennego a jednostkami sektora energetyki zawodowej </w:t>
            </w:r>
          </w:p>
        </w:tc>
        <w:tc>
          <w:tcPr>
            <w:tcW w:w="4111" w:type="dxa"/>
          </w:tcPr>
          <w:p w14:paraId="689338CE" w14:textId="77777777" w:rsidR="00752693" w:rsidRPr="007765A6" w:rsidRDefault="00752693" w:rsidP="001A0C1A">
            <w:pPr>
              <w:spacing w:line="240" w:lineRule="auto"/>
              <w:rPr>
                <w:sz w:val="16"/>
                <w:szCs w:val="16"/>
              </w:rPr>
            </w:pPr>
          </w:p>
        </w:tc>
      </w:tr>
      <w:tr w:rsidR="00752693" w:rsidRPr="007765A6" w14:paraId="4801C995" w14:textId="77777777" w:rsidTr="002B23E6">
        <w:trPr>
          <w:trHeight w:val="1134"/>
        </w:trPr>
        <w:tc>
          <w:tcPr>
            <w:tcW w:w="562" w:type="dxa"/>
            <w:vMerge/>
            <w:vAlign w:val="center"/>
          </w:tcPr>
          <w:p w14:paraId="0CE29C08" w14:textId="77777777" w:rsidR="00752693" w:rsidRPr="007765A6" w:rsidRDefault="00752693" w:rsidP="001A0C1A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6" w:type="dxa"/>
            <w:vMerge/>
            <w:textDirection w:val="btLr"/>
            <w:vAlign w:val="center"/>
          </w:tcPr>
          <w:p w14:paraId="6C888425" w14:textId="77777777" w:rsidR="00752693" w:rsidRPr="007765A6" w:rsidRDefault="00752693" w:rsidP="001A0C1A">
            <w:pPr>
              <w:spacing w:line="240" w:lineRule="auto"/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  <w:vMerge/>
          </w:tcPr>
          <w:p w14:paraId="4C4263D8" w14:textId="77777777" w:rsidR="00752693" w:rsidRPr="007765A6" w:rsidRDefault="00752693" w:rsidP="001A0C1A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14:paraId="29FD3E98" w14:textId="77777777" w:rsidR="00752693" w:rsidRPr="007765A6" w:rsidRDefault="00752693" w:rsidP="001A0C1A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4536" w:type="dxa"/>
            <w:vAlign w:val="center"/>
          </w:tcPr>
          <w:p w14:paraId="735720FC" w14:textId="1FBA08D6" w:rsidR="00752693" w:rsidRPr="000036E9" w:rsidRDefault="00752693" w:rsidP="000269A4">
            <w:pPr>
              <w:numPr>
                <w:ilvl w:val="0"/>
                <w:numId w:val="17"/>
              </w:numPr>
              <w:spacing w:after="120" w:line="240" w:lineRule="auto"/>
              <w:ind w:left="251" w:hanging="283"/>
              <w:jc w:val="both"/>
              <w:rPr>
                <w:rFonts w:eastAsia="Times New Roman"/>
                <w:sz w:val="16"/>
                <w:szCs w:val="16"/>
              </w:rPr>
            </w:pPr>
            <w:r w:rsidRPr="007765A6">
              <w:rPr>
                <w:rFonts w:eastAsia="Times New Roman"/>
                <w:sz w:val="16"/>
                <w:szCs w:val="16"/>
              </w:rPr>
              <w:t xml:space="preserve">Znajomość mechanizmów rynkowych </w:t>
            </w:r>
            <w:r w:rsidR="007F72C9">
              <w:rPr>
                <w:rFonts w:eastAsia="Times New Roman"/>
                <w:sz w:val="16"/>
                <w:szCs w:val="16"/>
              </w:rPr>
              <w:t xml:space="preserve">występujących na rynku węgla kamiennego </w:t>
            </w:r>
            <w:r w:rsidRPr="007765A6">
              <w:rPr>
                <w:rFonts w:eastAsia="Times New Roman"/>
                <w:sz w:val="16"/>
                <w:szCs w:val="16"/>
              </w:rPr>
              <w:t xml:space="preserve">oraz ich wpływu </w:t>
            </w:r>
            <w:r>
              <w:rPr>
                <w:rFonts w:eastAsia="Times New Roman"/>
                <w:sz w:val="16"/>
                <w:szCs w:val="16"/>
              </w:rPr>
              <w:br/>
            </w:r>
            <w:r w:rsidRPr="007765A6">
              <w:rPr>
                <w:rFonts w:eastAsia="Times New Roman"/>
                <w:sz w:val="16"/>
                <w:szCs w:val="16"/>
              </w:rPr>
              <w:t>na wyniki finansowe organizacji</w:t>
            </w:r>
          </w:p>
        </w:tc>
        <w:tc>
          <w:tcPr>
            <w:tcW w:w="4111" w:type="dxa"/>
          </w:tcPr>
          <w:p w14:paraId="70996698" w14:textId="77777777" w:rsidR="00752693" w:rsidRPr="007765A6" w:rsidRDefault="00752693" w:rsidP="001A0C1A">
            <w:pPr>
              <w:spacing w:line="240" w:lineRule="auto"/>
              <w:rPr>
                <w:sz w:val="16"/>
                <w:szCs w:val="16"/>
              </w:rPr>
            </w:pPr>
          </w:p>
        </w:tc>
      </w:tr>
      <w:tr w:rsidR="00752693" w:rsidRPr="007765A6" w14:paraId="2D0394C0" w14:textId="77777777" w:rsidTr="002B23E6">
        <w:trPr>
          <w:trHeight w:val="1134"/>
        </w:trPr>
        <w:tc>
          <w:tcPr>
            <w:tcW w:w="562" w:type="dxa"/>
            <w:vMerge/>
            <w:vAlign w:val="center"/>
          </w:tcPr>
          <w:p w14:paraId="079F366B" w14:textId="77777777" w:rsidR="00752693" w:rsidRPr="007765A6" w:rsidRDefault="00752693" w:rsidP="001A0C1A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6" w:type="dxa"/>
            <w:vMerge/>
            <w:textDirection w:val="btLr"/>
            <w:vAlign w:val="center"/>
          </w:tcPr>
          <w:p w14:paraId="01F75FD2" w14:textId="77777777" w:rsidR="00752693" w:rsidRPr="007765A6" w:rsidRDefault="00752693" w:rsidP="001A0C1A">
            <w:pPr>
              <w:spacing w:line="240" w:lineRule="auto"/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  <w:vMerge/>
          </w:tcPr>
          <w:p w14:paraId="0A23B091" w14:textId="77777777" w:rsidR="00752693" w:rsidRPr="007765A6" w:rsidRDefault="00752693" w:rsidP="001A0C1A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14:paraId="163963C7" w14:textId="77777777" w:rsidR="00752693" w:rsidRPr="007765A6" w:rsidRDefault="00752693" w:rsidP="001A0C1A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4536" w:type="dxa"/>
            <w:vAlign w:val="center"/>
          </w:tcPr>
          <w:p w14:paraId="32B57D23" w14:textId="77777777" w:rsidR="00752693" w:rsidRPr="000036E9" w:rsidRDefault="00752693" w:rsidP="000269A4">
            <w:pPr>
              <w:numPr>
                <w:ilvl w:val="0"/>
                <w:numId w:val="17"/>
              </w:numPr>
              <w:spacing w:after="120" w:line="240" w:lineRule="auto"/>
              <w:ind w:left="251" w:hanging="283"/>
              <w:jc w:val="both"/>
              <w:rPr>
                <w:rFonts w:eastAsia="Times New Roman"/>
                <w:sz w:val="16"/>
                <w:szCs w:val="16"/>
              </w:rPr>
            </w:pPr>
            <w:r w:rsidRPr="007765A6">
              <w:rPr>
                <w:rFonts w:eastAsia="Times New Roman"/>
                <w:sz w:val="16"/>
                <w:szCs w:val="16"/>
              </w:rPr>
              <w:t>Doświadczenie w budowaniu relacji z kluczowymi uczestnikami rynku oraz aktywny udział w kształtowaniu regulacji sektora</w:t>
            </w:r>
          </w:p>
        </w:tc>
        <w:tc>
          <w:tcPr>
            <w:tcW w:w="4111" w:type="dxa"/>
          </w:tcPr>
          <w:p w14:paraId="778E669D" w14:textId="77777777" w:rsidR="00752693" w:rsidRPr="007765A6" w:rsidRDefault="00752693" w:rsidP="001A0C1A">
            <w:pPr>
              <w:spacing w:line="240" w:lineRule="auto"/>
              <w:rPr>
                <w:sz w:val="16"/>
                <w:szCs w:val="16"/>
              </w:rPr>
            </w:pPr>
          </w:p>
        </w:tc>
      </w:tr>
      <w:tr w:rsidR="00752693" w:rsidRPr="007765A6" w14:paraId="27C42962" w14:textId="77777777" w:rsidTr="002B23E6">
        <w:trPr>
          <w:trHeight w:val="1134"/>
        </w:trPr>
        <w:tc>
          <w:tcPr>
            <w:tcW w:w="562" w:type="dxa"/>
            <w:vMerge w:val="restart"/>
            <w:vAlign w:val="center"/>
          </w:tcPr>
          <w:p w14:paraId="7D6E67C8" w14:textId="77777777" w:rsidR="00752693" w:rsidRPr="007765A6" w:rsidRDefault="00752693" w:rsidP="001A0C1A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7765A6">
              <w:rPr>
                <w:b/>
                <w:sz w:val="16"/>
                <w:szCs w:val="16"/>
              </w:rPr>
              <w:t>17.</w:t>
            </w:r>
          </w:p>
        </w:tc>
        <w:tc>
          <w:tcPr>
            <w:tcW w:w="856" w:type="dxa"/>
            <w:vMerge w:val="restart"/>
            <w:textDirection w:val="btLr"/>
            <w:vAlign w:val="center"/>
          </w:tcPr>
          <w:p w14:paraId="0F90624A" w14:textId="77777777" w:rsidR="00752693" w:rsidRPr="007765A6" w:rsidRDefault="00752693" w:rsidP="001A0C1A">
            <w:pPr>
              <w:spacing w:line="240" w:lineRule="auto"/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7765A6">
              <w:rPr>
                <w:b/>
                <w:sz w:val="16"/>
                <w:szCs w:val="16"/>
              </w:rPr>
              <w:t>Transformacja energetyczna</w:t>
            </w:r>
          </w:p>
        </w:tc>
        <w:tc>
          <w:tcPr>
            <w:tcW w:w="426" w:type="dxa"/>
            <w:vMerge w:val="restart"/>
          </w:tcPr>
          <w:p w14:paraId="31176376" w14:textId="77777777" w:rsidR="00752693" w:rsidRPr="007765A6" w:rsidRDefault="00752693" w:rsidP="000269A4">
            <w:pPr>
              <w:pStyle w:val="Akapitzlist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40" w:lineRule="auto"/>
              <w:ind w:left="251" w:hanging="251"/>
              <w:rPr>
                <w:sz w:val="16"/>
                <w:szCs w:val="16"/>
              </w:rPr>
            </w:pPr>
          </w:p>
        </w:tc>
        <w:tc>
          <w:tcPr>
            <w:tcW w:w="425" w:type="dxa"/>
            <w:vMerge w:val="restart"/>
          </w:tcPr>
          <w:p w14:paraId="694F70A5" w14:textId="77777777" w:rsidR="00752693" w:rsidRPr="007765A6" w:rsidRDefault="00752693" w:rsidP="000269A4">
            <w:pPr>
              <w:pStyle w:val="Akapitzlist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40" w:lineRule="auto"/>
              <w:ind w:left="251" w:hanging="251"/>
              <w:rPr>
                <w:sz w:val="16"/>
                <w:szCs w:val="16"/>
              </w:rPr>
            </w:pPr>
          </w:p>
        </w:tc>
        <w:tc>
          <w:tcPr>
            <w:tcW w:w="4536" w:type="dxa"/>
            <w:vAlign w:val="center"/>
          </w:tcPr>
          <w:p w14:paraId="27A14E6C" w14:textId="77777777" w:rsidR="00752693" w:rsidRPr="000036E9" w:rsidRDefault="00752693" w:rsidP="000269A4">
            <w:pPr>
              <w:numPr>
                <w:ilvl w:val="0"/>
                <w:numId w:val="17"/>
              </w:numPr>
              <w:spacing w:after="120" w:line="240" w:lineRule="auto"/>
              <w:ind w:left="251" w:hanging="283"/>
              <w:jc w:val="both"/>
              <w:rPr>
                <w:rFonts w:eastAsia="Times New Roman"/>
                <w:sz w:val="16"/>
                <w:szCs w:val="16"/>
              </w:rPr>
            </w:pPr>
            <w:r w:rsidRPr="007765A6">
              <w:rPr>
                <w:rFonts w:eastAsia="Times New Roman"/>
                <w:sz w:val="16"/>
                <w:szCs w:val="16"/>
              </w:rPr>
              <w:t>Doświadczenie w budowaniu i realizacji strategii transformacji energetycznej spółki, w szczególności</w:t>
            </w:r>
            <w:r>
              <w:rPr>
                <w:rFonts w:eastAsia="Times New Roman"/>
                <w:sz w:val="16"/>
                <w:szCs w:val="16"/>
              </w:rPr>
              <w:t xml:space="preserve"> </w:t>
            </w:r>
            <w:r w:rsidRPr="007765A6">
              <w:rPr>
                <w:rFonts w:eastAsia="Times New Roman"/>
                <w:sz w:val="16"/>
                <w:szCs w:val="16"/>
              </w:rPr>
              <w:t>w obszarze dekarbonizacji portfela wytwórczego</w:t>
            </w:r>
          </w:p>
        </w:tc>
        <w:tc>
          <w:tcPr>
            <w:tcW w:w="4111" w:type="dxa"/>
          </w:tcPr>
          <w:p w14:paraId="724A4EF6" w14:textId="77777777" w:rsidR="00752693" w:rsidRPr="007765A6" w:rsidRDefault="00752693" w:rsidP="001A0C1A">
            <w:pPr>
              <w:spacing w:line="240" w:lineRule="auto"/>
              <w:rPr>
                <w:sz w:val="16"/>
                <w:szCs w:val="16"/>
              </w:rPr>
            </w:pPr>
          </w:p>
        </w:tc>
      </w:tr>
      <w:tr w:rsidR="00752693" w:rsidRPr="007765A6" w14:paraId="6EB638F0" w14:textId="77777777" w:rsidTr="002B23E6">
        <w:trPr>
          <w:trHeight w:val="1134"/>
        </w:trPr>
        <w:tc>
          <w:tcPr>
            <w:tcW w:w="562" w:type="dxa"/>
            <w:vMerge/>
            <w:vAlign w:val="center"/>
          </w:tcPr>
          <w:p w14:paraId="2B744B60" w14:textId="77777777" w:rsidR="00752693" w:rsidRPr="007765A6" w:rsidRDefault="00752693" w:rsidP="001A0C1A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6" w:type="dxa"/>
            <w:vMerge/>
            <w:textDirection w:val="btLr"/>
            <w:vAlign w:val="center"/>
          </w:tcPr>
          <w:p w14:paraId="277C7340" w14:textId="77777777" w:rsidR="00752693" w:rsidRPr="007765A6" w:rsidRDefault="00752693" w:rsidP="001A0C1A">
            <w:pPr>
              <w:spacing w:line="240" w:lineRule="auto"/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  <w:vMerge/>
          </w:tcPr>
          <w:p w14:paraId="6C5E1BC4" w14:textId="77777777" w:rsidR="00752693" w:rsidRPr="007765A6" w:rsidRDefault="00752693" w:rsidP="001A0C1A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14:paraId="715C0CE9" w14:textId="77777777" w:rsidR="00752693" w:rsidRPr="007765A6" w:rsidRDefault="00752693" w:rsidP="001A0C1A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4536" w:type="dxa"/>
            <w:vAlign w:val="center"/>
          </w:tcPr>
          <w:p w14:paraId="73683742" w14:textId="77777777" w:rsidR="00752693" w:rsidRPr="000036E9" w:rsidRDefault="00752693" w:rsidP="000269A4">
            <w:pPr>
              <w:numPr>
                <w:ilvl w:val="0"/>
                <w:numId w:val="17"/>
              </w:numPr>
              <w:spacing w:after="120" w:line="240" w:lineRule="auto"/>
              <w:ind w:left="251" w:hanging="283"/>
              <w:jc w:val="both"/>
              <w:rPr>
                <w:rFonts w:eastAsia="Times New Roman"/>
                <w:sz w:val="16"/>
                <w:szCs w:val="16"/>
              </w:rPr>
            </w:pPr>
            <w:r w:rsidRPr="007765A6">
              <w:rPr>
                <w:rFonts w:eastAsia="Times New Roman"/>
                <w:sz w:val="16"/>
                <w:szCs w:val="16"/>
              </w:rPr>
              <w:t>Wiedza z zakresu integracji odnawialnych źródeł energii</w:t>
            </w:r>
            <w:r>
              <w:rPr>
                <w:rFonts w:eastAsia="Times New Roman"/>
                <w:sz w:val="16"/>
                <w:szCs w:val="16"/>
              </w:rPr>
              <w:t xml:space="preserve"> </w:t>
            </w:r>
            <w:r>
              <w:rPr>
                <w:rFonts w:eastAsia="Times New Roman"/>
                <w:sz w:val="16"/>
                <w:szCs w:val="16"/>
              </w:rPr>
              <w:br/>
            </w:r>
            <w:r w:rsidRPr="007765A6">
              <w:rPr>
                <w:rFonts w:eastAsia="Times New Roman"/>
                <w:sz w:val="16"/>
                <w:szCs w:val="16"/>
              </w:rPr>
              <w:t>z działalnością handlową, w tym rozwój modeli sprzedaży energii z OZE (PPA, cPPA, produkty zielone)</w:t>
            </w:r>
          </w:p>
        </w:tc>
        <w:tc>
          <w:tcPr>
            <w:tcW w:w="4111" w:type="dxa"/>
          </w:tcPr>
          <w:p w14:paraId="001CDF7C" w14:textId="77777777" w:rsidR="00752693" w:rsidRPr="007765A6" w:rsidRDefault="00752693" w:rsidP="001A0C1A">
            <w:pPr>
              <w:spacing w:line="240" w:lineRule="auto"/>
              <w:rPr>
                <w:sz w:val="16"/>
                <w:szCs w:val="16"/>
              </w:rPr>
            </w:pPr>
          </w:p>
        </w:tc>
      </w:tr>
      <w:tr w:rsidR="00752693" w:rsidRPr="007765A6" w14:paraId="7EB56294" w14:textId="77777777" w:rsidTr="002B23E6">
        <w:trPr>
          <w:trHeight w:val="1134"/>
        </w:trPr>
        <w:tc>
          <w:tcPr>
            <w:tcW w:w="562" w:type="dxa"/>
            <w:vMerge/>
            <w:vAlign w:val="center"/>
          </w:tcPr>
          <w:p w14:paraId="5FB3456D" w14:textId="77777777" w:rsidR="00752693" w:rsidRPr="007765A6" w:rsidRDefault="00752693" w:rsidP="001A0C1A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6" w:type="dxa"/>
            <w:vMerge/>
            <w:textDirection w:val="btLr"/>
            <w:vAlign w:val="center"/>
          </w:tcPr>
          <w:p w14:paraId="7B7B4095" w14:textId="77777777" w:rsidR="00752693" w:rsidRPr="007765A6" w:rsidRDefault="00752693" w:rsidP="001A0C1A">
            <w:pPr>
              <w:spacing w:line="240" w:lineRule="auto"/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  <w:vMerge/>
          </w:tcPr>
          <w:p w14:paraId="42699A1A" w14:textId="77777777" w:rsidR="00752693" w:rsidRPr="007765A6" w:rsidRDefault="00752693" w:rsidP="001A0C1A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14:paraId="6849A897" w14:textId="77777777" w:rsidR="00752693" w:rsidRPr="007765A6" w:rsidRDefault="00752693" w:rsidP="001A0C1A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4536" w:type="dxa"/>
            <w:vAlign w:val="center"/>
          </w:tcPr>
          <w:p w14:paraId="6CD59E31" w14:textId="77777777" w:rsidR="00752693" w:rsidRPr="000036E9" w:rsidRDefault="00752693" w:rsidP="000269A4">
            <w:pPr>
              <w:numPr>
                <w:ilvl w:val="0"/>
                <w:numId w:val="17"/>
              </w:numPr>
              <w:spacing w:after="120" w:line="240" w:lineRule="auto"/>
              <w:ind w:left="251" w:hanging="283"/>
              <w:jc w:val="both"/>
              <w:rPr>
                <w:rFonts w:eastAsia="Times New Roman"/>
                <w:sz w:val="16"/>
                <w:szCs w:val="16"/>
              </w:rPr>
            </w:pPr>
            <w:r w:rsidRPr="007765A6">
              <w:rPr>
                <w:rFonts w:eastAsia="Times New Roman"/>
                <w:sz w:val="16"/>
                <w:szCs w:val="16"/>
              </w:rPr>
              <w:t>Doświadczenie w rozwoju nowych modeli biznesowych związanych z transformacją energetyczną (magazyny energii, usługi elastyczności, agregacja źródeł, wirtualna elektrownia)</w:t>
            </w:r>
          </w:p>
        </w:tc>
        <w:tc>
          <w:tcPr>
            <w:tcW w:w="4111" w:type="dxa"/>
          </w:tcPr>
          <w:p w14:paraId="5A22A8DF" w14:textId="77777777" w:rsidR="00752693" w:rsidRPr="007765A6" w:rsidRDefault="00752693" w:rsidP="001A0C1A">
            <w:pPr>
              <w:spacing w:line="240" w:lineRule="auto"/>
              <w:rPr>
                <w:sz w:val="16"/>
                <w:szCs w:val="16"/>
              </w:rPr>
            </w:pPr>
          </w:p>
        </w:tc>
      </w:tr>
      <w:tr w:rsidR="00752693" w:rsidRPr="007765A6" w14:paraId="1048A4FE" w14:textId="77777777" w:rsidTr="002B23E6">
        <w:trPr>
          <w:trHeight w:val="1134"/>
        </w:trPr>
        <w:tc>
          <w:tcPr>
            <w:tcW w:w="562" w:type="dxa"/>
            <w:vMerge/>
            <w:vAlign w:val="center"/>
          </w:tcPr>
          <w:p w14:paraId="0F93B35E" w14:textId="77777777" w:rsidR="00752693" w:rsidRPr="007765A6" w:rsidRDefault="00752693" w:rsidP="001A0C1A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6" w:type="dxa"/>
            <w:vMerge/>
            <w:textDirection w:val="btLr"/>
            <w:vAlign w:val="center"/>
          </w:tcPr>
          <w:p w14:paraId="3054CA55" w14:textId="77777777" w:rsidR="00752693" w:rsidRPr="007765A6" w:rsidRDefault="00752693" w:rsidP="001A0C1A">
            <w:pPr>
              <w:spacing w:line="240" w:lineRule="auto"/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  <w:vMerge/>
          </w:tcPr>
          <w:p w14:paraId="3FE2E6A9" w14:textId="77777777" w:rsidR="00752693" w:rsidRPr="007765A6" w:rsidRDefault="00752693" w:rsidP="001A0C1A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14:paraId="7EB7BBAE" w14:textId="77777777" w:rsidR="00752693" w:rsidRPr="007765A6" w:rsidRDefault="00752693" w:rsidP="001A0C1A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4536" w:type="dxa"/>
            <w:vAlign w:val="center"/>
          </w:tcPr>
          <w:p w14:paraId="69A7FDB1" w14:textId="77777777" w:rsidR="00752693" w:rsidRPr="000036E9" w:rsidRDefault="00752693" w:rsidP="000269A4">
            <w:pPr>
              <w:numPr>
                <w:ilvl w:val="0"/>
                <w:numId w:val="17"/>
              </w:numPr>
              <w:spacing w:after="120" w:line="240" w:lineRule="auto"/>
              <w:ind w:left="251" w:hanging="283"/>
              <w:jc w:val="both"/>
              <w:rPr>
                <w:rFonts w:eastAsia="Times New Roman"/>
                <w:sz w:val="16"/>
                <w:szCs w:val="16"/>
              </w:rPr>
            </w:pPr>
            <w:r w:rsidRPr="007765A6">
              <w:rPr>
                <w:rFonts w:eastAsia="Times New Roman"/>
                <w:sz w:val="16"/>
                <w:szCs w:val="16"/>
              </w:rPr>
              <w:t>Wiedza na temat wpływu polityki klimatycznej (EU ETS, Fit for 55) na strategię handlową i rentowność przedsiębiorstwa</w:t>
            </w:r>
          </w:p>
        </w:tc>
        <w:tc>
          <w:tcPr>
            <w:tcW w:w="4111" w:type="dxa"/>
          </w:tcPr>
          <w:p w14:paraId="6CBC5653" w14:textId="77777777" w:rsidR="00752693" w:rsidRPr="007765A6" w:rsidRDefault="00752693" w:rsidP="001A0C1A">
            <w:pPr>
              <w:spacing w:line="240" w:lineRule="auto"/>
              <w:rPr>
                <w:sz w:val="16"/>
                <w:szCs w:val="16"/>
              </w:rPr>
            </w:pPr>
          </w:p>
        </w:tc>
      </w:tr>
      <w:tr w:rsidR="00752693" w:rsidRPr="007765A6" w14:paraId="2DB980AA" w14:textId="77777777" w:rsidTr="002B23E6">
        <w:trPr>
          <w:trHeight w:val="1134"/>
        </w:trPr>
        <w:tc>
          <w:tcPr>
            <w:tcW w:w="562" w:type="dxa"/>
            <w:vMerge/>
            <w:vAlign w:val="center"/>
          </w:tcPr>
          <w:p w14:paraId="4DEE5B0C" w14:textId="77777777" w:rsidR="00752693" w:rsidRPr="007765A6" w:rsidRDefault="00752693" w:rsidP="001A0C1A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6" w:type="dxa"/>
            <w:vMerge/>
            <w:textDirection w:val="btLr"/>
            <w:vAlign w:val="center"/>
          </w:tcPr>
          <w:p w14:paraId="4C27ACBB" w14:textId="77777777" w:rsidR="00752693" w:rsidRPr="007765A6" w:rsidRDefault="00752693" w:rsidP="001A0C1A">
            <w:pPr>
              <w:spacing w:line="240" w:lineRule="auto"/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  <w:vMerge/>
          </w:tcPr>
          <w:p w14:paraId="291A65D1" w14:textId="77777777" w:rsidR="00752693" w:rsidRPr="007765A6" w:rsidRDefault="00752693" w:rsidP="001A0C1A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14:paraId="74C0BB45" w14:textId="77777777" w:rsidR="00752693" w:rsidRPr="007765A6" w:rsidRDefault="00752693" w:rsidP="001A0C1A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4536" w:type="dxa"/>
            <w:vAlign w:val="center"/>
          </w:tcPr>
          <w:p w14:paraId="20DD36B0" w14:textId="77777777" w:rsidR="00752693" w:rsidRPr="000036E9" w:rsidRDefault="00752693" w:rsidP="000269A4">
            <w:pPr>
              <w:numPr>
                <w:ilvl w:val="0"/>
                <w:numId w:val="17"/>
              </w:numPr>
              <w:spacing w:after="120" w:line="240" w:lineRule="auto"/>
              <w:ind w:left="251" w:hanging="283"/>
              <w:jc w:val="both"/>
              <w:rPr>
                <w:rFonts w:eastAsia="Times New Roman"/>
                <w:sz w:val="16"/>
                <w:szCs w:val="16"/>
              </w:rPr>
            </w:pPr>
            <w:r w:rsidRPr="007765A6">
              <w:rPr>
                <w:rFonts w:eastAsia="Times New Roman"/>
                <w:sz w:val="16"/>
                <w:szCs w:val="16"/>
              </w:rPr>
              <w:t>Doświadczenie w budowaniu partnerstw strategicznych</w:t>
            </w:r>
            <w:r>
              <w:rPr>
                <w:rFonts w:eastAsia="Times New Roman"/>
                <w:sz w:val="16"/>
                <w:szCs w:val="16"/>
              </w:rPr>
              <w:t xml:space="preserve"> </w:t>
            </w:r>
            <w:r>
              <w:rPr>
                <w:rFonts w:eastAsia="Times New Roman"/>
                <w:sz w:val="16"/>
                <w:szCs w:val="16"/>
              </w:rPr>
              <w:br/>
            </w:r>
            <w:r w:rsidRPr="007765A6">
              <w:rPr>
                <w:rFonts w:eastAsia="Times New Roman"/>
                <w:sz w:val="16"/>
                <w:szCs w:val="16"/>
              </w:rPr>
              <w:t>w obszarze zielonej energii i nowych technologii</w:t>
            </w:r>
          </w:p>
        </w:tc>
        <w:tc>
          <w:tcPr>
            <w:tcW w:w="4111" w:type="dxa"/>
          </w:tcPr>
          <w:p w14:paraId="6187B1B6" w14:textId="77777777" w:rsidR="00752693" w:rsidRPr="007765A6" w:rsidRDefault="00752693" w:rsidP="001A0C1A">
            <w:pPr>
              <w:spacing w:line="240" w:lineRule="auto"/>
              <w:rPr>
                <w:sz w:val="16"/>
                <w:szCs w:val="16"/>
              </w:rPr>
            </w:pPr>
          </w:p>
        </w:tc>
      </w:tr>
      <w:tr w:rsidR="00752693" w:rsidRPr="007765A6" w14:paraId="2AB26F3A" w14:textId="77777777" w:rsidTr="002B23E6">
        <w:trPr>
          <w:trHeight w:val="1134"/>
        </w:trPr>
        <w:tc>
          <w:tcPr>
            <w:tcW w:w="562" w:type="dxa"/>
            <w:vMerge w:val="restart"/>
            <w:vAlign w:val="center"/>
          </w:tcPr>
          <w:p w14:paraId="4089C2AA" w14:textId="77777777" w:rsidR="00752693" w:rsidRPr="007765A6" w:rsidRDefault="00752693" w:rsidP="001A0C1A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7765A6">
              <w:rPr>
                <w:b/>
                <w:sz w:val="16"/>
                <w:szCs w:val="16"/>
              </w:rPr>
              <w:t>18.</w:t>
            </w:r>
          </w:p>
        </w:tc>
        <w:tc>
          <w:tcPr>
            <w:tcW w:w="856" w:type="dxa"/>
            <w:vMerge w:val="restart"/>
            <w:textDirection w:val="btLr"/>
            <w:vAlign w:val="center"/>
          </w:tcPr>
          <w:p w14:paraId="7FFDC37A" w14:textId="77777777" w:rsidR="00752693" w:rsidRPr="007765A6" w:rsidRDefault="00752693" w:rsidP="001A0C1A">
            <w:pPr>
              <w:spacing w:line="240" w:lineRule="auto"/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7765A6">
              <w:rPr>
                <w:b/>
                <w:sz w:val="16"/>
                <w:szCs w:val="16"/>
              </w:rPr>
              <w:t>Współpraca i dialog</w:t>
            </w:r>
            <w:r>
              <w:rPr>
                <w:b/>
                <w:sz w:val="16"/>
                <w:szCs w:val="16"/>
              </w:rPr>
              <w:t xml:space="preserve"> społeczny</w:t>
            </w:r>
          </w:p>
        </w:tc>
        <w:tc>
          <w:tcPr>
            <w:tcW w:w="426" w:type="dxa"/>
            <w:vMerge w:val="restart"/>
          </w:tcPr>
          <w:p w14:paraId="454129B6" w14:textId="77777777" w:rsidR="00752693" w:rsidRPr="007765A6" w:rsidRDefault="00752693" w:rsidP="000269A4">
            <w:pPr>
              <w:pStyle w:val="Akapitzlist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40" w:lineRule="auto"/>
              <w:ind w:left="251" w:hanging="284"/>
              <w:rPr>
                <w:sz w:val="16"/>
                <w:szCs w:val="16"/>
              </w:rPr>
            </w:pPr>
          </w:p>
        </w:tc>
        <w:tc>
          <w:tcPr>
            <w:tcW w:w="425" w:type="dxa"/>
            <w:vMerge w:val="restart"/>
          </w:tcPr>
          <w:p w14:paraId="6FEA17D6" w14:textId="77777777" w:rsidR="00752693" w:rsidRPr="007765A6" w:rsidRDefault="00752693" w:rsidP="000269A4">
            <w:pPr>
              <w:pStyle w:val="Akapitzlist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40" w:lineRule="auto"/>
              <w:ind w:left="110" w:hanging="110"/>
              <w:jc w:val="both"/>
              <w:rPr>
                <w:sz w:val="16"/>
                <w:szCs w:val="16"/>
              </w:rPr>
            </w:pPr>
          </w:p>
        </w:tc>
        <w:tc>
          <w:tcPr>
            <w:tcW w:w="4536" w:type="dxa"/>
            <w:vAlign w:val="center"/>
          </w:tcPr>
          <w:p w14:paraId="02A15C17" w14:textId="77777777" w:rsidR="00752693" w:rsidRPr="000036E9" w:rsidRDefault="00752693" w:rsidP="000269A4">
            <w:pPr>
              <w:pStyle w:val="P1wTABELIpoziom1numeracjiwtabeli"/>
              <w:numPr>
                <w:ilvl w:val="0"/>
                <w:numId w:val="17"/>
              </w:numPr>
              <w:spacing w:before="120" w:after="120" w:line="240" w:lineRule="auto"/>
              <w:ind w:left="251" w:hanging="283"/>
              <w:rPr>
                <w:rFonts w:ascii="Arial" w:hAnsi="Arial"/>
                <w:sz w:val="16"/>
                <w:szCs w:val="16"/>
              </w:rPr>
            </w:pPr>
            <w:r w:rsidRPr="007765A6">
              <w:rPr>
                <w:rFonts w:ascii="Arial" w:hAnsi="Arial"/>
                <w:sz w:val="16"/>
                <w:szCs w:val="16"/>
              </w:rPr>
              <w:t>Doświadczenie w zakresie współpracy ze związkami zawodowymi</w:t>
            </w:r>
          </w:p>
        </w:tc>
        <w:tc>
          <w:tcPr>
            <w:tcW w:w="4111" w:type="dxa"/>
          </w:tcPr>
          <w:p w14:paraId="03568ED7" w14:textId="77777777" w:rsidR="00752693" w:rsidRPr="007765A6" w:rsidRDefault="00752693" w:rsidP="001A0C1A">
            <w:pPr>
              <w:spacing w:line="240" w:lineRule="auto"/>
              <w:rPr>
                <w:sz w:val="16"/>
                <w:szCs w:val="16"/>
              </w:rPr>
            </w:pPr>
          </w:p>
        </w:tc>
      </w:tr>
      <w:tr w:rsidR="00752693" w:rsidRPr="007765A6" w14:paraId="53D0E743" w14:textId="77777777" w:rsidTr="002B23E6">
        <w:trPr>
          <w:trHeight w:val="1134"/>
        </w:trPr>
        <w:tc>
          <w:tcPr>
            <w:tcW w:w="562" w:type="dxa"/>
            <w:vMerge/>
            <w:vAlign w:val="center"/>
          </w:tcPr>
          <w:p w14:paraId="1A61D97B" w14:textId="77777777" w:rsidR="00752693" w:rsidRPr="007765A6" w:rsidRDefault="00752693" w:rsidP="001A0C1A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6" w:type="dxa"/>
            <w:vMerge/>
            <w:textDirection w:val="btLr"/>
            <w:vAlign w:val="center"/>
          </w:tcPr>
          <w:p w14:paraId="36E110F9" w14:textId="77777777" w:rsidR="00752693" w:rsidRPr="007765A6" w:rsidRDefault="00752693" w:rsidP="001A0C1A">
            <w:pPr>
              <w:spacing w:line="240" w:lineRule="auto"/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  <w:vMerge/>
          </w:tcPr>
          <w:p w14:paraId="7354F503" w14:textId="77777777" w:rsidR="00752693" w:rsidRPr="007765A6" w:rsidRDefault="00752693" w:rsidP="001A0C1A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14:paraId="1D486070" w14:textId="77777777" w:rsidR="00752693" w:rsidRPr="007765A6" w:rsidRDefault="00752693" w:rsidP="001A0C1A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4536" w:type="dxa"/>
            <w:vAlign w:val="center"/>
          </w:tcPr>
          <w:p w14:paraId="7CA87556" w14:textId="77777777" w:rsidR="00752693" w:rsidRPr="000036E9" w:rsidRDefault="00752693" w:rsidP="000269A4">
            <w:pPr>
              <w:pStyle w:val="P1wTABELIpoziom1numeracjiwtabeli"/>
              <w:numPr>
                <w:ilvl w:val="0"/>
                <w:numId w:val="17"/>
              </w:numPr>
              <w:spacing w:before="120" w:after="120" w:line="240" w:lineRule="auto"/>
              <w:ind w:left="251" w:hanging="283"/>
              <w:rPr>
                <w:rFonts w:ascii="Arial" w:hAnsi="Arial"/>
                <w:sz w:val="16"/>
                <w:szCs w:val="16"/>
              </w:rPr>
            </w:pPr>
            <w:r w:rsidRPr="007765A6">
              <w:rPr>
                <w:rFonts w:ascii="Arial" w:hAnsi="Arial"/>
                <w:sz w:val="16"/>
                <w:szCs w:val="16"/>
              </w:rPr>
              <w:t>Umiejętność prowadzenia negocjacji ze stroną społeczną</w:t>
            </w:r>
          </w:p>
        </w:tc>
        <w:tc>
          <w:tcPr>
            <w:tcW w:w="4111" w:type="dxa"/>
          </w:tcPr>
          <w:p w14:paraId="65AA5D79" w14:textId="77777777" w:rsidR="00752693" w:rsidRPr="007765A6" w:rsidRDefault="00752693" w:rsidP="001A0C1A">
            <w:pPr>
              <w:spacing w:line="240" w:lineRule="auto"/>
              <w:rPr>
                <w:sz w:val="16"/>
                <w:szCs w:val="16"/>
              </w:rPr>
            </w:pPr>
          </w:p>
        </w:tc>
      </w:tr>
      <w:tr w:rsidR="00752693" w:rsidRPr="007765A6" w14:paraId="18F5FED8" w14:textId="77777777" w:rsidTr="002B23E6">
        <w:trPr>
          <w:trHeight w:val="1134"/>
        </w:trPr>
        <w:tc>
          <w:tcPr>
            <w:tcW w:w="562" w:type="dxa"/>
            <w:vMerge/>
            <w:vAlign w:val="center"/>
          </w:tcPr>
          <w:p w14:paraId="1044DC4B" w14:textId="77777777" w:rsidR="00752693" w:rsidRPr="007765A6" w:rsidRDefault="00752693" w:rsidP="001A0C1A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6" w:type="dxa"/>
            <w:vMerge/>
            <w:textDirection w:val="btLr"/>
            <w:vAlign w:val="center"/>
          </w:tcPr>
          <w:p w14:paraId="3CC3F2C0" w14:textId="77777777" w:rsidR="00752693" w:rsidRPr="007765A6" w:rsidRDefault="00752693" w:rsidP="001A0C1A">
            <w:pPr>
              <w:spacing w:line="240" w:lineRule="auto"/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  <w:vMerge/>
          </w:tcPr>
          <w:p w14:paraId="444490DB" w14:textId="77777777" w:rsidR="00752693" w:rsidRPr="007765A6" w:rsidRDefault="00752693" w:rsidP="001A0C1A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14:paraId="15760AFC" w14:textId="77777777" w:rsidR="00752693" w:rsidRPr="007765A6" w:rsidRDefault="00752693" w:rsidP="001A0C1A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4536" w:type="dxa"/>
            <w:vAlign w:val="center"/>
          </w:tcPr>
          <w:p w14:paraId="6C902ED3" w14:textId="77777777" w:rsidR="00752693" w:rsidRPr="000036E9" w:rsidRDefault="00752693" w:rsidP="000269A4">
            <w:pPr>
              <w:pStyle w:val="P1wTABELIpoziom1numeracjiwtabeli"/>
              <w:numPr>
                <w:ilvl w:val="0"/>
                <w:numId w:val="17"/>
              </w:numPr>
              <w:spacing w:before="120" w:after="120" w:line="240" w:lineRule="auto"/>
              <w:ind w:left="251" w:hanging="283"/>
              <w:rPr>
                <w:rFonts w:ascii="Arial" w:hAnsi="Arial"/>
                <w:sz w:val="16"/>
                <w:szCs w:val="16"/>
              </w:rPr>
            </w:pPr>
            <w:r w:rsidRPr="007765A6">
              <w:rPr>
                <w:rFonts w:ascii="Arial" w:hAnsi="Arial"/>
                <w:sz w:val="16"/>
                <w:szCs w:val="16"/>
              </w:rPr>
              <w:t>Znajomość przepisów zbiorowego prawa pracy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sz w:val="16"/>
                <w:szCs w:val="16"/>
              </w:rPr>
              <w:br/>
            </w:r>
            <w:r w:rsidRPr="007765A6">
              <w:rPr>
                <w:rFonts w:ascii="Arial" w:hAnsi="Arial"/>
                <w:sz w:val="16"/>
                <w:szCs w:val="16"/>
              </w:rPr>
              <w:t>oraz otoczenia prawnego działania samorządów</w:t>
            </w:r>
          </w:p>
        </w:tc>
        <w:tc>
          <w:tcPr>
            <w:tcW w:w="4111" w:type="dxa"/>
          </w:tcPr>
          <w:p w14:paraId="72614737" w14:textId="77777777" w:rsidR="00752693" w:rsidRPr="007765A6" w:rsidRDefault="00752693" w:rsidP="001A0C1A">
            <w:pPr>
              <w:spacing w:line="240" w:lineRule="auto"/>
              <w:rPr>
                <w:sz w:val="16"/>
                <w:szCs w:val="16"/>
              </w:rPr>
            </w:pPr>
          </w:p>
        </w:tc>
      </w:tr>
      <w:tr w:rsidR="00752693" w:rsidRPr="007765A6" w14:paraId="52A2CBCF" w14:textId="77777777" w:rsidTr="002B23E6">
        <w:trPr>
          <w:trHeight w:val="1134"/>
        </w:trPr>
        <w:tc>
          <w:tcPr>
            <w:tcW w:w="562" w:type="dxa"/>
            <w:vMerge/>
            <w:vAlign w:val="center"/>
          </w:tcPr>
          <w:p w14:paraId="303E73AB" w14:textId="77777777" w:rsidR="00752693" w:rsidRPr="007765A6" w:rsidRDefault="00752693" w:rsidP="001A0C1A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6" w:type="dxa"/>
            <w:vMerge/>
            <w:textDirection w:val="btLr"/>
            <w:vAlign w:val="center"/>
          </w:tcPr>
          <w:p w14:paraId="66E840BC" w14:textId="77777777" w:rsidR="00752693" w:rsidRPr="007765A6" w:rsidRDefault="00752693" w:rsidP="001A0C1A">
            <w:pPr>
              <w:spacing w:line="240" w:lineRule="auto"/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  <w:vMerge/>
          </w:tcPr>
          <w:p w14:paraId="77084F6D" w14:textId="77777777" w:rsidR="00752693" w:rsidRPr="007765A6" w:rsidRDefault="00752693" w:rsidP="001A0C1A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14:paraId="14DBEE5A" w14:textId="77777777" w:rsidR="00752693" w:rsidRPr="007765A6" w:rsidRDefault="00752693" w:rsidP="001A0C1A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4536" w:type="dxa"/>
            <w:vAlign w:val="center"/>
          </w:tcPr>
          <w:p w14:paraId="5453BFF2" w14:textId="77777777" w:rsidR="00752693" w:rsidRPr="007765A6" w:rsidRDefault="00752693" w:rsidP="000269A4">
            <w:pPr>
              <w:pStyle w:val="Akapitzlist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40" w:lineRule="auto"/>
              <w:ind w:left="251" w:hanging="283"/>
              <w:contextualSpacing w:val="0"/>
              <w:jc w:val="both"/>
              <w:rPr>
                <w:sz w:val="16"/>
                <w:szCs w:val="16"/>
              </w:rPr>
            </w:pPr>
            <w:r w:rsidRPr="007765A6">
              <w:rPr>
                <w:sz w:val="16"/>
                <w:szCs w:val="16"/>
              </w:rPr>
              <w:t xml:space="preserve">Doświadczenie we współpracy z samorządami </w:t>
            </w:r>
            <w:r>
              <w:rPr>
                <w:sz w:val="16"/>
                <w:szCs w:val="16"/>
              </w:rPr>
              <w:br/>
            </w:r>
            <w:r w:rsidRPr="007765A6">
              <w:rPr>
                <w:sz w:val="16"/>
                <w:szCs w:val="16"/>
              </w:rPr>
              <w:t>i organizacjami branżowymi</w:t>
            </w:r>
          </w:p>
        </w:tc>
        <w:tc>
          <w:tcPr>
            <w:tcW w:w="4111" w:type="dxa"/>
          </w:tcPr>
          <w:p w14:paraId="2BF78B2B" w14:textId="77777777" w:rsidR="00752693" w:rsidRPr="007765A6" w:rsidRDefault="00752693" w:rsidP="001A0C1A">
            <w:pPr>
              <w:spacing w:line="240" w:lineRule="auto"/>
              <w:rPr>
                <w:sz w:val="16"/>
                <w:szCs w:val="16"/>
              </w:rPr>
            </w:pPr>
          </w:p>
        </w:tc>
      </w:tr>
      <w:tr w:rsidR="00752693" w:rsidRPr="007765A6" w14:paraId="45DF5BB4" w14:textId="77777777" w:rsidTr="002B23E6">
        <w:trPr>
          <w:trHeight w:val="1134"/>
        </w:trPr>
        <w:tc>
          <w:tcPr>
            <w:tcW w:w="562" w:type="dxa"/>
            <w:vMerge w:val="restart"/>
            <w:vAlign w:val="center"/>
          </w:tcPr>
          <w:p w14:paraId="4A71A036" w14:textId="77777777" w:rsidR="00752693" w:rsidRPr="007765A6" w:rsidRDefault="00752693" w:rsidP="001A0C1A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7765A6">
              <w:rPr>
                <w:b/>
                <w:sz w:val="16"/>
                <w:szCs w:val="16"/>
              </w:rPr>
              <w:t>19.</w:t>
            </w:r>
          </w:p>
        </w:tc>
        <w:tc>
          <w:tcPr>
            <w:tcW w:w="856" w:type="dxa"/>
            <w:vMerge w:val="restart"/>
            <w:textDirection w:val="btLr"/>
            <w:vAlign w:val="center"/>
          </w:tcPr>
          <w:p w14:paraId="041C138F" w14:textId="77777777" w:rsidR="00752693" w:rsidRPr="007765A6" w:rsidRDefault="00752693" w:rsidP="001A0C1A">
            <w:pPr>
              <w:spacing w:line="240" w:lineRule="auto"/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7765A6">
              <w:rPr>
                <w:b/>
                <w:sz w:val="16"/>
                <w:szCs w:val="16"/>
              </w:rPr>
              <w:t>Rynek paliw</w:t>
            </w:r>
          </w:p>
        </w:tc>
        <w:tc>
          <w:tcPr>
            <w:tcW w:w="426" w:type="dxa"/>
            <w:vMerge w:val="restart"/>
          </w:tcPr>
          <w:p w14:paraId="4427038E" w14:textId="77777777" w:rsidR="00752693" w:rsidRPr="007765A6" w:rsidRDefault="00752693" w:rsidP="000269A4">
            <w:pPr>
              <w:pStyle w:val="Akapitzlist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40" w:lineRule="auto"/>
              <w:ind w:left="109" w:hanging="142"/>
              <w:rPr>
                <w:sz w:val="16"/>
                <w:szCs w:val="16"/>
              </w:rPr>
            </w:pPr>
          </w:p>
        </w:tc>
        <w:tc>
          <w:tcPr>
            <w:tcW w:w="425" w:type="dxa"/>
            <w:vMerge w:val="restart"/>
          </w:tcPr>
          <w:p w14:paraId="27C037AD" w14:textId="77777777" w:rsidR="00752693" w:rsidRPr="007765A6" w:rsidRDefault="00752693" w:rsidP="000269A4">
            <w:pPr>
              <w:pStyle w:val="Akapitzlist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40" w:lineRule="auto"/>
              <w:ind w:left="110" w:hanging="142"/>
              <w:rPr>
                <w:sz w:val="16"/>
                <w:szCs w:val="16"/>
              </w:rPr>
            </w:pPr>
          </w:p>
        </w:tc>
        <w:tc>
          <w:tcPr>
            <w:tcW w:w="4536" w:type="dxa"/>
            <w:vAlign w:val="center"/>
          </w:tcPr>
          <w:p w14:paraId="1424C091" w14:textId="77777777" w:rsidR="00752693" w:rsidRPr="000036E9" w:rsidRDefault="00752693" w:rsidP="000269A4">
            <w:pPr>
              <w:numPr>
                <w:ilvl w:val="0"/>
                <w:numId w:val="17"/>
              </w:numPr>
              <w:spacing w:after="120" w:line="240" w:lineRule="auto"/>
              <w:ind w:left="251" w:hanging="283"/>
              <w:jc w:val="both"/>
              <w:rPr>
                <w:rFonts w:eastAsia="Times New Roman"/>
                <w:sz w:val="16"/>
                <w:szCs w:val="16"/>
              </w:rPr>
            </w:pPr>
            <w:r w:rsidRPr="007765A6">
              <w:rPr>
                <w:rFonts w:eastAsia="Times New Roman"/>
                <w:sz w:val="16"/>
                <w:szCs w:val="16"/>
              </w:rPr>
              <w:t xml:space="preserve">Wiedza i doświadczenie w zakresie budowania strategii zakupowej paliw (węgiel kamienny, biomasa, gaz ziemny), </w:t>
            </w:r>
            <w:r>
              <w:rPr>
                <w:rFonts w:eastAsia="Times New Roman"/>
                <w:sz w:val="16"/>
                <w:szCs w:val="16"/>
              </w:rPr>
              <w:br/>
            </w:r>
            <w:r w:rsidRPr="007765A6">
              <w:rPr>
                <w:rFonts w:eastAsia="Times New Roman"/>
                <w:sz w:val="16"/>
                <w:szCs w:val="16"/>
              </w:rPr>
              <w:t>z uwzględnieniem bezpieczeństwa dostaw i optymalizacji kosztowej</w:t>
            </w:r>
          </w:p>
        </w:tc>
        <w:tc>
          <w:tcPr>
            <w:tcW w:w="4111" w:type="dxa"/>
          </w:tcPr>
          <w:p w14:paraId="60FC308C" w14:textId="77777777" w:rsidR="00752693" w:rsidRPr="007765A6" w:rsidRDefault="00752693" w:rsidP="001A0C1A">
            <w:pPr>
              <w:spacing w:line="240" w:lineRule="auto"/>
              <w:rPr>
                <w:sz w:val="16"/>
                <w:szCs w:val="16"/>
              </w:rPr>
            </w:pPr>
          </w:p>
        </w:tc>
      </w:tr>
      <w:tr w:rsidR="00752693" w:rsidRPr="007765A6" w14:paraId="03C06C7C" w14:textId="77777777" w:rsidTr="002B23E6">
        <w:trPr>
          <w:trHeight w:val="1134"/>
        </w:trPr>
        <w:tc>
          <w:tcPr>
            <w:tcW w:w="562" w:type="dxa"/>
            <w:vMerge/>
            <w:vAlign w:val="center"/>
          </w:tcPr>
          <w:p w14:paraId="24CDD100" w14:textId="77777777" w:rsidR="00752693" w:rsidRPr="007765A6" w:rsidRDefault="00752693" w:rsidP="001A0C1A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6" w:type="dxa"/>
            <w:vMerge/>
            <w:textDirection w:val="btLr"/>
            <w:vAlign w:val="center"/>
          </w:tcPr>
          <w:p w14:paraId="06D7A0DB" w14:textId="77777777" w:rsidR="00752693" w:rsidRPr="007765A6" w:rsidRDefault="00752693" w:rsidP="001A0C1A">
            <w:pPr>
              <w:spacing w:line="240" w:lineRule="auto"/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  <w:vMerge/>
          </w:tcPr>
          <w:p w14:paraId="19429959" w14:textId="77777777" w:rsidR="00752693" w:rsidRPr="007765A6" w:rsidRDefault="00752693" w:rsidP="001A0C1A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14:paraId="2B01B01E" w14:textId="77777777" w:rsidR="00752693" w:rsidRPr="007765A6" w:rsidRDefault="00752693" w:rsidP="001A0C1A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4536" w:type="dxa"/>
            <w:vAlign w:val="center"/>
          </w:tcPr>
          <w:p w14:paraId="7ACE3EFE" w14:textId="77777777" w:rsidR="00752693" w:rsidRPr="000036E9" w:rsidRDefault="00752693" w:rsidP="000269A4">
            <w:pPr>
              <w:numPr>
                <w:ilvl w:val="0"/>
                <w:numId w:val="17"/>
              </w:numPr>
              <w:spacing w:after="120" w:line="240" w:lineRule="auto"/>
              <w:ind w:left="251" w:hanging="283"/>
              <w:jc w:val="both"/>
              <w:rPr>
                <w:rFonts w:eastAsia="Times New Roman"/>
                <w:sz w:val="16"/>
                <w:szCs w:val="16"/>
              </w:rPr>
            </w:pPr>
            <w:r w:rsidRPr="007765A6">
              <w:rPr>
                <w:rFonts w:eastAsia="Times New Roman"/>
                <w:sz w:val="16"/>
                <w:szCs w:val="16"/>
              </w:rPr>
              <w:t xml:space="preserve">Wiedza z zakresu globalnych i regionalnych trendów </w:t>
            </w:r>
            <w:r>
              <w:rPr>
                <w:rFonts w:eastAsia="Times New Roman"/>
                <w:sz w:val="16"/>
                <w:szCs w:val="16"/>
              </w:rPr>
              <w:br/>
            </w:r>
            <w:r w:rsidRPr="007765A6">
              <w:rPr>
                <w:rFonts w:eastAsia="Times New Roman"/>
                <w:sz w:val="16"/>
                <w:szCs w:val="16"/>
              </w:rPr>
              <w:t>na rynkach paliw oraz ich wpływu na działalność spółki</w:t>
            </w:r>
          </w:p>
        </w:tc>
        <w:tc>
          <w:tcPr>
            <w:tcW w:w="4111" w:type="dxa"/>
          </w:tcPr>
          <w:p w14:paraId="55539D25" w14:textId="77777777" w:rsidR="00752693" w:rsidRPr="007765A6" w:rsidRDefault="00752693" w:rsidP="001A0C1A">
            <w:pPr>
              <w:spacing w:line="240" w:lineRule="auto"/>
              <w:rPr>
                <w:sz w:val="16"/>
                <w:szCs w:val="16"/>
              </w:rPr>
            </w:pPr>
          </w:p>
        </w:tc>
      </w:tr>
      <w:tr w:rsidR="00752693" w:rsidRPr="007765A6" w14:paraId="2D493B29" w14:textId="77777777" w:rsidTr="002B23E6">
        <w:trPr>
          <w:trHeight w:val="1134"/>
        </w:trPr>
        <w:tc>
          <w:tcPr>
            <w:tcW w:w="562" w:type="dxa"/>
            <w:vMerge/>
            <w:vAlign w:val="center"/>
          </w:tcPr>
          <w:p w14:paraId="080E94F0" w14:textId="77777777" w:rsidR="00752693" w:rsidRPr="007765A6" w:rsidRDefault="00752693" w:rsidP="001A0C1A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6" w:type="dxa"/>
            <w:vMerge/>
            <w:textDirection w:val="btLr"/>
            <w:vAlign w:val="center"/>
          </w:tcPr>
          <w:p w14:paraId="32745E08" w14:textId="77777777" w:rsidR="00752693" w:rsidRPr="007765A6" w:rsidRDefault="00752693" w:rsidP="001A0C1A">
            <w:pPr>
              <w:spacing w:line="240" w:lineRule="auto"/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  <w:vMerge/>
          </w:tcPr>
          <w:p w14:paraId="35481E24" w14:textId="77777777" w:rsidR="00752693" w:rsidRPr="007765A6" w:rsidRDefault="00752693" w:rsidP="001A0C1A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14:paraId="2AB91EA0" w14:textId="77777777" w:rsidR="00752693" w:rsidRPr="007765A6" w:rsidRDefault="00752693" w:rsidP="001A0C1A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4536" w:type="dxa"/>
            <w:vAlign w:val="center"/>
          </w:tcPr>
          <w:p w14:paraId="1AD8A7E9" w14:textId="77777777" w:rsidR="00752693" w:rsidRPr="000036E9" w:rsidRDefault="00752693" w:rsidP="000269A4">
            <w:pPr>
              <w:numPr>
                <w:ilvl w:val="0"/>
                <w:numId w:val="17"/>
              </w:numPr>
              <w:spacing w:after="120" w:line="240" w:lineRule="auto"/>
              <w:ind w:left="251" w:hanging="283"/>
              <w:jc w:val="both"/>
              <w:rPr>
                <w:rFonts w:eastAsia="Times New Roman"/>
                <w:sz w:val="16"/>
                <w:szCs w:val="16"/>
              </w:rPr>
            </w:pPr>
            <w:r w:rsidRPr="007765A6">
              <w:rPr>
                <w:rFonts w:eastAsia="Times New Roman"/>
                <w:sz w:val="16"/>
                <w:szCs w:val="16"/>
              </w:rPr>
              <w:t>Doświadczenie w integracji strategii zakupu paliw z celami dekarbonizacyjnymi i transformacyjnymi organizacji</w:t>
            </w:r>
          </w:p>
        </w:tc>
        <w:tc>
          <w:tcPr>
            <w:tcW w:w="4111" w:type="dxa"/>
          </w:tcPr>
          <w:p w14:paraId="04AE4993" w14:textId="77777777" w:rsidR="00752693" w:rsidRPr="007765A6" w:rsidRDefault="00752693" w:rsidP="001A0C1A">
            <w:pPr>
              <w:spacing w:line="240" w:lineRule="auto"/>
              <w:rPr>
                <w:sz w:val="16"/>
                <w:szCs w:val="16"/>
              </w:rPr>
            </w:pPr>
          </w:p>
        </w:tc>
      </w:tr>
      <w:tr w:rsidR="00752693" w:rsidRPr="007765A6" w14:paraId="3991DA51" w14:textId="77777777" w:rsidTr="002B23E6">
        <w:trPr>
          <w:trHeight w:val="1134"/>
        </w:trPr>
        <w:tc>
          <w:tcPr>
            <w:tcW w:w="562" w:type="dxa"/>
            <w:vMerge/>
            <w:vAlign w:val="center"/>
          </w:tcPr>
          <w:p w14:paraId="6D6F548E" w14:textId="77777777" w:rsidR="00752693" w:rsidRPr="007765A6" w:rsidRDefault="00752693" w:rsidP="001A0C1A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6" w:type="dxa"/>
            <w:vMerge/>
            <w:textDirection w:val="btLr"/>
            <w:vAlign w:val="center"/>
          </w:tcPr>
          <w:p w14:paraId="630BC26C" w14:textId="77777777" w:rsidR="00752693" w:rsidRPr="007765A6" w:rsidRDefault="00752693" w:rsidP="001A0C1A">
            <w:pPr>
              <w:spacing w:line="240" w:lineRule="auto"/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  <w:vMerge/>
          </w:tcPr>
          <w:p w14:paraId="552E865F" w14:textId="77777777" w:rsidR="00752693" w:rsidRPr="007765A6" w:rsidRDefault="00752693" w:rsidP="001A0C1A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14:paraId="74E5BBE2" w14:textId="77777777" w:rsidR="00752693" w:rsidRPr="007765A6" w:rsidRDefault="00752693" w:rsidP="001A0C1A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4536" w:type="dxa"/>
            <w:vAlign w:val="center"/>
          </w:tcPr>
          <w:p w14:paraId="2C65B0FC" w14:textId="77777777" w:rsidR="00752693" w:rsidRPr="000036E9" w:rsidRDefault="00752693" w:rsidP="000269A4">
            <w:pPr>
              <w:numPr>
                <w:ilvl w:val="0"/>
                <w:numId w:val="17"/>
              </w:numPr>
              <w:spacing w:after="120" w:line="240" w:lineRule="auto"/>
              <w:ind w:left="251" w:hanging="283"/>
              <w:jc w:val="both"/>
              <w:rPr>
                <w:rFonts w:eastAsia="Times New Roman"/>
                <w:sz w:val="16"/>
                <w:szCs w:val="16"/>
              </w:rPr>
            </w:pPr>
            <w:r w:rsidRPr="007765A6">
              <w:rPr>
                <w:rFonts w:eastAsia="Times New Roman"/>
                <w:sz w:val="16"/>
                <w:szCs w:val="16"/>
              </w:rPr>
              <w:t>Znajomość zagadnień związanych z paliwami alternatywnymi (wodór, paliwa syntetyczne) oraz ich wykorzystaniem w miksie energetycznym</w:t>
            </w:r>
          </w:p>
        </w:tc>
        <w:tc>
          <w:tcPr>
            <w:tcW w:w="4111" w:type="dxa"/>
          </w:tcPr>
          <w:p w14:paraId="54436BF8" w14:textId="77777777" w:rsidR="00752693" w:rsidRPr="007765A6" w:rsidRDefault="00752693" w:rsidP="001A0C1A">
            <w:pPr>
              <w:spacing w:line="240" w:lineRule="auto"/>
              <w:rPr>
                <w:sz w:val="16"/>
                <w:szCs w:val="16"/>
              </w:rPr>
            </w:pPr>
          </w:p>
        </w:tc>
      </w:tr>
      <w:tr w:rsidR="00752693" w:rsidRPr="007765A6" w14:paraId="1E64DDDB" w14:textId="77777777" w:rsidTr="002B23E6">
        <w:trPr>
          <w:trHeight w:val="1134"/>
        </w:trPr>
        <w:tc>
          <w:tcPr>
            <w:tcW w:w="562" w:type="dxa"/>
            <w:vMerge/>
            <w:vAlign w:val="center"/>
          </w:tcPr>
          <w:p w14:paraId="2B712B5F" w14:textId="77777777" w:rsidR="00752693" w:rsidRPr="007765A6" w:rsidRDefault="00752693" w:rsidP="001A0C1A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6" w:type="dxa"/>
            <w:vMerge/>
            <w:textDirection w:val="btLr"/>
            <w:vAlign w:val="center"/>
          </w:tcPr>
          <w:p w14:paraId="2F999C1A" w14:textId="77777777" w:rsidR="00752693" w:rsidRPr="007765A6" w:rsidRDefault="00752693" w:rsidP="001A0C1A">
            <w:pPr>
              <w:spacing w:line="240" w:lineRule="auto"/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  <w:vMerge/>
          </w:tcPr>
          <w:p w14:paraId="33065AF3" w14:textId="77777777" w:rsidR="00752693" w:rsidRPr="007765A6" w:rsidRDefault="00752693" w:rsidP="001A0C1A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14:paraId="15DBFD63" w14:textId="77777777" w:rsidR="00752693" w:rsidRPr="007765A6" w:rsidRDefault="00752693" w:rsidP="001A0C1A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4536" w:type="dxa"/>
            <w:vAlign w:val="center"/>
          </w:tcPr>
          <w:p w14:paraId="33948207" w14:textId="77777777" w:rsidR="00752693" w:rsidRPr="000036E9" w:rsidRDefault="00752693" w:rsidP="000269A4">
            <w:pPr>
              <w:numPr>
                <w:ilvl w:val="0"/>
                <w:numId w:val="17"/>
              </w:numPr>
              <w:spacing w:after="120" w:line="240" w:lineRule="auto"/>
              <w:ind w:left="251" w:hanging="283"/>
              <w:jc w:val="both"/>
              <w:rPr>
                <w:rFonts w:eastAsia="Times New Roman"/>
                <w:sz w:val="16"/>
                <w:szCs w:val="16"/>
              </w:rPr>
            </w:pPr>
            <w:r w:rsidRPr="007765A6">
              <w:rPr>
                <w:rFonts w:eastAsia="Times New Roman"/>
                <w:sz w:val="16"/>
                <w:szCs w:val="16"/>
              </w:rPr>
              <w:t>Doświadczenie w nadzorowaniu ryzyka cenowego</w:t>
            </w:r>
            <w:r>
              <w:rPr>
                <w:rFonts w:eastAsia="Times New Roman"/>
                <w:sz w:val="16"/>
                <w:szCs w:val="16"/>
              </w:rPr>
              <w:t xml:space="preserve"> </w:t>
            </w:r>
            <w:r>
              <w:rPr>
                <w:rFonts w:eastAsia="Times New Roman"/>
                <w:sz w:val="16"/>
                <w:szCs w:val="16"/>
              </w:rPr>
              <w:br/>
            </w:r>
            <w:r w:rsidRPr="007765A6">
              <w:rPr>
                <w:rFonts w:eastAsia="Times New Roman"/>
                <w:sz w:val="16"/>
                <w:szCs w:val="16"/>
              </w:rPr>
              <w:t>i logistycznego w obszarze dostaw paliw</w:t>
            </w:r>
          </w:p>
        </w:tc>
        <w:tc>
          <w:tcPr>
            <w:tcW w:w="4111" w:type="dxa"/>
          </w:tcPr>
          <w:p w14:paraId="634D0FD2" w14:textId="77777777" w:rsidR="00752693" w:rsidRPr="007765A6" w:rsidRDefault="00752693" w:rsidP="001A0C1A">
            <w:pPr>
              <w:spacing w:line="240" w:lineRule="auto"/>
              <w:rPr>
                <w:sz w:val="16"/>
                <w:szCs w:val="16"/>
              </w:rPr>
            </w:pPr>
          </w:p>
        </w:tc>
      </w:tr>
      <w:tr w:rsidR="00752693" w:rsidRPr="007765A6" w14:paraId="019D7B0A" w14:textId="77777777" w:rsidTr="002B23E6">
        <w:trPr>
          <w:trHeight w:val="1134"/>
        </w:trPr>
        <w:tc>
          <w:tcPr>
            <w:tcW w:w="562" w:type="dxa"/>
            <w:vMerge w:val="restart"/>
            <w:vAlign w:val="center"/>
          </w:tcPr>
          <w:p w14:paraId="1E9FE9FC" w14:textId="77777777" w:rsidR="00752693" w:rsidRPr="007765A6" w:rsidRDefault="00752693" w:rsidP="001A0C1A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7765A6">
              <w:rPr>
                <w:b/>
                <w:sz w:val="16"/>
                <w:szCs w:val="16"/>
              </w:rPr>
              <w:t>20.</w:t>
            </w:r>
          </w:p>
        </w:tc>
        <w:tc>
          <w:tcPr>
            <w:tcW w:w="856" w:type="dxa"/>
            <w:vMerge w:val="restart"/>
            <w:textDirection w:val="btLr"/>
            <w:vAlign w:val="center"/>
          </w:tcPr>
          <w:p w14:paraId="77E030B3" w14:textId="77777777" w:rsidR="00752693" w:rsidRPr="007765A6" w:rsidRDefault="00752693" w:rsidP="001A0C1A">
            <w:pPr>
              <w:spacing w:line="240" w:lineRule="auto"/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7765A6">
              <w:rPr>
                <w:b/>
                <w:sz w:val="16"/>
                <w:szCs w:val="16"/>
              </w:rPr>
              <w:t>Controlling zarządczy</w:t>
            </w:r>
          </w:p>
        </w:tc>
        <w:tc>
          <w:tcPr>
            <w:tcW w:w="426" w:type="dxa"/>
            <w:vMerge w:val="restart"/>
          </w:tcPr>
          <w:p w14:paraId="6EB94028" w14:textId="77777777" w:rsidR="00752693" w:rsidRPr="007765A6" w:rsidRDefault="00752693" w:rsidP="000269A4">
            <w:pPr>
              <w:pStyle w:val="Akapitzlist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40" w:lineRule="auto"/>
              <w:ind w:left="251" w:hanging="284"/>
              <w:rPr>
                <w:sz w:val="16"/>
                <w:szCs w:val="16"/>
              </w:rPr>
            </w:pPr>
          </w:p>
        </w:tc>
        <w:tc>
          <w:tcPr>
            <w:tcW w:w="425" w:type="dxa"/>
            <w:vMerge w:val="restart"/>
          </w:tcPr>
          <w:p w14:paraId="53DF258F" w14:textId="77777777" w:rsidR="00752693" w:rsidRPr="007765A6" w:rsidRDefault="00752693" w:rsidP="000269A4">
            <w:pPr>
              <w:pStyle w:val="Akapitzlist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40" w:lineRule="auto"/>
              <w:ind w:left="110" w:hanging="110"/>
              <w:rPr>
                <w:sz w:val="16"/>
                <w:szCs w:val="16"/>
              </w:rPr>
            </w:pPr>
          </w:p>
        </w:tc>
        <w:tc>
          <w:tcPr>
            <w:tcW w:w="4536" w:type="dxa"/>
            <w:vAlign w:val="center"/>
          </w:tcPr>
          <w:p w14:paraId="32B0AF80" w14:textId="77777777" w:rsidR="00752693" w:rsidRPr="000036E9" w:rsidRDefault="00752693" w:rsidP="000269A4">
            <w:pPr>
              <w:pStyle w:val="Akapitzlist"/>
              <w:numPr>
                <w:ilvl w:val="0"/>
                <w:numId w:val="17"/>
              </w:numPr>
              <w:spacing w:after="120" w:line="240" w:lineRule="auto"/>
              <w:ind w:left="251" w:hanging="283"/>
              <w:contextualSpacing w:val="0"/>
              <w:jc w:val="both"/>
              <w:rPr>
                <w:rFonts w:eastAsia="Times New Roman"/>
                <w:sz w:val="16"/>
                <w:szCs w:val="16"/>
              </w:rPr>
            </w:pPr>
            <w:r w:rsidRPr="007765A6">
              <w:rPr>
                <w:rFonts w:eastAsia="Times New Roman"/>
                <w:sz w:val="16"/>
                <w:szCs w:val="16"/>
              </w:rPr>
              <w:t xml:space="preserve">Doświadczenie w zakresie zarządzania strategicznego </w:t>
            </w:r>
            <w:r>
              <w:rPr>
                <w:rFonts w:eastAsia="Times New Roman"/>
                <w:sz w:val="16"/>
                <w:szCs w:val="16"/>
              </w:rPr>
              <w:br/>
            </w:r>
            <w:r w:rsidRPr="007765A6">
              <w:rPr>
                <w:rFonts w:eastAsia="Times New Roman"/>
                <w:sz w:val="16"/>
                <w:szCs w:val="16"/>
              </w:rPr>
              <w:t>i operacyjnego, realizacji strategii finansowej i budowaniu wartości przedsiębiorstwa</w:t>
            </w:r>
          </w:p>
        </w:tc>
        <w:tc>
          <w:tcPr>
            <w:tcW w:w="4111" w:type="dxa"/>
          </w:tcPr>
          <w:p w14:paraId="3F497F17" w14:textId="77777777" w:rsidR="00752693" w:rsidRPr="007765A6" w:rsidRDefault="00752693" w:rsidP="001A0C1A">
            <w:pPr>
              <w:spacing w:line="240" w:lineRule="auto"/>
              <w:rPr>
                <w:sz w:val="16"/>
                <w:szCs w:val="16"/>
              </w:rPr>
            </w:pPr>
          </w:p>
        </w:tc>
      </w:tr>
      <w:tr w:rsidR="00752693" w:rsidRPr="007765A6" w14:paraId="37A26F66" w14:textId="77777777" w:rsidTr="002B23E6">
        <w:trPr>
          <w:trHeight w:val="1134"/>
        </w:trPr>
        <w:tc>
          <w:tcPr>
            <w:tcW w:w="562" w:type="dxa"/>
            <w:vMerge/>
            <w:vAlign w:val="center"/>
          </w:tcPr>
          <w:p w14:paraId="1185CE68" w14:textId="77777777" w:rsidR="00752693" w:rsidRPr="007765A6" w:rsidRDefault="00752693" w:rsidP="001A0C1A">
            <w:pPr>
              <w:spacing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856" w:type="dxa"/>
            <w:vMerge/>
            <w:textDirection w:val="btLr"/>
            <w:vAlign w:val="center"/>
          </w:tcPr>
          <w:p w14:paraId="554C1FDB" w14:textId="77777777" w:rsidR="00752693" w:rsidRPr="007765A6" w:rsidRDefault="00752693" w:rsidP="001A0C1A">
            <w:pPr>
              <w:spacing w:line="240" w:lineRule="auto"/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  <w:vMerge/>
          </w:tcPr>
          <w:p w14:paraId="646F031D" w14:textId="77777777" w:rsidR="00752693" w:rsidRPr="007765A6" w:rsidRDefault="00752693" w:rsidP="001A0C1A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14:paraId="11D75CEF" w14:textId="77777777" w:rsidR="00752693" w:rsidRPr="007765A6" w:rsidRDefault="00752693" w:rsidP="001A0C1A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4536" w:type="dxa"/>
            <w:vAlign w:val="center"/>
          </w:tcPr>
          <w:p w14:paraId="0E14F7CC" w14:textId="77777777" w:rsidR="00752693" w:rsidRPr="000036E9" w:rsidRDefault="00752693" w:rsidP="000269A4">
            <w:pPr>
              <w:pStyle w:val="Akapitzlist"/>
              <w:numPr>
                <w:ilvl w:val="0"/>
                <w:numId w:val="17"/>
              </w:numPr>
              <w:spacing w:after="120" w:line="240" w:lineRule="auto"/>
              <w:ind w:left="251" w:hanging="283"/>
              <w:contextualSpacing w:val="0"/>
              <w:jc w:val="both"/>
              <w:rPr>
                <w:rFonts w:eastAsia="Times New Roman"/>
                <w:sz w:val="16"/>
                <w:szCs w:val="16"/>
              </w:rPr>
            </w:pPr>
            <w:r w:rsidRPr="007765A6">
              <w:rPr>
                <w:rFonts w:eastAsia="Times New Roman"/>
                <w:sz w:val="16"/>
                <w:szCs w:val="16"/>
              </w:rPr>
              <w:t xml:space="preserve">Umiejętność stworzenia i zarządzania procesem budżetowania oraz prognozowania w perspektywie krótko </w:t>
            </w:r>
            <w:r>
              <w:rPr>
                <w:rFonts w:eastAsia="Times New Roman"/>
                <w:sz w:val="16"/>
                <w:szCs w:val="16"/>
              </w:rPr>
              <w:br/>
            </w:r>
            <w:r w:rsidRPr="007765A6">
              <w:rPr>
                <w:rFonts w:eastAsia="Times New Roman"/>
                <w:sz w:val="16"/>
                <w:szCs w:val="16"/>
              </w:rPr>
              <w:t>i długo terminowej, doświadczenie w przygotowywaniu wielowymiarowych scenariuszy</w:t>
            </w:r>
          </w:p>
        </w:tc>
        <w:tc>
          <w:tcPr>
            <w:tcW w:w="4111" w:type="dxa"/>
          </w:tcPr>
          <w:p w14:paraId="5572FEB6" w14:textId="77777777" w:rsidR="00752693" w:rsidRPr="007765A6" w:rsidRDefault="00752693" w:rsidP="001A0C1A">
            <w:pPr>
              <w:spacing w:line="240" w:lineRule="auto"/>
              <w:rPr>
                <w:sz w:val="16"/>
                <w:szCs w:val="16"/>
              </w:rPr>
            </w:pPr>
          </w:p>
        </w:tc>
      </w:tr>
      <w:tr w:rsidR="00752693" w:rsidRPr="007765A6" w14:paraId="141DECF8" w14:textId="77777777" w:rsidTr="002B23E6">
        <w:trPr>
          <w:trHeight w:val="1134"/>
        </w:trPr>
        <w:tc>
          <w:tcPr>
            <w:tcW w:w="562" w:type="dxa"/>
            <w:vMerge/>
            <w:vAlign w:val="center"/>
          </w:tcPr>
          <w:p w14:paraId="6D986961" w14:textId="77777777" w:rsidR="00752693" w:rsidRPr="007765A6" w:rsidRDefault="00752693" w:rsidP="001A0C1A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6" w:type="dxa"/>
            <w:vMerge/>
            <w:textDirection w:val="btLr"/>
            <w:vAlign w:val="center"/>
          </w:tcPr>
          <w:p w14:paraId="0B0F9977" w14:textId="77777777" w:rsidR="00752693" w:rsidRPr="007765A6" w:rsidRDefault="00752693" w:rsidP="001A0C1A">
            <w:pPr>
              <w:spacing w:line="240" w:lineRule="auto"/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  <w:vMerge/>
          </w:tcPr>
          <w:p w14:paraId="707F1B02" w14:textId="77777777" w:rsidR="00752693" w:rsidRPr="007765A6" w:rsidRDefault="00752693" w:rsidP="001A0C1A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14:paraId="573BFF15" w14:textId="77777777" w:rsidR="00752693" w:rsidRPr="007765A6" w:rsidRDefault="00752693" w:rsidP="001A0C1A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4536" w:type="dxa"/>
            <w:vAlign w:val="center"/>
          </w:tcPr>
          <w:p w14:paraId="33B59D13" w14:textId="77777777" w:rsidR="00752693" w:rsidRPr="000036E9" w:rsidRDefault="00752693" w:rsidP="000269A4">
            <w:pPr>
              <w:pStyle w:val="Akapitzlist"/>
              <w:numPr>
                <w:ilvl w:val="0"/>
                <w:numId w:val="17"/>
              </w:numPr>
              <w:spacing w:after="120" w:line="240" w:lineRule="auto"/>
              <w:ind w:left="251" w:hanging="283"/>
              <w:contextualSpacing w:val="0"/>
              <w:jc w:val="both"/>
              <w:rPr>
                <w:rFonts w:eastAsia="Times New Roman"/>
                <w:sz w:val="16"/>
                <w:szCs w:val="16"/>
              </w:rPr>
            </w:pPr>
            <w:r w:rsidRPr="007765A6">
              <w:rPr>
                <w:rFonts w:eastAsia="Times New Roman"/>
                <w:sz w:val="16"/>
                <w:szCs w:val="16"/>
              </w:rPr>
              <w:t>Znajomość procesu analizy wyników, danych i kluczowych wskaźników efektywności (KPI) przy wykorzystaniu dostępnych i rozwijanych narzędzi ERP, BI, CPM etc.</w:t>
            </w:r>
          </w:p>
        </w:tc>
        <w:tc>
          <w:tcPr>
            <w:tcW w:w="4111" w:type="dxa"/>
          </w:tcPr>
          <w:p w14:paraId="5957B093" w14:textId="77777777" w:rsidR="00752693" w:rsidRPr="007765A6" w:rsidRDefault="00752693" w:rsidP="001A0C1A">
            <w:pPr>
              <w:spacing w:line="240" w:lineRule="auto"/>
              <w:rPr>
                <w:sz w:val="16"/>
                <w:szCs w:val="16"/>
              </w:rPr>
            </w:pPr>
          </w:p>
        </w:tc>
      </w:tr>
      <w:tr w:rsidR="00752693" w:rsidRPr="007765A6" w14:paraId="3D9C671E" w14:textId="77777777" w:rsidTr="002B23E6">
        <w:trPr>
          <w:trHeight w:val="1134"/>
        </w:trPr>
        <w:tc>
          <w:tcPr>
            <w:tcW w:w="562" w:type="dxa"/>
            <w:vMerge/>
            <w:vAlign w:val="center"/>
          </w:tcPr>
          <w:p w14:paraId="5B189958" w14:textId="77777777" w:rsidR="00752693" w:rsidRPr="007765A6" w:rsidRDefault="00752693" w:rsidP="001A0C1A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6" w:type="dxa"/>
            <w:vMerge/>
            <w:textDirection w:val="btLr"/>
            <w:vAlign w:val="center"/>
          </w:tcPr>
          <w:p w14:paraId="59BFA819" w14:textId="77777777" w:rsidR="00752693" w:rsidRPr="007765A6" w:rsidRDefault="00752693" w:rsidP="001A0C1A">
            <w:pPr>
              <w:spacing w:line="240" w:lineRule="auto"/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  <w:vMerge/>
          </w:tcPr>
          <w:p w14:paraId="28A0ACD6" w14:textId="77777777" w:rsidR="00752693" w:rsidRPr="007765A6" w:rsidRDefault="00752693" w:rsidP="001A0C1A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14:paraId="37135AD8" w14:textId="77777777" w:rsidR="00752693" w:rsidRPr="007765A6" w:rsidRDefault="00752693" w:rsidP="001A0C1A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4536" w:type="dxa"/>
            <w:vAlign w:val="center"/>
          </w:tcPr>
          <w:p w14:paraId="7C90E6C8" w14:textId="77777777" w:rsidR="00752693" w:rsidRPr="007765A6" w:rsidRDefault="00752693" w:rsidP="000269A4">
            <w:pPr>
              <w:pStyle w:val="Akapitzlist"/>
              <w:numPr>
                <w:ilvl w:val="0"/>
                <w:numId w:val="17"/>
              </w:numPr>
              <w:spacing w:after="120" w:line="240" w:lineRule="auto"/>
              <w:ind w:left="251" w:hanging="283"/>
              <w:contextualSpacing w:val="0"/>
              <w:jc w:val="both"/>
              <w:rPr>
                <w:rFonts w:eastAsia="Times New Roman"/>
                <w:sz w:val="16"/>
                <w:szCs w:val="16"/>
              </w:rPr>
            </w:pPr>
            <w:r w:rsidRPr="007765A6">
              <w:rPr>
                <w:rFonts w:eastAsia="Times New Roman"/>
                <w:sz w:val="16"/>
                <w:szCs w:val="16"/>
              </w:rPr>
              <w:t>Doświadczenie w budowie modelu controllingowego dużego przedsiębiorstwa (tworzenie zasad alokacji kosztów, standardy, procesy, kalendarz/harmonogram raportowania etc.)</w:t>
            </w:r>
          </w:p>
        </w:tc>
        <w:tc>
          <w:tcPr>
            <w:tcW w:w="4111" w:type="dxa"/>
          </w:tcPr>
          <w:p w14:paraId="5DF29073" w14:textId="77777777" w:rsidR="00752693" w:rsidRPr="007765A6" w:rsidRDefault="00752693" w:rsidP="001A0C1A">
            <w:pPr>
              <w:spacing w:line="240" w:lineRule="auto"/>
              <w:rPr>
                <w:sz w:val="16"/>
                <w:szCs w:val="16"/>
              </w:rPr>
            </w:pPr>
          </w:p>
        </w:tc>
      </w:tr>
    </w:tbl>
    <w:p w14:paraId="342CAD7C" w14:textId="77777777" w:rsidR="00752693" w:rsidRPr="00FF2AEF" w:rsidRDefault="00752693" w:rsidP="00752693"/>
    <w:p w14:paraId="0974E5F4" w14:textId="0CB7E8BE" w:rsidR="00822604" w:rsidRDefault="00822604" w:rsidP="007F72C9">
      <w:pPr>
        <w:jc w:val="both"/>
        <w:rPr>
          <w:lang w:val="pl-PL"/>
        </w:rPr>
      </w:pPr>
    </w:p>
    <w:p w14:paraId="734B7E94" w14:textId="094423A9" w:rsidR="00822604" w:rsidRPr="006B34F3" w:rsidRDefault="00822604" w:rsidP="006B34F3">
      <w:pPr>
        <w:spacing w:after="120" w:line="240" w:lineRule="auto"/>
        <w:rPr>
          <w:rFonts w:eastAsia="Aptos"/>
          <w:sz w:val="20"/>
          <w:szCs w:val="20"/>
        </w:rPr>
      </w:pPr>
    </w:p>
    <w:sectPr w:rsidR="00822604" w:rsidRPr="006B34F3" w:rsidSect="00E35076">
      <w:headerReference w:type="default" r:id="rId8"/>
      <w:footerReference w:type="default" r:id="rId9"/>
      <w:pgSz w:w="11909" w:h="16834"/>
      <w:pgMar w:top="1440" w:right="1440" w:bottom="1440" w:left="1440" w:header="720" w:footer="720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DC8190" w14:textId="77777777" w:rsidR="00370DAF" w:rsidRDefault="00370DAF" w:rsidP="00E52D0C">
      <w:pPr>
        <w:spacing w:line="240" w:lineRule="auto"/>
      </w:pPr>
      <w:r>
        <w:separator/>
      </w:r>
    </w:p>
  </w:endnote>
  <w:endnote w:type="continuationSeparator" w:id="0">
    <w:p w14:paraId="50EFFEC1" w14:textId="77777777" w:rsidR="00370DAF" w:rsidRDefault="00370DAF" w:rsidP="00E52D0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nion Pro">
    <w:altName w:val="Cambria"/>
    <w:panose1 w:val="00000000000000000000"/>
    <w:charset w:val="EE"/>
    <w:family w:val="roman"/>
    <w:notTrueType/>
    <w:pitch w:val="default"/>
    <w:sig w:usb0="00000007" w:usb1="00000000" w:usb2="00000000" w:usb3="00000000" w:csb0="00000003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A647E7" w14:textId="6D348B8C" w:rsidR="00E52D0C" w:rsidRDefault="00E52D0C">
    <w:pPr>
      <w:pStyle w:val="Stopka"/>
      <w:jc w:val="center"/>
    </w:pPr>
  </w:p>
  <w:p w14:paraId="4844AA79" w14:textId="77777777" w:rsidR="00E52D0C" w:rsidRDefault="00E52D0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4378D6" w14:textId="77777777" w:rsidR="00370DAF" w:rsidRDefault="00370DAF" w:rsidP="00E52D0C">
      <w:pPr>
        <w:spacing w:line="240" w:lineRule="auto"/>
      </w:pPr>
      <w:r>
        <w:separator/>
      </w:r>
    </w:p>
  </w:footnote>
  <w:footnote w:type="continuationSeparator" w:id="0">
    <w:p w14:paraId="3C41B258" w14:textId="77777777" w:rsidR="00370DAF" w:rsidRDefault="00370DAF" w:rsidP="00E52D0C">
      <w:pPr>
        <w:spacing w:line="240" w:lineRule="auto"/>
      </w:pPr>
      <w:r>
        <w:continuationSeparator/>
      </w:r>
    </w:p>
  </w:footnote>
  <w:footnote w:id="1">
    <w:p w14:paraId="24CEEBBE" w14:textId="77777777" w:rsidR="00752693" w:rsidRPr="00E0250E" w:rsidRDefault="00752693" w:rsidP="00752693">
      <w:pPr>
        <w:pStyle w:val="ODNONIKSPECtreodnonikadoodnonika"/>
        <w:ind w:left="0" w:firstLine="0"/>
        <w:rPr>
          <w:rFonts w:ascii="Arial" w:hAnsi="Arial"/>
          <w:sz w:val="16"/>
          <w:szCs w:val="16"/>
        </w:rPr>
      </w:pPr>
      <w:r w:rsidRPr="00E0250E">
        <w:rPr>
          <w:rStyle w:val="Odwoanieprzypisudolnego"/>
          <w:rFonts w:ascii="Arial" w:hAnsi="Arial"/>
          <w:sz w:val="16"/>
          <w:szCs w:val="16"/>
        </w:rPr>
        <w:t>*</w:t>
      </w:r>
      <w:r w:rsidRPr="00E0250E">
        <w:rPr>
          <w:rFonts w:ascii="Arial" w:hAnsi="Arial"/>
          <w:sz w:val="16"/>
          <w:szCs w:val="16"/>
        </w:rPr>
        <w:t xml:space="preserve">  rozumiane jako wiedza, doświadczenie i umiejętności </w:t>
      </w:r>
    </w:p>
  </w:footnote>
  <w:footnote w:id="2">
    <w:p w14:paraId="3136AA12" w14:textId="77777777" w:rsidR="00752693" w:rsidRPr="00E0250E" w:rsidRDefault="00752693" w:rsidP="00752693">
      <w:pPr>
        <w:pStyle w:val="ODNONIKtreodnonika"/>
        <w:rPr>
          <w:rFonts w:ascii="Arial" w:hAnsi="Arial"/>
          <w:sz w:val="16"/>
          <w:szCs w:val="16"/>
        </w:rPr>
      </w:pPr>
      <w:r w:rsidRPr="00E0250E">
        <w:rPr>
          <w:rStyle w:val="Odwoanieprzypisudolnego"/>
          <w:rFonts w:ascii="Arial" w:hAnsi="Arial"/>
          <w:sz w:val="16"/>
          <w:szCs w:val="16"/>
        </w:rPr>
        <w:t>**</w:t>
      </w:r>
      <w:r w:rsidRPr="00E0250E">
        <w:rPr>
          <w:rFonts w:ascii="Arial" w:hAnsi="Arial"/>
          <w:sz w:val="16"/>
          <w:szCs w:val="16"/>
        </w:rPr>
        <w:t xml:space="preserve"> wstawić znak „x” w odpowiedniej kolumni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AE8CC5" w14:textId="77777777" w:rsidR="007F72C9" w:rsidRPr="007F72C9" w:rsidRDefault="007F72C9" w:rsidP="007F72C9">
    <w:pPr>
      <w:autoSpaceDE w:val="0"/>
      <w:autoSpaceDN w:val="0"/>
      <w:adjustRightInd w:val="0"/>
      <w:spacing w:after="200"/>
      <w:rPr>
        <w:rFonts w:ascii="Calibri" w:eastAsia="Times New Roman" w:hAnsi="Calibri" w:cs="Calibri"/>
        <w:sz w:val="24"/>
        <w:szCs w:val="24"/>
        <w:lang w:val="pl-PL"/>
      </w:rPr>
    </w:pPr>
    <w:r w:rsidRPr="007F72C9">
      <w:rPr>
        <w:rFonts w:ascii="Calibri" w:eastAsia="Calibri" w:hAnsi="Calibri" w:cs="Calibri"/>
        <w:b/>
        <w:bCs/>
        <w:i/>
        <w:iCs/>
        <w:color w:val="000000"/>
        <w:sz w:val="20"/>
        <w:szCs w:val="20"/>
        <w:lang w:val="pl-PL" w:eastAsia="en-US"/>
      </w:rPr>
      <w:t xml:space="preserve">Załącznik do ogłoszenia w sprawie postępowania kwalifikacyjnego </w:t>
    </w:r>
    <w:r w:rsidRPr="007F72C9">
      <w:rPr>
        <w:rFonts w:ascii="Calibri" w:eastAsia="Times New Roman" w:hAnsi="Calibri" w:cs="Calibri"/>
        <w:b/>
        <w:bCs/>
        <w:i/>
        <w:iCs/>
        <w:sz w:val="20"/>
        <w:szCs w:val="20"/>
        <w:lang w:val="pl-PL"/>
      </w:rPr>
      <w:t>na stanowisko Zastępcy Prezesa Zarządu ds. Ekonomiczno-Finansowych w  Zarządzie Spółki Lubelski Węgiel „Bogdanka” S.A. wszczętego w dniu 10.04.2026 r.</w:t>
    </w:r>
  </w:p>
  <w:p w14:paraId="627C6F5A" w14:textId="77777777" w:rsidR="007F72C9" w:rsidRDefault="007F72C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332D0"/>
    <w:multiLevelType w:val="multilevel"/>
    <w:tmpl w:val="5E1838A4"/>
    <w:lvl w:ilvl="0">
      <w:start w:val="5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hint="default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hint="default"/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hint="default"/>
        <w:u w:val="none"/>
      </w:rPr>
    </w:lvl>
  </w:abstractNum>
  <w:abstractNum w:abstractNumId="1" w15:restartNumberingAfterBreak="0">
    <w:nsid w:val="09400C0D"/>
    <w:multiLevelType w:val="hybridMultilevel"/>
    <w:tmpl w:val="D026E872"/>
    <w:lvl w:ilvl="0" w:tplc="DDB6139A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800B94"/>
    <w:multiLevelType w:val="hybridMultilevel"/>
    <w:tmpl w:val="216A3D9A"/>
    <w:lvl w:ilvl="0" w:tplc="DDB6139A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221201"/>
    <w:multiLevelType w:val="multilevel"/>
    <w:tmpl w:val="A62691D6"/>
    <w:lvl w:ilvl="0">
      <w:start w:val="1"/>
      <w:numFmt w:val="decimal"/>
      <w:lvlText w:val="%1)"/>
      <w:lvlJc w:val="left"/>
      <w:pPr>
        <w:ind w:left="720" w:hanging="360"/>
      </w:pPr>
      <w:rPr>
        <w:sz w:val="20"/>
        <w:szCs w:val="2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2D768E5"/>
    <w:multiLevelType w:val="hybridMultilevel"/>
    <w:tmpl w:val="077EBCD0"/>
    <w:lvl w:ilvl="0" w:tplc="DDB6139A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A44498"/>
    <w:multiLevelType w:val="hybridMultilevel"/>
    <w:tmpl w:val="5992C43E"/>
    <w:lvl w:ilvl="0" w:tplc="DDB6139A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F619D0"/>
    <w:multiLevelType w:val="multilevel"/>
    <w:tmpl w:val="CE3C5E6A"/>
    <w:lvl w:ilvl="0">
      <w:start w:val="7"/>
      <w:numFmt w:val="bullet"/>
      <w:lvlText w:val="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178D3548"/>
    <w:multiLevelType w:val="multilevel"/>
    <w:tmpl w:val="A99EB570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9934AF2"/>
    <w:multiLevelType w:val="multilevel"/>
    <w:tmpl w:val="B0BE0206"/>
    <w:lvl w:ilvl="0">
      <w:start w:val="1"/>
      <w:numFmt w:val="decimal"/>
      <w:lvlText w:val="%1)"/>
      <w:lvlJc w:val="left"/>
      <w:pPr>
        <w:ind w:left="360" w:hanging="360"/>
      </w:pPr>
      <w:rPr>
        <w:sz w:val="20"/>
        <w:szCs w:val="20"/>
        <w:u w:val="none"/>
      </w:rPr>
    </w:lvl>
    <w:lvl w:ilvl="1">
      <w:start w:val="1"/>
      <w:numFmt w:val="bullet"/>
      <w:lvlText w:val="○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120" w:hanging="360"/>
      </w:pPr>
      <w:rPr>
        <w:u w:val="none"/>
      </w:rPr>
    </w:lvl>
  </w:abstractNum>
  <w:abstractNum w:abstractNumId="9" w15:restartNumberingAfterBreak="0">
    <w:nsid w:val="1BA3615C"/>
    <w:multiLevelType w:val="hybridMultilevel"/>
    <w:tmpl w:val="CE5C2608"/>
    <w:lvl w:ilvl="0" w:tplc="DDB6139A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244422"/>
    <w:multiLevelType w:val="hybridMultilevel"/>
    <w:tmpl w:val="94DEAD0E"/>
    <w:lvl w:ilvl="0" w:tplc="DDB6139A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FF37B0"/>
    <w:multiLevelType w:val="hybridMultilevel"/>
    <w:tmpl w:val="464A1C2C"/>
    <w:lvl w:ilvl="0" w:tplc="DDB6139A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D96089"/>
    <w:multiLevelType w:val="hybridMultilevel"/>
    <w:tmpl w:val="8826BC1C"/>
    <w:lvl w:ilvl="0" w:tplc="E78A57B8">
      <w:start w:val="2"/>
      <w:numFmt w:val="lowerLetter"/>
      <w:lvlText w:val="%1)"/>
      <w:lvlJc w:val="left"/>
      <w:pPr>
        <w:ind w:left="108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C78328A"/>
    <w:multiLevelType w:val="hybridMultilevel"/>
    <w:tmpl w:val="A8F66AD8"/>
    <w:lvl w:ilvl="0" w:tplc="6A385F16">
      <w:start w:val="1"/>
      <w:numFmt w:val="decimal"/>
      <w:lvlText w:val="%1)"/>
      <w:lvlJc w:val="left"/>
      <w:pPr>
        <w:ind w:left="2345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3065" w:hanging="360"/>
      </w:pPr>
    </w:lvl>
    <w:lvl w:ilvl="2" w:tplc="0415001B" w:tentative="1">
      <w:start w:val="1"/>
      <w:numFmt w:val="lowerRoman"/>
      <w:lvlText w:val="%3."/>
      <w:lvlJc w:val="right"/>
      <w:pPr>
        <w:ind w:left="3785" w:hanging="180"/>
      </w:pPr>
    </w:lvl>
    <w:lvl w:ilvl="3" w:tplc="0415000F" w:tentative="1">
      <w:start w:val="1"/>
      <w:numFmt w:val="decimal"/>
      <w:lvlText w:val="%4."/>
      <w:lvlJc w:val="left"/>
      <w:pPr>
        <w:ind w:left="4505" w:hanging="360"/>
      </w:pPr>
    </w:lvl>
    <w:lvl w:ilvl="4" w:tplc="04150019" w:tentative="1">
      <w:start w:val="1"/>
      <w:numFmt w:val="lowerLetter"/>
      <w:lvlText w:val="%5."/>
      <w:lvlJc w:val="left"/>
      <w:pPr>
        <w:ind w:left="5225" w:hanging="360"/>
      </w:pPr>
    </w:lvl>
    <w:lvl w:ilvl="5" w:tplc="0415001B" w:tentative="1">
      <w:start w:val="1"/>
      <w:numFmt w:val="lowerRoman"/>
      <w:lvlText w:val="%6."/>
      <w:lvlJc w:val="right"/>
      <w:pPr>
        <w:ind w:left="5945" w:hanging="180"/>
      </w:pPr>
    </w:lvl>
    <w:lvl w:ilvl="6" w:tplc="0415000F" w:tentative="1">
      <w:start w:val="1"/>
      <w:numFmt w:val="decimal"/>
      <w:lvlText w:val="%7."/>
      <w:lvlJc w:val="left"/>
      <w:pPr>
        <w:ind w:left="6665" w:hanging="360"/>
      </w:pPr>
    </w:lvl>
    <w:lvl w:ilvl="7" w:tplc="04150019" w:tentative="1">
      <w:start w:val="1"/>
      <w:numFmt w:val="lowerLetter"/>
      <w:lvlText w:val="%8."/>
      <w:lvlJc w:val="left"/>
      <w:pPr>
        <w:ind w:left="7385" w:hanging="360"/>
      </w:pPr>
    </w:lvl>
    <w:lvl w:ilvl="8" w:tplc="0415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4" w15:restartNumberingAfterBreak="0">
    <w:nsid w:val="3B0D249A"/>
    <w:multiLevelType w:val="hybridMultilevel"/>
    <w:tmpl w:val="6C6CFEEC"/>
    <w:lvl w:ilvl="0" w:tplc="DDB6139A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3063AF"/>
    <w:multiLevelType w:val="hybridMultilevel"/>
    <w:tmpl w:val="26F6FB1E"/>
    <w:lvl w:ilvl="0" w:tplc="DDB6139A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6E0EC5"/>
    <w:multiLevelType w:val="hybridMultilevel"/>
    <w:tmpl w:val="FB1AA4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292B5E"/>
    <w:multiLevelType w:val="hybridMultilevel"/>
    <w:tmpl w:val="C00874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2C1C2C"/>
    <w:multiLevelType w:val="multilevel"/>
    <w:tmpl w:val="7D96675C"/>
    <w:lvl w:ilvl="0">
      <w:start w:val="1"/>
      <w:numFmt w:val="decimal"/>
      <w:lvlText w:val="%1)"/>
      <w:lvlJc w:val="left"/>
      <w:pPr>
        <w:ind w:left="720" w:hanging="360"/>
      </w:pPr>
      <w:rPr>
        <w:sz w:val="20"/>
        <w:szCs w:val="2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460578D6"/>
    <w:multiLevelType w:val="hybridMultilevel"/>
    <w:tmpl w:val="D540B97E"/>
    <w:lvl w:ilvl="0" w:tplc="DDB6139A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6B1614"/>
    <w:multiLevelType w:val="hybridMultilevel"/>
    <w:tmpl w:val="F342E16E"/>
    <w:lvl w:ilvl="0" w:tplc="DDB6139A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B9352A"/>
    <w:multiLevelType w:val="hybridMultilevel"/>
    <w:tmpl w:val="609EF6F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E43530"/>
    <w:multiLevelType w:val="multilevel"/>
    <w:tmpl w:val="0F22FDE6"/>
    <w:lvl w:ilvl="0">
      <w:start w:val="1"/>
      <w:numFmt w:val="decimal"/>
      <w:lvlText w:val="%1)"/>
      <w:lvlJc w:val="left"/>
      <w:pPr>
        <w:ind w:left="720" w:hanging="360"/>
      </w:pPr>
      <w:rPr>
        <w:sz w:val="20"/>
        <w:szCs w:val="2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5A565E8B"/>
    <w:multiLevelType w:val="multilevel"/>
    <w:tmpl w:val="FBC69096"/>
    <w:lvl w:ilvl="0">
      <w:start w:val="1"/>
      <w:numFmt w:val="decimal"/>
      <w:lvlText w:val="%1)"/>
      <w:lvlJc w:val="left"/>
      <w:pPr>
        <w:ind w:left="720" w:hanging="360"/>
      </w:pPr>
      <w:rPr>
        <w:sz w:val="20"/>
        <w:szCs w:val="2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5AD20282"/>
    <w:multiLevelType w:val="hybridMultilevel"/>
    <w:tmpl w:val="D3200C9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28D01CD"/>
    <w:multiLevelType w:val="hybridMultilevel"/>
    <w:tmpl w:val="63D41188"/>
    <w:lvl w:ilvl="0" w:tplc="D5C0D0B2">
      <w:start w:val="5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B62A5D"/>
    <w:multiLevelType w:val="multilevel"/>
    <w:tmpl w:val="AE92BC08"/>
    <w:lvl w:ilvl="0">
      <w:start w:val="1"/>
      <w:numFmt w:val="decimal"/>
      <w:lvlText w:val="%1)"/>
      <w:lvlJc w:val="left"/>
      <w:pPr>
        <w:ind w:left="720" w:hanging="360"/>
      </w:pPr>
      <w:rPr>
        <w:sz w:val="20"/>
        <w:szCs w:val="2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6CB6632C"/>
    <w:multiLevelType w:val="hybridMultilevel"/>
    <w:tmpl w:val="6D70CEC6"/>
    <w:lvl w:ilvl="0" w:tplc="DDB6139A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1C7CC0"/>
    <w:multiLevelType w:val="hybridMultilevel"/>
    <w:tmpl w:val="1234A74C"/>
    <w:lvl w:ilvl="0" w:tplc="DDB6139A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9359A0"/>
    <w:multiLevelType w:val="multilevel"/>
    <w:tmpl w:val="0CCAFDB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30" w15:restartNumberingAfterBreak="0">
    <w:nsid w:val="73E0392D"/>
    <w:multiLevelType w:val="hybridMultilevel"/>
    <w:tmpl w:val="EAD8EC86"/>
    <w:lvl w:ilvl="0" w:tplc="DDB6139A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DC2BC3"/>
    <w:multiLevelType w:val="hybridMultilevel"/>
    <w:tmpl w:val="61345C0A"/>
    <w:lvl w:ilvl="0" w:tplc="DDB6139A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D00B5B"/>
    <w:multiLevelType w:val="hybridMultilevel"/>
    <w:tmpl w:val="E0C459E4"/>
    <w:lvl w:ilvl="0" w:tplc="DDB6139A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7332367">
    <w:abstractNumId w:val="6"/>
  </w:num>
  <w:num w:numId="2" w16cid:durableId="2133668011">
    <w:abstractNumId w:val="3"/>
  </w:num>
  <w:num w:numId="3" w16cid:durableId="1665157641">
    <w:abstractNumId w:val="26"/>
  </w:num>
  <w:num w:numId="4" w16cid:durableId="1943953609">
    <w:abstractNumId w:val="22"/>
  </w:num>
  <w:num w:numId="5" w16cid:durableId="640044088">
    <w:abstractNumId w:val="23"/>
  </w:num>
  <w:num w:numId="6" w16cid:durableId="1755472767">
    <w:abstractNumId w:val="29"/>
  </w:num>
  <w:num w:numId="7" w16cid:durableId="126707095">
    <w:abstractNumId w:val="13"/>
  </w:num>
  <w:num w:numId="8" w16cid:durableId="22874298">
    <w:abstractNumId w:val="8"/>
  </w:num>
  <w:num w:numId="9" w16cid:durableId="1838693620">
    <w:abstractNumId w:val="18"/>
  </w:num>
  <w:num w:numId="10" w16cid:durableId="1080904520">
    <w:abstractNumId w:val="16"/>
  </w:num>
  <w:num w:numId="11" w16cid:durableId="461728023">
    <w:abstractNumId w:val="21"/>
  </w:num>
  <w:num w:numId="12" w16cid:durableId="1077440583">
    <w:abstractNumId w:val="12"/>
  </w:num>
  <w:num w:numId="13" w16cid:durableId="1930502501">
    <w:abstractNumId w:val="25"/>
  </w:num>
  <w:num w:numId="14" w16cid:durableId="7025502">
    <w:abstractNumId w:val="24"/>
  </w:num>
  <w:num w:numId="15" w16cid:durableId="858006052">
    <w:abstractNumId w:val="0"/>
  </w:num>
  <w:num w:numId="16" w16cid:durableId="2008971986">
    <w:abstractNumId w:val="7"/>
  </w:num>
  <w:num w:numId="17" w16cid:durableId="19939265">
    <w:abstractNumId w:val="1"/>
  </w:num>
  <w:num w:numId="18" w16cid:durableId="1880705879">
    <w:abstractNumId w:val="17"/>
  </w:num>
  <w:num w:numId="19" w16cid:durableId="2078162809">
    <w:abstractNumId w:val="19"/>
  </w:num>
  <w:num w:numId="20" w16cid:durableId="333648406">
    <w:abstractNumId w:val="9"/>
  </w:num>
  <w:num w:numId="21" w16cid:durableId="1595821188">
    <w:abstractNumId w:val="11"/>
  </w:num>
  <w:num w:numId="22" w16cid:durableId="158469630">
    <w:abstractNumId w:val="32"/>
  </w:num>
  <w:num w:numId="23" w16cid:durableId="1957251703">
    <w:abstractNumId w:val="2"/>
  </w:num>
  <w:num w:numId="24" w16cid:durableId="1811629546">
    <w:abstractNumId w:val="27"/>
  </w:num>
  <w:num w:numId="25" w16cid:durableId="277184323">
    <w:abstractNumId w:val="28"/>
  </w:num>
  <w:num w:numId="26" w16cid:durableId="728766701">
    <w:abstractNumId w:val="31"/>
  </w:num>
  <w:num w:numId="27" w16cid:durableId="1455245430">
    <w:abstractNumId w:val="4"/>
  </w:num>
  <w:num w:numId="28" w16cid:durableId="1888419914">
    <w:abstractNumId w:val="14"/>
  </w:num>
  <w:num w:numId="29" w16cid:durableId="945771223">
    <w:abstractNumId w:val="15"/>
  </w:num>
  <w:num w:numId="30" w16cid:durableId="1243878768">
    <w:abstractNumId w:val="10"/>
  </w:num>
  <w:num w:numId="31" w16cid:durableId="1221400744">
    <w:abstractNumId w:val="5"/>
  </w:num>
  <w:num w:numId="32" w16cid:durableId="1269193095">
    <w:abstractNumId w:val="20"/>
  </w:num>
  <w:num w:numId="33" w16cid:durableId="192692761">
    <w:abstractNumId w:val="30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07D"/>
    <w:rsid w:val="000114C2"/>
    <w:rsid w:val="00017FFC"/>
    <w:rsid w:val="00020EC8"/>
    <w:rsid w:val="00024CBA"/>
    <w:rsid w:val="000269A4"/>
    <w:rsid w:val="000278D3"/>
    <w:rsid w:val="00040E2C"/>
    <w:rsid w:val="00060022"/>
    <w:rsid w:val="000846AD"/>
    <w:rsid w:val="00086AA6"/>
    <w:rsid w:val="000934B6"/>
    <w:rsid w:val="000A3C93"/>
    <w:rsid w:val="000A4131"/>
    <w:rsid w:val="000B1ED5"/>
    <w:rsid w:val="000B6D5D"/>
    <w:rsid w:val="000C04BB"/>
    <w:rsid w:val="000C3115"/>
    <w:rsid w:val="000C5281"/>
    <w:rsid w:val="000F379E"/>
    <w:rsid w:val="001057C7"/>
    <w:rsid w:val="001105E8"/>
    <w:rsid w:val="00143E86"/>
    <w:rsid w:val="00145DC7"/>
    <w:rsid w:val="00151171"/>
    <w:rsid w:val="0015330F"/>
    <w:rsid w:val="00153999"/>
    <w:rsid w:val="00154555"/>
    <w:rsid w:val="00166483"/>
    <w:rsid w:val="0017163C"/>
    <w:rsid w:val="00171C8D"/>
    <w:rsid w:val="00187B14"/>
    <w:rsid w:val="001B09E8"/>
    <w:rsid w:val="001C0067"/>
    <w:rsid w:val="001D776B"/>
    <w:rsid w:val="001E1B42"/>
    <w:rsid w:val="001E29C8"/>
    <w:rsid w:val="001E3594"/>
    <w:rsid w:val="001F4CFD"/>
    <w:rsid w:val="002242DB"/>
    <w:rsid w:val="002261EA"/>
    <w:rsid w:val="0022659C"/>
    <w:rsid w:val="002362EE"/>
    <w:rsid w:val="00237F15"/>
    <w:rsid w:val="0024186B"/>
    <w:rsid w:val="002560C4"/>
    <w:rsid w:val="0026068E"/>
    <w:rsid w:val="002639D6"/>
    <w:rsid w:val="0026597D"/>
    <w:rsid w:val="00272AED"/>
    <w:rsid w:val="00275BF5"/>
    <w:rsid w:val="00276536"/>
    <w:rsid w:val="002765FB"/>
    <w:rsid w:val="002820F0"/>
    <w:rsid w:val="00282D16"/>
    <w:rsid w:val="0028607D"/>
    <w:rsid w:val="002A59A7"/>
    <w:rsid w:val="002A7E29"/>
    <w:rsid w:val="002B23E6"/>
    <w:rsid w:val="002B276B"/>
    <w:rsid w:val="002B53E6"/>
    <w:rsid w:val="002B53F6"/>
    <w:rsid w:val="002C7142"/>
    <w:rsid w:val="002D4507"/>
    <w:rsid w:val="002D65CA"/>
    <w:rsid w:val="002F0511"/>
    <w:rsid w:val="00303B26"/>
    <w:rsid w:val="00305025"/>
    <w:rsid w:val="00307F07"/>
    <w:rsid w:val="00315EF8"/>
    <w:rsid w:val="00331D8A"/>
    <w:rsid w:val="00332967"/>
    <w:rsid w:val="0033520E"/>
    <w:rsid w:val="00336713"/>
    <w:rsid w:val="00350853"/>
    <w:rsid w:val="00363D97"/>
    <w:rsid w:val="00366FD4"/>
    <w:rsid w:val="003707F7"/>
    <w:rsid w:val="00370DAF"/>
    <w:rsid w:val="00382EE1"/>
    <w:rsid w:val="00385DB3"/>
    <w:rsid w:val="00386E7D"/>
    <w:rsid w:val="003A1710"/>
    <w:rsid w:val="003A6DB8"/>
    <w:rsid w:val="003B19B1"/>
    <w:rsid w:val="003B75BA"/>
    <w:rsid w:val="003D5091"/>
    <w:rsid w:val="003D5FA4"/>
    <w:rsid w:val="003D79F0"/>
    <w:rsid w:val="003E0BA2"/>
    <w:rsid w:val="003F06A1"/>
    <w:rsid w:val="003F1AF8"/>
    <w:rsid w:val="003F4E3D"/>
    <w:rsid w:val="0040292C"/>
    <w:rsid w:val="004046C6"/>
    <w:rsid w:val="004072C1"/>
    <w:rsid w:val="00410D9D"/>
    <w:rsid w:val="004150C8"/>
    <w:rsid w:val="00427E5E"/>
    <w:rsid w:val="0043078E"/>
    <w:rsid w:val="00432EDD"/>
    <w:rsid w:val="0045191D"/>
    <w:rsid w:val="00470672"/>
    <w:rsid w:val="00474552"/>
    <w:rsid w:val="00481DAD"/>
    <w:rsid w:val="00496A12"/>
    <w:rsid w:val="004A1156"/>
    <w:rsid w:val="004A21E7"/>
    <w:rsid w:val="004A49AC"/>
    <w:rsid w:val="004B7E5A"/>
    <w:rsid w:val="004F1838"/>
    <w:rsid w:val="004F70F2"/>
    <w:rsid w:val="005070B9"/>
    <w:rsid w:val="00507858"/>
    <w:rsid w:val="00517807"/>
    <w:rsid w:val="00531D85"/>
    <w:rsid w:val="0053745E"/>
    <w:rsid w:val="005460DB"/>
    <w:rsid w:val="00564A8A"/>
    <w:rsid w:val="00575496"/>
    <w:rsid w:val="00575BB8"/>
    <w:rsid w:val="005A0712"/>
    <w:rsid w:val="005A1BA6"/>
    <w:rsid w:val="005A22DB"/>
    <w:rsid w:val="005B3E44"/>
    <w:rsid w:val="005B6983"/>
    <w:rsid w:val="005C2FF0"/>
    <w:rsid w:val="005C3A90"/>
    <w:rsid w:val="005D0544"/>
    <w:rsid w:val="005D5C06"/>
    <w:rsid w:val="005E2C13"/>
    <w:rsid w:val="005E38DA"/>
    <w:rsid w:val="00610042"/>
    <w:rsid w:val="006111A5"/>
    <w:rsid w:val="00651102"/>
    <w:rsid w:val="00666BD8"/>
    <w:rsid w:val="0067599C"/>
    <w:rsid w:val="00677649"/>
    <w:rsid w:val="0068760B"/>
    <w:rsid w:val="006A0894"/>
    <w:rsid w:val="006B04FC"/>
    <w:rsid w:val="006B34F3"/>
    <w:rsid w:val="006C3851"/>
    <w:rsid w:val="006D1CF9"/>
    <w:rsid w:val="006D445D"/>
    <w:rsid w:val="006F3C80"/>
    <w:rsid w:val="00701788"/>
    <w:rsid w:val="00701DC2"/>
    <w:rsid w:val="007028DA"/>
    <w:rsid w:val="007045E9"/>
    <w:rsid w:val="007304FE"/>
    <w:rsid w:val="00733541"/>
    <w:rsid w:val="007356EB"/>
    <w:rsid w:val="00743AE5"/>
    <w:rsid w:val="00752693"/>
    <w:rsid w:val="00761F8B"/>
    <w:rsid w:val="00765500"/>
    <w:rsid w:val="00783EB0"/>
    <w:rsid w:val="007A498F"/>
    <w:rsid w:val="007B497A"/>
    <w:rsid w:val="007B5669"/>
    <w:rsid w:val="007B6E3E"/>
    <w:rsid w:val="007E25B2"/>
    <w:rsid w:val="007E3DCE"/>
    <w:rsid w:val="007F72C9"/>
    <w:rsid w:val="00822604"/>
    <w:rsid w:val="00826EC8"/>
    <w:rsid w:val="008376BC"/>
    <w:rsid w:val="008436A6"/>
    <w:rsid w:val="008449E2"/>
    <w:rsid w:val="0084543A"/>
    <w:rsid w:val="00846CCC"/>
    <w:rsid w:val="00856ED2"/>
    <w:rsid w:val="008571F4"/>
    <w:rsid w:val="0086704D"/>
    <w:rsid w:val="0087480C"/>
    <w:rsid w:val="008853BB"/>
    <w:rsid w:val="0088595E"/>
    <w:rsid w:val="00885C45"/>
    <w:rsid w:val="008A1F0B"/>
    <w:rsid w:val="008A6253"/>
    <w:rsid w:val="008B5001"/>
    <w:rsid w:val="008B5FAF"/>
    <w:rsid w:val="008C2F8C"/>
    <w:rsid w:val="008D6814"/>
    <w:rsid w:val="008E53B2"/>
    <w:rsid w:val="008E559C"/>
    <w:rsid w:val="008E5E38"/>
    <w:rsid w:val="008F21AB"/>
    <w:rsid w:val="008F4AFF"/>
    <w:rsid w:val="00905C66"/>
    <w:rsid w:val="00916A3D"/>
    <w:rsid w:val="00916A6A"/>
    <w:rsid w:val="00925BED"/>
    <w:rsid w:val="00926F13"/>
    <w:rsid w:val="009363BF"/>
    <w:rsid w:val="00945337"/>
    <w:rsid w:val="0095483E"/>
    <w:rsid w:val="009844FE"/>
    <w:rsid w:val="0099124E"/>
    <w:rsid w:val="00992C8D"/>
    <w:rsid w:val="009B237D"/>
    <w:rsid w:val="009B7B8D"/>
    <w:rsid w:val="009C26A4"/>
    <w:rsid w:val="009C46BC"/>
    <w:rsid w:val="009C7D28"/>
    <w:rsid w:val="009D752E"/>
    <w:rsid w:val="009E4FFC"/>
    <w:rsid w:val="009F0B72"/>
    <w:rsid w:val="009F47F0"/>
    <w:rsid w:val="009F5433"/>
    <w:rsid w:val="009F64B8"/>
    <w:rsid w:val="00A033DB"/>
    <w:rsid w:val="00A04282"/>
    <w:rsid w:val="00A04F4E"/>
    <w:rsid w:val="00A21FD4"/>
    <w:rsid w:val="00A54225"/>
    <w:rsid w:val="00A93ABF"/>
    <w:rsid w:val="00A94618"/>
    <w:rsid w:val="00A9765B"/>
    <w:rsid w:val="00AA3D50"/>
    <w:rsid w:val="00AB148B"/>
    <w:rsid w:val="00AB7D35"/>
    <w:rsid w:val="00AC428C"/>
    <w:rsid w:val="00AC7836"/>
    <w:rsid w:val="00AE3D42"/>
    <w:rsid w:val="00B12BA8"/>
    <w:rsid w:val="00B23E74"/>
    <w:rsid w:val="00B25CD3"/>
    <w:rsid w:val="00B3129E"/>
    <w:rsid w:val="00B53E46"/>
    <w:rsid w:val="00B85002"/>
    <w:rsid w:val="00B85ABC"/>
    <w:rsid w:val="00B86975"/>
    <w:rsid w:val="00B9154F"/>
    <w:rsid w:val="00BA1643"/>
    <w:rsid w:val="00BB7220"/>
    <w:rsid w:val="00BC2535"/>
    <w:rsid w:val="00BC36FD"/>
    <w:rsid w:val="00BC6864"/>
    <w:rsid w:val="00BC73EE"/>
    <w:rsid w:val="00BE78CA"/>
    <w:rsid w:val="00BF42F8"/>
    <w:rsid w:val="00C043CD"/>
    <w:rsid w:val="00C072D0"/>
    <w:rsid w:val="00C143DC"/>
    <w:rsid w:val="00C179DB"/>
    <w:rsid w:val="00C46270"/>
    <w:rsid w:val="00C57E1B"/>
    <w:rsid w:val="00C62CC1"/>
    <w:rsid w:val="00C67DCA"/>
    <w:rsid w:val="00C70F36"/>
    <w:rsid w:val="00C74468"/>
    <w:rsid w:val="00C870EE"/>
    <w:rsid w:val="00CB4944"/>
    <w:rsid w:val="00CC1BED"/>
    <w:rsid w:val="00CC7089"/>
    <w:rsid w:val="00CC7FC3"/>
    <w:rsid w:val="00CD26B8"/>
    <w:rsid w:val="00CE6BEC"/>
    <w:rsid w:val="00D04DC8"/>
    <w:rsid w:val="00D209E1"/>
    <w:rsid w:val="00D3183D"/>
    <w:rsid w:val="00D3385A"/>
    <w:rsid w:val="00D43951"/>
    <w:rsid w:val="00D466AB"/>
    <w:rsid w:val="00D50D26"/>
    <w:rsid w:val="00D60FBB"/>
    <w:rsid w:val="00D648B3"/>
    <w:rsid w:val="00D73761"/>
    <w:rsid w:val="00D87EC3"/>
    <w:rsid w:val="00D97378"/>
    <w:rsid w:val="00DB4F25"/>
    <w:rsid w:val="00DC549D"/>
    <w:rsid w:val="00DC6280"/>
    <w:rsid w:val="00DC7D1B"/>
    <w:rsid w:val="00DD2444"/>
    <w:rsid w:val="00DE418C"/>
    <w:rsid w:val="00DF5230"/>
    <w:rsid w:val="00E03D85"/>
    <w:rsid w:val="00E04DD8"/>
    <w:rsid w:val="00E14C3A"/>
    <w:rsid w:val="00E23548"/>
    <w:rsid w:val="00E2418E"/>
    <w:rsid w:val="00E27620"/>
    <w:rsid w:val="00E35076"/>
    <w:rsid w:val="00E513B1"/>
    <w:rsid w:val="00E52D0C"/>
    <w:rsid w:val="00E741A1"/>
    <w:rsid w:val="00E8281B"/>
    <w:rsid w:val="00E9622C"/>
    <w:rsid w:val="00E971B8"/>
    <w:rsid w:val="00EA743C"/>
    <w:rsid w:val="00EB0C1E"/>
    <w:rsid w:val="00EB3F67"/>
    <w:rsid w:val="00EB456C"/>
    <w:rsid w:val="00EB46E9"/>
    <w:rsid w:val="00ED04B8"/>
    <w:rsid w:val="00F066D9"/>
    <w:rsid w:val="00F5715D"/>
    <w:rsid w:val="00F57C50"/>
    <w:rsid w:val="00F6005A"/>
    <w:rsid w:val="00F62B9A"/>
    <w:rsid w:val="00F7140D"/>
    <w:rsid w:val="00F73B09"/>
    <w:rsid w:val="00F77644"/>
    <w:rsid w:val="00F827D5"/>
    <w:rsid w:val="00F84426"/>
    <w:rsid w:val="00F84899"/>
    <w:rsid w:val="00F8521B"/>
    <w:rsid w:val="00F85537"/>
    <w:rsid w:val="00F91D5C"/>
    <w:rsid w:val="00F92E69"/>
    <w:rsid w:val="00FA14A6"/>
    <w:rsid w:val="00FB52FF"/>
    <w:rsid w:val="00FC203E"/>
    <w:rsid w:val="00FD0E58"/>
    <w:rsid w:val="00FD4B00"/>
    <w:rsid w:val="00FE478B"/>
    <w:rsid w:val="00FE6102"/>
    <w:rsid w:val="00FE6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C00F6E"/>
  <w15:docId w15:val="{BE077034-ED4A-4B45-AE72-7E5A68D53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kern w:val="2"/>
        <w:sz w:val="24"/>
        <w:szCs w:val="24"/>
        <w:lang w:val="pl-PL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8607D"/>
    <w:pPr>
      <w:spacing w:line="276" w:lineRule="auto"/>
    </w:pPr>
    <w:rPr>
      <w:rFonts w:ascii="Arial" w:eastAsia="Arial" w:hAnsi="Arial" w:cs="Arial"/>
      <w:kern w:val="0"/>
      <w:sz w:val="22"/>
      <w:szCs w:val="22"/>
      <w:lang w:val="pl" w:eastAsia="pl-PL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46270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2659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2659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2659C"/>
    <w:rPr>
      <w:rFonts w:ascii="Arial" w:eastAsia="Arial" w:hAnsi="Arial" w:cs="Arial"/>
      <w:kern w:val="0"/>
      <w:sz w:val="20"/>
      <w:szCs w:val="20"/>
      <w:lang w:val="pl" w:eastAsia="pl-PL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2659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2659C"/>
    <w:rPr>
      <w:rFonts w:ascii="Arial" w:eastAsia="Arial" w:hAnsi="Arial" w:cs="Arial"/>
      <w:b/>
      <w:bCs/>
      <w:kern w:val="0"/>
      <w:sz w:val="20"/>
      <w:szCs w:val="20"/>
      <w:lang w:val="pl" w:eastAsia="pl-PL"/>
      <w14:ligatures w14:val="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659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659C"/>
    <w:rPr>
      <w:rFonts w:ascii="Segoe UI" w:eastAsia="Arial" w:hAnsi="Segoe UI" w:cs="Segoe UI"/>
      <w:kern w:val="0"/>
      <w:sz w:val="18"/>
      <w:szCs w:val="18"/>
      <w:lang w:val="pl" w:eastAsia="pl-PL"/>
      <w14:ligatures w14:val="none"/>
    </w:rPr>
  </w:style>
  <w:style w:type="paragraph" w:styleId="Nagwek">
    <w:name w:val="header"/>
    <w:basedOn w:val="Normalny"/>
    <w:link w:val="NagwekZnak"/>
    <w:uiPriority w:val="99"/>
    <w:unhideWhenUsed/>
    <w:rsid w:val="00E52D0C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52D0C"/>
    <w:rPr>
      <w:rFonts w:ascii="Arial" w:eastAsia="Arial" w:hAnsi="Arial" w:cs="Arial"/>
      <w:kern w:val="0"/>
      <w:sz w:val="22"/>
      <w:szCs w:val="22"/>
      <w:lang w:val="pl" w:eastAsia="pl-PL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E52D0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52D0C"/>
    <w:rPr>
      <w:rFonts w:ascii="Arial" w:eastAsia="Arial" w:hAnsi="Arial" w:cs="Arial"/>
      <w:kern w:val="0"/>
      <w:sz w:val="22"/>
      <w:szCs w:val="22"/>
      <w:lang w:val="pl" w:eastAsia="pl-PL"/>
      <w14:ligatures w14:val="none"/>
    </w:rPr>
  </w:style>
  <w:style w:type="paragraph" w:customStyle="1" w:styleId="Default">
    <w:name w:val="Default"/>
    <w:rsid w:val="00F62B9A"/>
    <w:pPr>
      <w:autoSpaceDE w:val="0"/>
      <w:autoSpaceDN w:val="0"/>
      <w:adjustRightInd w:val="0"/>
    </w:pPr>
    <w:rPr>
      <w:rFonts w:ascii="Minion Pro" w:hAnsi="Minion Pro" w:cs="Minion Pro"/>
      <w:color w:val="000000"/>
      <w:kern w:val="0"/>
    </w:rPr>
  </w:style>
  <w:style w:type="paragraph" w:styleId="Poprawka">
    <w:name w:val="Revision"/>
    <w:hidden/>
    <w:uiPriority w:val="99"/>
    <w:semiHidden/>
    <w:rsid w:val="007356EB"/>
    <w:rPr>
      <w:rFonts w:ascii="Arial" w:eastAsia="Arial" w:hAnsi="Arial" w:cs="Arial"/>
      <w:kern w:val="0"/>
      <w:sz w:val="22"/>
      <w:szCs w:val="22"/>
      <w:lang w:val="pl" w:eastAsia="pl-PL"/>
      <w14:ligatures w14:val="none"/>
    </w:rPr>
  </w:style>
  <w:style w:type="character" w:customStyle="1" w:styleId="Bodytext2">
    <w:name w:val="Body text|2_"/>
    <w:basedOn w:val="Domylnaczcionkaakapitu"/>
    <w:link w:val="Bodytext20"/>
    <w:rsid w:val="00677649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Bodytext20">
    <w:name w:val="Body text|2"/>
    <w:basedOn w:val="Normalny"/>
    <w:link w:val="Bodytext2"/>
    <w:qFormat/>
    <w:rsid w:val="00677649"/>
    <w:pPr>
      <w:widowControl w:val="0"/>
      <w:shd w:val="clear" w:color="auto" w:fill="FFFFFF"/>
      <w:spacing w:before="820" w:line="234" w:lineRule="exact"/>
      <w:ind w:hanging="420"/>
      <w:jc w:val="both"/>
    </w:pPr>
    <w:rPr>
      <w:kern w:val="2"/>
      <w:sz w:val="21"/>
      <w:szCs w:val="21"/>
      <w:lang w:val="pl-PL" w:eastAsia="en-US"/>
      <w14:ligatures w14:val="standardContextual"/>
    </w:rPr>
  </w:style>
  <w:style w:type="character" w:styleId="Odwoanieprzypisudolnego">
    <w:name w:val="footnote reference"/>
    <w:uiPriority w:val="99"/>
    <w:rsid w:val="00752693"/>
    <w:rPr>
      <w:rFonts w:cs="Times New Roman"/>
      <w:vertAlign w:val="superscript"/>
    </w:rPr>
  </w:style>
  <w:style w:type="paragraph" w:customStyle="1" w:styleId="ODNONIKtreodnonika">
    <w:name w:val="ODNOŚNIK – treść odnośnika"/>
    <w:uiPriority w:val="19"/>
    <w:qFormat/>
    <w:rsid w:val="00752693"/>
    <w:pPr>
      <w:ind w:left="284" w:hanging="284"/>
      <w:jc w:val="both"/>
    </w:pPr>
    <w:rPr>
      <w:rFonts w:eastAsiaTheme="minorEastAsia" w:cs="Arial"/>
      <w:kern w:val="0"/>
      <w:sz w:val="20"/>
      <w:szCs w:val="20"/>
      <w:lang w:eastAsia="pl-PL"/>
      <w14:ligatures w14:val="none"/>
    </w:rPr>
  </w:style>
  <w:style w:type="character" w:customStyle="1" w:styleId="IGindeksgrny">
    <w:name w:val="_IG_ – indeks górny"/>
    <w:basedOn w:val="Domylnaczcionkaakapitu"/>
    <w:uiPriority w:val="2"/>
    <w:qFormat/>
    <w:rsid w:val="00752693"/>
    <w:rPr>
      <w:b w:val="0"/>
      <w:i w:val="0"/>
      <w:vanish w:val="0"/>
      <w:spacing w:val="0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752693"/>
    <w:pPr>
      <w:spacing w:line="240" w:lineRule="auto"/>
      <w:ind w:left="283" w:hanging="170"/>
    </w:pPr>
    <w:rPr>
      <w:rFonts w:ascii="Times New Roman" w:eastAsiaTheme="minorEastAsia" w:hAnsi="Times New Roman"/>
      <w:sz w:val="20"/>
      <w:szCs w:val="20"/>
      <w:lang w:val="pl-PL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52693"/>
    <w:pPr>
      <w:suppressAutoHyphens/>
      <w:autoSpaceDE w:val="0"/>
      <w:autoSpaceDN w:val="0"/>
      <w:adjustRightInd w:val="0"/>
      <w:spacing w:line="360" w:lineRule="auto"/>
      <w:jc w:val="center"/>
    </w:pPr>
    <w:rPr>
      <w:rFonts w:ascii="Times" w:eastAsiaTheme="minorEastAsia" w:hAnsi="Times"/>
      <w:bCs/>
      <w:kern w:val="24"/>
      <w:sz w:val="24"/>
      <w:szCs w:val="20"/>
      <w:lang w:val="pl-PL"/>
    </w:rPr>
  </w:style>
  <w:style w:type="paragraph" w:customStyle="1" w:styleId="P1wTABELIpoziom1numeracjiwtabeli">
    <w:name w:val="P1_w_TABELI – poziom 1 numeracji w tabeli"/>
    <w:basedOn w:val="Normalny"/>
    <w:uiPriority w:val="24"/>
    <w:qFormat/>
    <w:rsid w:val="00752693"/>
    <w:pPr>
      <w:spacing w:line="360" w:lineRule="auto"/>
      <w:ind w:left="397" w:hanging="397"/>
      <w:jc w:val="both"/>
    </w:pPr>
    <w:rPr>
      <w:rFonts w:ascii="Times" w:eastAsiaTheme="minorEastAsia" w:hAnsi="Times"/>
      <w:bCs/>
      <w:kern w:val="24"/>
      <w:sz w:val="24"/>
      <w:szCs w:val="20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087D32-D444-46E5-8909-65838B1B3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404</Words>
  <Characters>14424</Characters>
  <Application>Microsoft Office Word</Application>
  <DocSecurity>0</DocSecurity>
  <Lines>120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 kinelski</dc:creator>
  <cp:keywords/>
  <dc:description/>
  <cp:lastModifiedBy>Blaszczak Anna</cp:lastModifiedBy>
  <cp:revision>2</cp:revision>
  <cp:lastPrinted>2026-03-27T06:53:00Z</cp:lastPrinted>
  <dcterms:created xsi:type="dcterms:W3CDTF">2026-04-10T13:21:00Z</dcterms:created>
  <dcterms:modified xsi:type="dcterms:W3CDTF">2026-04-10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8e9c0e5-84e2-48d7-a421-724a2e1bece0_Enabled">
    <vt:lpwstr>true</vt:lpwstr>
  </property>
  <property fmtid="{D5CDD505-2E9C-101B-9397-08002B2CF9AE}" pid="3" name="MSIP_Label_d8e9c0e5-84e2-48d7-a421-724a2e1bece0_SetDate">
    <vt:lpwstr>2026-03-04T13:28:57Z</vt:lpwstr>
  </property>
  <property fmtid="{D5CDD505-2E9C-101B-9397-08002B2CF9AE}" pid="4" name="MSIP_Label_d8e9c0e5-84e2-48d7-a421-724a2e1bece0_Method">
    <vt:lpwstr>Standard</vt:lpwstr>
  </property>
  <property fmtid="{D5CDD505-2E9C-101B-9397-08002B2CF9AE}" pid="5" name="MSIP_Label_d8e9c0e5-84e2-48d7-a421-724a2e1bece0_Name">
    <vt:lpwstr>Bez znaku wodnego</vt:lpwstr>
  </property>
  <property fmtid="{D5CDD505-2E9C-101B-9397-08002B2CF9AE}" pid="6" name="MSIP_Label_d8e9c0e5-84e2-48d7-a421-724a2e1bece0_SiteId">
    <vt:lpwstr>d98cb713-da43-4185-b297-37a20ad7c9cd</vt:lpwstr>
  </property>
  <property fmtid="{D5CDD505-2E9C-101B-9397-08002B2CF9AE}" pid="7" name="MSIP_Label_d8e9c0e5-84e2-48d7-a421-724a2e1bece0_ActionId">
    <vt:lpwstr>28d6d938-2743-46a2-9ceb-2d1ac09cf8c1</vt:lpwstr>
  </property>
  <property fmtid="{D5CDD505-2E9C-101B-9397-08002B2CF9AE}" pid="8" name="MSIP_Label_d8e9c0e5-84e2-48d7-a421-724a2e1bece0_ContentBits">
    <vt:lpwstr>0</vt:lpwstr>
  </property>
  <property fmtid="{D5CDD505-2E9C-101B-9397-08002B2CF9AE}" pid="9" name="MSIP_Label_d8e9c0e5-84e2-48d7-a421-724a2e1bece0_Tag">
    <vt:lpwstr>10, 3, 0, 1</vt:lpwstr>
  </property>
</Properties>
</file>